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B821A" w14:textId="23739A6E" w:rsidR="00967394" w:rsidRDefault="0045143D" w:rsidP="00784F9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pict w14:anchorId="179D8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670.5pt">
            <v:imagedata r:id="rId8" o:title=""/>
          </v:shape>
        </w:pict>
      </w:r>
    </w:p>
    <w:p w14:paraId="5DFF592B" w14:textId="77777777" w:rsidR="00E36B69" w:rsidRDefault="00E36B69" w:rsidP="00683F6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0A48FFF4" w14:textId="77777777" w:rsidR="00E36B69" w:rsidRDefault="00E36B69" w:rsidP="00683F6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04298102" w14:textId="77777777" w:rsidR="00E36B69" w:rsidRDefault="00E36B69" w:rsidP="00683F6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0CEBF9B7" w14:textId="3B25E65D" w:rsidR="00E36B69" w:rsidRDefault="00301F7E" w:rsidP="00683F6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>
        <w:rPr>
          <w:noProof/>
        </w:rPr>
        <w:lastRenderedPageBreak/>
        <w:pict w14:anchorId="07C2117F">
          <v:shape id="_x0000_s1028" type="#_x0000_t75" style="position:absolute;left:0;text-align:left;margin-left:-44.1pt;margin-top:-15.35pt;width:513.4pt;height:726.25pt;z-index:-1;mso-position-horizontal-relative:text;mso-position-vertical-relative:text;mso-width-relative:page;mso-height-relative:page" wrapcoords="-32 0 -32 21578 21600 21578 21600 0 -32 0">
            <v:imagedata r:id="rId9" o:title=""/>
            <w10:wrap type="tight"/>
          </v:shape>
        </w:pict>
      </w:r>
    </w:p>
    <w:p w14:paraId="0EF07E66" w14:textId="77777777" w:rsidR="00E36B69" w:rsidRDefault="00E36B69" w:rsidP="00683F6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4AAAF709" w14:textId="53D78AB1" w:rsidR="00683F68" w:rsidRPr="00784F95" w:rsidRDefault="00683F68" w:rsidP="00683F6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t xml:space="preserve">СОДЕРЖАНИЕ </w:t>
      </w:r>
    </w:p>
    <w:p w14:paraId="1BD3FB13" w14:textId="77777777" w:rsidR="00683F68" w:rsidRPr="00784F95" w:rsidRDefault="00683F68" w:rsidP="00683F6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2E53C379" w14:textId="77777777" w:rsidR="00683F68" w:rsidRPr="00784F95" w:rsidRDefault="00683F68" w:rsidP="00683F6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388"/>
        <w:gridCol w:w="1183"/>
      </w:tblGrid>
      <w:tr w:rsidR="00683F68" w:rsidRPr="00AC5FDF" w14:paraId="09588266" w14:textId="77777777" w:rsidTr="00FA7850">
        <w:tc>
          <w:tcPr>
            <w:tcW w:w="8388" w:type="dxa"/>
          </w:tcPr>
          <w:p w14:paraId="5E7EBBF1" w14:textId="77777777" w:rsidR="00683F68" w:rsidRPr="00FB7C22" w:rsidRDefault="00683F68" w:rsidP="00683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vAlign w:val="center"/>
          </w:tcPr>
          <w:p w14:paraId="3EFCF53A" w14:textId="77777777" w:rsidR="00683F68" w:rsidRPr="00AC5FDF" w:rsidRDefault="00683F68" w:rsidP="00683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C5FDF">
              <w:rPr>
                <w:b/>
                <w:bCs/>
              </w:rPr>
              <w:t>стр.</w:t>
            </w:r>
          </w:p>
        </w:tc>
      </w:tr>
      <w:tr w:rsidR="00683F68" w:rsidRPr="00AC5FDF" w14:paraId="61BE6F0E" w14:textId="77777777" w:rsidTr="00FA7850">
        <w:trPr>
          <w:trHeight w:val="1410"/>
        </w:trPr>
        <w:tc>
          <w:tcPr>
            <w:tcW w:w="8388" w:type="dxa"/>
            <w:vAlign w:val="center"/>
          </w:tcPr>
          <w:p w14:paraId="238F2BBE" w14:textId="77777777" w:rsidR="00683F68" w:rsidRPr="00AC5FDF" w:rsidRDefault="00683F68" w:rsidP="00DB0E55">
            <w:pPr>
              <w:pStyle w:val="1"/>
              <w:numPr>
                <w:ilvl w:val="0"/>
                <w:numId w:val="27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ОБЩИЕ ПОЛОЖЕНИЯ</w:t>
            </w:r>
          </w:p>
          <w:p w14:paraId="468DE3B3" w14:textId="77777777" w:rsidR="00683F68" w:rsidRPr="00AC5FDF" w:rsidRDefault="00683F68" w:rsidP="00DB0E55">
            <w:pPr>
              <w:numPr>
                <w:ilvl w:val="1"/>
                <w:numId w:val="27"/>
              </w:numPr>
            </w:pPr>
            <w:r w:rsidRPr="00AC5FDF">
              <w:t>Нормативно-правовые основания разработки основной образовательной программы (ООП)</w:t>
            </w:r>
          </w:p>
        </w:tc>
        <w:tc>
          <w:tcPr>
            <w:tcW w:w="1183" w:type="dxa"/>
            <w:vAlign w:val="center"/>
          </w:tcPr>
          <w:p w14:paraId="4C653566" w14:textId="77777777" w:rsidR="00683F68" w:rsidRPr="00AC5FDF" w:rsidRDefault="00683F68" w:rsidP="00683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83F68" w:rsidRPr="00AC5FDF" w14:paraId="5A258D11" w14:textId="77777777" w:rsidTr="00FA7850">
        <w:trPr>
          <w:trHeight w:val="1410"/>
        </w:trPr>
        <w:tc>
          <w:tcPr>
            <w:tcW w:w="8388" w:type="dxa"/>
            <w:vAlign w:val="center"/>
          </w:tcPr>
          <w:p w14:paraId="61B76698" w14:textId="77777777" w:rsidR="00683F68" w:rsidRPr="00AC5FDF" w:rsidRDefault="00683F68" w:rsidP="00DB0E55">
            <w:pPr>
              <w:pStyle w:val="1"/>
              <w:numPr>
                <w:ilvl w:val="0"/>
                <w:numId w:val="27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Характеристика профессиональной деятельности выпускников и требования к результатам освоения ООП </w:t>
            </w:r>
          </w:p>
          <w:p w14:paraId="53E7AE62" w14:textId="77777777" w:rsidR="00683F68" w:rsidRPr="00AC5FDF" w:rsidRDefault="00683F68" w:rsidP="00DB0E55">
            <w:pPr>
              <w:numPr>
                <w:ilvl w:val="1"/>
                <w:numId w:val="27"/>
              </w:numPr>
            </w:pPr>
            <w:r w:rsidRPr="00AC5FDF">
              <w:t>Характеристика профессиональной деятельности выпускников</w:t>
            </w:r>
          </w:p>
          <w:p w14:paraId="7A19C548" w14:textId="77777777" w:rsidR="00683F68" w:rsidRPr="00AC5FDF" w:rsidRDefault="00683F68" w:rsidP="00DB0E55">
            <w:pPr>
              <w:numPr>
                <w:ilvl w:val="1"/>
                <w:numId w:val="27"/>
              </w:numPr>
            </w:pPr>
            <w:r w:rsidRPr="00AC5FDF">
              <w:t>Требования к результатам освоения</w:t>
            </w:r>
          </w:p>
        </w:tc>
        <w:tc>
          <w:tcPr>
            <w:tcW w:w="1183" w:type="dxa"/>
            <w:vAlign w:val="center"/>
          </w:tcPr>
          <w:p w14:paraId="49B259A3" w14:textId="77777777" w:rsidR="00683F68" w:rsidRPr="00AC5FDF" w:rsidRDefault="00683F68" w:rsidP="00683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83F68" w:rsidRPr="00AC5FDF" w14:paraId="04DC5B96" w14:textId="77777777" w:rsidTr="00FA7850">
        <w:trPr>
          <w:trHeight w:val="1065"/>
        </w:trPr>
        <w:tc>
          <w:tcPr>
            <w:tcW w:w="8388" w:type="dxa"/>
            <w:vAlign w:val="center"/>
          </w:tcPr>
          <w:p w14:paraId="6DA1B09F" w14:textId="77777777" w:rsidR="00683F68" w:rsidRPr="00AC5FDF" w:rsidRDefault="00683F68" w:rsidP="00683F68"/>
          <w:p w14:paraId="6F01AFBB" w14:textId="77777777" w:rsidR="00683F68" w:rsidRPr="00AC5FDF" w:rsidRDefault="00683F68" w:rsidP="00DB0E55">
            <w:pPr>
              <w:pStyle w:val="1"/>
              <w:numPr>
                <w:ilvl w:val="0"/>
                <w:numId w:val="27"/>
              </w:numPr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Характеристика подготовки ВЫПУСКНИКОВ по специальности</w:t>
            </w:r>
          </w:p>
          <w:p w14:paraId="2EBF8F66" w14:textId="77777777" w:rsidR="00683F68" w:rsidRPr="00AC5FDF" w:rsidRDefault="00683F68" w:rsidP="00DB0E55">
            <w:pPr>
              <w:pStyle w:val="1"/>
              <w:numPr>
                <w:ilvl w:val="1"/>
                <w:numId w:val="27"/>
              </w:numPr>
            </w:pPr>
            <w:r w:rsidRPr="00AC5FDF">
              <w:t>Нормативные сроки освоения ООП</w:t>
            </w:r>
          </w:p>
          <w:p w14:paraId="05ECF647" w14:textId="77777777" w:rsidR="00683F68" w:rsidRPr="00AC5FDF" w:rsidRDefault="00683F68" w:rsidP="00DB0E55">
            <w:pPr>
              <w:numPr>
                <w:ilvl w:val="1"/>
                <w:numId w:val="27"/>
              </w:numPr>
            </w:pPr>
            <w:r w:rsidRPr="00AC5FDF">
              <w:t>Требования к поступающим</w:t>
            </w:r>
          </w:p>
          <w:p w14:paraId="6EB0BA70" w14:textId="77777777" w:rsidR="00683F68" w:rsidRPr="00AC5FDF" w:rsidRDefault="00683F68" w:rsidP="00DB0E55">
            <w:pPr>
              <w:numPr>
                <w:ilvl w:val="1"/>
                <w:numId w:val="27"/>
              </w:numPr>
            </w:pPr>
            <w:r w:rsidRPr="00AC5FDF">
      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      </w:r>
          </w:p>
        </w:tc>
        <w:tc>
          <w:tcPr>
            <w:tcW w:w="1183" w:type="dxa"/>
            <w:vAlign w:val="center"/>
          </w:tcPr>
          <w:p w14:paraId="0CED40D1" w14:textId="77777777" w:rsidR="00683F68" w:rsidRPr="00AC5FDF" w:rsidRDefault="00683F68" w:rsidP="00683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683F68" w:rsidRPr="00AC5FDF" w14:paraId="297F35AB" w14:textId="77777777" w:rsidTr="00FA7850">
        <w:trPr>
          <w:trHeight w:val="487"/>
        </w:trPr>
        <w:tc>
          <w:tcPr>
            <w:tcW w:w="8388" w:type="dxa"/>
            <w:vAlign w:val="center"/>
          </w:tcPr>
          <w:p w14:paraId="14B22BD0" w14:textId="77777777" w:rsidR="00683F68" w:rsidRPr="00AC5FDF" w:rsidRDefault="00683F68" w:rsidP="00683F68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</w:p>
          <w:p w14:paraId="12478562" w14:textId="77777777" w:rsidR="00683F68" w:rsidRPr="00AC5FDF" w:rsidRDefault="00683F68" w:rsidP="00683F68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4. РАБОЧИЙ учебный план</w:t>
            </w:r>
          </w:p>
          <w:p w14:paraId="5CD4CAA1" w14:textId="77777777" w:rsidR="00683F68" w:rsidRPr="00AC5FDF" w:rsidRDefault="00683F68" w:rsidP="00683F68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183" w:type="dxa"/>
            <w:vAlign w:val="center"/>
          </w:tcPr>
          <w:p w14:paraId="6A6E6E02" w14:textId="77777777" w:rsidR="00683F68" w:rsidRPr="00AC5FDF" w:rsidRDefault="00683F68" w:rsidP="00683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683F68" w:rsidRPr="00AC5FDF" w14:paraId="1C5A065D" w14:textId="77777777" w:rsidTr="00FA7850">
        <w:trPr>
          <w:trHeight w:val="487"/>
        </w:trPr>
        <w:tc>
          <w:tcPr>
            <w:tcW w:w="8388" w:type="dxa"/>
            <w:vAlign w:val="center"/>
          </w:tcPr>
          <w:p w14:paraId="103AAD07" w14:textId="77777777" w:rsidR="00683F68" w:rsidRPr="00AC5FDF" w:rsidRDefault="00683F68" w:rsidP="00683F68">
            <w:pPr>
              <w:pStyle w:val="1"/>
              <w:tabs>
                <w:tab w:val="num" w:pos="0"/>
              </w:tabs>
              <w:ind w:left="284" w:firstLine="0"/>
            </w:pPr>
            <w:r w:rsidRPr="00AC5FDF">
              <w:rPr>
                <w:b/>
                <w:bCs/>
                <w:caps/>
              </w:rPr>
              <w:t xml:space="preserve">5. Обоснование Вариативной части ООП </w:t>
            </w:r>
          </w:p>
        </w:tc>
        <w:tc>
          <w:tcPr>
            <w:tcW w:w="1183" w:type="dxa"/>
            <w:vAlign w:val="center"/>
          </w:tcPr>
          <w:p w14:paraId="360C9918" w14:textId="77777777" w:rsidR="00683F68" w:rsidRPr="00AC5FDF" w:rsidRDefault="0010105C" w:rsidP="00683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683F68" w:rsidRPr="00AC5FDF" w14:paraId="36318D8A" w14:textId="77777777" w:rsidTr="00FA7850">
        <w:trPr>
          <w:trHeight w:val="649"/>
        </w:trPr>
        <w:tc>
          <w:tcPr>
            <w:tcW w:w="8388" w:type="dxa"/>
            <w:vAlign w:val="center"/>
          </w:tcPr>
          <w:p w14:paraId="44B2CCB1" w14:textId="77777777" w:rsidR="00683F68" w:rsidRPr="00AC5FDF" w:rsidRDefault="00683F68" w:rsidP="00683F68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6. перечень программ дисциплин, профессиональных модулей и практик ООП</w:t>
            </w:r>
          </w:p>
          <w:p w14:paraId="1A6370E7" w14:textId="77777777" w:rsidR="00683F68" w:rsidRPr="00AC5FDF" w:rsidRDefault="00683F68" w:rsidP="00683F6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14:paraId="73EF1625" w14:textId="77777777" w:rsidR="00683F68" w:rsidRPr="00AC5FDF" w:rsidRDefault="00FA7850" w:rsidP="00683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683F68" w:rsidRPr="00AC5FDF" w14:paraId="7DD5D44B" w14:textId="77777777" w:rsidTr="00FA7850">
        <w:trPr>
          <w:trHeight w:val="710"/>
        </w:trPr>
        <w:tc>
          <w:tcPr>
            <w:tcW w:w="8388" w:type="dxa"/>
            <w:vAlign w:val="center"/>
          </w:tcPr>
          <w:p w14:paraId="260FC9F7" w14:textId="77777777" w:rsidR="00683F68" w:rsidRPr="00AC5FDF" w:rsidRDefault="00683F68" w:rsidP="00683F68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>7. Контроль и оценка результатов освоения ООП</w:t>
            </w:r>
          </w:p>
          <w:p w14:paraId="46C3D29C" w14:textId="77777777" w:rsidR="00683F68" w:rsidRPr="00AC5FDF" w:rsidRDefault="00683F68" w:rsidP="00683F68">
            <w:pPr>
              <w:tabs>
                <w:tab w:val="left" w:pos="730"/>
              </w:tabs>
              <w:ind w:left="730" w:hanging="450"/>
              <w:jc w:val="both"/>
            </w:pPr>
            <w:r w:rsidRPr="00AC5FDF">
              <w:t>7.1. Контроль и оценка освоения основных видов деятельности, профессиональных и общих компетенций</w:t>
            </w:r>
          </w:p>
          <w:p w14:paraId="61738841" w14:textId="77777777" w:rsidR="00683F68" w:rsidRPr="00AC5FDF" w:rsidRDefault="00683F68" w:rsidP="00683F68">
            <w:pPr>
              <w:ind w:left="280"/>
              <w:jc w:val="both"/>
            </w:pPr>
            <w:r w:rsidRPr="00AC5FDF">
              <w:t>7.2. Требования к выпускным квалификационным работам</w:t>
            </w:r>
          </w:p>
          <w:p w14:paraId="283F20CC" w14:textId="77777777" w:rsidR="00683F68" w:rsidRPr="00AC5FDF" w:rsidRDefault="00683F68" w:rsidP="00683F68">
            <w:pPr>
              <w:ind w:left="280"/>
              <w:jc w:val="both"/>
            </w:pPr>
            <w:r w:rsidRPr="00AC5FDF">
              <w:t>7.3. Организация государственной итоговой аттестации выпускников</w:t>
            </w:r>
          </w:p>
        </w:tc>
        <w:tc>
          <w:tcPr>
            <w:tcW w:w="1183" w:type="dxa"/>
            <w:vAlign w:val="center"/>
          </w:tcPr>
          <w:p w14:paraId="18D9FD44" w14:textId="77777777" w:rsidR="00683F68" w:rsidRPr="00AC5FDF" w:rsidRDefault="0010105C" w:rsidP="00683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683F68" w:rsidRPr="00FB7C22" w14:paraId="5224A932" w14:textId="77777777" w:rsidTr="00FA7850">
        <w:trPr>
          <w:trHeight w:val="913"/>
        </w:trPr>
        <w:tc>
          <w:tcPr>
            <w:tcW w:w="8388" w:type="dxa"/>
            <w:vAlign w:val="center"/>
          </w:tcPr>
          <w:p w14:paraId="0F3E431A" w14:textId="77777777" w:rsidR="00683F68" w:rsidRPr="00AC5FDF" w:rsidRDefault="00683F68" w:rsidP="00683F68">
            <w:pPr>
              <w:pStyle w:val="1"/>
              <w:tabs>
                <w:tab w:val="num" w:pos="0"/>
              </w:tabs>
              <w:ind w:left="284" w:firstLine="0"/>
              <w:rPr>
                <w:b/>
                <w:bCs/>
                <w:caps/>
              </w:rPr>
            </w:pPr>
            <w:r w:rsidRPr="00AC5FDF">
              <w:rPr>
                <w:b/>
                <w:bCs/>
                <w:caps/>
              </w:rPr>
              <w:t xml:space="preserve">ПРИЛОЖЕНИЯ </w:t>
            </w:r>
          </w:p>
          <w:p w14:paraId="62A0E7AD" w14:textId="77777777" w:rsidR="00683F68" w:rsidRPr="00AC5FDF" w:rsidRDefault="00683F68" w:rsidP="00683F6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183" w:type="dxa"/>
            <w:vAlign w:val="center"/>
          </w:tcPr>
          <w:p w14:paraId="51E4D0A2" w14:textId="77777777" w:rsidR="00683F68" w:rsidRPr="00AC5FDF" w:rsidRDefault="00683F68" w:rsidP="00683F6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14:paraId="637BD4E7" w14:textId="77777777" w:rsidR="00683F68" w:rsidRPr="00784F95" w:rsidRDefault="00683F68" w:rsidP="00683F6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784F95">
        <w:rPr>
          <w:b/>
          <w:bCs/>
        </w:rPr>
        <w:br/>
      </w:r>
    </w:p>
    <w:p w14:paraId="20A397C8" w14:textId="77777777" w:rsidR="00683F68" w:rsidRPr="00784F95" w:rsidRDefault="00683F68" w:rsidP="00683F68">
      <w:pPr>
        <w:sectPr w:rsidR="00683F68" w:rsidRPr="00784F95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14:paraId="3F02A2C8" w14:textId="77777777" w:rsidR="00683F68" w:rsidRDefault="00683F68" w:rsidP="00683F68"/>
    <w:p w14:paraId="632BA54D" w14:textId="77777777" w:rsidR="00683F68" w:rsidRDefault="00683F68" w:rsidP="00683F68"/>
    <w:p w14:paraId="1C71623A" w14:textId="77777777" w:rsidR="00683F68" w:rsidRPr="00CB5A10" w:rsidRDefault="00683F68" w:rsidP="00683F68">
      <w:pPr>
        <w:spacing w:after="200"/>
        <w:rPr>
          <w:b/>
          <w:caps/>
          <w:sz w:val="28"/>
          <w:szCs w:val="28"/>
        </w:rPr>
      </w:pPr>
      <w:r w:rsidRPr="00CB5A10">
        <w:rPr>
          <w:b/>
          <w:caps/>
          <w:sz w:val="28"/>
          <w:szCs w:val="28"/>
        </w:rPr>
        <w:t>1. ОБЩИЕ ПОЛОЖЕНИЯ</w:t>
      </w:r>
    </w:p>
    <w:p w14:paraId="44D20A16" w14:textId="77777777" w:rsidR="00683F68" w:rsidRPr="00F145AA" w:rsidRDefault="00683F68" w:rsidP="00683F68">
      <w:pPr>
        <w:spacing w:after="200"/>
        <w:ind w:firstLine="709"/>
        <w:jc w:val="both"/>
        <w:rPr>
          <w:b/>
          <w:sz w:val="28"/>
          <w:szCs w:val="28"/>
        </w:rPr>
      </w:pPr>
      <w:r w:rsidRPr="00CB5A10">
        <w:rPr>
          <w:b/>
          <w:caps/>
          <w:sz w:val="28"/>
          <w:szCs w:val="28"/>
        </w:rPr>
        <w:t xml:space="preserve">1.1. </w:t>
      </w:r>
      <w:r w:rsidRPr="00CB5A10">
        <w:rPr>
          <w:b/>
          <w:sz w:val="28"/>
          <w:szCs w:val="28"/>
        </w:rPr>
        <w:t xml:space="preserve">Нормативно-правовые основания разработки основной образовательной программы </w:t>
      </w:r>
      <w:r w:rsidRPr="00F145AA">
        <w:rPr>
          <w:b/>
          <w:sz w:val="28"/>
          <w:szCs w:val="28"/>
        </w:rPr>
        <w:t>(ООП)</w:t>
      </w:r>
    </w:p>
    <w:p w14:paraId="48D9BE9D" w14:textId="77777777" w:rsidR="00683F68" w:rsidRPr="00CB5A10" w:rsidRDefault="00683F68" w:rsidP="00AA19F3">
      <w:pPr>
        <w:pStyle w:val="Default"/>
        <w:ind w:firstLine="706"/>
        <w:jc w:val="both"/>
        <w:rPr>
          <w:rStyle w:val="FontStyle11"/>
          <w:sz w:val="28"/>
          <w:szCs w:val="28"/>
        </w:rPr>
      </w:pPr>
      <w:r w:rsidRPr="00AA19F3">
        <w:rPr>
          <w:rStyle w:val="FontStyle11"/>
          <w:sz w:val="28"/>
          <w:szCs w:val="28"/>
        </w:rPr>
        <w:t xml:space="preserve">Основная образовательная программа среднего профессионального образования по программе подготовки специалистов среднего звена (далее </w:t>
      </w:r>
      <w:r w:rsidR="00134109">
        <w:rPr>
          <w:rStyle w:val="FontStyle11"/>
          <w:sz w:val="28"/>
          <w:szCs w:val="28"/>
        </w:rPr>
        <w:t>–</w:t>
      </w:r>
      <w:r w:rsidRPr="00AA19F3">
        <w:rPr>
          <w:rStyle w:val="FontStyle11"/>
          <w:sz w:val="28"/>
          <w:szCs w:val="28"/>
        </w:rPr>
        <w:t xml:space="preserve"> </w:t>
      </w:r>
      <w:r w:rsidR="00134109">
        <w:rPr>
          <w:rStyle w:val="FontStyle11"/>
          <w:sz w:val="28"/>
          <w:szCs w:val="28"/>
        </w:rPr>
        <w:t>ООП/</w:t>
      </w:r>
      <w:r w:rsidRPr="00F145AA">
        <w:rPr>
          <w:rStyle w:val="FontStyle11"/>
          <w:sz w:val="28"/>
          <w:szCs w:val="28"/>
        </w:rPr>
        <w:t>ППССЗ) определяет объем и содержание образования</w:t>
      </w:r>
      <w:r w:rsidRPr="00CB5A10">
        <w:rPr>
          <w:rStyle w:val="FontStyle11"/>
          <w:sz w:val="28"/>
          <w:szCs w:val="28"/>
        </w:rPr>
        <w:t xml:space="preserve">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специалистов среднего звена по специальности </w:t>
      </w:r>
      <w:r w:rsidRPr="00954E9E">
        <w:rPr>
          <w:rStyle w:val="FontStyle11"/>
          <w:sz w:val="28"/>
          <w:szCs w:val="28"/>
        </w:rPr>
        <w:t>43.02.10 Туризм,</w:t>
      </w:r>
      <w:r w:rsidRPr="00AA19F3">
        <w:rPr>
          <w:rStyle w:val="FontStyle11"/>
          <w:sz w:val="28"/>
          <w:szCs w:val="28"/>
        </w:rPr>
        <w:t xml:space="preserve"> </w:t>
      </w:r>
      <w:r w:rsidRPr="00A75E15">
        <w:rPr>
          <w:rStyle w:val="FontStyle11"/>
          <w:sz w:val="28"/>
          <w:szCs w:val="28"/>
        </w:rPr>
        <w:t xml:space="preserve">компетенции </w:t>
      </w:r>
      <w:r w:rsidRPr="00AA19F3">
        <w:rPr>
          <w:rStyle w:val="FontStyle11"/>
          <w:sz w:val="28"/>
          <w:szCs w:val="28"/>
        </w:rPr>
        <w:t>WSR</w:t>
      </w:r>
      <w:r w:rsidRPr="00A75E15">
        <w:rPr>
          <w:rStyle w:val="FontStyle11"/>
          <w:sz w:val="28"/>
          <w:szCs w:val="28"/>
        </w:rPr>
        <w:t>/</w:t>
      </w:r>
      <w:r w:rsidRPr="00AA19F3">
        <w:rPr>
          <w:rStyle w:val="FontStyle11"/>
          <w:sz w:val="28"/>
          <w:szCs w:val="28"/>
        </w:rPr>
        <w:t>WSI</w:t>
      </w:r>
      <w:r w:rsidRPr="00A75E15">
        <w:rPr>
          <w:rStyle w:val="FontStyle11"/>
          <w:sz w:val="28"/>
          <w:szCs w:val="28"/>
        </w:rPr>
        <w:t xml:space="preserve"> – </w:t>
      </w:r>
      <w:r w:rsidR="00954E9E" w:rsidRPr="00954E9E">
        <w:rPr>
          <w:rStyle w:val="FontStyle11"/>
          <w:sz w:val="28"/>
          <w:szCs w:val="28"/>
        </w:rPr>
        <w:t xml:space="preserve">R9 </w:t>
      </w:r>
      <w:r w:rsidR="00AA19F3">
        <w:rPr>
          <w:rStyle w:val="FontStyle11"/>
          <w:sz w:val="28"/>
          <w:szCs w:val="28"/>
        </w:rPr>
        <w:t>Туризм</w:t>
      </w:r>
      <w:r w:rsidRPr="00A75E15">
        <w:rPr>
          <w:rStyle w:val="FontStyle11"/>
          <w:sz w:val="28"/>
          <w:szCs w:val="28"/>
        </w:rPr>
        <w:t>.</w:t>
      </w:r>
    </w:p>
    <w:p w14:paraId="647277F5" w14:textId="77777777" w:rsidR="00683F68" w:rsidRDefault="00683F68" w:rsidP="00683F68">
      <w:pPr>
        <w:pStyle w:val="Style2"/>
        <w:widowControl/>
        <w:spacing w:line="240" w:lineRule="auto"/>
        <w:ind w:right="12" w:firstLine="538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Нормативную правовую основу разработки ООП СПО ППССЗ составляют:</w:t>
      </w:r>
    </w:p>
    <w:p w14:paraId="1670D390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Федеральный закон Российской Федерации от 29 декабря 2012 г. №273-ФЗ «Об образовании в Российской Федерации» (с изменениями и дополнениями);</w:t>
      </w:r>
    </w:p>
    <w:p w14:paraId="017101D3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Указ Президента РФ от 7 мая 2018 г. № 204 «О национальных целях и стратегических задачах развития Российской Федерации на период до 2024 года»;</w:t>
      </w:r>
    </w:p>
    <w:p w14:paraId="675FAC34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«Стратегия развития воспитания в РФ на период до 2025 года», утв. распоряжением Правительства РФ от 12 ноября 2020 г. № 2945-р;</w:t>
      </w:r>
    </w:p>
    <w:p w14:paraId="5C5E3BB4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Федеральный закон от 31.07.2020 № 304-ФЗ "О внесении изменений в ФЗ "Об образовании в РФ" по вопросам воспитания обучающихся";</w:t>
      </w:r>
    </w:p>
    <w:p w14:paraId="26255484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Закон Краснодарского края от 16 июля 2013 года №2770-КЗ «Об образовании в Краснодарском крае»;</w:t>
      </w:r>
    </w:p>
    <w:p w14:paraId="0128038E" w14:textId="77777777" w:rsidR="004C7E4C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 xml:space="preserve">ФГОС СПО по специальности </w:t>
      </w:r>
      <w:r w:rsidR="004C7E4C" w:rsidRPr="004C7E4C">
        <w:rPr>
          <w:rStyle w:val="FontStyle11"/>
          <w:sz w:val="28"/>
          <w:szCs w:val="28"/>
        </w:rPr>
        <w:t>43.02.10 Туризм утвержденного приказом Минобрнауки России от «07» мая 2014 г. № 474, зарегистрированного в Минюсте России от «19» июня 2014г. № 32806;</w:t>
      </w:r>
    </w:p>
    <w:p w14:paraId="771D0984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истерства просвещения Российской Федерации от 13 июля 2021 года № 450 «О внесении изменений в федеральные государственные образовательные стандарты среднего профессионального образования» (Зарегистрировано в Минюст России 14 декабря 2021 №65410);</w:t>
      </w:r>
    </w:p>
    <w:p w14:paraId="3003103B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обрнауки России от 17 мая 2012 г. № 413 «Об утверждении федерального государственного образовательного стандарта среднего общего образования» (Зарегистрировано в Минюст России 07.06.2012 № 24480);</w:t>
      </w:r>
    </w:p>
    <w:p w14:paraId="00926F72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№ 29200);</w:t>
      </w:r>
    </w:p>
    <w:p w14:paraId="0CCA0AE2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 xml:space="preserve">Приказ Минобрнауки России № 885, Минпросвещения России № 390 от 5 августа 2020 г. «О практической подготовке обучающихся» (вместе с </w:t>
      </w:r>
      <w:r w:rsidRPr="00164DE7">
        <w:rPr>
          <w:rStyle w:val="FontStyle11"/>
          <w:sz w:val="28"/>
          <w:szCs w:val="28"/>
        </w:rPr>
        <w:lastRenderedPageBreak/>
        <w:t>«Положением о практической подготовке обучающихся» (Зарегистрировано в Минюсте России 11.09.2020 № 59778);</w:t>
      </w:r>
    </w:p>
    <w:p w14:paraId="3E1048DC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01.11.2013 № 30306);</w:t>
      </w:r>
    </w:p>
    <w:p w14:paraId="11C7ED37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образования РФ от 09.03.2004 № 1312 (ред. от 01.02.2012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14:paraId="3DE40523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риказ Министерства образования и науки РФ от 29 октября 2013 г. № 1199 "Об утверждении перечней профессий и специальностей среднего профессионального образования" (Зарегистрировано в Минюсте России 26.12.2013 № 30861);</w:t>
      </w:r>
    </w:p>
    <w:p w14:paraId="6FA5E55B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исьмо Департамента государственной политики в сфере подготовки рабочих кадров и ДПО Минобрнауки России от 17.03.2015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»;</w:t>
      </w:r>
    </w:p>
    <w:p w14:paraId="4A5CC580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исьмо Департамента государственной политики в сфере среднего профессионального образования и профессионального обучения Минпросвещения России от 20.07.2020 № 05-772 «Инструктивно-методическое письмо по организации применения современных методик и программ преподавания по общеобразовательным дисциплинам в системе среднего профессионального образования, учитывающих образовательные потребности обучающихся образовательных организаций, реализующих программы среднего профессионального образования»;</w:t>
      </w:r>
    </w:p>
    <w:p w14:paraId="641199A3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Разъяснения по формированию учебного плана ОПОП НПО/СПО (письмо Министерства образования и науки Российской Федерации от 20.10.2010 № 12-696);</w:t>
      </w:r>
    </w:p>
    <w:p w14:paraId="123FEFC3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«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 (утв. Минобрнауки России 22.01.2015 N ДЛ-1/05вн);</w:t>
      </w:r>
    </w:p>
    <w:p w14:paraId="39DDD4BF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>Письмо Минпросвещения России от 08.04.2021 № 05-369 «Рекомендации, содержащие общие подходы к реализации образовательных программ среднего профессионального образования (отдельных их частей) в форме практической подготовки»;</w:t>
      </w:r>
    </w:p>
    <w:p w14:paraId="0E37731D" w14:textId="77777777" w:rsidR="00683F68" w:rsidRPr="00164DE7" w:rsidRDefault="00683F68" w:rsidP="00683F68">
      <w:pPr>
        <w:pStyle w:val="Style2"/>
        <w:spacing w:line="240" w:lineRule="auto"/>
        <w:ind w:right="12" w:firstLine="538"/>
        <w:rPr>
          <w:rStyle w:val="FontStyle11"/>
          <w:sz w:val="28"/>
          <w:szCs w:val="28"/>
        </w:rPr>
      </w:pPr>
      <w:r w:rsidRPr="00164DE7">
        <w:rPr>
          <w:rStyle w:val="FontStyle11"/>
          <w:sz w:val="28"/>
          <w:szCs w:val="28"/>
        </w:rPr>
        <w:t>–</w:t>
      </w:r>
      <w:r w:rsidRPr="00164DE7">
        <w:rPr>
          <w:rStyle w:val="FontStyle11"/>
          <w:sz w:val="28"/>
          <w:szCs w:val="28"/>
        </w:rPr>
        <w:tab/>
        <w:t xml:space="preserve">Устав Государственного бюджетного профессионального образовательного учреждения Краснодарского края «Ейский </w:t>
      </w:r>
      <w:r w:rsidRPr="00164DE7">
        <w:rPr>
          <w:rStyle w:val="FontStyle11"/>
          <w:sz w:val="28"/>
          <w:szCs w:val="28"/>
        </w:rPr>
        <w:lastRenderedPageBreak/>
        <w:t>полипрофильный колледж»;</w:t>
      </w:r>
    </w:p>
    <w:p w14:paraId="0047DD35" w14:textId="77777777" w:rsidR="00683F68" w:rsidRPr="00CB5A10" w:rsidRDefault="00683F68" w:rsidP="00683F68">
      <w:pPr>
        <w:pStyle w:val="Style2"/>
        <w:widowControl/>
        <w:spacing w:line="240" w:lineRule="auto"/>
        <w:ind w:right="12" w:firstLine="53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–</w:t>
      </w:r>
      <w:r>
        <w:rPr>
          <w:rStyle w:val="FontStyle11"/>
          <w:sz w:val="28"/>
          <w:szCs w:val="28"/>
        </w:rPr>
        <w:tab/>
      </w:r>
      <w:r w:rsidRPr="00164DE7">
        <w:rPr>
          <w:rStyle w:val="FontStyle11"/>
          <w:sz w:val="28"/>
          <w:szCs w:val="28"/>
        </w:rPr>
        <w:t>Локальные нормативные акты ГБПОУ КК ЕПК.</w:t>
      </w:r>
    </w:p>
    <w:p w14:paraId="5FFDDA2C" w14:textId="77777777" w:rsidR="00683F68" w:rsidRPr="00CB5A10" w:rsidRDefault="00683F68" w:rsidP="00683F68">
      <w:pPr>
        <w:ind w:firstLine="709"/>
        <w:jc w:val="both"/>
        <w:rPr>
          <w:bCs/>
          <w:sz w:val="28"/>
          <w:szCs w:val="28"/>
        </w:rPr>
      </w:pPr>
    </w:p>
    <w:p w14:paraId="28A7B25D" w14:textId="77777777" w:rsidR="00683F68" w:rsidRPr="00CB5A10" w:rsidRDefault="00683F68" w:rsidP="00683F68">
      <w:pPr>
        <w:pStyle w:val="Style2"/>
        <w:widowControl/>
        <w:spacing w:line="240" w:lineRule="auto"/>
        <w:ind w:left="547" w:firstLine="0"/>
        <w:rPr>
          <w:rStyle w:val="FontStyle11"/>
          <w:sz w:val="28"/>
          <w:szCs w:val="28"/>
        </w:rPr>
      </w:pPr>
      <w:r w:rsidRPr="00CB5A10">
        <w:rPr>
          <w:rStyle w:val="FontStyle11"/>
          <w:sz w:val="28"/>
          <w:szCs w:val="28"/>
        </w:rPr>
        <w:t>ООП СПО ППССЗ разработана с учетом:</w:t>
      </w:r>
    </w:p>
    <w:p w14:paraId="44725C9F" w14:textId="77777777" w:rsidR="00683F68" w:rsidRDefault="00683F68" w:rsidP="00DB0E55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рофессиональных стандартов:</w:t>
      </w:r>
      <w:r w:rsidRPr="00CB5A10">
        <w:rPr>
          <w:sz w:val="28"/>
          <w:szCs w:val="28"/>
        </w:rPr>
        <w:t xml:space="preserve"> </w:t>
      </w:r>
    </w:p>
    <w:p w14:paraId="72581A7F" w14:textId="77777777" w:rsidR="00AA19F3" w:rsidRDefault="00AA19F3" w:rsidP="00DB0E55">
      <w:pPr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AA19F3">
        <w:rPr>
          <w:sz w:val="28"/>
          <w:szCs w:val="28"/>
        </w:rPr>
        <w:t>Профессиональный стандарт «Инструктор – проводник» (утвержден приказом Министерства труда и социальной защиты Российской Федерации от 29.09.2017 № 702н зарегистрирован Минюст от., приказ №)</w:t>
      </w:r>
    </w:p>
    <w:p w14:paraId="38FD7911" w14:textId="77777777" w:rsidR="00683F68" w:rsidRDefault="00AA19F3" w:rsidP="00DB0E55">
      <w:pPr>
        <w:numPr>
          <w:ilvl w:val="0"/>
          <w:numId w:val="29"/>
        </w:numPr>
        <w:ind w:left="0" w:firstLine="720"/>
        <w:jc w:val="both"/>
        <w:rPr>
          <w:sz w:val="28"/>
          <w:szCs w:val="28"/>
        </w:rPr>
      </w:pPr>
      <w:r w:rsidRPr="00AA19F3">
        <w:rPr>
          <w:sz w:val="28"/>
          <w:szCs w:val="28"/>
        </w:rPr>
        <w:t>Профессиональный стандарт "Экскурсовод (гид)" (Приказ Министерства труда и социальной защиты РФ от 4 августа 2014 г. N 539н, зарег. Минюст РФ 1.09.2014  г. N 33924)</w:t>
      </w:r>
    </w:p>
    <w:p w14:paraId="6F1A4FA0" w14:textId="77777777" w:rsidR="00AA19F3" w:rsidRPr="00AA19F3" w:rsidRDefault="00AA19F3" w:rsidP="00AA19F3">
      <w:pPr>
        <w:ind w:left="720"/>
        <w:jc w:val="both"/>
        <w:rPr>
          <w:sz w:val="28"/>
          <w:szCs w:val="28"/>
        </w:rPr>
      </w:pPr>
    </w:p>
    <w:p w14:paraId="5F6D8DC8" w14:textId="77777777" w:rsidR="008A7DB8" w:rsidRPr="00C06B92" w:rsidRDefault="00683F68" w:rsidP="00DB0E55">
      <w:pPr>
        <w:pStyle w:val="Default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  <w:sectPr w:rsidR="008A7DB8" w:rsidRPr="00C06B92" w:rsidSect="00960F66"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  <w:r w:rsidRPr="002A25F0">
        <w:rPr>
          <w:rStyle w:val="FontStyle11"/>
          <w:sz w:val="28"/>
          <w:szCs w:val="28"/>
        </w:rPr>
        <w:t xml:space="preserve">требований, предъявляемых к участникам международных конкурсов </w:t>
      </w:r>
      <w:r w:rsidRPr="002B1F9D">
        <w:rPr>
          <w:rStyle w:val="FontStyle11"/>
          <w:sz w:val="28"/>
          <w:szCs w:val="28"/>
        </w:rPr>
        <w:t>WorldSkills</w:t>
      </w:r>
      <w:r w:rsidRPr="002A25F0">
        <w:rPr>
          <w:rStyle w:val="FontStyle11"/>
          <w:sz w:val="28"/>
          <w:szCs w:val="28"/>
        </w:rPr>
        <w:t xml:space="preserve"> </w:t>
      </w:r>
      <w:r w:rsidRPr="002B1F9D">
        <w:rPr>
          <w:rStyle w:val="FontStyle11"/>
          <w:sz w:val="28"/>
          <w:szCs w:val="28"/>
        </w:rPr>
        <w:t>Russia</w:t>
      </w:r>
      <w:r w:rsidRPr="002A25F0">
        <w:rPr>
          <w:rStyle w:val="FontStyle11"/>
          <w:sz w:val="28"/>
          <w:szCs w:val="28"/>
        </w:rPr>
        <w:t xml:space="preserve"> (</w:t>
      </w:r>
      <w:r w:rsidRPr="002B1F9D">
        <w:rPr>
          <w:rStyle w:val="FontStyle11"/>
          <w:sz w:val="28"/>
          <w:szCs w:val="28"/>
        </w:rPr>
        <w:t>WSR</w:t>
      </w:r>
      <w:r w:rsidRPr="002A25F0">
        <w:rPr>
          <w:rStyle w:val="FontStyle11"/>
          <w:sz w:val="28"/>
          <w:szCs w:val="28"/>
        </w:rPr>
        <w:t xml:space="preserve">)/ </w:t>
      </w:r>
      <w:r w:rsidRPr="002B1F9D">
        <w:rPr>
          <w:rStyle w:val="FontStyle11"/>
          <w:sz w:val="28"/>
          <w:szCs w:val="28"/>
        </w:rPr>
        <w:t>WorldSkills</w:t>
      </w:r>
      <w:r w:rsidRPr="002A25F0">
        <w:rPr>
          <w:rStyle w:val="FontStyle11"/>
          <w:sz w:val="28"/>
          <w:szCs w:val="28"/>
        </w:rPr>
        <w:t xml:space="preserve"> </w:t>
      </w:r>
      <w:r w:rsidRPr="002B1F9D">
        <w:rPr>
          <w:rStyle w:val="FontStyle11"/>
          <w:sz w:val="28"/>
          <w:szCs w:val="28"/>
        </w:rPr>
        <w:t>International</w:t>
      </w:r>
      <w:r w:rsidRPr="002A25F0">
        <w:rPr>
          <w:rStyle w:val="FontStyle11"/>
          <w:sz w:val="28"/>
          <w:szCs w:val="28"/>
        </w:rPr>
        <w:t xml:space="preserve"> (</w:t>
      </w:r>
      <w:r w:rsidRPr="002B1F9D">
        <w:rPr>
          <w:rStyle w:val="FontStyle11"/>
          <w:sz w:val="28"/>
          <w:szCs w:val="28"/>
        </w:rPr>
        <w:t>WSI</w:t>
      </w:r>
      <w:r w:rsidRPr="002A25F0">
        <w:rPr>
          <w:rStyle w:val="FontStyle11"/>
          <w:sz w:val="28"/>
          <w:szCs w:val="28"/>
        </w:rPr>
        <w:t xml:space="preserve">) </w:t>
      </w:r>
      <w:r w:rsidRPr="002B1F9D">
        <w:rPr>
          <w:rStyle w:val="FontStyle11"/>
          <w:sz w:val="28"/>
          <w:szCs w:val="28"/>
        </w:rPr>
        <w:t>по компетенции</w:t>
      </w:r>
      <w:r>
        <w:rPr>
          <w:rStyle w:val="FontStyle11"/>
          <w:sz w:val="28"/>
          <w:szCs w:val="28"/>
        </w:rPr>
        <w:t xml:space="preserve"> </w:t>
      </w:r>
      <w:r w:rsidR="00AA19F3" w:rsidRPr="00954E9E">
        <w:rPr>
          <w:rStyle w:val="FontStyle11"/>
          <w:sz w:val="28"/>
          <w:szCs w:val="28"/>
        </w:rPr>
        <w:t xml:space="preserve">R9 </w:t>
      </w:r>
      <w:r w:rsidR="00AA19F3">
        <w:rPr>
          <w:rStyle w:val="FontStyle11"/>
          <w:sz w:val="28"/>
          <w:szCs w:val="28"/>
        </w:rPr>
        <w:t>Туризм.</w:t>
      </w:r>
    </w:p>
    <w:p w14:paraId="08E517CA" w14:textId="77777777" w:rsidR="001F1593" w:rsidRPr="001F1593" w:rsidRDefault="008A7DB8" w:rsidP="00DB0E55">
      <w:pPr>
        <w:pStyle w:val="1"/>
        <w:numPr>
          <w:ilvl w:val="0"/>
          <w:numId w:val="30"/>
        </w:numPr>
        <w:ind w:left="0" w:firstLine="0"/>
        <w:jc w:val="both"/>
        <w:rPr>
          <w:b/>
          <w:caps/>
        </w:rPr>
      </w:pPr>
      <w:r w:rsidRPr="001F1593">
        <w:rPr>
          <w:b/>
          <w:bCs/>
          <w:caps/>
        </w:rPr>
        <w:lastRenderedPageBreak/>
        <w:t xml:space="preserve">Характеристика профессиональной деятельности выпускников и требования к результатам освоения </w:t>
      </w:r>
      <w:r w:rsidR="00134109">
        <w:rPr>
          <w:b/>
          <w:bCs/>
          <w:caps/>
        </w:rPr>
        <w:t>ооп</w:t>
      </w:r>
    </w:p>
    <w:p w14:paraId="57CE4399" w14:textId="77777777" w:rsidR="008A7DB8" w:rsidRPr="00FB7C22" w:rsidRDefault="008A7DB8" w:rsidP="00784F95">
      <w:pPr>
        <w:widowControl w:val="0"/>
        <w:suppressAutoHyphens/>
        <w:rPr>
          <w:b/>
          <w:bCs/>
          <w:smallCaps/>
          <w:sz w:val="28"/>
          <w:szCs w:val="28"/>
        </w:rPr>
      </w:pPr>
    </w:p>
    <w:p w14:paraId="1F042CA9" w14:textId="77777777" w:rsidR="00BE55D9" w:rsidRPr="00BE55D9" w:rsidRDefault="008A7DB8" w:rsidP="00DB0E55">
      <w:pPr>
        <w:widowControl w:val="0"/>
        <w:numPr>
          <w:ilvl w:val="1"/>
          <w:numId w:val="31"/>
        </w:numPr>
        <w:tabs>
          <w:tab w:val="left" w:pos="630"/>
        </w:tabs>
        <w:suppressAutoHyphens/>
        <w:spacing w:line="276" w:lineRule="auto"/>
        <w:ind w:hanging="1080"/>
        <w:rPr>
          <w:b/>
          <w:bCs/>
          <w:smallCaps/>
          <w:sz w:val="28"/>
          <w:szCs w:val="28"/>
        </w:rPr>
      </w:pPr>
      <w:r w:rsidRPr="00FB7C22">
        <w:rPr>
          <w:b/>
          <w:bCs/>
          <w:smallCaps/>
          <w:sz w:val="28"/>
          <w:szCs w:val="28"/>
        </w:rPr>
        <w:t>Характеристика профессиональной деятельности выпускников</w:t>
      </w:r>
    </w:p>
    <w:p w14:paraId="7E320E55" w14:textId="77777777" w:rsidR="008A7DB8" w:rsidRPr="00BE55D9" w:rsidRDefault="008A7DB8" w:rsidP="00BE55D9">
      <w:pPr>
        <w:pStyle w:val="HTML"/>
        <w:widowControl w:val="0"/>
        <w:suppressAutoHyphens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419AC">
        <w:rPr>
          <w:rFonts w:ascii="Times New Roman" w:hAnsi="Times New Roman"/>
          <w:b/>
          <w:sz w:val="28"/>
          <w:szCs w:val="28"/>
        </w:rPr>
        <w:t>Область профессиональной деятельности выпускников:</w:t>
      </w:r>
      <w:r w:rsidR="00BE55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FB7C22">
        <w:rPr>
          <w:rFonts w:ascii="Times New Roman" w:hAnsi="Times New Roman"/>
          <w:sz w:val="28"/>
          <w:szCs w:val="28"/>
        </w:rPr>
        <w:t>ормирование, продвижение и реализация тури</w:t>
      </w:r>
      <w:r w:rsidR="00796C48">
        <w:rPr>
          <w:rFonts w:ascii="Times New Roman" w:hAnsi="Times New Roman"/>
          <w:sz w:val="28"/>
          <w:szCs w:val="28"/>
        </w:rPr>
        <w:t>стического продукта, организация</w:t>
      </w:r>
      <w:r w:rsidRPr="00FB7C22">
        <w:rPr>
          <w:rFonts w:ascii="Times New Roman" w:hAnsi="Times New Roman"/>
          <w:sz w:val="28"/>
          <w:szCs w:val="28"/>
        </w:rPr>
        <w:t xml:space="preserve"> комплексного туристического обслуживания.</w:t>
      </w:r>
    </w:p>
    <w:p w14:paraId="615CC2E5" w14:textId="77777777" w:rsidR="00BE55D9" w:rsidRDefault="008A7DB8" w:rsidP="00BE55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8419AC">
        <w:rPr>
          <w:b/>
          <w:sz w:val="28"/>
          <w:szCs w:val="28"/>
        </w:rPr>
        <w:t>Объекты профессиональной деятельности выпускников:</w:t>
      </w:r>
    </w:p>
    <w:p w14:paraId="3EADBA4F" w14:textId="77777777" w:rsidR="008419AC" w:rsidRPr="00BE55D9" w:rsidRDefault="00796C48" w:rsidP="00DB0E55">
      <w:pPr>
        <w:widowControl w:val="0"/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851" w:hanging="491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просы потребителей турист</w:t>
      </w:r>
      <w:r w:rsidR="00480063">
        <w:rPr>
          <w:sz w:val="28"/>
          <w:szCs w:val="28"/>
        </w:rPr>
        <w:t>с</w:t>
      </w:r>
      <w:r w:rsidR="008A7DB8" w:rsidRPr="00FB7C22">
        <w:rPr>
          <w:sz w:val="28"/>
          <w:szCs w:val="28"/>
        </w:rPr>
        <w:t>ких услуг;</w:t>
      </w:r>
    </w:p>
    <w:p w14:paraId="29D150DA" w14:textId="77777777" w:rsidR="00BE55D9" w:rsidRDefault="00796C48" w:rsidP="00DB0E55">
      <w:pPr>
        <w:widowControl w:val="0"/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туристски</w:t>
      </w:r>
      <w:r w:rsidR="008A7DB8" w:rsidRPr="008419AC">
        <w:rPr>
          <w:sz w:val="28"/>
          <w:szCs w:val="28"/>
        </w:rPr>
        <w:t>е продукты;</w:t>
      </w:r>
    </w:p>
    <w:p w14:paraId="5E17811A" w14:textId="77777777" w:rsidR="00402C31" w:rsidRDefault="00796C48" w:rsidP="00402C31">
      <w:pPr>
        <w:widowControl w:val="0"/>
        <w:numPr>
          <w:ilvl w:val="0"/>
          <w:numId w:val="19"/>
        </w:numPr>
        <w:tabs>
          <w:tab w:val="left" w:pos="360"/>
          <w:tab w:val="left" w:pos="8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 w:firstLine="0"/>
        <w:jc w:val="both"/>
        <w:rPr>
          <w:sz w:val="28"/>
          <w:szCs w:val="28"/>
        </w:rPr>
      </w:pPr>
      <w:r w:rsidRPr="00BE55D9">
        <w:rPr>
          <w:sz w:val="28"/>
          <w:szCs w:val="28"/>
        </w:rPr>
        <w:t>турис</w:t>
      </w:r>
      <w:r w:rsidR="00480063" w:rsidRPr="00BE55D9">
        <w:rPr>
          <w:sz w:val="28"/>
          <w:szCs w:val="28"/>
        </w:rPr>
        <w:t>тс</w:t>
      </w:r>
      <w:r w:rsidR="008A7DB8" w:rsidRPr="00BE55D9">
        <w:rPr>
          <w:sz w:val="28"/>
          <w:szCs w:val="28"/>
        </w:rPr>
        <w:t>кие ресурсы – природные, исторические, социально</w:t>
      </w:r>
      <w:r w:rsidR="008419AC" w:rsidRPr="00BE55D9">
        <w:rPr>
          <w:sz w:val="28"/>
          <w:szCs w:val="28"/>
        </w:rPr>
        <w:t xml:space="preserve"> </w:t>
      </w:r>
      <w:r w:rsidR="008A7DB8" w:rsidRPr="00BE55D9">
        <w:rPr>
          <w:sz w:val="28"/>
          <w:szCs w:val="28"/>
        </w:rPr>
        <w:t>-</w:t>
      </w:r>
      <w:r w:rsidR="008419AC" w:rsidRPr="00BE55D9">
        <w:rPr>
          <w:sz w:val="28"/>
          <w:szCs w:val="28"/>
        </w:rPr>
        <w:t xml:space="preserve"> </w:t>
      </w:r>
      <w:r w:rsidR="008A7DB8" w:rsidRPr="00BE55D9">
        <w:rPr>
          <w:sz w:val="28"/>
          <w:szCs w:val="28"/>
        </w:rPr>
        <w:t xml:space="preserve"> </w:t>
      </w:r>
      <w:r w:rsidR="008419AC" w:rsidRPr="00BE55D9">
        <w:rPr>
          <w:sz w:val="28"/>
          <w:szCs w:val="28"/>
        </w:rPr>
        <w:t xml:space="preserve"> </w:t>
      </w:r>
      <w:r w:rsidR="008A7DB8" w:rsidRPr="00BE55D9">
        <w:rPr>
          <w:sz w:val="28"/>
          <w:szCs w:val="28"/>
        </w:rPr>
        <w:t>культу</w:t>
      </w:r>
      <w:r w:rsidRPr="00BE55D9">
        <w:rPr>
          <w:sz w:val="28"/>
          <w:szCs w:val="28"/>
        </w:rPr>
        <w:t>рные и другие объекты туристс</w:t>
      </w:r>
      <w:r w:rsidR="008A7DB8" w:rsidRPr="00BE55D9">
        <w:rPr>
          <w:sz w:val="28"/>
          <w:szCs w:val="28"/>
        </w:rPr>
        <w:t>кого показа, познавательного, делового, лечебно-оздоровительного, физкультурно-спортивного назначения;</w:t>
      </w:r>
    </w:p>
    <w:p w14:paraId="46C0AE58" w14:textId="77777777" w:rsidR="00402C31" w:rsidRDefault="008A7DB8" w:rsidP="00402C31">
      <w:pPr>
        <w:widowControl w:val="0"/>
        <w:numPr>
          <w:ilvl w:val="0"/>
          <w:numId w:val="19"/>
        </w:numPr>
        <w:tabs>
          <w:tab w:val="left" w:pos="360"/>
          <w:tab w:val="left" w:pos="8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 w:firstLine="0"/>
        <w:jc w:val="both"/>
        <w:rPr>
          <w:sz w:val="28"/>
          <w:szCs w:val="28"/>
        </w:rPr>
      </w:pPr>
      <w:r w:rsidRPr="00402C31">
        <w:rPr>
          <w:sz w:val="28"/>
          <w:szCs w:val="28"/>
        </w:rPr>
        <w:t>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14:paraId="68ED2F06" w14:textId="77777777" w:rsidR="00402C31" w:rsidRDefault="008A7DB8" w:rsidP="00402C31">
      <w:pPr>
        <w:widowControl w:val="0"/>
        <w:numPr>
          <w:ilvl w:val="0"/>
          <w:numId w:val="19"/>
        </w:numPr>
        <w:tabs>
          <w:tab w:val="left" w:pos="360"/>
          <w:tab w:val="left" w:pos="8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 w:firstLine="0"/>
        <w:jc w:val="both"/>
        <w:rPr>
          <w:sz w:val="28"/>
          <w:szCs w:val="28"/>
        </w:rPr>
      </w:pPr>
      <w:r w:rsidRPr="00402C31">
        <w:rPr>
          <w:sz w:val="28"/>
          <w:szCs w:val="28"/>
        </w:rPr>
        <w:t>технологии формирования, продвижения и реализации туристского продукта;</w:t>
      </w:r>
    </w:p>
    <w:p w14:paraId="6E31D6D6" w14:textId="77777777" w:rsidR="008419AC" w:rsidRPr="00402C31" w:rsidRDefault="008A7DB8" w:rsidP="00402C31">
      <w:pPr>
        <w:widowControl w:val="0"/>
        <w:numPr>
          <w:ilvl w:val="0"/>
          <w:numId w:val="19"/>
        </w:numPr>
        <w:tabs>
          <w:tab w:val="left" w:pos="360"/>
          <w:tab w:val="left" w:pos="8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 w:firstLine="0"/>
        <w:jc w:val="both"/>
        <w:rPr>
          <w:sz w:val="28"/>
          <w:szCs w:val="28"/>
        </w:rPr>
      </w:pPr>
      <w:r w:rsidRPr="00402C31">
        <w:rPr>
          <w:sz w:val="28"/>
          <w:szCs w:val="28"/>
        </w:rPr>
        <w:t>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</w:p>
    <w:p w14:paraId="090BD1E5" w14:textId="77777777" w:rsidR="008A7DB8" w:rsidRDefault="008A7DB8" w:rsidP="00DB0E55">
      <w:pPr>
        <w:widowControl w:val="0"/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851" w:hanging="491"/>
        <w:jc w:val="both"/>
        <w:rPr>
          <w:sz w:val="28"/>
          <w:szCs w:val="28"/>
        </w:rPr>
      </w:pPr>
      <w:r w:rsidRPr="00FB7C22">
        <w:rPr>
          <w:sz w:val="28"/>
          <w:szCs w:val="28"/>
        </w:rPr>
        <w:t>первичные трудовые коллективы.</w:t>
      </w:r>
    </w:p>
    <w:p w14:paraId="2580054D" w14:textId="77777777" w:rsidR="00402C31" w:rsidRDefault="00402C31" w:rsidP="00402C31">
      <w:pPr>
        <w:widowControl w:val="0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851"/>
        <w:jc w:val="both"/>
        <w:rPr>
          <w:sz w:val="28"/>
          <w:szCs w:val="28"/>
        </w:rPr>
      </w:pPr>
    </w:p>
    <w:p w14:paraId="3B581CE9" w14:textId="77777777" w:rsidR="00402C31" w:rsidRPr="00FB7C22" w:rsidRDefault="00402C31" w:rsidP="00402C31">
      <w:pPr>
        <w:widowControl w:val="0"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402C31">
        <w:rPr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14:paraId="3E59EA7D" w14:textId="77777777" w:rsidR="008A7DB8" w:rsidRPr="00FB7C22" w:rsidRDefault="008A7DB8" w:rsidP="00EF0387">
      <w:pPr>
        <w:widowControl w:val="0"/>
        <w:tabs>
          <w:tab w:val="left" w:pos="540"/>
        </w:tabs>
        <w:jc w:val="both"/>
        <w:rPr>
          <w:sz w:val="28"/>
          <w:szCs w:val="28"/>
          <w:u w:val="single"/>
        </w:rPr>
      </w:pPr>
    </w:p>
    <w:p w14:paraId="1A85A111" w14:textId="77777777" w:rsidR="00BE55D9" w:rsidRPr="00D732D1" w:rsidRDefault="008A7DB8" w:rsidP="00DB0E55">
      <w:pPr>
        <w:widowControl w:val="0"/>
        <w:numPr>
          <w:ilvl w:val="1"/>
          <w:numId w:val="28"/>
        </w:numPr>
        <w:tabs>
          <w:tab w:val="left" w:pos="540"/>
          <w:tab w:val="left" w:pos="8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 w:hanging="540"/>
        <w:rPr>
          <w:b/>
          <w:smallCaps/>
          <w:sz w:val="28"/>
          <w:szCs w:val="28"/>
        </w:rPr>
      </w:pPr>
      <w:r w:rsidRPr="00D732D1">
        <w:rPr>
          <w:b/>
          <w:bCs/>
          <w:smallCaps/>
          <w:sz w:val="28"/>
          <w:szCs w:val="28"/>
        </w:rPr>
        <w:t xml:space="preserve">Требования к результатам освоения </w:t>
      </w:r>
    </w:p>
    <w:p w14:paraId="1380D2FC" w14:textId="77777777" w:rsidR="00967394" w:rsidRPr="00402C31" w:rsidRDefault="008A7DB8" w:rsidP="00402C31">
      <w:pPr>
        <w:pStyle w:val="HTML"/>
        <w:widowControl w:val="0"/>
        <w:suppressAutoHyphens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FB7C22">
        <w:rPr>
          <w:rFonts w:ascii="Times New Roman" w:hAnsi="Times New Roman"/>
          <w:sz w:val="28"/>
          <w:szCs w:val="28"/>
        </w:rPr>
        <w:t>В результате освоения</w:t>
      </w:r>
      <w:r w:rsidR="00796C48">
        <w:rPr>
          <w:rFonts w:ascii="Times New Roman" w:hAnsi="Times New Roman"/>
          <w:sz w:val="28"/>
          <w:szCs w:val="28"/>
        </w:rPr>
        <w:t xml:space="preserve"> </w:t>
      </w:r>
      <w:r w:rsidR="008419AC">
        <w:rPr>
          <w:rFonts w:ascii="Times New Roman" w:hAnsi="Times New Roman"/>
          <w:sz w:val="28"/>
          <w:szCs w:val="28"/>
        </w:rPr>
        <w:t>ППССЗ</w:t>
      </w:r>
      <w:r w:rsidR="00831496">
        <w:rPr>
          <w:rFonts w:ascii="Times New Roman" w:hAnsi="Times New Roman"/>
          <w:sz w:val="28"/>
          <w:szCs w:val="28"/>
        </w:rPr>
        <w:t xml:space="preserve"> </w:t>
      </w:r>
      <w:r w:rsidRPr="00FB7C22">
        <w:rPr>
          <w:rFonts w:ascii="Times New Roman" w:hAnsi="Times New Roman"/>
          <w:sz w:val="28"/>
          <w:szCs w:val="28"/>
        </w:rPr>
        <w:t xml:space="preserve">обучающиеся должны овладеть следующими видами </w:t>
      </w:r>
      <w:r w:rsidR="009F0E98">
        <w:rPr>
          <w:rFonts w:ascii="Times New Roman" w:hAnsi="Times New Roman"/>
          <w:sz w:val="28"/>
          <w:szCs w:val="28"/>
        </w:rPr>
        <w:t>деятельности (В</w:t>
      </w:r>
      <w:r w:rsidR="00945A67">
        <w:rPr>
          <w:rFonts w:ascii="Times New Roman" w:hAnsi="Times New Roman"/>
          <w:sz w:val="28"/>
          <w:szCs w:val="28"/>
        </w:rPr>
        <w:t xml:space="preserve">Д), общими (ОК) </w:t>
      </w:r>
      <w:r w:rsidRPr="00FB7C22">
        <w:rPr>
          <w:rFonts w:ascii="Times New Roman" w:hAnsi="Times New Roman"/>
          <w:sz w:val="28"/>
          <w:szCs w:val="28"/>
        </w:rPr>
        <w:t>профес</w:t>
      </w:r>
      <w:r w:rsidR="00945A67">
        <w:rPr>
          <w:rFonts w:ascii="Times New Roman" w:hAnsi="Times New Roman"/>
          <w:sz w:val="28"/>
          <w:szCs w:val="28"/>
        </w:rPr>
        <w:t>сиональными (ПК) компетенциями и личностными результатами (ЛР)</w:t>
      </w:r>
      <w:r w:rsidR="00402C31">
        <w:rPr>
          <w:rFonts w:ascii="Times New Roman" w:hAnsi="Times New Roman"/>
          <w:sz w:val="28"/>
          <w:szCs w:val="28"/>
        </w:rPr>
        <w:t>.</w:t>
      </w:r>
    </w:p>
    <w:p w14:paraId="502ABDCD" w14:textId="77777777" w:rsidR="008A7DB8" w:rsidRPr="00945A67" w:rsidRDefault="008A7DB8" w:rsidP="00945A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 w:rsidRPr="00FB7C22">
        <w:rPr>
          <w:b/>
          <w:bCs/>
          <w:sz w:val="28"/>
          <w:szCs w:val="28"/>
        </w:rPr>
        <w:t>Общие компетенции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8532"/>
      </w:tblGrid>
      <w:tr w:rsidR="008A7DB8" w:rsidRPr="00A80173" w14:paraId="1FF03800" w14:textId="77777777" w:rsidTr="00967394">
        <w:trPr>
          <w:jc w:val="center"/>
        </w:trPr>
        <w:tc>
          <w:tcPr>
            <w:tcW w:w="1008" w:type="dxa"/>
          </w:tcPr>
          <w:p w14:paraId="12C03A6A" w14:textId="77777777" w:rsidR="008A7DB8" w:rsidRPr="00A80173" w:rsidRDefault="008A7DB8" w:rsidP="00967394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A80173">
              <w:rPr>
                <w:b/>
                <w:bCs/>
              </w:rPr>
              <w:t>Код</w:t>
            </w:r>
          </w:p>
        </w:tc>
        <w:tc>
          <w:tcPr>
            <w:tcW w:w="8280" w:type="dxa"/>
          </w:tcPr>
          <w:p w14:paraId="738DBF49" w14:textId="77777777" w:rsidR="008A7DB8" w:rsidRPr="00A80173" w:rsidRDefault="008A7DB8" w:rsidP="00967394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A80173">
              <w:rPr>
                <w:b/>
                <w:bCs/>
              </w:rPr>
              <w:t>Наименование общих компетенций</w:t>
            </w:r>
          </w:p>
        </w:tc>
      </w:tr>
      <w:tr w:rsidR="008A7DB8" w:rsidRPr="00A80173" w14:paraId="0EBCE515" w14:textId="77777777" w:rsidTr="00967394">
        <w:trPr>
          <w:jc w:val="center"/>
        </w:trPr>
        <w:tc>
          <w:tcPr>
            <w:tcW w:w="1008" w:type="dxa"/>
            <w:vAlign w:val="center"/>
          </w:tcPr>
          <w:p w14:paraId="5DA121CE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>ОК 1</w:t>
            </w:r>
            <w:r w:rsidR="00BE55D9" w:rsidRPr="00A80173">
              <w:t>.</w:t>
            </w:r>
          </w:p>
        </w:tc>
        <w:tc>
          <w:tcPr>
            <w:tcW w:w="8280" w:type="dxa"/>
          </w:tcPr>
          <w:p w14:paraId="099AB275" w14:textId="77777777" w:rsidR="008A7DB8" w:rsidRPr="00A80173" w:rsidRDefault="008A7DB8" w:rsidP="00967394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A7DB8" w:rsidRPr="00A80173" w14:paraId="5DD70F25" w14:textId="77777777" w:rsidTr="00967394">
        <w:trPr>
          <w:jc w:val="center"/>
        </w:trPr>
        <w:tc>
          <w:tcPr>
            <w:tcW w:w="1008" w:type="dxa"/>
            <w:vAlign w:val="center"/>
          </w:tcPr>
          <w:p w14:paraId="7FAD2167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>ОК 2</w:t>
            </w:r>
            <w:r w:rsidR="00BE55D9" w:rsidRPr="00A80173">
              <w:t>.</w:t>
            </w:r>
          </w:p>
        </w:tc>
        <w:tc>
          <w:tcPr>
            <w:tcW w:w="8280" w:type="dxa"/>
          </w:tcPr>
          <w:p w14:paraId="2FE77743" w14:textId="77777777" w:rsidR="008A7DB8" w:rsidRPr="00A80173" w:rsidRDefault="008A7DB8" w:rsidP="00967394">
            <w:pPr>
              <w:widowControl w:val="0"/>
              <w:suppressAutoHyphens/>
              <w:jc w:val="both"/>
            </w:pPr>
            <w:r w:rsidRPr="00A80173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A7DB8" w:rsidRPr="00A80173" w14:paraId="54DBBC1B" w14:textId="77777777" w:rsidTr="00967394">
        <w:trPr>
          <w:jc w:val="center"/>
        </w:trPr>
        <w:tc>
          <w:tcPr>
            <w:tcW w:w="1008" w:type="dxa"/>
            <w:vAlign w:val="center"/>
          </w:tcPr>
          <w:p w14:paraId="1E6CD510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>ОК 3</w:t>
            </w:r>
            <w:r w:rsidR="00BE55D9" w:rsidRPr="00A80173">
              <w:t>.</w:t>
            </w:r>
            <w:r w:rsidRPr="00A80173">
              <w:t xml:space="preserve"> </w:t>
            </w:r>
          </w:p>
        </w:tc>
        <w:tc>
          <w:tcPr>
            <w:tcW w:w="8280" w:type="dxa"/>
          </w:tcPr>
          <w:p w14:paraId="50367963" w14:textId="77777777" w:rsidR="008A7DB8" w:rsidRPr="00A80173" w:rsidRDefault="008A7DB8" w:rsidP="00967394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A7DB8" w:rsidRPr="00A80173" w14:paraId="16B7D2B0" w14:textId="77777777" w:rsidTr="00967394">
        <w:trPr>
          <w:jc w:val="center"/>
        </w:trPr>
        <w:tc>
          <w:tcPr>
            <w:tcW w:w="1008" w:type="dxa"/>
            <w:vAlign w:val="center"/>
          </w:tcPr>
          <w:p w14:paraId="0CCC3C4A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>ОК 4</w:t>
            </w:r>
            <w:r w:rsidR="00BE55D9" w:rsidRPr="00A80173">
              <w:t>.</w:t>
            </w:r>
          </w:p>
        </w:tc>
        <w:tc>
          <w:tcPr>
            <w:tcW w:w="8280" w:type="dxa"/>
          </w:tcPr>
          <w:p w14:paraId="1231AC9E" w14:textId="77777777" w:rsidR="008A7DB8" w:rsidRPr="00A80173" w:rsidRDefault="008A7DB8" w:rsidP="00967394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 xml:space="preserve">Осуществлять поиск и использование информации, необходимой для </w:t>
            </w:r>
            <w:r w:rsidRPr="00A80173">
              <w:rPr>
                <w:rFonts w:ascii="Times New Roman" w:hAnsi="Times New Roman" w:cs="Times New Roman"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</w:tc>
      </w:tr>
      <w:tr w:rsidR="008A7DB8" w:rsidRPr="00A80173" w14:paraId="3868F066" w14:textId="77777777" w:rsidTr="00967394">
        <w:trPr>
          <w:jc w:val="center"/>
        </w:trPr>
        <w:tc>
          <w:tcPr>
            <w:tcW w:w="1008" w:type="dxa"/>
            <w:vAlign w:val="center"/>
          </w:tcPr>
          <w:p w14:paraId="251A60A3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>ОК 5</w:t>
            </w:r>
            <w:r w:rsidR="00BE55D9" w:rsidRPr="00A80173">
              <w:t>.</w:t>
            </w:r>
            <w:r w:rsidRPr="00A80173">
              <w:t xml:space="preserve"> </w:t>
            </w:r>
          </w:p>
        </w:tc>
        <w:tc>
          <w:tcPr>
            <w:tcW w:w="8280" w:type="dxa"/>
          </w:tcPr>
          <w:p w14:paraId="7FFA179D" w14:textId="77777777" w:rsidR="008A7DB8" w:rsidRPr="00A80173" w:rsidRDefault="008A7DB8" w:rsidP="00967394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A7DB8" w:rsidRPr="00A80173" w14:paraId="2497851E" w14:textId="77777777" w:rsidTr="00967394">
        <w:trPr>
          <w:jc w:val="center"/>
        </w:trPr>
        <w:tc>
          <w:tcPr>
            <w:tcW w:w="1008" w:type="dxa"/>
            <w:vAlign w:val="center"/>
          </w:tcPr>
          <w:p w14:paraId="2CDB5764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>ОК 6</w:t>
            </w:r>
            <w:r w:rsidR="00BE55D9" w:rsidRPr="00A80173">
              <w:t>.</w:t>
            </w:r>
            <w:r w:rsidRPr="00A80173">
              <w:t xml:space="preserve"> </w:t>
            </w:r>
          </w:p>
        </w:tc>
        <w:tc>
          <w:tcPr>
            <w:tcW w:w="8280" w:type="dxa"/>
          </w:tcPr>
          <w:p w14:paraId="75B4651A" w14:textId="77777777" w:rsidR="008A7DB8" w:rsidRPr="00A80173" w:rsidRDefault="008A7DB8" w:rsidP="00967394">
            <w:pPr>
              <w:widowControl w:val="0"/>
              <w:suppressAutoHyphens/>
              <w:jc w:val="both"/>
            </w:pPr>
            <w:r w:rsidRPr="00A80173"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8A7DB8" w:rsidRPr="00A80173" w14:paraId="582BF749" w14:textId="77777777" w:rsidTr="00967394">
        <w:trPr>
          <w:jc w:val="center"/>
        </w:trPr>
        <w:tc>
          <w:tcPr>
            <w:tcW w:w="1008" w:type="dxa"/>
            <w:vAlign w:val="center"/>
          </w:tcPr>
          <w:p w14:paraId="63DA8E50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>ОК 7</w:t>
            </w:r>
            <w:r w:rsidR="00BE55D9" w:rsidRPr="00A80173">
              <w:t>.</w:t>
            </w:r>
            <w:r w:rsidRPr="00A80173">
              <w:t xml:space="preserve"> </w:t>
            </w:r>
          </w:p>
        </w:tc>
        <w:tc>
          <w:tcPr>
            <w:tcW w:w="8280" w:type="dxa"/>
          </w:tcPr>
          <w:p w14:paraId="529278AA" w14:textId="77777777" w:rsidR="008A7DB8" w:rsidRPr="00A80173" w:rsidRDefault="008A7DB8" w:rsidP="00967394">
            <w:pPr>
              <w:widowControl w:val="0"/>
              <w:suppressAutoHyphens/>
              <w:jc w:val="both"/>
            </w:pPr>
            <w:r w:rsidRPr="00A80173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A7DB8" w:rsidRPr="00A80173" w14:paraId="3CB43D38" w14:textId="77777777" w:rsidTr="00967394">
        <w:trPr>
          <w:jc w:val="center"/>
        </w:trPr>
        <w:tc>
          <w:tcPr>
            <w:tcW w:w="1008" w:type="dxa"/>
            <w:vAlign w:val="center"/>
          </w:tcPr>
          <w:p w14:paraId="29BA8A15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>ОК 8</w:t>
            </w:r>
            <w:r w:rsidR="00BE55D9" w:rsidRPr="00A80173">
              <w:t>.</w:t>
            </w:r>
          </w:p>
        </w:tc>
        <w:tc>
          <w:tcPr>
            <w:tcW w:w="8280" w:type="dxa"/>
          </w:tcPr>
          <w:p w14:paraId="745003F1" w14:textId="77777777" w:rsidR="008A7DB8" w:rsidRPr="00A80173" w:rsidRDefault="008A7DB8" w:rsidP="00967394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A7DB8" w:rsidRPr="00A80173" w14:paraId="4AAB7248" w14:textId="77777777" w:rsidTr="00967394">
        <w:trPr>
          <w:jc w:val="center"/>
        </w:trPr>
        <w:tc>
          <w:tcPr>
            <w:tcW w:w="1008" w:type="dxa"/>
            <w:vAlign w:val="center"/>
          </w:tcPr>
          <w:p w14:paraId="699D732B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>ОК 9</w:t>
            </w:r>
            <w:r w:rsidR="00BE55D9" w:rsidRPr="00A80173">
              <w:t>.</w:t>
            </w:r>
          </w:p>
        </w:tc>
        <w:tc>
          <w:tcPr>
            <w:tcW w:w="8280" w:type="dxa"/>
          </w:tcPr>
          <w:p w14:paraId="5858330E" w14:textId="77777777" w:rsidR="008A7DB8" w:rsidRPr="00A80173" w:rsidRDefault="008A7DB8" w:rsidP="00967394">
            <w:pPr>
              <w:widowControl w:val="0"/>
              <w:suppressAutoHyphens/>
              <w:jc w:val="both"/>
            </w:pPr>
            <w:r w:rsidRPr="00A80173">
              <w:t>Ориентироваться в условиях частой смены технологий в профессиональной деятельности</w:t>
            </w:r>
          </w:p>
        </w:tc>
      </w:tr>
    </w:tbl>
    <w:p w14:paraId="2E4C17F6" w14:textId="77777777" w:rsidR="008A7DB8" w:rsidRPr="00945A67" w:rsidRDefault="00327776" w:rsidP="00945A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8A7DB8" w:rsidRPr="00FB7C22">
        <w:rPr>
          <w:b/>
          <w:bCs/>
          <w:sz w:val="28"/>
          <w:szCs w:val="28"/>
        </w:rPr>
        <w:t>иды деятельности и профессиональные компетенции</w:t>
      </w: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8508"/>
      </w:tblGrid>
      <w:tr w:rsidR="008A7DB8" w:rsidRPr="00A80173" w14:paraId="1EFD38F6" w14:textId="77777777" w:rsidTr="00945A67">
        <w:tc>
          <w:tcPr>
            <w:tcW w:w="1080" w:type="dxa"/>
            <w:vAlign w:val="center"/>
          </w:tcPr>
          <w:p w14:paraId="3840101C" w14:textId="77777777" w:rsidR="008A7DB8" w:rsidRPr="00A80173" w:rsidRDefault="008A7DB8" w:rsidP="00831496">
            <w:pPr>
              <w:widowControl w:val="0"/>
              <w:suppressAutoHyphens/>
              <w:rPr>
                <w:b/>
                <w:bCs/>
              </w:rPr>
            </w:pPr>
            <w:r w:rsidRPr="00A80173">
              <w:rPr>
                <w:b/>
                <w:bCs/>
              </w:rPr>
              <w:t>Код</w:t>
            </w:r>
          </w:p>
        </w:tc>
        <w:tc>
          <w:tcPr>
            <w:tcW w:w="8508" w:type="dxa"/>
          </w:tcPr>
          <w:p w14:paraId="0CB6D08D" w14:textId="77777777" w:rsidR="0015737E" w:rsidRPr="00A80173" w:rsidRDefault="008A7DB8" w:rsidP="009F0E98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A80173">
              <w:rPr>
                <w:b/>
                <w:bCs/>
              </w:rPr>
              <w:t xml:space="preserve">Наименование видов деятельности и </w:t>
            </w:r>
          </w:p>
          <w:p w14:paraId="5C6B648C" w14:textId="77777777" w:rsidR="008A7DB8" w:rsidRPr="00A80173" w:rsidRDefault="008A7DB8" w:rsidP="009F0E98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A80173">
              <w:rPr>
                <w:b/>
                <w:bCs/>
              </w:rPr>
              <w:t>профессиональных компетенций</w:t>
            </w:r>
          </w:p>
        </w:tc>
      </w:tr>
      <w:tr w:rsidR="008A7DB8" w:rsidRPr="00A80173" w14:paraId="7423DB3E" w14:textId="77777777" w:rsidTr="00945A67">
        <w:tc>
          <w:tcPr>
            <w:tcW w:w="1080" w:type="dxa"/>
            <w:vAlign w:val="center"/>
          </w:tcPr>
          <w:p w14:paraId="737EF0A2" w14:textId="77777777" w:rsidR="008A7DB8" w:rsidRPr="00A80173" w:rsidRDefault="00101DBF" w:rsidP="00967394">
            <w:pPr>
              <w:widowControl w:val="0"/>
              <w:suppressAutoHyphens/>
              <w:rPr>
                <w:b/>
              </w:rPr>
            </w:pPr>
            <w:r w:rsidRPr="00A80173">
              <w:rPr>
                <w:b/>
              </w:rPr>
              <w:t>В</w:t>
            </w:r>
            <w:r w:rsidR="008A7DB8" w:rsidRPr="00A80173">
              <w:rPr>
                <w:b/>
              </w:rPr>
              <w:t>Д 1</w:t>
            </w:r>
          </w:p>
        </w:tc>
        <w:tc>
          <w:tcPr>
            <w:tcW w:w="8508" w:type="dxa"/>
          </w:tcPr>
          <w:p w14:paraId="67E26AB0" w14:textId="77777777" w:rsidR="008A7DB8" w:rsidRPr="00A80173" w:rsidRDefault="008A7DB8" w:rsidP="000357F8">
            <w:pPr>
              <w:widowControl w:val="0"/>
              <w:suppressAutoHyphens/>
              <w:jc w:val="both"/>
            </w:pPr>
            <w:r w:rsidRPr="00A80173">
              <w:rPr>
                <w:b/>
                <w:bCs/>
              </w:rPr>
              <w:t>Предоставление турагентских услуг.</w:t>
            </w:r>
          </w:p>
        </w:tc>
      </w:tr>
      <w:tr w:rsidR="008A7DB8" w:rsidRPr="00A80173" w14:paraId="07D1B365" w14:textId="77777777" w:rsidTr="00945A67">
        <w:tc>
          <w:tcPr>
            <w:tcW w:w="1080" w:type="dxa"/>
            <w:vAlign w:val="center"/>
          </w:tcPr>
          <w:p w14:paraId="1E9EDCA6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>ПК 1.1</w:t>
            </w:r>
          </w:p>
        </w:tc>
        <w:tc>
          <w:tcPr>
            <w:tcW w:w="8508" w:type="dxa"/>
          </w:tcPr>
          <w:p w14:paraId="4F83A159" w14:textId="77777777" w:rsidR="008A7DB8" w:rsidRPr="00A80173" w:rsidRDefault="008A7DB8" w:rsidP="0070368D">
            <w:pPr>
              <w:pStyle w:val="ac"/>
              <w:widowControl w:val="0"/>
              <w:ind w:left="57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Выявлять и анализировать запросы потребителя и возможности их реализации.</w:t>
            </w:r>
          </w:p>
        </w:tc>
      </w:tr>
      <w:tr w:rsidR="008A7DB8" w:rsidRPr="00A80173" w14:paraId="2991FE4A" w14:textId="77777777" w:rsidTr="00945A67">
        <w:tc>
          <w:tcPr>
            <w:tcW w:w="1080" w:type="dxa"/>
            <w:vAlign w:val="center"/>
          </w:tcPr>
          <w:p w14:paraId="12DBD7ED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>ПК 1.2</w:t>
            </w:r>
          </w:p>
        </w:tc>
        <w:tc>
          <w:tcPr>
            <w:tcW w:w="8508" w:type="dxa"/>
          </w:tcPr>
          <w:p w14:paraId="16F75559" w14:textId="77777777" w:rsidR="008A7DB8" w:rsidRPr="00A80173" w:rsidRDefault="008A7DB8" w:rsidP="0070368D">
            <w:pPr>
              <w:pStyle w:val="ac"/>
              <w:widowControl w:val="0"/>
              <w:ind w:left="57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Информировать потребителя о туристских продуктах.</w:t>
            </w:r>
          </w:p>
        </w:tc>
      </w:tr>
      <w:tr w:rsidR="008A7DB8" w:rsidRPr="00A80173" w14:paraId="3B96FE5D" w14:textId="77777777" w:rsidTr="00945A67">
        <w:tc>
          <w:tcPr>
            <w:tcW w:w="1080" w:type="dxa"/>
            <w:vAlign w:val="center"/>
          </w:tcPr>
          <w:p w14:paraId="60D5373F" w14:textId="77777777" w:rsidR="008A7DB8" w:rsidRPr="00A80173" w:rsidRDefault="008A7DB8" w:rsidP="00967394">
            <w:pPr>
              <w:widowControl w:val="0"/>
              <w:suppressAutoHyphens/>
              <w:rPr>
                <w:lang w:val="en-US"/>
              </w:rPr>
            </w:pPr>
            <w:r w:rsidRPr="00A80173">
              <w:t>ПК 1.3</w:t>
            </w:r>
          </w:p>
        </w:tc>
        <w:tc>
          <w:tcPr>
            <w:tcW w:w="8508" w:type="dxa"/>
          </w:tcPr>
          <w:p w14:paraId="6EB547F9" w14:textId="77777777" w:rsidR="008A7DB8" w:rsidRPr="00A80173" w:rsidRDefault="008A7DB8" w:rsidP="0070368D">
            <w:pPr>
              <w:pStyle w:val="ac"/>
              <w:widowControl w:val="0"/>
              <w:ind w:left="57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Взаимодействовать с туроператором по реализации и продвижению туристского продукта.</w:t>
            </w:r>
          </w:p>
        </w:tc>
      </w:tr>
      <w:tr w:rsidR="008A7DB8" w:rsidRPr="00A80173" w14:paraId="3C794E9F" w14:textId="77777777" w:rsidTr="00945A67">
        <w:tc>
          <w:tcPr>
            <w:tcW w:w="1080" w:type="dxa"/>
            <w:vAlign w:val="center"/>
          </w:tcPr>
          <w:p w14:paraId="2AA906A2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>ПК 1.4</w:t>
            </w:r>
          </w:p>
        </w:tc>
        <w:tc>
          <w:tcPr>
            <w:tcW w:w="8508" w:type="dxa"/>
          </w:tcPr>
          <w:p w14:paraId="31704E51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Рассчитывать стоимость турпакета в соответствии с заявкой потребителя.</w:t>
            </w:r>
          </w:p>
        </w:tc>
      </w:tr>
      <w:tr w:rsidR="008A7DB8" w:rsidRPr="00A80173" w14:paraId="52298F5B" w14:textId="77777777" w:rsidTr="00945A67">
        <w:tc>
          <w:tcPr>
            <w:tcW w:w="1080" w:type="dxa"/>
            <w:vAlign w:val="center"/>
          </w:tcPr>
          <w:p w14:paraId="14C9F165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>ПК 1.5</w:t>
            </w:r>
          </w:p>
        </w:tc>
        <w:tc>
          <w:tcPr>
            <w:tcW w:w="8508" w:type="dxa"/>
          </w:tcPr>
          <w:p w14:paraId="223E7C0C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Оформлять турпакет (турпутевки, ваучеры, страховые полисы).</w:t>
            </w:r>
          </w:p>
        </w:tc>
      </w:tr>
      <w:tr w:rsidR="008A7DB8" w:rsidRPr="00A80173" w14:paraId="4AA0E04F" w14:textId="77777777" w:rsidTr="00945A67">
        <w:tc>
          <w:tcPr>
            <w:tcW w:w="1080" w:type="dxa"/>
            <w:vAlign w:val="center"/>
          </w:tcPr>
          <w:p w14:paraId="1F6D7C57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>ПК 1.6</w:t>
            </w:r>
          </w:p>
        </w:tc>
        <w:tc>
          <w:tcPr>
            <w:tcW w:w="8508" w:type="dxa"/>
          </w:tcPr>
          <w:p w14:paraId="4647C6C2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Выполнять работу по оказанию визовой поддержки потребителю.</w:t>
            </w:r>
          </w:p>
        </w:tc>
      </w:tr>
      <w:tr w:rsidR="008A7DB8" w:rsidRPr="00A80173" w14:paraId="3A7CD767" w14:textId="77777777" w:rsidTr="00945A67">
        <w:tc>
          <w:tcPr>
            <w:tcW w:w="1080" w:type="dxa"/>
            <w:vAlign w:val="center"/>
          </w:tcPr>
          <w:p w14:paraId="18CA1CC1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>ПК 1.7</w:t>
            </w:r>
          </w:p>
        </w:tc>
        <w:tc>
          <w:tcPr>
            <w:tcW w:w="8508" w:type="dxa"/>
          </w:tcPr>
          <w:p w14:paraId="1CBDDABA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Оформлять документы строгой отчетности.</w:t>
            </w:r>
          </w:p>
        </w:tc>
      </w:tr>
      <w:tr w:rsidR="008A7DB8" w:rsidRPr="00A80173" w14:paraId="157B3684" w14:textId="77777777" w:rsidTr="00945A67">
        <w:tc>
          <w:tcPr>
            <w:tcW w:w="1080" w:type="dxa"/>
            <w:vAlign w:val="center"/>
          </w:tcPr>
          <w:p w14:paraId="62606F58" w14:textId="77777777" w:rsidR="008A7DB8" w:rsidRPr="00A80173" w:rsidRDefault="00101DBF" w:rsidP="00967394">
            <w:pPr>
              <w:widowControl w:val="0"/>
              <w:suppressAutoHyphens/>
              <w:rPr>
                <w:b/>
                <w:lang w:val="en-US"/>
              </w:rPr>
            </w:pPr>
            <w:r w:rsidRPr="00A80173">
              <w:rPr>
                <w:b/>
              </w:rPr>
              <w:t>В</w:t>
            </w:r>
            <w:r w:rsidR="008A7DB8" w:rsidRPr="00A80173">
              <w:rPr>
                <w:b/>
              </w:rPr>
              <w:t xml:space="preserve">Д </w:t>
            </w:r>
            <w:r w:rsidR="008A7DB8" w:rsidRPr="00A80173">
              <w:rPr>
                <w:b/>
                <w:lang w:val="en-US"/>
              </w:rPr>
              <w:t>2</w:t>
            </w:r>
          </w:p>
        </w:tc>
        <w:tc>
          <w:tcPr>
            <w:tcW w:w="8508" w:type="dxa"/>
          </w:tcPr>
          <w:p w14:paraId="289C7683" w14:textId="77777777" w:rsidR="008A7DB8" w:rsidRPr="00A80173" w:rsidRDefault="008A7DB8" w:rsidP="0070368D">
            <w:pPr>
              <w:pStyle w:val="2"/>
              <w:widowControl w:val="0"/>
              <w:ind w:left="0" w:firstLine="0"/>
              <w:jc w:val="both"/>
              <w:outlineLvl w:val="0"/>
              <w:rPr>
                <w:b/>
                <w:bCs/>
              </w:rPr>
            </w:pPr>
            <w:r w:rsidRPr="00A80173">
              <w:rPr>
                <w:b/>
                <w:bCs/>
              </w:rPr>
              <w:t>Предоставление услуг по сопровождению туристов.</w:t>
            </w:r>
          </w:p>
        </w:tc>
      </w:tr>
      <w:tr w:rsidR="008A7DB8" w:rsidRPr="00A80173" w14:paraId="7C33EC42" w14:textId="77777777" w:rsidTr="00945A67">
        <w:tc>
          <w:tcPr>
            <w:tcW w:w="1080" w:type="dxa"/>
            <w:vAlign w:val="center"/>
          </w:tcPr>
          <w:p w14:paraId="32E71EE6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 xml:space="preserve">ПК </w:t>
            </w:r>
            <w:r w:rsidRPr="00A80173">
              <w:rPr>
                <w:lang w:val="en-US"/>
              </w:rPr>
              <w:t>2</w:t>
            </w:r>
            <w:r w:rsidRPr="00A80173">
              <w:t>.1</w:t>
            </w:r>
          </w:p>
        </w:tc>
        <w:tc>
          <w:tcPr>
            <w:tcW w:w="8508" w:type="dxa"/>
          </w:tcPr>
          <w:p w14:paraId="67993931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Контролировать готовность группы, оборудования и транспортных средств к выходу на маршрут.</w:t>
            </w:r>
          </w:p>
        </w:tc>
      </w:tr>
      <w:tr w:rsidR="008A7DB8" w:rsidRPr="00A80173" w14:paraId="0FEB3BF6" w14:textId="77777777" w:rsidTr="00945A67">
        <w:tc>
          <w:tcPr>
            <w:tcW w:w="1080" w:type="dxa"/>
            <w:vAlign w:val="center"/>
          </w:tcPr>
          <w:p w14:paraId="6EFB898C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 xml:space="preserve">ПК </w:t>
            </w:r>
            <w:r w:rsidRPr="00A80173">
              <w:rPr>
                <w:lang w:val="en-US"/>
              </w:rPr>
              <w:t>2</w:t>
            </w:r>
            <w:r w:rsidRPr="00A80173">
              <w:t>.2</w:t>
            </w:r>
          </w:p>
        </w:tc>
        <w:tc>
          <w:tcPr>
            <w:tcW w:w="8508" w:type="dxa"/>
          </w:tcPr>
          <w:p w14:paraId="42D8BD84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Инструктировать туристов о правилах поведения на маршруте.</w:t>
            </w:r>
          </w:p>
        </w:tc>
      </w:tr>
      <w:tr w:rsidR="008A7DB8" w:rsidRPr="00A80173" w14:paraId="147F416C" w14:textId="77777777" w:rsidTr="00945A67">
        <w:tc>
          <w:tcPr>
            <w:tcW w:w="1080" w:type="dxa"/>
            <w:vAlign w:val="center"/>
          </w:tcPr>
          <w:p w14:paraId="4E67F906" w14:textId="77777777" w:rsidR="008A7DB8" w:rsidRPr="00A80173" w:rsidRDefault="008A7DB8" w:rsidP="00967394">
            <w:pPr>
              <w:widowControl w:val="0"/>
              <w:suppressAutoHyphens/>
              <w:rPr>
                <w:lang w:val="en-US"/>
              </w:rPr>
            </w:pPr>
            <w:r w:rsidRPr="00A80173">
              <w:t xml:space="preserve">ПК </w:t>
            </w:r>
            <w:r w:rsidRPr="00A80173">
              <w:rPr>
                <w:lang w:val="en-US"/>
              </w:rPr>
              <w:t>2</w:t>
            </w:r>
            <w:r w:rsidRPr="00A80173">
              <w:t>.3</w:t>
            </w:r>
          </w:p>
        </w:tc>
        <w:tc>
          <w:tcPr>
            <w:tcW w:w="8508" w:type="dxa"/>
          </w:tcPr>
          <w:p w14:paraId="05C93EEA" w14:textId="77777777" w:rsidR="008A7DB8" w:rsidRPr="00A80173" w:rsidRDefault="008A7DB8" w:rsidP="0070368D">
            <w:pPr>
              <w:widowControl w:val="0"/>
              <w:suppressAutoHyphens/>
              <w:jc w:val="both"/>
            </w:pPr>
            <w:r w:rsidRPr="00A80173">
              <w:t>Координировать и контролировать действия туристов на маршруте.</w:t>
            </w:r>
          </w:p>
        </w:tc>
      </w:tr>
      <w:tr w:rsidR="008A7DB8" w:rsidRPr="00A80173" w14:paraId="53FCA77D" w14:textId="77777777" w:rsidTr="00945A67">
        <w:tc>
          <w:tcPr>
            <w:tcW w:w="1080" w:type="dxa"/>
            <w:vAlign w:val="center"/>
          </w:tcPr>
          <w:p w14:paraId="70FD785D" w14:textId="77777777" w:rsidR="008A7DB8" w:rsidRPr="00A80173" w:rsidRDefault="008A7DB8" w:rsidP="00967394">
            <w:pPr>
              <w:widowControl w:val="0"/>
              <w:suppressAutoHyphens/>
              <w:rPr>
                <w:lang w:val="en-US"/>
              </w:rPr>
            </w:pPr>
            <w:r w:rsidRPr="00A80173">
              <w:t xml:space="preserve">ПК </w:t>
            </w:r>
            <w:r w:rsidRPr="00A80173">
              <w:rPr>
                <w:lang w:val="en-US"/>
              </w:rPr>
              <w:t>2</w:t>
            </w:r>
            <w:r w:rsidRPr="00A80173">
              <w:t>.4</w:t>
            </w:r>
          </w:p>
        </w:tc>
        <w:tc>
          <w:tcPr>
            <w:tcW w:w="8508" w:type="dxa"/>
          </w:tcPr>
          <w:p w14:paraId="46FF8776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Обеспечивать безопасность туристов на маршруте.</w:t>
            </w:r>
          </w:p>
        </w:tc>
      </w:tr>
      <w:tr w:rsidR="008A7DB8" w:rsidRPr="00A80173" w14:paraId="6E633BAA" w14:textId="77777777" w:rsidTr="00945A67">
        <w:tc>
          <w:tcPr>
            <w:tcW w:w="1080" w:type="dxa"/>
            <w:vAlign w:val="center"/>
          </w:tcPr>
          <w:p w14:paraId="1EB23649" w14:textId="77777777" w:rsidR="008A7DB8" w:rsidRPr="00A80173" w:rsidRDefault="008A7DB8" w:rsidP="00967394">
            <w:pPr>
              <w:widowControl w:val="0"/>
              <w:suppressAutoHyphens/>
              <w:rPr>
                <w:lang w:val="en-US"/>
              </w:rPr>
            </w:pPr>
            <w:r w:rsidRPr="00A80173">
              <w:t xml:space="preserve">ПК </w:t>
            </w:r>
            <w:r w:rsidRPr="00A80173">
              <w:rPr>
                <w:lang w:val="en-US"/>
              </w:rPr>
              <w:t>2</w:t>
            </w:r>
            <w:r w:rsidRPr="00A80173">
              <w:t>.5</w:t>
            </w:r>
          </w:p>
        </w:tc>
        <w:tc>
          <w:tcPr>
            <w:tcW w:w="8508" w:type="dxa"/>
          </w:tcPr>
          <w:p w14:paraId="35D95A20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Контролировать качество обслуживания туристов принимающей стороной.</w:t>
            </w:r>
          </w:p>
        </w:tc>
      </w:tr>
      <w:tr w:rsidR="008A7DB8" w:rsidRPr="00A80173" w14:paraId="7DF28DA4" w14:textId="77777777" w:rsidTr="00945A67">
        <w:tc>
          <w:tcPr>
            <w:tcW w:w="1080" w:type="dxa"/>
            <w:vAlign w:val="center"/>
          </w:tcPr>
          <w:p w14:paraId="6FF4D1E1" w14:textId="77777777" w:rsidR="008A7DB8" w:rsidRPr="00A80173" w:rsidRDefault="008A7DB8" w:rsidP="00967394">
            <w:pPr>
              <w:widowControl w:val="0"/>
              <w:suppressAutoHyphens/>
              <w:rPr>
                <w:lang w:val="en-US"/>
              </w:rPr>
            </w:pPr>
            <w:r w:rsidRPr="00A80173">
              <w:t xml:space="preserve">ПК </w:t>
            </w:r>
            <w:r w:rsidRPr="00A80173">
              <w:rPr>
                <w:lang w:val="en-US"/>
              </w:rPr>
              <w:t>2</w:t>
            </w:r>
            <w:r w:rsidRPr="00A80173">
              <w:t>.6</w:t>
            </w:r>
          </w:p>
        </w:tc>
        <w:tc>
          <w:tcPr>
            <w:tcW w:w="8508" w:type="dxa"/>
          </w:tcPr>
          <w:p w14:paraId="1E249EF3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Оформлять отчетную документацию о туристической поездке.</w:t>
            </w:r>
          </w:p>
        </w:tc>
      </w:tr>
      <w:tr w:rsidR="008A7DB8" w:rsidRPr="00A80173" w14:paraId="1A4AB0E1" w14:textId="77777777" w:rsidTr="00945A67">
        <w:tc>
          <w:tcPr>
            <w:tcW w:w="1080" w:type="dxa"/>
            <w:vAlign w:val="center"/>
          </w:tcPr>
          <w:p w14:paraId="5D30C3B6" w14:textId="77777777" w:rsidR="008A7DB8" w:rsidRPr="00A80173" w:rsidRDefault="00101DBF" w:rsidP="00967394">
            <w:pPr>
              <w:widowControl w:val="0"/>
              <w:suppressAutoHyphens/>
              <w:rPr>
                <w:b/>
                <w:lang w:val="en-US"/>
              </w:rPr>
            </w:pPr>
            <w:r w:rsidRPr="00A80173">
              <w:rPr>
                <w:b/>
              </w:rPr>
              <w:t>В</w:t>
            </w:r>
            <w:r w:rsidR="008A7DB8" w:rsidRPr="00A80173">
              <w:rPr>
                <w:b/>
              </w:rPr>
              <w:t xml:space="preserve">Д </w:t>
            </w:r>
            <w:r w:rsidR="008A7DB8" w:rsidRPr="00A80173">
              <w:rPr>
                <w:b/>
                <w:lang w:val="en-US"/>
              </w:rPr>
              <w:t>3</w:t>
            </w:r>
          </w:p>
        </w:tc>
        <w:tc>
          <w:tcPr>
            <w:tcW w:w="8508" w:type="dxa"/>
          </w:tcPr>
          <w:p w14:paraId="32D11621" w14:textId="77777777" w:rsidR="008A7DB8" w:rsidRPr="00A80173" w:rsidRDefault="008A7DB8" w:rsidP="0070368D">
            <w:pPr>
              <w:pStyle w:val="2"/>
              <w:widowControl w:val="0"/>
              <w:ind w:left="0" w:firstLine="0"/>
              <w:jc w:val="both"/>
              <w:rPr>
                <w:b/>
                <w:bCs/>
              </w:rPr>
            </w:pPr>
            <w:r w:rsidRPr="00A80173">
              <w:rPr>
                <w:b/>
                <w:bCs/>
              </w:rPr>
              <w:t>Предоставление туроператорских услуг.</w:t>
            </w:r>
          </w:p>
        </w:tc>
      </w:tr>
      <w:tr w:rsidR="008A7DB8" w:rsidRPr="00A80173" w14:paraId="46C87938" w14:textId="77777777" w:rsidTr="00945A67">
        <w:tc>
          <w:tcPr>
            <w:tcW w:w="1080" w:type="dxa"/>
            <w:vAlign w:val="center"/>
          </w:tcPr>
          <w:p w14:paraId="3E7066C1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 xml:space="preserve">ПК </w:t>
            </w:r>
            <w:r w:rsidRPr="00A80173">
              <w:rPr>
                <w:lang w:val="en-US"/>
              </w:rPr>
              <w:t>3</w:t>
            </w:r>
            <w:r w:rsidRPr="00A80173">
              <w:t>.1</w:t>
            </w:r>
          </w:p>
        </w:tc>
        <w:tc>
          <w:tcPr>
            <w:tcW w:w="8508" w:type="dxa"/>
          </w:tcPr>
          <w:p w14:paraId="7922CABC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Проводить маркетинговые исследования рынка туристических услуг с целью формирования востребованного туристического продукта.</w:t>
            </w:r>
          </w:p>
        </w:tc>
      </w:tr>
      <w:tr w:rsidR="008A7DB8" w:rsidRPr="00A80173" w14:paraId="20897468" w14:textId="77777777" w:rsidTr="00945A67">
        <w:tc>
          <w:tcPr>
            <w:tcW w:w="1080" w:type="dxa"/>
            <w:vAlign w:val="center"/>
          </w:tcPr>
          <w:p w14:paraId="13DF3AFA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 xml:space="preserve">ПК </w:t>
            </w:r>
            <w:r w:rsidRPr="00A80173">
              <w:rPr>
                <w:lang w:val="en-US"/>
              </w:rPr>
              <w:t>3</w:t>
            </w:r>
            <w:r w:rsidRPr="00A80173">
              <w:t>.2</w:t>
            </w:r>
          </w:p>
        </w:tc>
        <w:tc>
          <w:tcPr>
            <w:tcW w:w="8508" w:type="dxa"/>
          </w:tcPr>
          <w:p w14:paraId="75E6564B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Формировать туристский продукт.</w:t>
            </w:r>
          </w:p>
        </w:tc>
      </w:tr>
      <w:tr w:rsidR="008A7DB8" w:rsidRPr="00A80173" w14:paraId="3D5873AD" w14:textId="77777777" w:rsidTr="00945A67">
        <w:tc>
          <w:tcPr>
            <w:tcW w:w="1080" w:type="dxa"/>
            <w:vAlign w:val="center"/>
          </w:tcPr>
          <w:p w14:paraId="544388AE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 xml:space="preserve">ПК </w:t>
            </w:r>
            <w:r w:rsidRPr="00A80173">
              <w:rPr>
                <w:lang w:val="en-US"/>
              </w:rPr>
              <w:t>3</w:t>
            </w:r>
            <w:r w:rsidR="00770ADB" w:rsidRPr="00A80173">
              <w:t>.</w:t>
            </w:r>
            <w:r w:rsidRPr="00A80173">
              <w:t>3</w:t>
            </w:r>
          </w:p>
        </w:tc>
        <w:tc>
          <w:tcPr>
            <w:tcW w:w="8508" w:type="dxa"/>
          </w:tcPr>
          <w:p w14:paraId="3DDF5F51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Рассчитывать стоимость туристского продукта.</w:t>
            </w:r>
          </w:p>
        </w:tc>
      </w:tr>
      <w:tr w:rsidR="008A7DB8" w:rsidRPr="00A80173" w14:paraId="6B143ADC" w14:textId="77777777" w:rsidTr="00945A67">
        <w:tc>
          <w:tcPr>
            <w:tcW w:w="1080" w:type="dxa"/>
            <w:vAlign w:val="center"/>
          </w:tcPr>
          <w:p w14:paraId="055A981B" w14:textId="77777777" w:rsidR="008A7DB8" w:rsidRPr="00A80173" w:rsidRDefault="008A7DB8" w:rsidP="00967394">
            <w:pPr>
              <w:widowControl w:val="0"/>
              <w:suppressAutoHyphens/>
            </w:pPr>
            <w:r w:rsidRPr="00A80173">
              <w:t xml:space="preserve">ПК </w:t>
            </w:r>
            <w:r w:rsidRPr="00A80173">
              <w:rPr>
                <w:lang w:val="en-US"/>
              </w:rPr>
              <w:t>3</w:t>
            </w:r>
            <w:r w:rsidR="00770ADB" w:rsidRPr="00A80173">
              <w:t>.</w:t>
            </w:r>
            <w:r w:rsidRPr="00A80173">
              <w:t>4</w:t>
            </w:r>
          </w:p>
        </w:tc>
        <w:tc>
          <w:tcPr>
            <w:tcW w:w="8508" w:type="dxa"/>
          </w:tcPr>
          <w:p w14:paraId="7F89F8A1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Взаимодействовать с турагентами по реализации и продвижению туристского продукта.</w:t>
            </w:r>
          </w:p>
        </w:tc>
      </w:tr>
      <w:tr w:rsidR="008A7DB8" w:rsidRPr="00A80173" w14:paraId="1F6794D0" w14:textId="77777777" w:rsidTr="00945A67">
        <w:tc>
          <w:tcPr>
            <w:tcW w:w="1080" w:type="dxa"/>
            <w:vAlign w:val="center"/>
          </w:tcPr>
          <w:p w14:paraId="02230C3A" w14:textId="77777777" w:rsidR="008A7DB8" w:rsidRPr="00A80173" w:rsidRDefault="00101DBF" w:rsidP="00967394">
            <w:pPr>
              <w:widowControl w:val="0"/>
              <w:suppressAutoHyphens/>
              <w:rPr>
                <w:b/>
              </w:rPr>
            </w:pPr>
            <w:r w:rsidRPr="00A80173">
              <w:rPr>
                <w:b/>
              </w:rPr>
              <w:t>В</w:t>
            </w:r>
            <w:r w:rsidR="008A7DB8" w:rsidRPr="00A80173">
              <w:rPr>
                <w:b/>
              </w:rPr>
              <w:t>Д 4</w:t>
            </w:r>
          </w:p>
        </w:tc>
        <w:tc>
          <w:tcPr>
            <w:tcW w:w="8508" w:type="dxa"/>
          </w:tcPr>
          <w:p w14:paraId="1598BBC1" w14:textId="77777777" w:rsidR="008A7DB8" w:rsidRPr="00A80173" w:rsidRDefault="008A7DB8" w:rsidP="0070368D">
            <w:pPr>
              <w:pStyle w:val="2"/>
              <w:widowControl w:val="0"/>
              <w:ind w:left="0" w:firstLine="0"/>
              <w:jc w:val="both"/>
              <w:outlineLvl w:val="0"/>
              <w:rPr>
                <w:b/>
                <w:bCs/>
              </w:rPr>
            </w:pPr>
            <w:r w:rsidRPr="00A80173">
              <w:rPr>
                <w:b/>
                <w:bCs/>
              </w:rPr>
              <w:t>Управление функциональным подразделением организации.</w:t>
            </w:r>
          </w:p>
        </w:tc>
      </w:tr>
      <w:tr w:rsidR="008A7DB8" w:rsidRPr="00A80173" w14:paraId="453CF9D0" w14:textId="77777777" w:rsidTr="00945A67">
        <w:tc>
          <w:tcPr>
            <w:tcW w:w="1080" w:type="dxa"/>
            <w:vAlign w:val="center"/>
          </w:tcPr>
          <w:p w14:paraId="63C4B4CB" w14:textId="77777777" w:rsidR="008A7DB8" w:rsidRPr="00A80173" w:rsidRDefault="00770ADB" w:rsidP="00967394">
            <w:pPr>
              <w:widowControl w:val="0"/>
              <w:suppressAutoHyphens/>
            </w:pPr>
            <w:r w:rsidRPr="00A80173">
              <w:t>ПК 4.</w:t>
            </w:r>
            <w:r w:rsidR="008A7DB8" w:rsidRPr="00A80173">
              <w:t>1</w:t>
            </w:r>
          </w:p>
        </w:tc>
        <w:tc>
          <w:tcPr>
            <w:tcW w:w="8508" w:type="dxa"/>
          </w:tcPr>
          <w:p w14:paraId="0C58C9A8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Планировать деятельность подразделения.</w:t>
            </w:r>
          </w:p>
        </w:tc>
      </w:tr>
      <w:tr w:rsidR="008A7DB8" w:rsidRPr="00A80173" w14:paraId="039A2E18" w14:textId="77777777" w:rsidTr="00945A67">
        <w:tc>
          <w:tcPr>
            <w:tcW w:w="1080" w:type="dxa"/>
            <w:vAlign w:val="center"/>
          </w:tcPr>
          <w:p w14:paraId="4F487ADA" w14:textId="77777777" w:rsidR="008A7DB8" w:rsidRPr="00A80173" w:rsidRDefault="00770ADB" w:rsidP="00967394">
            <w:pPr>
              <w:widowControl w:val="0"/>
              <w:suppressAutoHyphens/>
            </w:pPr>
            <w:r w:rsidRPr="00A80173">
              <w:t>ПК 4.</w:t>
            </w:r>
            <w:r w:rsidR="008A7DB8" w:rsidRPr="00A80173">
              <w:t>2</w:t>
            </w:r>
          </w:p>
        </w:tc>
        <w:tc>
          <w:tcPr>
            <w:tcW w:w="8508" w:type="dxa"/>
          </w:tcPr>
          <w:p w14:paraId="2A9DD251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Организовывать и контролировать деятельность подчиненных.</w:t>
            </w:r>
          </w:p>
        </w:tc>
      </w:tr>
      <w:tr w:rsidR="008A7DB8" w:rsidRPr="00A80173" w14:paraId="08C07BCD" w14:textId="77777777" w:rsidTr="00945A67">
        <w:tc>
          <w:tcPr>
            <w:tcW w:w="1080" w:type="dxa"/>
            <w:vAlign w:val="center"/>
          </w:tcPr>
          <w:p w14:paraId="4CE6F8D4" w14:textId="77777777" w:rsidR="008A7DB8" w:rsidRPr="00A80173" w:rsidRDefault="00770ADB" w:rsidP="00967394">
            <w:pPr>
              <w:widowControl w:val="0"/>
              <w:suppressAutoHyphens/>
            </w:pPr>
            <w:r w:rsidRPr="00A80173">
              <w:t>ПК 4.</w:t>
            </w:r>
            <w:r w:rsidR="008A7DB8" w:rsidRPr="00A80173">
              <w:t>3</w:t>
            </w:r>
          </w:p>
        </w:tc>
        <w:tc>
          <w:tcPr>
            <w:tcW w:w="8508" w:type="dxa"/>
          </w:tcPr>
          <w:p w14:paraId="53E4BA00" w14:textId="77777777" w:rsidR="008A7DB8" w:rsidRPr="00A80173" w:rsidRDefault="008A7DB8" w:rsidP="0070368D">
            <w:pPr>
              <w:pStyle w:val="ac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80173">
              <w:rPr>
                <w:rFonts w:ascii="Times New Roman" w:hAnsi="Times New Roman" w:cs="Times New Roman"/>
              </w:rPr>
              <w:t>Оформлять отчетно-планирующую документацию.</w:t>
            </w:r>
          </w:p>
        </w:tc>
      </w:tr>
    </w:tbl>
    <w:p w14:paraId="5B5A2D3B" w14:textId="77777777" w:rsidR="00945A67" w:rsidRDefault="00945A6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945A67">
        <w:rPr>
          <w:b/>
          <w:sz w:val="28"/>
          <w:szCs w:val="28"/>
        </w:rPr>
        <w:t>Личнос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8018"/>
      </w:tblGrid>
      <w:tr w:rsidR="00945A67" w:rsidRPr="00B36A92" w14:paraId="6C78C5EB" w14:textId="77777777" w:rsidTr="00945A67">
        <w:tc>
          <w:tcPr>
            <w:tcW w:w="1098" w:type="dxa"/>
            <w:vAlign w:val="center"/>
          </w:tcPr>
          <w:p w14:paraId="2D860E65" w14:textId="77777777" w:rsidR="00945A67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Код личностных результатов</w:t>
            </w:r>
          </w:p>
          <w:p w14:paraId="0AE309FE" w14:textId="77777777" w:rsidR="00945A67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</w:t>
            </w:r>
          </w:p>
          <w:p w14:paraId="43030BD2" w14:textId="77777777" w:rsidR="00945A67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программы</w:t>
            </w:r>
          </w:p>
          <w:p w14:paraId="66E95A1E" w14:textId="77777777" w:rsidR="00945A67" w:rsidRPr="00B36A9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lastRenderedPageBreak/>
              <w:t>воспитания</w:t>
            </w:r>
          </w:p>
        </w:tc>
        <w:tc>
          <w:tcPr>
            <w:tcW w:w="8473" w:type="dxa"/>
            <w:vAlign w:val="center"/>
          </w:tcPr>
          <w:p w14:paraId="21332125" w14:textId="77777777" w:rsidR="00945A67" w:rsidRPr="00B36A9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lastRenderedPageBreak/>
              <w:t>Личностные результаты</w:t>
            </w:r>
          </w:p>
          <w:p w14:paraId="418B3FAA" w14:textId="77777777" w:rsidR="00945A67" w:rsidRPr="00B36A9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реализации программы воспитания</w:t>
            </w:r>
          </w:p>
          <w:p w14:paraId="16163194" w14:textId="77777777" w:rsidR="00945A67" w:rsidRPr="00B36A9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i/>
                <w:iCs/>
              </w:rPr>
              <w:t>(дескрипторы)</w:t>
            </w:r>
          </w:p>
        </w:tc>
      </w:tr>
      <w:tr w:rsidR="00945A67" w:rsidRPr="00B36A92" w14:paraId="53FBD2B3" w14:textId="77777777" w:rsidTr="00945A67">
        <w:tc>
          <w:tcPr>
            <w:tcW w:w="1098" w:type="dxa"/>
            <w:vAlign w:val="center"/>
          </w:tcPr>
          <w:p w14:paraId="704DA953" w14:textId="77777777" w:rsidR="00945A67" w:rsidRPr="00B36A9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5D727" w14:textId="77777777" w:rsidR="00945A67" w:rsidRPr="00B36A92" w:rsidRDefault="00945A67" w:rsidP="00945A67">
            <w:pPr>
              <w:ind w:firstLine="33"/>
              <w:rPr>
                <w:b/>
                <w:bCs/>
              </w:rPr>
            </w:pPr>
            <w:r w:rsidRPr="00B36A92">
              <w:t>Осознающий себя гражданином и защитником великой страны</w:t>
            </w:r>
          </w:p>
        </w:tc>
      </w:tr>
      <w:tr w:rsidR="00945A67" w:rsidRPr="00B36A92" w14:paraId="2BD60617" w14:textId="77777777" w:rsidTr="00945A67">
        <w:tc>
          <w:tcPr>
            <w:tcW w:w="1098" w:type="dxa"/>
            <w:vAlign w:val="center"/>
          </w:tcPr>
          <w:p w14:paraId="7ECF0DA4" w14:textId="77777777" w:rsidR="00945A67" w:rsidRPr="00B36A9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2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4B4D01" w14:textId="77777777" w:rsidR="00945A67" w:rsidRPr="00B36A92" w:rsidRDefault="00945A67" w:rsidP="00945A67">
            <w:pPr>
              <w:ind w:firstLine="33"/>
              <w:rPr>
                <w:b/>
                <w:bCs/>
              </w:rPr>
            </w:pPr>
            <w:r w:rsidRPr="00B36A92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945A67" w:rsidRPr="00B36A92" w14:paraId="692D9C7D" w14:textId="77777777" w:rsidTr="00945A67">
        <w:tc>
          <w:tcPr>
            <w:tcW w:w="1098" w:type="dxa"/>
            <w:vAlign w:val="center"/>
          </w:tcPr>
          <w:p w14:paraId="4CB47B51" w14:textId="77777777" w:rsidR="00945A67" w:rsidRPr="00B36A9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3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BBFE5" w14:textId="77777777" w:rsidR="00945A67" w:rsidRPr="00B36A92" w:rsidRDefault="00945A67" w:rsidP="00945A67">
            <w:pPr>
              <w:ind w:firstLine="33"/>
              <w:rPr>
                <w:b/>
                <w:bCs/>
              </w:rPr>
            </w:pPr>
            <w:r w:rsidRPr="00B36A92"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945A67" w:rsidRPr="00B36A92" w14:paraId="6827B8E3" w14:textId="77777777" w:rsidTr="00945A67">
        <w:tc>
          <w:tcPr>
            <w:tcW w:w="1098" w:type="dxa"/>
            <w:vAlign w:val="center"/>
          </w:tcPr>
          <w:p w14:paraId="15D9619F" w14:textId="77777777" w:rsidR="00945A67" w:rsidRPr="00B36A9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4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2CE0D" w14:textId="77777777" w:rsidR="00945A67" w:rsidRPr="00B36A92" w:rsidRDefault="00945A67" w:rsidP="00945A67">
            <w:pPr>
              <w:ind w:firstLine="33"/>
              <w:rPr>
                <w:b/>
                <w:bCs/>
              </w:rPr>
            </w:pPr>
            <w:r w:rsidRPr="00B36A92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945A67" w:rsidRPr="00B36A92" w14:paraId="697944D6" w14:textId="77777777" w:rsidTr="00945A67">
        <w:tc>
          <w:tcPr>
            <w:tcW w:w="1098" w:type="dxa"/>
            <w:vAlign w:val="center"/>
          </w:tcPr>
          <w:p w14:paraId="56ECD972" w14:textId="77777777" w:rsidR="00945A67" w:rsidRPr="00B36A9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5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EC35A" w14:textId="77777777" w:rsidR="00945A67" w:rsidRPr="00B36A92" w:rsidRDefault="00945A67" w:rsidP="00945A67">
            <w:pPr>
              <w:ind w:firstLine="33"/>
              <w:rPr>
                <w:b/>
                <w:bCs/>
              </w:rPr>
            </w:pPr>
            <w:r w:rsidRPr="00B36A92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945A67" w:rsidRPr="00B36A92" w14:paraId="06BE9657" w14:textId="77777777" w:rsidTr="00945A67">
        <w:tc>
          <w:tcPr>
            <w:tcW w:w="1098" w:type="dxa"/>
            <w:vAlign w:val="center"/>
          </w:tcPr>
          <w:p w14:paraId="6C52AA38" w14:textId="77777777" w:rsidR="00945A67" w:rsidRPr="00B36A9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6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591670" w14:textId="77777777" w:rsidR="00945A67" w:rsidRPr="00B36A92" w:rsidRDefault="00945A67" w:rsidP="00945A67">
            <w:pPr>
              <w:ind w:firstLine="33"/>
              <w:rPr>
                <w:b/>
                <w:bCs/>
              </w:rPr>
            </w:pPr>
            <w:r w:rsidRPr="00B36A92"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945A67" w:rsidRPr="00B36A92" w14:paraId="480A3AA9" w14:textId="77777777" w:rsidTr="00945A67">
        <w:trPr>
          <w:trHeight w:val="268"/>
        </w:trPr>
        <w:tc>
          <w:tcPr>
            <w:tcW w:w="1098" w:type="dxa"/>
            <w:vAlign w:val="center"/>
          </w:tcPr>
          <w:p w14:paraId="589A3E4D" w14:textId="77777777" w:rsidR="00945A67" w:rsidRPr="00B36A9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7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500BE" w14:textId="77777777" w:rsidR="00945A67" w:rsidRPr="00B36A92" w:rsidRDefault="00945A67" w:rsidP="00945A67">
            <w:pPr>
              <w:ind w:firstLine="33"/>
              <w:rPr>
                <w:b/>
                <w:bCs/>
              </w:rPr>
            </w:pPr>
            <w:r w:rsidRPr="00B36A92"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945A67" w:rsidRPr="00B36A92" w14:paraId="4DFB506C" w14:textId="77777777" w:rsidTr="00945A67">
        <w:tc>
          <w:tcPr>
            <w:tcW w:w="1098" w:type="dxa"/>
            <w:vAlign w:val="center"/>
          </w:tcPr>
          <w:p w14:paraId="4B7943BB" w14:textId="77777777" w:rsidR="00945A67" w:rsidRPr="00B36A9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8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82AB7" w14:textId="77777777" w:rsidR="00945A67" w:rsidRPr="00B36A92" w:rsidRDefault="00945A67" w:rsidP="00945A67">
            <w:pPr>
              <w:ind w:firstLine="33"/>
              <w:rPr>
                <w:b/>
                <w:bCs/>
              </w:rPr>
            </w:pPr>
            <w:r w:rsidRPr="00B36A92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945A67" w:rsidRPr="00B36A92" w14:paraId="75CB3DEF" w14:textId="77777777" w:rsidTr="00945A67">
        <w:tc>
          <w:tcPr>
            <w:tcW w:w="1098" w:type="dxa"/>
            <w:vAlign w:val="center"/>
          </w:tcPr>
          <w:p w14:paraId="3D4923F0" w14:textId="77777777" w:rsidR="00945A67" w:rsidRPr="00B36A9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9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48CD3" w14:textId="77777777" w:rsidR="00945A67" w:rsidRPr="00B36A92" w:rsidRDefault="00945A67" w:rsidP="00945A67">
            <w:pPr>
              <w:ind w:firstLine="33"/>
              <w:rPr>
                <w:b/>
                <w:bCs/>
              </w:rPr>
            </w:pPr>
            <w:r w:rsidRPr="00B36A92"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945A67" w:rsidRPr="00B36A92" w14:paraId="284AE4E7" w14:textId="77777777" w:rsidTr="00945A67">
        <w:tc>
          <w:tcPr>
            <w:tcW w:w="1098" w:type="dxa"/>
            <w:vAlign w:val="center"/>
          </w:tcPr>
          <w:p w14:paraId="1113FE60" w14:textId="77777777" w:rsidR="00945A67" w:rsidRPr="00B36A9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36A92">
              <w:rPr>
                <w:b/>
                <w:bCs/>
              </w:rPr>
              <w:t>ЛР 10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268CA" w14:textId="77777777" w:rsidR="00945A67" w:rsidRPr="00B36A92" w:rsidRDefault="00945A67" w:rsidP="00945A67">
            <w:pPr>
              <w:ind w:firstLine="33"/>
              <w:rPr>
                <w:b/>
                <w:bCs/>
              </w:rPr>
            </w:pPr>
            <w:r w:rsidRPr="00B36A92"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945A67" w:rsidRPr="00B36A92" w14:paraId="7E05916D" w14:textId="77777777" w:rsidTr="00945A67">
        <w:tc>
          <w:tcPr>
            <w:tcW w:w="1098" w:type="dxa"/>
            <w:vAlign w:val="center"/>
          </w:tcPr>
          <w:p w14:paraId="5C3C2B63" w14:textId="77777777" w:rsidR="00945A67" w:rsidRPr="00F64D5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1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95B05" w14:textId="77777777" w:rsidR="00945A67" w:rsidRPr="00F64D52" w:rsidRDefault="00945A67" w:rsidP="00945A67">
            <w:pPr>
              <w:ind w:firstLine="33"/>
              <w:rPr>
                <w:b/>
                <w:bCs/>
              </w:rPr>
            </w:pPr>
            <w:r w:rsidRPr="00B36A92"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945A67" w:rsidRPr="00B36A92" w14:paraId="1C1BA807" w14:textId="77777777" w:rsidTr="00945A67">
        <w:trPr>
          <w:trHeight w:val="1110"/>
        </w:trPr>
        <w:tc>
          <w:tcPr>
            <w:tcW w:w="1098" w:type="dxa"/>
            <w:vAlign w:val="center"/>
          </w:tcPr>
          <w:p w14:paraId="36A8EECC" w14:textId="77777777" w:rsidR="00945A67" w:rsidRPr="00F64D5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F64D52">
              <w:rPr>
                <w:b/>
                <w:bCs/>
              </w:rPr>
              <w:t>ЛР 12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DC6AE" w14:textId="77777777" w:rsidR="00945A67" w:rsidRPr="00F64D52" w:rsidRDefault="00945A67" w:rsidP="00945A67">
            <w:pPr>
              <w:ind w:firstLine="33"/>
              <w:rPr>
                <w:b/>
                <w:bCs/>
              </w:rPr>
            </w:pPr>
            <w:r w:rsidRPr="00B36A92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945A67" w:rsidRPr="00B36A92" w14:paraId="46777506" w14:textId="77777777" w:rsidTr="00945A67">
        <w:trPr>
          <w:trHeight w:val="686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9CB77" w14:textId="77777777" w:rsidR="00945A67" w:rsidRPr="00B039AB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Личностные результаты</w:t>
            </w:r>
          </w:p>
          <w:p w14:paraId="4ECF738A" w14:textId="77777777" w:rsidR="00945A67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 xml:space="preserve">реализации программы воспитания, </w:t>
            </w:r>
          </w:p>
          <w:p w14:paraId="079050C6" w14:textId="77777777" w:rsidR="00945A67" w:rsidRPr="00F64D52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B039AB">
              <w:rPr>
                <w:b/>
                <w:bCs/>
              </w:rPr>
              <w:t>определенные отраслевыми требованиями к деловым качествам личности</w:t>
            </w:r>
          </w:p>
        </w:tc>
      </w:tr>
      <w:tr w:rsidR="00945A67" w:rsidRPr="00B36A92" w14:paraId="2F9F27D7" w14:textId="77777777" w:rsidTr="00945A67">
        <w:trPr>
          <w:trHeight w:val="417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150C0" w14:textId="77777777" w:rsidR="00945A67" w:rsidRPr="005B219E" w:rsidRDefault="00945A67" w:rsidP="00945A67">
            <w:pPr>
              <w:jc w:val="both"/>
              <w:rPr>
                <w:bCs/>
              </w:rPr>
            </w:pPr>
            <w:r w:rsidRPr="004F3587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3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3D354" w14:textId="77777777" w:rsidR="00945A67" w:rsidRPr="00F64D52" w:rsidRDefault="00945A67" w:rsidP="00945A67">
            <w:pPr>
              <w:ind w:firstLine="33"/>
              <w:rPr>
                <w:b/>
                <w:bCs/>
              </w:rPr>
            </w:pPr>
            <w:r w:rsidRPr="005B219E">
              <w:rPr>
                <w:bCs/>
              </w:rPr>
              <w:t xml:space="preserve">Выполняющий профессиональные навыки в сфере </w:t>
            </w:r>
            <w:r>
              <w:rPr>
                <w:bCs/>
              </w:rPr>
              <w:t xml:space="preserve">услуг </w:t>
            </w:r>
            <w:r w:rsidRPr="005B219E">
              <w:rPr>
                <w:i/>
                <w:iCs/>
              </w:rPr>
              <w:t>сервиса домашнего и коммуналь</w:t>
            </w:r>
            <w:r>
              <w:rPr>
                <w:i/>
                <w:iCs/>
              </w:rPr>
              <w:t>ного хозяйства</w:t>
            </w:r>
          </w:p>
        </w:tc>
      </w:tr>
      <w:tr w:rsidR="00945A67" w:rsidRPr="00B36A92" w14:paraId="681DB4FC" w14:textId="77777777" w:rsidTr="00945A67">
        <w:trPr>
          <w:trHeight w:val="840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83348" w14:textId="77777777" w:rsidR="00945A67" w:rsidRPr="004F3587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14:paraId="26641245" w14:textId="77777777" w:rsidR="00945A67" w:rsidRPr="004F3587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 xml:space="preserve">реализации программы воспитания, определенные субъектом </w:t>
            </w:r>
            <w:r w:rsidRPr="004F3587">
              <w:rPr>
                <w:b/>
                <w:bCs/>
              </w:rPr>
              <w:br/>
              <w:t>Российской Федерации</w:t>
            </w:r>
          </w:p>
        </w:tc>
      </w:tr>
      <w:tr w:rsidR="00945A67" w:rsidRPr="00B36A92" w14:paraId="0172621E" w14:textId="77777777" w:rsidTr="00945A67">
        <w:trPr>
          <w:trHeight w:val="840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B5122B" w14:textId="77777777" w:rsidR="00945A67" w:rsidRPr="004F3587" w:rsidRDefault="00945A67" w:rsidP="00945A6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14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6E7AA" w14:textId="77777777" w:rsidR="00945A67" w:rsidRPr="004F3587" w:rsidRDefault="00945A67" w:rsidP="00945A67">
            <w:pPr>
              <w:ind w:firstLine="33"/>
              <w:rPr>
                <w:b/>
                <w:bCs/>
              </w:rPr>
            </w:pPr>
            <w:r w:rsidRPr="00B347A9">
      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</w:tr>
      <w:tr w:rsidR="00945A67" w:rsidRPr="00B36A92" w14:paraId="6BFDF217" w14:textId="77777777" w:rsidTr="00945A67">
        <w:trPr>
          <w:trHeight w:val="277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2AC808" w14:textId="77777777" w:rsidR="00945A67" w:rsidRDefault="00945A67" w:rsidP="00945A6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8980D" w14:textId="77777777" w:rsidR="00945A67" w:rsidRDefault="00945A67" w:rsidP="00945A67">
            <w:pPr>
              <w:ind w:firstLine="33"/>
              <w:rPr>
                <w:b/>
                <w:bCs/>
              </w:rPr>
            </w:pPr>
            <w:r w:rsidRPr="001F71CD">
              <w:t>Экономически активный, предприимчивый, готовый к самозанятости.</w:t>
            </w:r>
          </w:p>
        </w:tc>
      </w:tr>
      <w:tr w:rsidR="00945A67" w:rsidRPr="00720857" w14:paraId="7B6A085D" w14:textId="77777777" w:rsidTr="00945A67">
        <w:trPr>
          <w:trHeight w:val="495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D49DE" w14:textId="77777777" w:rsidR="00945A67" w:rsidRDefault="00945A67" w:rsidP="00945A67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ичностные результаты реализации программы воспитания, </w:t>
            </w:r>
          </w:p>
          <w:p w14:paraId="32477BED" w14:textId="77777777" w:rsidR="00945A67" w:rsidRPr="001F71CD" w:rsidRDefault="00945A67" w:rsidP="00945A67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>определенные ключевыми работодателями</w:t>
            </w:r>
          </w:p>
        </w:tc>
      </w:tr>
      <w:tr w:rsidR="00945A67" w:rsidRPr="00720857" w14:paraId="39FEBFCA" w14:textId="77777777" w:rsidTr="00945A67">
        <w:trPr>
          <w:trHeight w:val="347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FCCC0" w14:textId="77777777" w:rsidR="00945A67" w:rsidRPr="001F71CD" w:rsidRDefault="00945A67" w:rsidP="00945A67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16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EAA0F" w14:textId="77777777" w:rsidR="00945A67" w:rsidRPr="001F71CD" w:rsidRDefault="00945A67" w:rsidP="00945A67">
            <w:pPr>
              <w:ind w:firstLine="33"/>
              <w:rPr>
                <w:b/>
                <w:bCs/>
                <w:color w:val="000000"/>
                <w:lang w:bidi="ru-RU"/>
              </w:rPr>
            </w:pPr>
            <w:r w:rsidRPr="001F71CD">
              <w:t>Осознанный выбор будущей профессии как путь и способ реализации собственных жизненных планов;</w:t>
            </w:r>
          </w:p>
        </w:tc>
      </w:tr>
      <w:tr w:rsidR="00945A67" w:rsidRPr="00720857" w14:paraId="0F1059C9" w14:textId="77777777" w:rsidTr="00945A67">
        <w:trPr>
          <w:trHeight w:val="193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08704" w14:textId="77777777" w:rsidR="00945A67" w:rsidRPr="001F71CD" w:rsidRDefault="00945A67" w:rsidP="00945A67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17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88E19" w14:textId="77777777" w:rsidR="00945A67" w:rsidRPr="001F71CD" w:rsidRDefault="00945A67" w:rsidP="00945A67">
            <w:pPr>
              <w:ind w:firstLine="33"/>
              <w:rPr>
                <w:b/>
                <w:bCs/>
                <w:color w:val="000000"/>
                <w:lang w:bidi="ru-RU"/>
              </w:rPr>
            </w:pPr>
            <w:r w:rsidRPr="004C3B09">
              <w:t>Способный к применению инструментов и методов бережливого производства</w:t>
            </w:r>
          </w:p>
        </w:tc>
      </w:tr>
      <w:tr w:rsidR="00945A67" w:rsidRPr="00720857" w14:paraId="4F742415" w14:textId="77777777" w:rsidTr="00945A67">
        <w:trPr>
          <w:trHeight w:val="342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11B83" w14:textId="77777777" w:rsidR="00945A67" w:rsidRPr="001F71CD" w:rsidRDefault="00945A67" w:rsidP="00945A67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1F71CD">
              <w:rPr>
                <w:b/>
                <w:bCs/>
                <w:color w:val="000000"/>
                <w:lang w:bidi="ru-RU"/>
              </w:rPr>
              <w:t xml:space="preserve">ЛР </w:t>
            </w:r>
            <w:r>
              <w:rPr>
                <w:b/>
                <w:bCs/>
                <w:color w:val="000000"/>
                <w:lang w:bidi="ru-RU"/>
              </w:rPr>
              <w:t>18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991981" w14:textId="77777777" w:rsidR="00945A67" w:rsidRPr="001F71CD" w:rsidRDefault="00945A67" w:rsidP="00945A67">
            <w:pPr>
              <w:ind w:firstLine="33"/>
              <w:rPr>
                <w:b/>
                <w:bCs/>
                <w:color w:val="000000"/>
                <w:lang w:bidi="ru-RU"/>
              </w:rPr>
            </w:pPr>
            <w:r w:rsidRPr="001F71CD">
              <w:t>Осознающий потребность в труде, уважении к труду и людям труда, трудовым достижениям, добросовестное, ответственное и творческое отношение к разным видам трудовой деятельности;</w:t>
            </w:r>
          </w:p>
        </w:tc>
      </w:tr>
      <w:tr w:rsidR="00945A67" w:rsidRPr="00720857" w14:paraId="0BF8DD1E" w14:textId="77777777" w:rsidTr="00945A67">
        <w:trPr>
          <w:trHeight w:val="342"/>
        </w:trPr>
        <w:tc>
          <w:tcPr>
            <w:tcW w:w="9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92424" w14:textId="77777777" w:rsidR="00945A67" w:rsidRPr="004F3587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Личностные результаты</w:t>
            </w:r>
          </w:p>
          <w:p w14:paraId="4F0C4774" w14:textId="77777777" w:rsidR="00945A67" w:rsidRPr="004F3587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4F3587"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14:paraId="251E06D5" w14:textId="77777777" w:rsidR="00945A67" w:rsidRPr="001F71CD" w:rsidRDefault="00945A67" w:rsidP="00945A67">
            <w:pPr>
              <w:ind w:firstLine="33"/>
              <w:jc w:val="center"/>
              <w:rPr>
                <w:b/>
                <w:bCs/>
                <w:color w:val="000000"/>
                <w:lang w:bidi="ru-RU"/>
              </w:rPr>
            </w:pPr>
            <w:r w:rsidRPr="004F3587">
              <w:rPr>
                <w:b/>
                <w:bCs/>
              </w:rPr>
              <w:t>образовательного процесса</w:t>
            </w:r>
          </w:p>
        </w:tc>
      </w:tr>
      <w:tr w:rsidR="00945A67" w:rsidRPr="00720857" w14:paraId="5A454FE0" w14:textId="77777777" w:rsidTr="00945A67">
        <w:trPr>
          <w:trHeight w:val="342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547832A" w14:textId="77777777" w:rsidR="00945A67" w:rsidRPr="004F3587" w:rsidRDefault="00945A67" w:rsidP="00945A67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9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FD61A" w14:textId="77777777" w:rsidR="00945A67" w:rsidRPr="004F3587" w:rsidRDefault="00945A67" w:rsidP="00945A67">
            <w:pPr>
              <w:ind w:firstLine="33"/>
              <w:rPr>
                <w:b/>
                <w:bCs/>
              </w:rPr>
            </w:pPr>
            <w:r>
              <w:t>Проявляющий</w:t>
            </w:r>
            <w:r w:rsidRPr="004D5460">
              <w:t xml:space="preserve">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</w:tr>
      <w:tr w:rsidR="00945A67" w:rsidRPr="00B36A92" w14:paraId="43EEDB26" w14:textId="77777777" w:rsidTr="00945A67">
        <w:trPr>
          <w:trHeight w:val="541"/>
        </w:trPr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63990" w14:textId="77777777" w:rsidR="00945A67" w:rsidRPr="004C3B09" w:rsidRDefault="00945A67" w:rsidP="00945A67">
            <w:pPr>
              <w:ind w:firstLine="33"/>
              <w:jc w:val="center"/>
              <w:rPr>
                <w:b/>
                <w:bCs/>
              </w:rPr>
            </w:pPr>
            <w:r w:rsidRPr="004C3B09">
              <w:rPr>
                <w:b/>
                <w:bCs/>
              </w:rPr>
              <w:t>ЛР 2</w:t>
            </w:r>
            <w:r>
              <w:rPr>
                <w:b/>
                <w:bCs/>
              </w:rPr>
              <w:t>0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B2672" w14:textId="77777777" w:rsidR="00945A67" w:rsidRPr="004C3B09" w:rsidRDefault="00945A67" w:rsidP="00945A67">
            <w:pPr>
              <w:ind w:firstLine="33"/>
              <w:rPr>
                <w:b/>
                <w:bCs/>
              </w:rPr>
            </w:pPr>
            <w:r>
              <w:t>Сохраняющий традиции и поддерживающий престиж</w:t>
            </w:r>
            <w:r w:rsidRPr="004C3B09">
              <w:t xml:space="preserve"> своей образовательной организации.</w:t>
            </w:r>
          </w:p>
        </w:tc>
      </w:tr>
    </w:tbl>
    <w:p w14:paraId="3D5A24AF" w14:textId="77777777" w:rsidR="00945A67" w:rsidRDefault="00945A67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14:paraId="463E2C49" w14:textId="77777777" w:rsidR="00134109" w:rsidRPr="00FB7C22" w:rsidRDefault="00134109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iCs/>
          <w:sz w:val="28"/>
          <w:szCs w:val="28"/>
        </w:rPr>
      </w:pPr>
    </w:p>
    <w:p w14:paraId="5A35B6C6" w14:textId="77777777" w:rsidR="008A7DB8" w:rsidRPr="00FB7C22" w:rsidRDefault="00D732D1" w:rsidP="00D732D1">
      <w:pPr>
        <w:pStyle w:val="1"/>
        <w:tabs>
          <w:tab w:val="num" w:pos="270"/>
        </w:tabs>
        <w:ind w:left="270" w:hanging="27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3</w:t>
      </w:r>
      <w:r w:rsidR="008A7DB8" w:rsidRPr="00FB7C22">
        <w:rPr>
          <w:b/>
          <w:bCs/>
          <w:caps/>
          <w:sz w:val="28"/>
          <w:szCs w:val="28"/>
        </w:rPr>
        <w:t xml:space="preserve">. Характеристика подготовки </w:t>
      </w:r>
      <w:r>
        <w:rPr>
          <w:b/>
          <w:bCs/>
          <w:caps/>
          <w:sz w:val="28"/>
          <w:szCs w:val="28"/>
        </w:rPr>
        <w:t xml:space="preserve">ВЫПУСКНИКОВ </w:t>
      </w:r>
      <w:r w:rsidR="008A7DB8" w:rsidRPr="00FB7C22">
        <w:rPr>
          <w:b/>
          <w:bCs/>
          <w:caps/>
          <w:sz w:val="28"/>
          <w:szCs w:val="28"/>
        </w:rPr>
        <w:t>по специальности</w:t>
      </w:r>
    </w:p>
    <w:p w14:paraId="59B1A3FE" w14:textId="77777777" w:rsidR="008A7DB8" w:rsidRPr="00FB7C22" w:rsidRDefault="008A7DB8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14:paraId="0EED2DDB" w14:textId="77777777" w:rsidR="008A7DB8" w:rsidRPr="00945A67" w:rsidRDefault="00D732D1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A7DB8" w:rsidRPr="00FB7C22">
        <w:rPr>
          <w:b/>
          <w:bCs/>
          <w:sz w:val="28"/>
          <w:szCs w:val="28"/>
        </w:rPr>
        <w:t xml:space="preserve">.1. Нормативные сроки освоения </w:t>
      </w:r>
      <w:r>
        <w:rPr>
          <w:b/>
          <w:bCs/>
          <w:sz w:val="28"/>
          <w:szCs w:val="28"/>
        </w:rPr>
        <w:t>ООП</w:t>
      </w:r>
    </w:p>
    <w:p w14:paraId="3C04D139" w14:textId="77777777" w:rsidR="008A7DB8" w:rsidRPr="00FB7C22" w:rsidRDefault="008A7DB8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FB7C22">
        <w:rPr>
          <w:rFonts w:ascii="Times New Roman" w:hAnsi="Times New Roman"/>
          <w:sz w:val="28"/>
          <w:szCs w:val="28"/>
        </w:rPr>
        <w:t>Нормативный сро</w:t>
      </w:r>
      <w:r w:rsidR="00327776">
        <w:rPr>
          <w:rFonts w:ascii="Times New Roman" w:hAnsi="Times New Roman"/>
          <w:sz w:val="28"/>
          <w:szCs w:val="28"/>
        </w:rPr>
        <w:t xml:space="preserve">к освоения программы при очной </w:t>
      </w:r>
      <w:r w:rsidRPr="00FB7C22">
        <w:rPr>
          <w:rFonts w:ascii="Times New Roman" w:hAnsi="Times New Roman"/>
          <w:sz w:val="28"/>
          <w:szCs w:val="28"/>
        </w:rPr>
        <w:t>форме получения образования:</w:t>
      </w:r>
    </w:p>
    <w:p w14:paraId="1FDB470F" w14:textId="77777777" w:rsidR="008A7DB8" w:rsidRDefault="008A7DB8" w:rsidP="00945A6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B7C22">
        <w:rPr>
          <w:sz w:val="28"/>
          <w:szCs w:val="28"/>
        </w:rPr>
        <w:t xml:space="preserve">– </w:t>
      </w:r>
      <w:r w:rsidR="00331C14">
        <w:rPr>
          <w:rFonts w:ascii="Times New Roman" w:hAnsi="Times New Roman"/>
          <w:sz w:val="28"/>
          <w:szCs w:val="28"/>
        </w:rPr>
        <w:t>на базе основного</w:t>
      </w:r>
      <w:r w:rsidRPr="00FB7C22">
        <w:rPr>
          <w:rFonts w:ascii="Times New Roman" w:hAnsi="Times New Roman"/>
          <w:sz w:val="28"/>
          <w:szCs w:val="28"/>
        </w:rPr>
        <w:t xml:space="preserve"> общего образования – </w:t>
      </w:r>
      <w:r w:rsidRPr="00960F66">
        <w:rPr>
          <w:rFonts w:ascii="Times New Roman" w:hAnsi="Times New Roman"/>
          <w:sz w:val="28"/>
          <w:szCs w:val="28"/>
        </w:rPr>
        <w:t>2 года 10 месяцев.</w:t>
      </w:r>
    </w:p>
    <w:p w14:paraId="3A41CBA3" w14:textId="77777777" w:rsidR="00B174D8" w:rsidRPr="00945A67" w:rsidRDefault="00B174D8" w:rsidP="00945A67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/>
          <w:caps/>
          <w:sz w:val="28"/>
          <w:szCs w:val="28"/>
        </w:rPr>
      </w:pPr>
    </w:p>
    <w:p w14:paraId="092E071B" w14:textId="77777777" w:rsidR="008A7DB8" w:rsidRPr="00FB7C22" w:rsidRDefault="00D732D1" w:rsidP="00784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A7DB8" w:rsidRPr="00FB7C22">
        <w:rPr>
          <w:b/>
          <w:bCs/>
          <w:sz w:val="28"/>
          <w:szCs w:val="28"/>
        </w:rPr>
        <w:t xml:space="preserve">.2. Требования к поступающим </w:t>
      </w:r>
    </w:p>
    <w:p w14:paraId="45D356F2" w14:textId="77777777" w:rsidR="008A7DB8" w:rsidRDefault="008A7DB8" w:rsidP="00945A67">
      <w:pPr>
        <w:spacing w:after="56"/>
        <w:ind w:firstLine="709"/>
        <w:jc w:val="both"/>
        <w:rPr>
          <w:sz w:val="28"/>
          <w:szCs w:val="28"/>
        </w:rPr>
      </w:pPr>
      <w:r w:rsidRPr="00DE7A32">
        <w:rPr>
          <w:sz w:val="28"/>
          <w:szCs w:val="28"/>
        </w:rPr>
        <w:t>Наличие</w:t>
      </w:r>
      <w:r w:rsidR="00796C48" w:rsidRPr="00DE7A32">
        <w:rPr>
          <w:sz w:val="28"/>
          <w:szCs w:val="28"/>
        </w:rPr>
        <w:t xml:space="preserve"> </w:t>
      </w:r>
      <w:r w:rsidRPr="00DE7A32">
        <w:rPr>
          <w:sz w:val="28"/>
          <w:szCs w:val="28"/>
        </w:rPr>
        <w:t xml:space="preserve">основного общего образования (на основании </w:t>
      </w:r>
      <w:r w:rsidR="00796C48" w:rsidRPr="00DE7A32">
        <w:rPr>
          <w:sz w:val="28"/>
          <w:szCs w:val="28"/>
        </w:rPr>
        <w:t>Приказа Минобрнауки России от 23 января 2014 г. N 36 г. "Об утверждении Порядка приема на обучение по образовательным программам среднего профессионального образования"</w:t>
      </w:r>
      <w:r w:rsidR="00D477BC" w:rsidRPr="00DE7A32">
        <w:rPr>
          <w:sz w:val="28"/>
          <w:szCs w:val="28"/>
        </w:rPr>
        <w:t xml:space="preserve"> ред. от 11.12.2015 № 1456</w:t>
      </w:r>
      <w:r w:rsidR="00796C48" w:rsidRPr="00DE7A32">
        <w:rPr>
          <w:sz w:val="28"/>
          <w:szCs w:val="28"/>
        </w:rPr>
        <w:t>)</w:t>
      </w:r>
      <w:r w:rsidR="00DE7A32">
        <w:rPr>
          <w:sz w:val="28"/>
          <w:szCs w:val="28"/>
        </w:rPr>
        <w:t>.</w:t>
      </w:r>
    </w:p>
    <w:p w14:paraId="57BB6E56" w14:textId="77777777" w:rsidR="00B174D8" w:rsidRPr="00945A67" w:rsidRDefault="00B174D8" w:rsidP="00945A67">
      <w:pPr>
        <w:spacing w:after="56"/>
        <w:ind w:firstLine="709"/>
        <w:jc w:val="both"/>
        <w:rPr>
          <w:sz w:val="28"/>
          <w:szCs w:val="28"/>
        </w:rPr>
      </w:pPr>
    </w:p>
    <w:p w14:paraId="4C84ACB6" w14:textId="77777777" w:rsidR="008A7DB8" w:rsidRPr="00FB7C22" w:rsidRDefault="001F1593" w:rsidP="00784F95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. П</w:t>
      </w:r>
      <w:r w:rsidR="008A7DB8" w:rsidRPr="00FB7C22">
        <w:rPr>
          <w:rFonts w:ascii="Times New Roman" w:hAnsi="Times New Roman"/>
          <w:b/>
          <w:bCs/>
          <w:sz w:val="28"/>
          <w:szCs w:val="28"/>
        </w:rPr>
        <w:t>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="008A7DB8" w:rsidRPr="00FB7C22">
        <w:rPr>
          <w:rFonts w:ascii="Times New Roman" w:hAnsi="Times New Roman"/>
          <w:sz w:val="28"/>
          <w:szCs w:val="28"/>
        </w:rPr>
        <w:t>:</w:t>
      </w:r>
      <w:r w:rsidR="00945A67">
        <w:rPr>
          <w:rFonts w:ascii="Times New Roman" w:hAnsi="Times New Roman"/>
          <w:sz w:val="28"/>
          <w:szCs w:val="28"/>
        </w:rPr>
        <w:t xml:space="preserve"> </w:t>
      </w:r>
      <w:r w:rsidR="008A7DB8">
        <w:rPr>
          <w:rFonts w:ascii="Times New Roman" w:hAnsi="Times New Roman"/>
          <w:sz w:val="28"/>
          <w:szCs w:val="28"/>
        </w:rPr>
        <w:t>н</w:t>
      </w:r>
      <w:r w:rsidR="008175B8">
        <w:rPr>
          <w:rFonts w:ascii="Times New Roman" w:hAnsi="Times New Roman"/>
          <w:sz w:val="28"/>
          <w:szCs w:val="28"/>
        </w:rPr>
        <w:t>е предусмотрено</w:t>
      </w:r>
      <w:r w:rsidR="008A7DB8" w:rsidRPr="00FB7C22">
        <w:rPr>
          <w:rFonts w:ascii="Times New Roman" w:hAnsi="Times New Roman"/>
          <w:sz w:val="28"/>
          <w:szCs w:val="28"/>
        </w:rPr>
        <w:t xml:space="preserve"> </w:t>
      </w:r>
    </w:p>
    <w:p w14:paraId="18E2A94C" w14:textId="77777777" w:rsidR="008A7DB8" w:rsidRPr="00FB7C22" w:rsidRDefault="008A7DB8" w:rsidP="00784F95">
      <w:pPr>
        <w:pStyle w:val="1"/>
        <w:tabs>
          <w:tab w:val="num" w:pos="0"/>
        </w:tabs>
        <w:ind w:firstLine="0"/>
        <w:jc w:val="both"/>
        <w:rPr>
          <w:b/>
          <w:bCs/>
          <w:caps/>
          <w:sz w:val="28"/>
          <w:szCs w:val="28"/>
        </w:rPr>
      </w:pPr>
    </w:p>
    <w:p w14:paraId="4A8580A8" w14:textId="77777777" w:rsidR="008A7DB8" w:rsidRPr="00FB7C22" w:rsidRDefault="008A7DB8" w:rsidP="003B75CD">
      <w:pPr>
        <w:rPr>
          <w:sz w:val="28"/>
          <w:szCs w:val="28"/>
        </w:rPr>
      </w:pPr>
    </w:p>
    <w:p w14:paraId="7EA581C6" w14:textId="77777777" w:rsidR="008A7DB8" w:rsidRDefault="008A7DB8" w:rsidP="003B75CD">
      <w:pPr>
        <w:rPr>
          <w:sz w:val="28"/>
          <w:szCs w:val="28"/>
        </w:rPr>
      </w:pPr>
    </w:p>
    <w:p w14:paraId="2E70737B" w14:textId="77777777" w:rsidR="00134109" w:rsidRPr="00FB7C22" w:rsidRDefault="00134109" w:rsidP="003B75CD">
      <w:pPr>
        <w:rPr>
          <w:sz w:val="28"/>
          <w:szCs w:val="28"/>
        </w:rPr>
      </w:pPr>
    </w:p>
    <w:p w14:paraId="2B0AF48D" w14:textId="77777777" w:rsidR="008A7DB8" w:rsidRPr="00FB7C22" w:rsidRDefault="008A7DB8" w:rsidP="003B75CD">
      <w:pPr>
        <w:rPr>
          <w:sz w:val="28"/>
          <w:szCs w:val="28"/>
        </w:rPr>
      </w:pPr>
    </w:p>
    <w:p w14:paraId="5E5487E8" w14:textId="77777777" w:rsidR="008A7DB8" w:rsidRPr="00960F66" w:rsidRDefault="00DD7514" w:rsidP="00CE2623">
      <w:pPr>
        <w:jc w:val="center"/>
        <w:rPr>
          <w:b/>
          <w:bCs/>
          <w:sz w:val="28"/>
          <w:szCs w:val="28"/>
        </w:rPr>
      </w:pPr>
      <w:bookmarkStart w:id="1" w:name="_Toc198313566"/>
      <w:r>
        <w:rPr>
          <w:b/>
          <w:bCs/>
          <w:sz w:val="28"/>
          <w:szCs w:val="28"/>
        </w:rPr>
        <w:lastRenderedPageBreak/>
        <w:t>4</w:t>
      </w:r>
      <w:r w:rsidR="008A7DB8" w:rsidRPr="00960F66">
        <w:rPr>
          <w:b/>
          <w:bCs/>
          <w:sz w:val="28"/>
          <w:szCs w:val="28"/>
        </w:rPr>
        <w:t xml:space="preserve">. </w:t>
      </w:r>
      <w:r w:rsidR="008A7DB8">
        <w:rPr>
          <w:b/>
          <w:bCs/>
          <w:sz w:val="28"/>
          <w:szCs w:val="28"/>
        </w:rPr>
        <w:t>РАБОЧИЙ</w:t>
      </w:r>
      <w:r w:rsidR="008A7DB8" w:rsidRPr="00960F66">
        <w:rPr>
          <w:b/>
          <w:bCs/>
          <w:sz w:val="28"/>
          <w:szCs w:val="28"/>
        </w:rPr>
        <w:t xml:space="preserve"> УЧЕБНЫЙ ПЛАН</w:t>
      </w:r>
      <w:bookmarkEnd w:id="1"/>
    </w:p>
    <w:p w14:paraId="6BEEC272" w14:textId="77777777" w:rsidR="008A7DB8" w:rsidRPr="00FB7C22" w:rsidRDefault="008A7DB8" w:rsidP="00CE2623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 w:rsidRPr="00FB7C22">
        <w:rPr>
          <w:sz w:val="28"/>
          <w:szCs w:val="28"/>
        </w:rPr>
        <w:t>по специальности среднего профессионального образования</w:t>
      </w:r>
    </w:p>
    <w:p w14:paraId="41A67039" w14:textId="77777777" w:rsidR="008A7DB8" w:rsidRPr="00FB7C22" w:rsidRDefault="008175B8" w:rsidP="00FB6E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3.02.10</w:t>
      </w:r>
      <w:r w:rsidR="008A7DB8" w:rsidRPr="00FB7C22">
        <w:rPr>
          <w:b/>
          <w:bCs/>
          <w:sz w:val="28"/>
          <w:szCs w:val="28"/>
        </w:rPr>
        <w:t xml:space="preserve"> Туризм</w:t>
      </w:r>
    </w:p>
    <w:p w14:paraId="292C0842" w14:textId="77777777" w:rsidR="008A7DB8" w:rsidRPr="00FB7C22" w:rsidRDefault="009E34AD" w:rsidP="007033C0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основной образовательной программы</w:t>
      </w:r>
    </w:p>
    <w:p w14:paraId="1945A5BE" w14:textId="77777777" w:rsidR="008A7DB8" w:rsidRPr="00FB7C22" w:rsidRDefault="003C1D52" w:rsidP="00FB6E11">
      <w:pPr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8175B8">
        <w:rPr>
          <w:sz w:val="28"/>
          <w:szCs w:val="28"/>
        </w:rPr>
        <w:t xml:space="preserve"> подготовки специалистов среднего звена </w:t>
      </w:r>
      <w:r w:rsidR="008A7DB8" w:rsidRPr="00FB7C22">
        <w:rPr>
          <w:sz w:val="28"/>
          <w:szCs w:val="28"/>
        </w:rPr>
        <w:t>базовой подготовки</w:t>
      </w:r>
    </w:p>
    <w:p w14:paraId="1FF434BB" w14:textId="77777777" w:rsidR="008A7DB8" w:rsidRPr="00FB7C22" w:rsidRDefault="008A7DB8" w:rsidP="008175B8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8175B8"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с</w:t>
      </w:r>
      <w:r w:rsidRPr="00FB7C22">
        <w:rPr>
          <w:sz w:val="28"/>
          <w:szCs w:val="28"/>
        </w:rPr>
        <w:t>пециалист по туризму</w:t>
      </w:r>
    </w:p>
    <w:p w14:paraId="7697A114" w14:textId="77777777" w:rsidR="008A7DB8" w:rsidRPr="00FB7C22" w:rsidRDefault="008A7DB8" w:rsidP="007033C0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  <w:r w:rsidRPr="008175B8">
        <w:rPr>
          <w:b/>
          <w:sz w:val="28"/>
          <w:szCs w:val="28"/>
        </w:rPr>
        <w:t>Форма обучения</w:t>
      </w:r>
      <w:r w:rsidRPr="00FB7C22">
        <w:rPr>
          <w:sz w:val="28"/>
          <w:szCs w:val="28"/>
        </w:rPr>
        <w:t xml:space="preserve"> – очная</w:t>
      </w:r>
    </w:p>
    <w:p w14:paraId="320B707B" w14:textId="77777777" w:rsidR="008A7DB8" w:rsidRPr="00FB7C22" w:rsidRDefault="008A7DB8" w:rsidP="00FB6E11">
      <w:pPr>
        <w:autoSpaceDE w:val="0"/>
        <w:autoSpaceDN w:val="0"/>
        <w:adjustRightInd w:val="0"/>
        <w:spacing w:line="180" w:lineRule="atLeast"/>
        <w:jc w:val="right"/>
        <w:rPr>
          <w:sz w:val="28"/>
          <w:szCs w:val="28"/>
        </w:rPr>
      </w:pPr>
      <w:r w:rsidRPr="008175B8">
        <w:rPr>
          <w:b/>
          <w:sz w:val="28"/>
          <w:szCs w:val="28"/>
        </w:rPr>
        <w:t>Нормативный срок обучения</w:t>
      </w:r>
      <w:r w:rsidRPr="00FB7C22">
        <w:rPr>
          <w:sz w:val="28"/>
          <w:szCs w:val="28"/>
        </w:rPr>
        <w:t xml:space="preserve"> на базе</w:t>
      </w:r>
    </w:p>
    <w:p w14:paraId="7BE6EE08" w14:textId="77777777" w:rsidR="008A7DB8" w:rsidRPr="00FB7C22" w:rsidRDefault="008A7DB8" w:rsidP="001A12D2">
      <w:pPr>
        <w:autoSpaceDE w:val="0"/>
        <w:autoSpaceDN w:val="0"/>
        <w:adjustRightInd w:val="0"/>
        <w:spacing w:line="18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сновног</w:t>
      </w:r>
      <w:r w:rsidR="00831496">
        <w:rPr>
          <w:sz w:val="28"/>
          <w:szCs w:val="28"/>
        </w:rPr>
        <w:t xml:space="preserve">о </w:t>
      </w:r>
      <w:r w:rsidR="008175B8">
        <w:rPr>
          <w:sz w:val="28"/>
          <w:szCs w:val="28"/>
        </w:rPr>
        <w:t>общего образования – 2</w:t>
      </w:r>
      <w:r w:rsidRPr="00FB7C22">
        <w:rPr>
          <w:sz w:val="28"/>
          <w:szCs w:val="28"/>
        </w:rPr>
        <w:t xml:space="preserve"> года 10месяцев</w:t>
      </w:r>
    </w:p>
    <w:p w14:paraId="65469075" w14:textId="77777777" w:rsidR="008A7DB8" w:rsidRPr="00FB7C22" w:rsidRDefault="008A7DB8" w:rsidP="007033C0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2238"/>
        <w:gridCol w:w="559"/>
        <w:gridCol w:w="965"/>
        <w:gridCol w:w="1082"/>
        <w:gridCol w:w="1080"/>
        <w:gridCol w:w="900"/>
        <w:gridCol w:w="794"/>
        <w:gridCol w:w="748"/>
      </w:tblGrid>
      <w:tr w:rsidR="004F2F6B" w:rsidRPr="00DE7A32" w14:paraId="0054B726" w14:textId="77777777" w:rsidTr="004F2F6B">
        <w:trPr>
          <w:cantSplit/>
          <w:trHeight w:val="539"/>
          <w:jc w:val="center"/>
        </w:trPr>
        <w:tc>
          <w:tcPr>
            <w:tcW w:w="630" w:type="pct"/>
            <w:vMerge w:val="restart"/>
            <w:vAlign w:val="center"/>
          </w:tcPr>
          <w:p w14:paraId="5F20B38A" w14:textId="77777777" w:rsidR="004F2F6B" w:rsidRPr="00DE7A32" w:rsidRDefault="004F2F6B" w:rsidP="00035E7F">
            <w:pPr>
              <w:jc w:val="center"/>
              <w:rPr>
                <w:b/>
                <w:bCs/>
              </w:rPr>
            </w:pPr>
            <w:r w:rsidRPr="00DE7A32">
              <w:t>Индекс</w:t>
            </w:r>
          </w:p>
        </w:tc>
        <w:tc>
          <w:tcPr>
            <w:tcW w:w="1169" w:type="pct"/>
            <w:vMerge w:val="restart"/>
            <w:vAlign w:val="center"/>
          </w:tcPr>
          <w:p w14:paraId="0494A993" w14:textId="77777777" w:rsidR="004F2F6B" w:rsidRPr="00DE7A32" w:rsidRDefault="004F2F6B" w:rsidP="00035E7F">
            <w:pPr>
              <w:jc w:val="center"/>
              <w:rPr>
                <w:b/>
                <w:bCs/>
              </w:rPr>
            </w:pPr>
            <w:r w:rsidRPr="00DE7A32"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292" w:type="pct"/>
            <w:vMerge w:val="restart"/>
            <w:vAlign w:val="center"/>
          </w:tcPr>
          <w:p w14:paraId="563A2A38" w14:textId="77777777" w:rsidR="004F2F6B" w:rsidRPr="00DE7A32" w:rsidRDefault="004F2F6B" w:rsidP="00035E7F">
            <w:pPr>
              <w:jc w:val="center"/>
              <w:rPr>
                <w:b/>
                <w:bCs/>
              </w:rPr>
            </w:pPr>
            <w:r w:rsidRPr="00DE7A32">
              <w:t>Время в неделях</w:t>
            </w:r>
          </w:p>
        </w:tc>
        <w:tc>
          <w:tcPr>
            <w:tcW w:w="504" w:type="pct"/>
            <w:vMerge w:val="restart"/>
          </w:tcPr>
          <w:p w14:paraId="10727A91" w14:textId="77777777" w:rsidR="004F2F6B" w:rsidRPr="00DE7A32" w:rsidRDefault="004F2F6B" w:rsidP="00035E7F">
            <w:pPr>
              <w:jc w:val="center"/>
              <w:rPr>
                <w:b/>
                <w:bCs/>
              </w:rPr>
            </w:pPr>
          </w:p>
          <w:p w14:paraId="12D4C673" w14:textId="77777777" w:rsidR="004F2F6B" w:rsidRPr="00DE7A32" w:rsidRDefault="004F2F6B" w:rsidP="00035E7F">
            <w:pPr>
              <w:autoSpaceDE w:val="0"/>
              <w:autoSpaceDN w:val="0"/>
              <w:adjustRightInd w:val="0"/>
              <w:spacing w:line="180" w:lineRule="atLeast"/>
              <w:ind w:left="-57" w:right="-57"/>
              <w:jc w:val="center"/>
            </w:pPr>
            <w:r w:rsidRPr="00DE7A32">
              <w:t>Макс.</w:t>
            </w:r>
          </w:p>
          <w:p w14:paraId="07CDDEFB" w14:textId="77777777" w:rsidR="004F2F6B" w:rsidRPr="00DE7A32" w:rsidRDefault="004F2F6B" w:rsidP="00035E7F">
            <w:pPr>
              <w:jc w:val="center"/>
              <w:rPr>
                <w:b/>
                <w:bCs/>
              </w:rPr>
            </w:pPr>
            <w:r w:rsidRPr="00DE7A32">
              <w:t>учебная нагрузка обучающегося, час.</w:t>
            </w:r>
          </w:p>
        </w:tc>
        <w:tc>
          <w:tcPr>
            <w:tcW w:w="565" w:type="pct"/>
            <w:vMerge w:val="restart"/>
            <w:textDirection w:val="btLr"/>
            <w:vAlign w:val="center"/>
          </w:tcPr>
          <w:p w14:paraId="7FEFF54F" w14:textId="77777777" w:rsidR="004F2F6B" w:rsidRDefault="004F2F6B" w:rsidP="004F2F6B">
            <w:pPr>
              <w:ind w:left="113" w:right="113"/>
            </w:pPr>
            <w:r>
              <w:t>В т.ч. в форме</w:t>
            </w:r>
          </w:p>
          <w:p w14:paraId="33A2C565" w14:textId="77777777" w:rsidR="004F2F6B" w:rsidRPr="00DE7A32" w:rsidRDefault="004F2F6B" w:rsidP="004F2F6B">
            <w:pPr>
              <w:ind w:left="113" w:right="113"/>
            </w:pPr>
            <w:r>
              <w:t>практ. подготовки</w:t>
            </w:r>
          </w:p>
        </w:tc>
        <w:tc>
          <w:tcPr>
            <w:tcW w:w="1449" w:type="pct"/>
            <w:gridSpan w:val="3"/>
          </w:tcPr>
          <w:p w14:paraId="067B8A8A" w14:textId="77777777" w:rsidR="004F2F6B" w:rsidRPr="00DE7A32" w:rsidRDefault="004F2F6B" w:rsidP="00035E7F">
            <w:pPr>
              <w:jc w:val="center"/>
              <w:rPr>
                <w:b/>
                <w:bCs/>
              </w:rPr>
            </w:pPr>
            <w:r w:rsidRPr="00DE7A32">
              <w:t>Обязательная учебная нагрузка</w:t>
            </w:r>
          </w:p>
        </w:tc>
        <w:tc>
          <w:tcPr>
            <w:tcW w:w="391" w:type="pct"/>
            <w:vMerge w:val="restart"/>
          </w:tcPr>
          <w:p w14:paraId="4C7E7140" w14:textId="77777777" w:rsidR="004F2F6B" w:rsidRPr="00DE7A32" w:rsidRDefault="004F2F6B" w:rsidP="00035E7F">
            <w:pPr>
              <w:rPr>
                <w:b/>
                <w:bCs/>
              </w:rPr>
            </w:pPr>
          </w:p>
          <w:p w14:paraId="29CB8908" w14:textId="77777777" w:rsidR="004F2F6B" w:rsidRPr="00DE7A32" w:rsidRDefault="004F2F6B" w:rsidP="00035E7F">
            <w:pPr>
              <w:jc w:val="center"/>
              <w:rPr>
                <w:b/>
                <w:bCs/>
              </w:rPr>
            </w:pPr>
            <w:r w:rsidRPr="00DE7A32">
              <w:t>Рекомендуемый курс изуче-ния</w:t>
            </w:r>
          </w:p>
        </w:tc>
      </w:tr>
      <w:tr w:rsidR="004F2F6B" w:rsidRPr="00DE7A32" w14:paraId="234AB7D3" w14:textId="77777777" w:rsidTr="004F2F6B">
        <w:trPr>
          <w:cantSplit/>
          <w:trHeight w:val="633"/>
          <w:jc w:val="center"/>
        </w:trPr>
        <w:tc>
          <w:tcPr>
            <w:tcW w:w="630" w:type="pct"/>
            <w:vMerge/>
            <w:vAlign w:val="center"/>
          </w:tcPr>
          <w:p w14:paraId="4D02EBF8" w14:textId="77777777" w:rsidR="004F2F6B" w:rsidRPr="00DE7A32" w:rsidRDefault="004F2F6B" w:rsidP="00035E7F"/>
        </w:tc>
        <w:tc>
          <w:tcPr>
            <w:tcW w:w="1169" w:type="pct"/>
            <w:vMerge/>
            <w:vAlign w:val="center"/>
          </w:tcPr>
          <w:p w14:paraId="042367A9" w14:textId="77777777" w:rsidR="004F2F6B" w:rsidRPr="00DE7A32" w:rsidRDefault="004F2F6B" w:rsidP="00035E7F"/>
        </w:tc>
        <w:tc>
          <w:tcPr>
            <w:tcW w:w="292" w:type="pct"/>
            <w:vMerge/>
            <w:vAlign w:val="center"/>
          </w:tcPr>
          <w:p w14:paraId="5D4C62BC" w14:textId="77777777" w:rsidR="004F2F6B" w:rsidRPr="00DE7A32" w:rsidRDefault="004F2F6B" w:rsidP="00035E7F">
            <w:pPr>
              <w:jc w:val="center"/>
            </w:pPr>
          </w:p>
        </w:tc>
        <w:tc>
          <w:tcPr>
            <w:tcW w:w="504" w:type="pct"/>
            <w:vMerge/>
          </w:tcPr>
          <w:p w14:paraId="5674A3CE" w14:textId="77777777" w:rsidR="004F2F6B" w:rsidRPr="00DE7A32" w:rsidRDefault="004F2F6B" w:rsidP="00035E7F">
            <w:pPr>
              <w:jc w:val="center"/>
              <w:rPr>
                <w:b/>
                <w:bCs/>
              </w:rPr>
            </w:pPr>
          </w:p>
        </w:tc>
        <w:tc>
          <w:tcPr>
            <w:tcW w:w="565" w:type="pct"/>
            <w:vMerge/>
          </w:tcPr>
          <w:p w14:paraId="53BD0A0D" w14:textId="77777777" w:rsidR="004F2F6B" w:rsidRPr="00DE7A32" w:rsidRDefault="004F2F6B" w:rsidP="00035E7F">
            <w:pPr>
              <w:jc w:val="center"/>
            </w:pPr>
          </w:p>
        </w:tc>
        <w:tc>
          <w:tcPr>
            <w:tcW w:w="564" w:type="pct"/>
            <w:vMerge w:val="restart"/>
            <w:vAlign w:val="center"/>
          </w:tcPr>
          <w:p w14:paraId="16376400" w14:textId="77777777" w:rsidR="004F2F6B" w:rsidRPr="00DE7A32" w:rsidRDefault="004F2F6B" w:rsidP="00035E7F">
            <w:pPr>
              <w:jc w:val="center"/>
            </w:pPr>
            <w:r w:rsidRPr="00DE7A32">
              <w:t xml:space="preserve">Всего </w:t>
            </w:r>
          </w:p>
        </w:tc>
        <w:tc>
          <w:tcPr>
            <w:tcW w:w="885" w:type="pct"/>
            <w:gridSpan w:val="2"/>
            <w:vAlign w:val="center"/>
          </w:tcPr>
          <w:p w14:paraId="66040E38" w14:textId="77777777" w:rsidR="004F2F6B" w:rsidRPr="00DE7A32" w:rsidRDefault="004F2F6B" w:rsidP="00035E7F">
            <w:pPr>
              <w:jc w:val="center"/>
            </w:pPr>
            <w:r w:rsidRPr="00DE7A32">
              <w:t>в т.ч.</w:t>
            </w:r>
          </w:p>
        </w:tc>
        <w:tc>
          <w:tcPr>
            <w:tcW w:w="391" w:type="pct"/>
            <w:vMerge/>
            <w:vAlign w:val="center"/>
          </w:tcPr>
          <w:p w14:paraId="44A2595A" w14:textId="77777777" w:rsidR="004F2F6B" w:rsidRPr="00DE7A32" w:rsidRDefault="004F2F6B" w:rsidP="00035E7F">
            <w:pPr>
              <w:jc w:val="center"/>
              <w:rPr>
                <w:b/>
                <w:bCs/>
              </w:rPr>
            </w:pPr>
          </w:p>
        </w:tc>
      </w:tr>
      <w:tr w:rsidR="004F2F6B" w:rsidRPr="00DE7A32" w14:paraId="1C53B630" w14:textId="77777777" w:rsidTr="004F2F6B">
        <w:trPr>
          <w:cantSplit/>
          <w:trHeight w:val="1346"/>
          <w:jc w:val="center"/>
        </w:trPr>
        <w:tc>
          <w:tcPr>
            <w:tcW w:w="630" w:type="pct"/>
            <w:vMerge/>
            <w:vAlign w:val="center"/>
          </w:tcPr>
          <w:p w14:paraId="047AE33C" w14:textId="77777777" w:rsidR="004F2F6B" w:rsidRPr="00DE7A32" w:rsidRDefault="004F2F6B" w:rsidP="00035E7F"/>
        </w:tc>
        <w:tc>
          <w:tcPr>
            <w:tcW w:w="1169" w:type="pct"/>
            <w:vMerge/>
            <w:vAlign w:val="center"/>
          </w:tcPr>
          <w:p w14:paraId="796C3681" w14:textId="77777777" w:rsidR="004F2F6B" w:rsidRPr="00DE7A32" w:rsidRDefault="004F2F6B" w:rsidP="00035E7F"/>
        </w:tc>
        <w:tc>
          <w:tcPr>
            <w:tcW w:w="292" w:type="pct"/>
            <w:vMerge/>
            <w:vAlign w:val="center"/>
          </w:tcPr>
          <w:p w14:paraId="4773FE88" w14:textId="77777777" w:rsidR="004F2F6B" w:rsidRPr="00DE7A32" w:rsidRDefault="004F2F6B" w:rsidP="00035E7F">
            <w:pPr>
              <w:jc w:val="center"/>
            </w:pPr>
          </w:p>
        </w:tc>
        <w:tc>
          <w:tcPr>
            <w:tcW w:w="504" w:type="pct"/>
            <w:vMerge/>
          </w:tcPr>
          <w:p w14:paraId="47F87110" w14:textId="77777777" w:rsidR="004F2F6B" w:rsidRPr="00DE7A32" w:rsidRDefault="004F2F6B" w:rsidP="00035E7F">
            <w:pPr>
              <w:jc w:val="center"/>
            </w:pPr>
          </w:p>
        </w:tc>
        <w:tc>
          <w:tcPr>
            <w:tcW w:w="565" w:type="pct"/>
            <w:vMerge/>
          </w:tcPr>
          <w:p w14:paraId="21163B7F" w14:textId="77777777" w:rsidR="004F2F6B" w:rsidRPr="00DE7A32" w:rsidRDefault="004F2F6B" w:rsidP="00035E7F">
            <w:pPr>
              <w:jc w:val="center"/>
            </w:pPr>
          </w:p>
        </w:tc>
        <w:tc>
          <w:tcPr>
            <w:tcW w:w="564" w:type="pct"/>
            <w:vMerge/>
            <w:vAlign w:val="center"/>
          </w:tcPr>
          <w:p w14:paraId="6CF531F4" w14:textId="77777777" w:rsidR="004F2F6B" w:rsidRPr="00DE7A32" w:rsidRDefault="004F2F6B" w:rsidP="00035E7F">
            <w:pPr>
              <w:jc w:val="center"/>
            </w:pPr>
          </w:p>
        </w:tc>
        <w:tc>
          <w:tcPr>
            <w:tcW w:w="470" w:type="pct"/>
            <w:vAlign w:val="center"/>
          </w:tcPr>
          <w:p w14:paraId="158A4E09" w14:textId="77777777" w:rsidR="004F2F6B" w:rsidRPr="00DE7A32" w:rsidRDefault="004F2F6B" w:rsidP="00035E7F">
            <w:pPr>
              <w:jc w:val="center"/>
            </w:pPr>
            <w:r w:rsidRPr="00DE7A32">
              <w:t>лаб. и практ. занятий</w:t>
            </w:r>
          </w:p>
        </w:tc>
        <w:tc>
          <w:tcPr>
            <w:tcW w:w="415" w:type="pct"/>
            <w:vAlign w:val="center"/>
          </w:tcPr>
          <w:p w14:paraId="75E0746D" w14:textId="77777777" w:rsidR="004F2F6B" w:rsidRPr="00DE7A32" w:rsidRDefault="004F2F6B" w:rsidP="00035E7F">
            <w:pPr>
              <w:jc w:val="center"/>
            </w:pPr>
            <w:r w:rsidRPr="00DE7A32">
              <w:t>курсовых работ (проектов)</w:t>
            </w:r>
          </w:p>
        </w:tc>
        <w:tc>
          <w:tcPr>
            <w:tcW w:w="391" w:type="pct"/>
            <w:vMerge/>
            <w:vAlign w:val="center"/>
          </w:tcPr>
          <w:p w14:paraId="3EDF6C8A" w14:textId="77777777" w:rsidR="004F2F6B" w:rsidRPr="00DE7A32" w:rsidRDefault="004F2F6B" w:rsidP="00035E7F">
            <w:pPr>
              <w:jc w:val="center"/>
              <w:rPr>
                <w:b/>
                <w:bCs/>
              </w:rPr>
            </w:pPr>
          </w:p>
        </w:tc>
      </w:tr>
      <w:tr w:rsidR="004F2F6B" w:rsidRPr="00DE7A32" w14:paraId="2F405E0A" w14:textId="77777777" w:rsidTr="004F2F6B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528110ED" w14:textId="77777777" w:rsidR="004F2F6B" w:rsidRPr="00147FDB" w:rsidRDefault="004F2F6B" w:rsidP="004F2F6B">
            <w:pPr>
              <w:jc w:val="center"/>
              <w:rPr>
                <w:b/>
                <w:bCs/>
                <w:sz w:val="20"/>
                <w:szCs w:val="20"/>
              </w:rPr>
            </w:pPr>
            <w:r w:rsidRPr="00147FD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9" w:type="pct"/>
            <w:vAlign w:val="center"/>
          </w:tcPr>
          <w:p w14:paraId="3C73247F" w14:textId="77777777" w:rsidR="004F2F6B" w:rsidRPr="00147FDB" w:rsidRDefault="004F2F6B" w:rsidP="004F2F6B">
            <w:pPr>
              <w:jc w:val="center"/>
              <w:rPr>
                <w:b/>
                <w:bCs/>
                <w:sz w:val="20"/>
                <w:szCs w:val="20"/>
              </w:rPr>
            </w:pPr>
            <w:r w:rsidRPr="00147FD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" w:type="pct"/>
            <w:vAlign w:val="center"/>
          </w:tcPr>
          <w:p w14:paraId="284BF228" w14:textId="77777777" w:rsidR="004F2F6B" w:rsidRPr="00147FDB" w:rsidRDefault="004F2F6B" w:rsidP="004F2F6B">
            <w:pPr>
              <w:jc w:val="center"/>
              <w:rPr>
                <w:b/>
                <w:bCs/>
                <w:sz w:val="20"/>
                <w:szCs w:val="20"/>
              </w:rPr>
            </w:pPr>
            <w:r w:rsidRPr="00147FD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4" w:type="pct"/>
          </w:tcPr>
          <w:p w14:paraId="0495B017" w14:textId="77777777" w:rsidR="004F2F6B" w:rsidRPr="00147FDB" w:rsidRDefault="004F2F6B" w:rsidP="004F2F6B">
            <w:pPr>
              <w:jc w:val="center"/>
              <w:rPr>
                <w:b/>
                <w:bCs/>
                <w:sz w:val="20"/>
                <w:szCs w:val="20"/>
              </w:rPr>
            </w:pPr>
            <w:r w:rsidRPr="00147FD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5" w:type="pct"/>
            <w:vAlign w:val="center"/>
          </w:tcPr>
          <w:p w14:paraId="7D9127BC" w14:textId="77777777" w:rsidR="004F2F6B" w:rsidRPr="00147FDB" w:rsidRDefault="004F2F6B" w:rsidP="004F2F6B">
            <w:pPr>
              <w:jc w:val="center"/>
              <w:rPr>
                <w:b/>
                <w:bCs/>
                <w:sz w:val="20"/>
                <w:szCs w:val="20"/>
              </w:rPr>
            </w:pPr>
            <w:r w:rsidRPr="00147FD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4" w:type="pct"/>
            <w:vAlign w:val="center"/>
          </w:tcPr>
          <w:p w14:paraId="44AE5F24" w14:textId="77777777" w:rsidR="004F2F6B" w:rsidRPr="00147FDB" w:rsidRDefault="004F2F6B" w:rsidP="004F2F6B">
            <w:pPr>
              <w:jc w:val="center"/>
              <w:rPr>
                <w:b/>
                <w:bCs/>
                <w:sz w:val="20"/>
                <w:szCs w:val="20"/>
              </w:rPr>
            </w:pPr>
            <w:r w:rsidRPr="00147FD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0" w:type="pct"/>
            <w:vAlign w:val="center"/>
          </w:tcPr>
          <w:p w14:paraId="7084CE0E" w14:textId="77777777" w:rsidR="004F2F6B" w:rsidRPr="00147FDB" w:rsidRDefault="004F2F6B" w:rsidP="004F2F6B">
            <w:pPr>
              <w:jc w:val="center"/>
              <w:rPr>
                <w:b/>
                <w:bCs/>
                <w:sz w:val="20"/>
                <w:szCs w:val="20"/>
              </w:rPr>
            </w:pPr>
            <w:r w:rsidRPr="00147FD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5" w:type="pct"/>
            <w:vAlign w:val="center"/>
          </w:tcPr>
          <w:p w14:paraId="31E1D118" w14:textId="77777777" w:rsidR="004F2F6B" w:rsidRPr="00147FDB" w:rsidRDefault="004F2F6B" w:rsidP="004F2F6B">
            <w:pPr>
              <w:jc w:val="center"/>
              <w:rPr>
                <w:b/>
                <w:bCs/>
                <w:sz w:val="20"/>
                <w:szCs w:val="20"/>
              </w:rPr>
            </w:pPr>
            <w:r w:rsidRPr="00147FD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1" w:type="pct"/>
            <w:vAlign w:val="center"/>
          </w:tcPr>
          <w:p w14:paraId="3F1F4FAC" w14:textId="77777777" w:rsidR="004F2F6B" w:rsidRPr="00147FDB" w:rsidRDefault="004F2F6B" w:rsidP="004F2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F2F6B" w:rsidRPr="00DE7A32" w14:paraId="18791EFB" w14:textId="77777777" w:rsidTr="000D1910">
        <w:trPr>
          <w:cantSplit/>
          <w:trHeight w:val="20"/>
          <w:jc w:val="center"/>
        </w:trPr>
        <w:tc>
          <w:tcPr>
            <w:tcW w:w="630" w:type="pct"/>
            <w:shd w:val="clear" w:color="auto" w:fill="D9D9D9"/>
            <w:vAlign w:val="center"/>
          </w:tcPr>
          <w:p w14:paraId="53647654" w14:textId="77777777" w:rsidR="004F2F6B" w:rsidRPr="00DE7A32" w:rsidRDefault="004F2F6B" w:rsidP="004F2F6B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t>О.00</w:t>
            </w:r>
          </w:p>
        </w:tc>
        <w:tc>
          <w:tcPr>
            <w:tcW w:w="1169" w:type="pct"/>
            <w:shd w:val="clear" w:color="auto" w:fill="D9D9D9"/>
            <w:vAlign w:val="center"/>
          </w:tcPr>
          <w:p w14:paraId="501C6668" w14:textId="77777777" w:rsidR="004F2F6B" w:rsidRPr="00DE7A32" w:rsidRDefault="004F2F6B" w:rsidP="004F2F6B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t>Общеобразовательный учебный  цикл</w:t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6C918137" w14:textId="77777777" w:rsidR="004F2F6B" w:rsidRPr="00DE7A32" w:rsidRDefault="004F2F6B" w:rsidP="004F2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504" w:type="pct"/>
            <w:shd w:val="clear" w:color="auto" w:fill="D9D9D9"/>
            <w:vAlign w:val="center"/>
          </w:tcPr>
          <w:p w14:paraId="2517083A" w14:textId="77777777" w:rsidR="004F2F6B" w:rsidRPr="00DE7A32" w:rsidRDefault="004F2F6B" w:rsidP="004F2F6B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216</w:t>
            </w:r>
            <w:r>
              <w:rPr>
                <w:b/>
                <w:bCs/>
              </w:rPr>
              <w:t>0</w:t>
            </w:r>
          </w:p>
        </w:tc>
        <w:tc>
          <w:tcPr>
            <w:tcW w:w="565" w:type="pct"/>
            <w:shd w:val="clear" w:color="auto" w:fill="D9D9D9"/>
            <w:vAlign w:val="center"/>
          </w:tcPr>
          <w:p w14:paraId="7FA36C9D" w14:textId="77777777" w:rsidR="004F2F6B" w:rsidRPr="00DE7A32" w:rsidRDefault="000D1910" w:rsidP="000D1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564" w:type="pct"/>
            <w:shd w:val="clear" w:color="auto" w:fill="D9D9D9"/>
            <w:vAlign w:val="center"/>
          </w:tcPr>
          <w:p w14:paraId="3B8AB12E" w14:textId="77777777" w:rsidR="004F2F6B" w:rsidRPr="00DE7A32" w:rsidRDefault="004F2F6B" w:rsidP="004F2F6B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144</w:t>
            </w:r>
            <w:r>
              <w:rPr>
                <w:b/>
                <w:bCs/>
              </w:rPr>
              <w:t>0</w:t>
            </w:r>
          </w:p>
        </w:tc>
        <w:tc>
          <w:tcPr>
            <w:tcW w:w="470" w:type="pct"/>
            <w:shd w:val="clear" w:color="auto" w:fill="D9D9D9"/>
            <w:vAlign w:val="center"/>
          </w:tcPr>
          <w:p w14:paraId="52BC0C26" w14:textId="77777777" w:rsidR="004F2F6B" w:rsidRPr="00DE7A32" w:rsidRDefault="004F2F6B" w:rsidP="004F2F6B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7</w:t>
            </w:r>
            <w:r>
              <w:rPr>
                <w:b/>
                <w:bCs/>
              </w:rPr>
              <w:t>48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132AF0DD" w14:textId="77777777" w:rsidR="004F2F6B" w:rsidRPr="00DE7A32" w:rsidRDefault="004F2F6B" w:rsidP="004F2F6B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shd w:val="clear" w:color="auto" w:fill="D9D9D9"/>
            <w:vAlign w:val="center"/>
          </w:tcPr>
          <w:p w14:paraId="716706B4" w14:textId="77777777" w:rsidR="004F2F6B" w:rsidRPr="00DE7A32" w:rsidRDefault="004F2F6B" w:rsidP="004F2F6B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1-2</w:t>
            </w:r>
          </w:p>
        </w:tc>
      </w:tr>
      <w:tr w:rsidR="004F2F6B" w:rsidRPr="00DE7A32" w14:paraId="064CEE7A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79A632C3" w14:textId="77777777" w:rsidR="004F2F6B" w:rsidRPr="00DE7A32" w:rsidRDefault="004F2F6B" w:rsidP="004F2F6B">
            <w:r w:rsidRPr="00DE7A32">
              <w:t>ОУДб.01</w:t>
            </w:r>
          </w:p>
        </w:tc>
        <w:tc>
          <w:tcPr>
            <w:tcW w:w="1169" w:type="pct"/>
            <w:vAlign w:val="center"/>
          </w:tcPr>
          <w:p w14:paraId="77F649CA" w14:textId="77777777" w:rsidR="004F2F6B" w:rsidRPr="00DE7A32" w:rsidRDefault="004F2F6B" w:rsidP="004F2F6B">
            <w:r w:rsidRPr="00DE7A32">
              <w:t xml:space="preserve">Русский язык </w:t>
            </w:r>
          </w:p>
        </w:tc>
        <w:tc>
          <w:tcPr>
            <w:tcW w:w="292" w:type="pct"/>
            <w:vAlign w:val="center"/>
          </w:tcPr>
          <w:p w14:paraId="3E79BA67" w14:textId="77777777" w:rsidR="004F2F6B" w:rsidRPr="00DE7A32" w:rsidRDefault="004F2F6B" w:rsidP="004F2F6B">
            <w:pPr>
              <w:jc w:val="center"/>
            </w:pPr>
          </w:p>
        </w:tc>
        <w:tc>
          <w:tcPr>
            <w:tcW w:w="504" w:type="pct"/>
            <w:vAlign w:val="center"/>
          </w:tcPr>
          <w:p w14:paraId="5EF0CA2C" w14:textId="77777777" w:rsidR="004F2F6B" w:rsidRPr="00DE7A32" w:rsidRDefault="004F2F6B" w:rsidP="004F2F6B">
            <w:pPr>
              <w:jc w:val="center"/>
            </w:pPr>
            <w:r w:rsidRPr="00DE7A32">
              <w:t>11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E222" w14:textId="77777777" w:rsidR="004F2F6B" w:rsidRPr="000D1910" w:rsidRDefault="004F2F6B" w:rsidP="000D1910">
            <w:pPr>
              <w:jc w:val="center"/>
            </w:pPr>
            <w:r w:rsidRPr="000D1910">
              <w:t>6</w:t>
            </w:r>
          </w:p>
        </w:tc>
        <w:tc>
          <w:tcPr>
            <w:tcW w:w="564" w:type="pct"/>
            <w:vAlign w:val="center"/>
          </w:tcPr>
          <w:p w14:paraId="5C581E9F" w14:textId="77777777" w:rsidR="004F2F6B" w:rsidRPr="00DE7A32" w:rsidRDefault="004F2F6B" w:rsidP="004F2F6B">
            <w:pPr>
              <w:jc w:val="center"/>
            </w:pPr>
            <w:r w:rsidRPr="00DE7A32">
              <w:t>78</w:t>
            </w:r>
          </w:p>
        </w:tc>
        <w:tc>
          <w:tcPr>
            <w:tcW w:w="470" w:type="pct"/>
            <w:vAlign w:val="center"/>
          </w:tcPr>
          <w:p w14:paraId="3B9BA5A9" w14:textId="77777777" w:rsidR="004F2F6B" w:rsidRPr="00DE7A32" w:rsidRDefault="004F2F6B" w:rsidP="004F2F6B">
            <w:pPr>
              <w:jc w:val="center"/>
            </w:pPr>
            <w:r w:rsidRPr="00DE7A32">
              <w:t>48</w:t>
            </w:r>
          </w:p>
        </w:tc>
        <w:tc>
          <w:tcPr>
            <w:tcW w:w="415" w:type="pct"/>
            <w:vAlign w:val="center"/>
          </w:tcPr>
          <w:p w14:paraId="5D2F0D73" w14:textId="77777777" w:rsidR="004F2F6B" w:rsidRPr="00DE7A32" w:rsidRDefault="004F2F6B" w:rsidP="004F2F6B">
            <w:pPr>
              <w:jc w:val="center"/>
            </w:pPr>
          </w:p>
        </w:tc>
        <w:tc>
          <w:tcPr>
            <w:tcW w:w="391" w:type="pct"/>
            <w:vAlign w:val="center"/>
          </w:tcPr>
          <w:p w14:paraId="7123D26F" w14:textId="77777777" w:rsidR="004F2F6B" w:rsidRPr="00DE7A32" w:rsidRDefault="004F2F6B" w:rsidP="004F2F6B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4F2F6B" w:rsidRPr="00DE7A32" w14:paraId="06EF49D9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5065856D" w14:textId="77777777" w:rsidR="004F2F6B" w:rsidRPr="00DE7A32" w:rsidRDefault="004F2F6B" w:rsidP="004F2F6B">
            <w:r w:rsidRPr="00DE7A32">
              <w:t>ОУДб.02</w:t>
            </w:r>
          </w:p>
        </w:tc>
        <w:tc>
          <w:tcPr>
            <w:tcW w:w="1169" w:type="pct"/>
            <w:vAlign w:val="center"/>
          </w:tcPr>
          <w:p w14:paraId="61BC8EE5" w14:textId="77777777" w:rsidR="004F2F6B" w:rsidRPr="00DE7A32" w:rsidRDefault="004F2F6B" w:rsidP="004F2F6B">
            <w:r w:rsidRPr="00DE7A32">
              <w:t>Литература</w:t>
            </w:r>
          </w:p>
        </w:tc>
        <w:tc>
          <w:tcPr>
            <w:tcW w:w="292" w:type="pct"/>
            <w:vAlign w:val="center"/>
          </w:tcPr>
          <w:p w14:paraId="19C2E167" w14:textId="77777777" w:rsidR="004F2F6B" w:rsidRPr="00DE7A32" w:rsidRDefault="004F2F6B" w:rsidP="004F2F6B">
            <w:pPr>
              <w:jc w:val="center"/>
            </w:pPr>
          </w:p>
        </w:tc>
        <w:tc>
          <w:tcPr>
            <w:tcW w:w="504" w:type="pct"/>
            <w:vAlign w:val="center"/>
          </w:tcPr>
          <w:p w14:paraId="644DE9B5" w14:textId="77777777" w:rsidR="004F2F6B" w:rsidRPr="00DE7A32" w:rsidRDefault="004F2F6B" w:rsidP="004F2F6B">
            <w:pPr>
              <w:jc w:val="center"/>
            </w:pPr>
            <w:r w:rsidRPr="00DE7A32">
              <w:t>17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B4ED" w14:textId="77777777" w:rsidR="004F2F6B" w:rsidRPr="000D1910" w:rsidRDefault="004F2F6B" w:rsidP="000D1910">
            <w:pPr>
              <w:jc w:val="center"/>
            </w:pPr>
            <w:r w:rsidRPr="000D1910">
              <w:t>2</w:t>
            </w:r>
          </w:p>
        </w:tc>
        <w:tc>
          <w:tcPr>
            <w:tcW w:w="564" w:type="pct"/>
            <w:vAlign w:val="center"/>
          </w:tcPr>
          <w:p w14:paraId="0828985B" w14:textId="77777777" w:rsidR="004F2F6B" w:rsidRPr="00DE7A32" w:rsidRDefault="004F2F6B" w:rsidP="004F2F6B">
            <w:pPr>
              <w:jc w:val="center"/>
            </w:pPr>
            <w:r w:rsidRPr="00DE7A32">
              <w:t>117</w:t>
            </w:r>
          </w:p>
        </w:tc>
        <w:tc>
          <w:tcPr>
            <w:tcW w:w="470" w:type="pct"/>
            <w:vAlign w:val="center"/>
          </w:tcPr>
          <w:p w14:paraId="18698DA3" w14:textId="77777777" w:rsidR="004F2F6B" w:rsidRPr="00DE7A32" w:rsidRDefault="004F2F6B" w:rsidP="004F2F6B">
            <w:pPr>
              <w:jc w:val="center"/>
            </w:pPr>
            <w:r w:rsidRPr="00DE7A32">
              <w:t>29</w:t>
            </w:r>
          </w:p>
        </w:tc>
        <w:tc>
          <w:tcPr>
            <w:tcW w:w="415" w:type="pct"/>
            <w:vAlign w:val="center"/>
          </w:tcPr>
          <w:p w14:paraId="246B70FF" w14:textId="77777777" w:rsidR="004F2F6B" w:rsidRPr="00DE7A32" w:rsidRDefault="004F2F6B" w:rsidP="004F2F6B">
            <w:pPr>
              <w:jc w:val="center"/>
            </w:pPr>
          </w:p>
        </w:tc>
        <w:tc>
          <w:tcPr>
            <w:tcW w:w="391" w:type="pct"/>
            <w:vAlign w:val="center"/>
          </w:tcPr>
          <w:p w14:paraId="48DAA4C1" w14:textId="77777777" w:rsidR="004F2F6B" w:rsidRPr="00DE7A32" w:rsidRDefault="004F2F6B" w:rsidP="004F2F6B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4F2F6B" w:rsidRPr="00DE7A32" w14:paraId="4FF20B98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24F0B31F" w14:textId="77777777" w:rsidR="004F2F6B" w:rsidRPr="00DE7A32" w:rsidRDefault="004F2F6B" w:rsidP="004F2F6B">
            <w:r w:rsidRPr="00DE7A32">
              <w:t>ОУДб.03</w:t>
            </w:r>
          </w:p>
        </w:tc>
        <w:tc>
          <w:tcPr>
            <w:tcW w:w="1169" w:type="pct"/>
            <w:vAlign w:val="center"/>
          </w:tcPr>
          <w:p w14:paraId="411462F6" w14:textId="77777777" w:rsidR="004F2F6B" w:rsidRPr="00DE7A32" w:rsidRDefault="004F2F6B" w:rsidP="004F2F6B">
            <w:r w:rsidRPr="00DE7A32">
              <w:t>Иностранный язык</w:t>
            </w:r>
          </w:p>
        </w:tc>
        <w:tc>
          <w:tcPr>
            <w:tcW w:w="292" w:type="pct"/>
            <w:vAlign w:val="center"/>
          </w:tcPr>
          <w:p w14:paraId="462541C5" w14:textId="77777777" w:rsidR="004F2F6B" w:rsidRPr="00DE7A32" w:rsidRDefault="004F2F6B" w:rsidP="004F2F6B">
            <w:pPr>
              <w:jc w:val="center"/>
            </w:pPr>
          </w:p>
        </w:tc>
        <w:tc>
          <w:tcPr>
            <w:tcW w:w="504" w:type="pct"/>
            <w:vAlign w:val="center"/>
          </w:tcPr>
          <w:p w14:paraId="1E590A92" w14:textId="77777777" w:rsidR="004F2F6B" w:rsidRPr="00DE7A32" w:rsidRDefault="004F2F6B" w:rsidP="004F2F6B">
            <w:pPr>
              <w:jc w:val="center"/>
            </w:pPr>
            <w:r w:rsidRPr="00DE7A32">
              <w:t>17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73B02" w14:textId="77777777" w:rsidR="004F2F6B" w:rsidRPr="000D1910" w:rsidRDefault="004F2F6B" w:rsidP="000D1910">
            <w:pPr>
              <w:jc w:val="center"/>
            </w:pPr>
            <w:r w:rsidRPr="000D1910">
              <w:t>4</w:t>
            </w:r>
          </w:p>
        </w:tc>
        <w:tc>
          <w:tcPr>
            <w:tcW w:w="564" w:type="pct"/>
            <w:vAlign w:val="center"/>
          </w:tcPr>
          <w:p w14:paraId="1F9FAFDE" w14:textId="77777777" w:rsidR="004F2F6B" w:rsidRPr="00DE7A32" w:rsidRDefault="004F2F6B" w:rsidP="004F2F6B">
            <w:pPr>
              <w:jc w:val="center"/>
            </w:pPr>
            <w:r w:rsidRPr="00DE7A32">
              <w:t>117</w:t>
            </w:r>
          </w:p>
        </w:tc>
        <w:tc>
          <w:tcPr>
            <w:tcW w:w="470" w:type="pct"/>
            <w:vAlign w:val="center"/>
          </w:tcPr>
          <w:p w14:paraId="4C2A9FF4" w14:textId="77777777" w:rsidR="004F2F6B" w:rsidRPr="00DE7A32" w:rsidRDefault="004F2F6B" w:rsidP="004F2F6B">
            <w:pPr>
              <w:jc w:val="center"/>
            </w:pPr>
            <w:r w:rsidRPr="00DE7A32">
              <w:t>117</w:t>
            </w:r>
          </w:p>
        </w:tc>
        <w:tc>
          <w:tcPr>
            <w:tcW w:w="415" w:type="pct"/>
            <w:vAlign w:val="center"/>
          </w:tcPr>
          <w:p w14:paraId="1A473859" w14:textId="77777777" w:rsidR="004F2F6B" w:rsidRPr="00DE7A32" w:rsidRDefault="004F2F6B" w:rsidP="004F2F6B">
            <w:pPr>
              <w:jc w:val="center"/>
            </w:pPr>
          </w:p>
        </w:tc>
        <w:tc>
          <w:tcPr>
            <w:tcW w:w="391" w:type="pct"/>
            <w:vAlign w:val="center"/>
          </w:tcPr>
          <w:p w14:paraId="3949669B" w14:textId="77777777" w:rsidR="004F2F6B" w:rsidRPr="00DE7A32" w:rsidRDefault="004F2F6B" w:rsidP="004F2F6B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4F2F6B" w:rsidRPr="00DE7A32" w14:paraId="5076E08F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13B3A468" w14:textId="77777777" w:rsidR="004F2F6B" w:rsidRPr="00DE7A32" w:rsidRDefault="004F2F6B" w:rsidP="004F2F6B">
            <w:r w:rsidRPr="00DE7A32">
              <w:t>ОУДб.04</w:t>
            </w:r>
          </w:p>
        </w:tc>
        <w:tc>
          <w:tcPr>
            <w:tcW w:w="1169" w:type="pct"/>
            <w:vAlign w:val="center"/>
          </w:tcPr>
          <w:p w14:paraId="6DB6E99E" w14:textId="77777777" w:rsidR="004F2F6B" w:rsidRPr="00DE7A32" w:rsidRDefault="004F2F6B" w:rsidP="004F2F6B">
            <w:r w:rsidRPr="00DE7A32">
              <w:t>История</w:t>
            </w:r>
          </w:p>
        </w:tc>
        <w:tc>
          <w:tcPr>
            <w:tcW w:w="292" w:type="pct"/>
            <w:vAlign w:val="center"/>
          </w:tcPr>
          <w:p w14:paraId="1D2D4950" w14:textId="77777777" w:rsidR="004F2F6B" w:rsidRPr="00DE7A32" w:rsidRDefault="004F2F6B" w:rsidP="004F2F6B">
            <w:pPr>
              <w:jc w:val="center"/>
            </w:pPr>
          </w:p>
        </w:tc>
        <w:tc>
          <w:tcPr>
            <w:tcW w:w="504" w:type="pct"/>
            <w:vAlign w:val="center"/>
          </w:tcPr>
          <w:p w14:paraId="6D623FBA" w14:textId="77777777" w:rsidR="004F2F6B" w:rsidRPr="00DE7A32" w:rsidRDefault="004F2F6B" w:rsidP="004F2F6B">
            <w:pPr>
              <w:jc w:val="center"/>
            </w:pPr>
            <w:r>
              <w:t>18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3AF37" w14:textId="77777777" w:rsidR="004F2F6B" w:rsidRPr="000D1910" w:rsidRDefault="004F2F6B" w:rsidP="000D1910">
            <w:pPr>
              <w:jc w:val="center"/>
            </w:pPr>
            <w:r w:rsidRPr="000D1910">
              <w:t>3</w:t>
            </w:r>
          </w:p>
        </w:tc>
        <w:tc>
          <w:tcPr>
            <w:tcW w:w="564" w:type="pct"/>
            <w:vAlign w:val="center"/>
          </w:tcPr>
          <w:p w14:paraId="72D5B981" w14:textId="77777777" w:rsidR="004F2F6B" w:rsidRPr="00DE7A32" w:rsidRDefault="004F2F6B" w:rsidP="004F2F6B">
            <w:pPr>
              <w:jc w:val="center"/>
            </w:pPr>
            <w:r>
              <w:t>120</w:t>
            </w:r>
          </w:p>
        </w:tc>
        <w:tc>
          <w:tcPr>
            <w:tcW w:w="470" w:type="pct"/>
            <w:vAlign w:val="center"/>
          </w:tcPr>
          <w:p w14:paraId="0C3A72B1" w14:textId="77777777" w:rsidR="004F2F6B" w:rsidRPr="00DE7A32" w:rsidRDefault="004F2F6B" w:rsidP="004F2F6B">
            <w:pPr>
              <w:jc w:val="center"/>
            </w:pPr>
            <w:r w:rsidRPr="00DE7A32">
              <w:t>93</w:t>
            </w:r>
          </w:p>
        </w:tc>
        <w:tc>
          <w:tcPr>
            <w:tcW w:w="415" w:type="pct"/>
            <w:vAlign w:val="center"/>
          </w:tcPr>
          <w:p w14:paraId="394EA846" w14:textId="77777777" w:rsidR="004F2F6B" w:rsidRPr="00DE7A32" w:rsidRDefault="004F2F6B" w:rsidP="004F2F6B">
            <w:pPr>
              <w:jc w:val="center"/>
            </w:pPr>
          </w:p>
        </w:tc>
        <w:tc>
          <w:tcPr>
            <w:tcW w:w="391" w:type="pct"/>
            <w:vAlign w:val="center"/>
          </w:tcPr>
          <w:p w14:paraId="199A5335" w14:textId="77777777" w:rsidR="004F2F6B" w:rsidRPr="00DE7A32" w:rsidRDefault="004F2F6B" w:rsidP="004F2F6B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4F2F6B" w:rsidRPr="00DE7A32" w14:paraId="326635FB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7B91B2A6" w14:textId="77777777" w:rsidR="004F2F6B" w:rsidRPr="00DE7A32" w:rsidRDefault="004F2F6B" w:rsidP="004F2F6B">
            <w:r w:rsidRPr="00DE7A32">
              <w:t>ОУДб.05</w:t>
            </w:r>
          </w:p>
        </w:tc>
        <w:tc>
          <w:tcPr>
            <w:tcW w:w="1169" w:type="pct"/>
            <w:vAlign w:val="center"/>
          </w:tcPr>
          <w:p w14:paraId="1F7F8F4E" w14:textId="77777777" w:rsidR="004F2F6B" w:rsidRPr="00DE7A32" w:rsidRDefault="004F2F6B" w:rsidP="004F2F6B">
            <w:r w:rsidRPr="00DE7A32">
              <w:t>Физическая культура</w:t>
            </w:r>
          </w:p>
        </w:tc>
        <w:tc>
          <w:tcPr>
            <w:tcW w:w="292" w:type="pct"/>
            <w:vAlign w:val="center"/>
          </w:tcPr>
          <w:p w14:paraId="7BA966B1" w14:textId="77777777" w:rsidR="004F2F6B" w:rsidRPr="00DE7A32" w:rsidRDefault="004F2F6B" w:rsidP="004F2F6B">
            <w:pPr>
              <w:jc w:val="center"/>
            </w:pPr>
          </w:p>
        </w:tc>
        <w:tc>
          <w:tcPr>
            <w:tcW w:w="504" w:type="pct"/>
            <w:vAlign w:val="center"/>
          </w:tcPr>
          <w:p w14:paraId="2CD59FD2" w14:textId="77777777" w:rsidR="004F2F6B" w:rsidRPr="00DE7A32" w:rsidRDefault="004F2F6B" w:rsidP="004F2F6B">
            <w:pPr>
              <w:jc w:val="center"/>
            </w:pPr>
            <w:r w:rsidRPr="00DE7A32">
              <w:t>17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0F729" w14:textId="77777777" w:rsidR="004F2F6B" w:rsidRPr="000D1910" w:rsidRDefault="004F2F6B" w:rsidP="000D1910">
            <w:pPr>
              <w:jc w:val="center"/>
            </w:pPr>
            <w:r w:rsidRPr="000D1910">
              <w:t>20</w:t>
            </w:r>
          </w:p>
        </w:tc>
        <w:tc>
          <w:tcPr>
            <w:tcW w:w="564" w:type="pct"/>
            <w:vAlign w:val="center"/>
          </w:tcPr>
          <w:p w14:paraId="14F69865" w14:textId="77777777" w:rsidR="004F2F6B" w:rsidRPr="00DE7A32" w:rsidRDefault="004F2F6B" w:rsidP="004F2F6B">
            <w:pPr>
              <w:jc w:val="center"/>
            </w:pPr>
            <w:r w:rsidRPr="00DE7A32">
              <w:t>117</w:t>
            </w:r>
          </w:p>
        </w:tc>
        <w:tc>
          <w:tcPr>
            <w:tcW w:w="470" w:type="pct"/>
            <w:vAlign w:val="center"/>
          </w:tcPr>
          <w:p w14:paraId="53410C85" w14:textId="77777777" w:rsidR="004F2F6B" w:rsidRPr="00DE7A32" w:rsidRDefault="004F2F6B" w:rsidP="004F2F6B">
            <w:pPr>
              <w:jc w:val="center"/>
            </w:pPr>
            <w:r w:rsidRPr="00DE7A32">
              <w:t>109</w:t>
            </w:r>
          </w:p>
        </w:tc>
        <w:tc>
          <w:tcPr>
            <w:tcW w:w="415" w:type="pct"/>
            <w:vAlign w:val="center"/>
          </w:tcPr>
          <w:p w14:paraId="018A1C24" w14:textId="77777777" w:rsidR="004F2F6B" w:rsidRPr="00DE7A32" w:rsidRDefault="004F2F6B" w:rsidP="004F2F6B">
            <w:pPr>
              <w:jc w:val="center"/>
            </w:pPr>
          </w:p>
        </w:tc>
        <w:tc>
          <w:tcPr>
            <w:tcW w:w="391" w:type="pct"/>
            <w:vAlign w:val="center"/>
          </w:tcPr>
          <w:p w14:paraId="2A66520B" w14:textId="77777777" w:rsidR="004F2F6B" w:rsidRPr="00DE7A32" w:rsidRDefault="004F2F6B" w:rsidP="004F2F6B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4F2F6B" w:rsidRPr="00DE7A32" w14:paraId="33F0A398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1631B631" w14:textId="77777777" w:rsidR="004F2F6B" w:rsidRPr="00DE7A32" w:rsidRDefault="004F2F6B" w:rsidP="004F2F6B">
            <w:r w:rsidRPr="00DE7A32">
              <w:t>ОУДб.06</w:t>
            </w:r>
          </w:p>
        </w:tc>
        <w:tc>
          <w:tcPr>
            <w:tcW w:w="1169" w:type="pct"/>
            <w:vAlign w:val="center"/>
          </w:tcPr>
          <w:p w14:paraId="0C272306" w14:textId="77777777" w:rsidR="004F2F6B" w:rsidRPr="00DE7A32" w:rsidRDefault="004F2F6B" w:rsidP="004F2F6B">
            <w:r w:rsidRPr="00DE7A32">
              <w:t>Основы безопасности жизнедеятельности</w:t>
            </w:r>
          </w:p>
        </w:tc>
        <w:tc>
          <w:tcPr>
            <w:tcW w:w="292" w:type="pct"/>
            <w:vAlign w:val="center"/>
          </w:tcPr>
          <w:p w14:paraId="54775543" w14:textId="77777777" w:rsidR="004F2F6B" w:rsidRPr="00DE7A32" w:rsidRDefault="004F2F6B" w:rsidP="004F2F6B">
            <w:pPr>
              <w:jc w:val="center"/>
            </w:pPr>
          </w:p>
        </w:tc>
        <w:tc>
          <w:tcPr>
            <w:tcW w:w="504" w:type="pct"/>
            <w:vAlign w:val="center"/>
          </w:tcPr>
          <w:p w14:paraId="010ED6C1" w14:textId="77777777" w:rsidR="004F2F6B" w:rsidRPr="00DE7A32" w:rsidRDefault="004F2F6B" w:rsidP="004F2F6B">
            <w:pPr>
              <w:jc w:val="center"/>
            </w:pPr>
            <w:r w:rsidRPr="00DE7A32">
              <w:t>1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15905" w14:textId="77777777" w:rsidR="004F2F6B" w:rsidRPr="000D1910" w:rsidRDefault="004F2F6B" w:rsidP="000D1910">
            <w:pPr>
              <w:jc w:val="center"/>
            </w:pPr>
            <w:r w:rsidRPr="000D1910">
              <w:t>5</w:t>
            </w:r>
          </w:p>
        </w:tc>
        <w:tc>
          <w:tcPr>
            <w:tcW w:w="564" w:type="pct"/>
            <w:vAlign w:val="center"/>
          </w:tcPr>
          <w:p w14:paraId="18D0E36C" w14:textId="77777777" w:rsidR="004F2F6B" w:rsidRPr="00DE7A32" w:rsidRDefault="004F2F6B" w:rsidP="004F2F6B">
            <w:pPr>
              <w:jc w:val="center"/>
            </w:pPr>
            <w:r w:rsidRPr="00DE7A32">
              <w:t>70</w:t>
            </w:r>
          </w:p>
        </w:tc>
        <w:tc>
          <w:tcPr>
            <w:tcW w:w="470" w:type="pct"/>
            <w:vAlign w:val="center"/>
          </w:tcPr>
          <w:p w14:paraId="20B1539B" w14:textId="77777777" w:rsidR="004F2F6B" w:rsidRPr="00DE7A32" w:rsidRDefault="004F2F6B" w:rsidP="004F2F6B">
            <w:pPr>
              <w:jc w:val="center"/>
            </w:pPr>
            <w:r w:rsidRPr="00DE7A32">
              <w:t>10</w:t>
            </w:r>
          </w:p>
        </w:tc>
        <w:tc>
          <w:tcPr>
            <w:tcW w:w="415" w:type="pct"/>
            <w:vAlign w:val="center"/>
          </w:tcPr>
          <w:p w14:paraId="4DE12754" w14:textId="77777777" w:rsidR="004F2F6B" w:rsidRPr="00DE7A32" w:rsidRDefault="004F2F6B" w:rsidP="004F2F6B">
            <w:pPr>
              <w:jc w:val="center"/>
            </w:pPr>
          </w:p>
        </w:tc>
        <w:tc>
          <w:tcPr>
            <w:tcW w:w="391" w:type="pct"/>
            <w:vAlign w:val="center"/>
          </w:tcPr>
          <w:p w14:paraId="51AEA4AF" w14:textId="77777777" w:rsidR="004F2F6B" w:rsidRPr="00DE7A32" w:rsidRDefault="004F2F6B" w:rsidP="004F2F6B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4F2F6B" w:rsidRPr="00DE7A32" w14:paraId="7D8F7867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31C0C5C7" w14:textId="77777777" w:rsidR="004F2F6B" w:rsidRPr="00DE7A32" w:rsidRDefault="004F2F6B" w:rsidP="004F2F6B">
            <w:r w:rsidRPr="00DE7A32">
              <w:t>ОУДб.07</w:t>
            </w:r>
          </w:p>
        </w:tc>
        <w:tc>
          <w:tcPr>
            <w:tcW w:w="1169" w:type="pct"/>
            <w:vAlign w:val="center"/>
          </w:tcPr>
          <w:p w14:paraId="4B7028AD" w14:textId="77777777" w:rsidR="004F2F6B" w:rsidRPr="00DE7A32" w:rsidRDefault="004F2F6B" w:rsidP="004F2F6B">
            <w:r w:rsidRPr="00DE7A32">
              <w:t>Обществознание</w:t>
            </w:r>
          </w:p>
        </w:tc>
        <w:tc>
          <w:tcPr>
            <w:tcW w:w="292" w:type="pct"/>
            <w:vAlign w:val="center"/>
          </w:tcPr>
          <w:p w14:paraId="28D55655" w14:textId="77777777" w:rsidR="004F2F6B" w:rsidRPr="00DE7A32" w:rsidRDefault="004F2F6B" w:rsidP="004F2F6B">
            <w:pPr>
              <w:jc w:val="center"/>
            </w:pPr>
          </w:p>
        </w:tc>
        <w:tc>
          <w:tcPr>
            <w:tcW w:w="504" w:type="pct"/>
            <w:vAlign w:val="center"/>
          </w:tcPr>
          <w:p w14:paraId="1B5DBA6C" w14:textId="77777777" w:rsidR="004F2F6B" w:rsidRPr="00DE7A32" w:rsidRDefault="004F2F6B" w:rsidP="004F2F6B">
            <w:pPr>
              <w:jc w:val="center"/>
            </w:pPr>
            <w:r w:rsidRPr="00DE7A32">
              <w:t>11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75E8" w14:textId="77777777" w:rsidR="004F2F6B" w:rsidRPr="000D1910" w:rsidRDefault="004F2F6B" w:rsidP="000D1910">
            <w:pPr>
              <w:jc w:val="center"/>
            </w:pPr>
            <w:r w:rsidRPr="000D1910">
              <w:t>7</w:t>
            </w:r>
          </w:p>
        </w:tc>
        <w:tc>
          <w:tcPr>
            <w:tcW w:w="564" w:type="pct"/>
            <w:vAlign w:val="center"/>
          </w:tcPr>
          <w:p w14:paraId="334939B9" w14:textId="77777777" w:rsidR="004F2F6B" w:rsidRPr="00DE7A32" w:rsidRDefault="004F2F6B" w:rsidP="004F2F6B">
            <w:pPr>
              <w:jc w:val="center"/>
            </w:pPr>
            <w:r w:rsidRPr="00DE7A32">
              <w:t>78</w:t>
            </w:r>
          </w:p>
        </w:tc>
        <w:tc>
          <w:tcPr>
            <w:tcW w:w="470" w:type="pct"/>
            <w:vAlign w:val="center"/>
          </w:tcPr>
          <w:p w14:paraId="1B382C2D" w14:textId="77777777" w:rsidR="004F2F6B" w:rsidRPr="00DE7A32" w:rsidRDefault="004F2F6B" w:rsidP="004F2F6B">
            <w:pPr>
              <w:jc w:val="center"/>
            </w:pPr>
            <w:r w:rsidRPr="00DE7A32">
              <w:t>26</w:t>
            </w:r>
          </w:p>
        </w:tc>
        <w:tc>
          <w:tcPr>
            <w:tcW w:w="415" w:type="pct"/>
            <w:vAlign w:val="center"/>
          </w:tcPr>
          <w:p w14:paraId="55037624" w14:textId="77777777" w:rsidR="004F2F6B" w:rsidRPr="00DE7A32" w:rsidRDefault="004F2F6B" w:rsidP="004F2F6B">
            <w:pPr>
              <w:jc w:val="center"/>
            </w:pPr>
          </w:p>
        </w:tc>
        <w:tc>
          <w:tcPr>
            <w:tcW w:w="391" w:type="pct"/>
            <w:vAlign w:val="center"/>
          </w:tcPr>
          <w:p w14:paraId="00D81AF9" w14:textId="77777777" w:rsidR="004F2F6B" w:rsidRPr="00DE7A32" w:rsidRDefault="004F2F6B" w:rsidP="004F2F6B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4F2F6B" w:rsidRPr="00DE7A32" w14:paraId="363222BB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040AFF3C" w14:textId="77777777" w:rsidR="004F2F6B" w:rsidRPr="00DE7A32" w:rsidRDefault="004F2F6B" w:rsidP="004F2F6B">
            <w:r w:rsidRPr="00DE7A32">
              <w:t>ОУДб.08</w:t>
            </w:r>
          </w:p>
        </w:tc>
        <w:tc>
          <w:tcPr>
            <w:tcW w:w="1169" w:type="pct"/>
            <w:vAlign w:val="center"/>
          </w:tcPr>
          <w:p w14:paraId="34EE4A88" w14:textId="77777777" w:rsidR="004F2F6B" w:rsidRPr="00DE7A32" w:rsidRDefault="004F2F6B" w:rsidP="004F2F6B">
            <w:r w:rsidRPr="00DE7A32">
              <w:t>Естествознание</w:t>
            </w:r>
          </w:p>
        </w:tc>
        <w:tc>
          <w:tcPr>
            <w:tcW w:w="292" w:type="pct"/>
            <w:vAlign w:val="center"/>
          </w:tcPr>
          <w:p w14:paraId="34AE23EA" w14:textId="77777777" w:rsidR="004F2F6B" w:rsidRPr="00DE7A32" w:rsidRDefault="004F2F6B" w:rsidP="004F2F6B">
            <w:pPr>
              <w:jc w:val="center"/>
            </w:pPr>
          </w:p>
        </w:tc>
        <w:tc>
          <w:tcPr>
            <w:tcW w:w="504" w:type="pct"/>
            <w:vAlign w:val="center"/>
          </w:tcPr>
          <w:p w14:paraId="17A4A00D" w14:textId="77777777" w:rsidR="004F2F6B" w:rsidRPr="00DE7A32" w:rsidRDefault="004F2F6B" w:rsidP="004F2F6B">
            <w:pPr>
              <w:jc w:val="center"/>
            </w:pPr>
            <w:r w:rsidRPr="00DE7A32">
              <w:t>1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CD69C" w14:textId="77777777" w:rsidR="004F2F6B" w:rsidRPr="000D1910" w:rsidRDefault="004F2F6B" w:rsidP="000D1910">
            <w:pPr>
              <w:jc w:val="center"/>
            </w:pPr>
            <w:r w:rsidRPr="000D1910">
              <w:t>6</w:t>
            </w:r>
          </w:p>
        </w:tc>
        <w:tc>
          <w:tcPr>
            <w:tcW w:w="564" w:type="pct"/>
            <w:vAlign w:val="center"/>
          </w:tcPr>
          <w:p w14:paraId="18E1E7E1" w14:textId="77777777" w:rsidR="004F2F6B" w:rsidRPr="00DE7A32" w:rsidRDefault="004F2F6B" w:rsidP="004F2F6B">
            <w:pPr>
              <w:jc w:val="center"/>
            </w:pPr>
            <w:r w:rsidRPr="00DE7A32">
              <w:t>108</w:t>
            </w:r>
          </w:p>
        </w:tc>
        <w:tc>
          <w:tcPr>
            <w:tcW w:w="470" w:type="pct"/>
            <w:vAlign w:val="center"/>
          </w:tcPr>
          <w:p w14:paraId="2D8967F9" w14:textId="77777777" w:rsidR="004F2F6B" w:rsidRPr="00DE7A32" w:rsidRDefault="004F2F6B" w:rsidP="004F2F6B">
            <w:pPr>
              <w:jc w:val="center"/>
            </w:pPr>
            <w:r w:rsidRPr="00DE7A32">
              <w:t>40</w:t>
            </w:r>
          </w:p>
        </w:tc>
        <w:tc>
          <w:tcPr>
            <w:tcW w:w="415" w:type="pct"/>
            <w:vAlign w:val="center"/>
          </w:tcPr>
          <w:p w14:paraId="0B668F01" w14:textId="77777777" w:rsidR="004F2F6B" w:rsidRPr="00DE7A32" w:rsidRDefault="004F2F6B" w:rsidP="004F2F6B">
            <w:pPr>
              <w:jc w:val="center"/>
            </w:pPr>
          </w:p>
        </w:tc>
        <w:tc>
          <w:tcPr>
            <w:tcW w:w="391" w:type="pct"/>
            <w:vAlign w:val="center"/>
          </w:tcPr>
          <w:p w14:paraId="7888E124" w14:textId="77777777" w:rsidR="004F2F6B" w:rsidRPr="00DE7A32" w:rsidRDefault="004F2F6B" w:rsidP="004F2F6B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4F2F6B" w:rsidRPr="00DE7A32" w14:paraId="0AA2550A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3C6B3521" w14:textId="77777777" w:rsidR="004F2F6B" w:rsidRPr="00DE7A32" w:rsidRDefault="004F2F6B" w:rsidP="004F2F6B">
            <w:r w:rsidRPr="00DE7A32">
              <w:t>ОУДб.09</w:t>
            </w:r>
          </w:p>
        </w:tc>
        <w:tc>
          <w:tcPr>
            <w:tcW w:w="1169" w:type="pct"/>
            <w:vAlign w:val="center"/>
          </w:tcPr>
          <w:p w14:paraId="77E1FA9E" w14:textId="77777777" w:rsidR="004F2F6B" w:rsidRPr="00DE7A32" w:rsidRDefault="004F2F6B" w:rsidP="004F2F6B">
            <w:r w:rsidRPr="00DE7A32">
              <w:t>География</w:t>
            </w:r>
          </w:p>
        </w:tc>
        <w:tc>
          <w:tcPr>
            <w:tcW w:w="292" w:type="pct"/>
            <w:vAlign w:val="center"/>
          </w:tcPr>
          <w:p w14:paraId="3358721D" w14:textId="77777777" w:rsidR="004F2F6B" w:rsidRPr="00DE7A32" w:rsidRDefault="004F2F6B" w:rsidP="004F2F6B">
            <w:pPr>
              <w:jc w:val="center"/>
            </w:pPr>
          </w:p>
        </w:tc>
        <w:tc>
          <w:tcPr>
            <w:tcW w:w="504" w:type="pct"/>
            <w:vAlign w:val="center"/>
          </w:tcPr>
          <w:p w14:paraId="631E9FF8" w14:textId="77777777" w:rsidR="004F2F6B" w:rsidRPr="00DE7A32" w:rsidRDefault="004F2F6B" w:rsidP="004F2F6B">
            <w:pPr>
              <w:jc w:val="center"/>
            </w:pPr>
            <w:r w:rsidRPr="00DE7A32">
              <w:t>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DA57" w14:textId="77777777" w:rsidR="004F2F6B" w:rsidRPr="000D1910" w:rsidRDefault="004F2F6B" w:rsidP="000D1910">
            <w:pPr>
              <w:jc w:val="center"/>
            </w:pPr>
            <w:r w:rsidRPr="000D1910">
              <w:t>5</w:t>
            </w:r>
          </w:p>
        </w:tc>
        <w:tc>
          <w:tcPr>
            <w:tcW w:w="564" w:type="pct"/>
            <w:vAlign w:val="center"/>
          </w:tcPr>
          <w:p w14:paraId="7B240EFF" w14:textId="77777777" w:rsidR="004F2F6B" w:rsidRPr="00DE7A32" w:rsidRDefault="004F2F6B" w:rsidP="004F2F6B">
            <w:pPr>
              <w:jc w:val="center"/>
            </w:pPr>
            <w:r w:rsidRPr="00DE7A32">
              <w:t>36</w:t>
            </w:r>
          </w:p>
        </w:tc>
        <w:tc>
          <w:tcPr>
            <w:tcW w:w="470" w:type="pct"/>
            <w:vAlign w:val="center"/>
          </w:tcPr>
          <w:p w14:paraId="31605336" w14:textId="77777777" w:rsidR="004F2F6B" w:rsidRPr="00DE7A32" w:rsidRDefault="004F2F6B" w:rsidP="004F2F6B">
            <w:pPr>
              <w:jc w:val="center"/>
            </w:pPr>
            <w:r>
              <w:t>14</w:t>
            </w:r>
          </w:p>
        </w:tc>
        <w:tc>
          <w:tcPr>
            <w:tcW w:w="415" w:type="pct"/>
            <w:vAlign w:val="center"/>
          </w:tcPr>
          <w:p w14:paraId="5764FAC9" w14:textId="77777777" w:rsidR="004F2F6B" w:rsidRPr="00DE7A32" w:rsidRDefault="004F2F6B" w:rsidP="004F2F6B">
            <w:pPr>
              <w:jc w:val="center"/>
            </w:pPr>
          </w:p>
        </w:tc>
        <w:tc>
          <w:tcPr>
            <w:tcW w:w="391" w:type="pct"/>
            <w:vAlign w:val="center"/>
          </w:tcPr>
          <w:p w14:paraId="57F5C563" w14:textId="77777777" w:rsidR="004F2F6B" w:rsidRPr="00DE7A32" w:rsidRDefault="004F2F6B" w:rsidP="004F2F6B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4F2F6B" w:rsidRPr="00DE7A32" w14:paraId="512B48FC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10A50D98" w14:textId="77777777" w:rsidR="004F2F6B" w:rsidRPr="00DE7A32" w:rsidRDefault="004F2F6B" w:rsidP="004F2F6B">
            <w:r w:rsidRPr="00DE7A32">
              <w:t>ОУДб.10</w:t>
            </w:r>
          </w:p>
        </w:tc>
        <w:tc>
          <w:tcPr>
            <w:tcW w:w="1169" w:type="pct"/>
            <w:vAlign w:val="center"/>
          </w:tcPr>
          <w:p w14:paraId="27073319" w14:textId="77777777" w:rsidR="004F2F6B" w:rsidRPr="00DE7A32" w:rsidRDefault="004F2F6B" w:rsidP="004F2F6B">
            <w:r>
              <w:t>Родная литература (русская</w:t>
            </w:r>
            <w:r w:rsidRPr="00A80173">
              <w:t>)</w:t>
            </w:r>
          </w:p>
        </w:tc>
        <w:tc>
          <w:tcPr>
            <w:tcW w:w="292" w:type="pct"/>
            <w:vAlign w:val="center"/>
          </w:tcPr>
          <w:p w14:paraId="5A40065F" w14:textId="77777777" w:rsidR="004F2F6B" w:rsidRPr="00DE7A32" w:rsidRDefault="004F2F6B" w:rsidP="004F2F6B">
            <w:pPr>
              <w:jc w:val="center"/>
            </w:pPr>
          </w:p>
        </w:tc>
        <w:tc>
          <w:tcPr>
            <w:tcW w:w="504" w:type="pct"/>
            <w:vAlign w:val="center"/>
          </w:tcPr>
          <w:p w14:paraId="65413E81" w14:textId="77777777" w:rsidR="004F2F6B" w:rsidRPr="00DE7A32" w:rsidRDefault="004F2F6B" w:rsidP="004F2F6B">
            <w:pPr>
              <w:jc w:val="center"/>
            </w:pPr>
            <w:r w:rsidRPr="00DE7A32">
              <w:t>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CC75" w14:textId="77777777" w:rsidR="004F2F6B" w:rsidRPr="000D1910" w:rsidRDefault="004F2F6B" w:rsidP="000D1910">
            <w:pPr>
              <w:jc w:val="center"/>
            </w:pPr>
            <w:r w:rsidRPr="000D1910">
              <w:t>2</w:t>
            </w:r>
          </w:p>
        </w:tc>
        <w:tc>
          <w:tcPr>
            <w:tcW w:w="564" w:type="pct"/>
            <w:vAlign w:val="center"/>
          </w:tcPr>
          <w:p w14:paraId="2D3B6611" w14:textId="77777777" w:rsidR="004F2F6B" w:rsidRPr="00DE7A32" w:rsidRDefault="004F2F6B" w:rsidP="004F2F6B">
            <w:pPr>
              <w:jc w:val="center"/>
            </w:pPr>
            <w:r w:rsidRPr="00DE7A32">
              <w:t>36</w:t>
            </w:r>
          </w:p>
        </w:tc>
        <w:tc>
          <w:tcPr>
            <w:tcW w:w="470" w:type="pct"/>
            <w:vAlign w:val="center"/>
          </w:tcPr>
          <w:p w14:paraId="5AC7718A" w14:textId="77777777" w:rsidR="004F2F6B" w:rsidRPr="00DE7A32" w:rsidRDefault="004F2F6B" w:rsidP="004F2F6B">
            <w:pPr>
              <w:jc w:val="center"/>
            </w:pPr>
            <w:r>
              <w:t>10</w:t>
            </w:r>
          </w:p>
        </w:tc>
        <w:tc>
          <w:tcPr>
            <w:tcW w:w="415" w:type="pct"/>
            <w:vAlign w:val="center"/>
          </w:tcPr>
          <w:p w14:paraId="305BB365" w14:textId="77777777" w:rsidR="004F2F6B" w:rsidRPr="00DE7A32" w:rsidRDefault="004F2F6B" w:rsidP="004F2F6B">
            <w:pPr>
              <w:jc w:val="center"/>
            </w:pPr>
          </w:p>
        </w:tc>
        <w:tc>
          <w:tcPr>
            <w:tcW w:w="391" w:type="pct"/>
            <w:vAlign w:val="center"/>
          </w:tcPr>
          <w:p w14:paraId="48FDF19F" w14:textId="77777777" w:rsidR="004F2F6B" w:rsidRPr="00DE7A32" w:rsidRDefault="004F2F6B" w:rsidP="004F2F6B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4F2F6B" w:rsidRPr="00DE7A32" w14:paraId="7B3D9361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049BDECA" w14:textId="77777777" w:rsidR="004F2F6B" w:rsidRPr="00DE7A32" w:rsidRDefault="004F2F6B" w:rsidP="004F2F6B">
            <w:r>
              <w:t>ОУДб.11</w:t>
            </w:r>
          </w:p>
        </w:tc>
        <w:tc>
          <w:tcPr>
            <w:tcW w:w="1169" w:type="pct"/>
            <w:vAlign w:val="center"/>
          </w:tcPr>
          <w:p w14:paraId="6ABEACCB" w14:textId="77777777" w:rsidR="004F2F6B" w:rsidRPr="00DE7A32" w:rsidRDefault="004F2F6B" w:rsidP="004F2F6B">
            <w:r>
              <w:t>Астрономия</w:t>
            </w:r>
          </w:p>
        </w:tc>
        <w:tc>
          <w:tcPr>
            <w:tcW w:w="292" w:type="pct"/>
            <w:vAlign w:val="center"/>
          </w:tcPr>
          <w:p w14:paraId="2FF7D78A" w14:textId="77777777" w:rsidR="004F2F6B" w:rsidRPr="00DE7A32" w:rsidRDefault="004F2F6B" w:rsidP="004F2F6B">
            <w:pPr>
              <w:jc w:val="center"/>
            </w:pPr>
          </w:p>
        </w:tc>
        <w:tc>
          <w:tcPr>
            <w:tcW w:w="504" w:type="pct"/>
            <w:vAlign w:val="center"/>
          </w:tcPr>
          <w:p w14:paraId="5214A345" w14:textId="77777777" w:rsidR="004F2F6B" w:rsidRPr="00DE7A32" w:rsidRDefault="004F2F6B" w:rsidP="004F2F6B">
            <w:pPr>
              <w:jc w:val="center"/>
            </w:pPr>
            <w:r w:rsidRPr="00DE7A32">
              <w:t>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87B9C" w14:textId="77777777" w:rsidR="004F2F6B" w:rsidRPr="000D1910" w:rsidRDefault="004F2F6B" w:rsidP="000D1910">
            <w:pPr>
              <w:jc w:val="center"/>
            </w:pPr>
            <w:r w:rsidRPr="000D1910">
              <w:t>0</w:t>
            </w:r>
          </w:p>
        </w:tc>
        <w:tc>
          <w:tcPr>
            <w:tcW w:w="564" w:type="pct"/>
            <w:vAlign w:val="center"/>
          </w:tcPr>
          <w:p w14:paraId="323AFEF1" w14:textId="77777777" w:rsidR="004F2F6B" w:rsidRPr="00DE7A32" w:rsidRDefault="004F2F6B" w:rsidP="004F2F6B">
            <w:pPr>
              <w:jc w:val="center"/>
            </w:pPr>
            <w:r w:rsidRPr="00DE7A32">
              <w:t>36</w:t>
            </w:r>
          </w:p>
        </w:tc>
        <w:tc>
          <w:tcPr>
            <w:tcW w:w="470" w:type="pct"/>
            <w:vAlign w:val="center"/>
          </w:tcPr>
          <w:p w14:paraId="1C53335A" w14:textId="77777777" w:rsidR="004F2F6B" w:rsidRPr="00DE7A32" w:rsidRDefault="004F2F6B" w:rsidP="004F2F6B">
            <w:pPr>
              <w:jc w:val="center"/>
            </w:pPr>
            <w:r>
              <w:t>12</w:t>
            </w:r>
          </w:p>
        </w:tc>
        <w:tc>
          <w:tcPr>
            <w:tcW w:w="415" w:type="pct"/>
            <w:vAlign w:val="center"/>
          </w:tcPr>
          <w:p w14:paraId="3EE5C854" w14:textId="77777777" w:rsidR="004F2F6B" w:rsidRPr="00DE7A32" w:rsidRDefault="004F2F6B" w:rsidP="004F2F6B">
            <w:pPr>
              <w:jc w:val="center"/>
            </w:pPr>
          </w:p>
        </w:tc>
        <w:tc>
          <w:tcPr>
            <w:tcW w:w="391" w:type="pct"/>
            <w:vAlign w:val="center"/>
          </w:tcPr>
          <w:p w14:paraId="1043270B" w14:textId="77777777" w:rsidR="004F2F6B" w:rsidRPr="00DE7A32" w:rsidRDefault="004F2F6B" w:rsidP="004F2F6B">
            <w:pPr>
              <w:jc w:val="center"/>
              <w:rPr>
                <w:i/>
                <w:iCs/>
              </w:rPr>
            </w:pPr>
          </w:p>
        </w:tc>
      </w:tr>
      <w:tr w:rsidR="000D1910" w:rsidRPr="00DE7A32" w14:paraId="05BC91A4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044BEDE6" w14:textId="77777777" w:rsidR="000D1910" w:rsidRPr="00DE7A32" w:rsidRDefault="000D1910" w:rsidP="000D1910">
            <w:r>
              <w:t>ОУДп.12</w:t>
            </w:r>
          </w:p>
        </w:tc>
        <w:tc>
          <w:tcPr>
            <w:tcW w:w="1169" w:type="pct"/>
            <w:vAlign w:val="center"/>
          </w:tcPr>
          <w:p w14:paraId="6FF23531" w14:textId="77777777" w:rsidR="000D1910" w:rsidRPr="00DE7A32" w:rsidRDefault="000D1910" w:rsidP="000D1910">
            <w:r>
              <w:t>Математика</w:t>
            </w:r>
          </w:p>
        </w:tc>
        <w:tc>
          <w:tcPr>
            <w:tcW w:w="292" w:type="pct"/>
            <w:vAlign w:val="center"/>
          </w:tcPr>
          <w:p w14:paraId="39EF922F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36C7F8CE" w14:textId="77777777" w:rsidR="000D1910" w:rsidRPr="00DE7A32" w:rsidRDefault="000D1910" w:rsidP="000D1910">
            <w:pPr>
              <w:jc w:val="center"/>
            </w:pPr>
            <w:r w:rsidRPr="00DE7A32">
              <w:t>35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0C79C" w14:textId="77777777" w:rsidR="000D1910" w:rsidRPr="000D1910" w:rsidRDefault="000D1910" w:rsidP="000D1910">
            <w:pPr>
              <w:jc w:val="center"/>
            </w:pPr>
            <w:r w:rsidRPr="000D1910">
              <w:t>10</w:t>
            </w:r>
          </w:p>
        </w:tc>
        <w:tc>
          <w:tcPr>
            <w:tcW w:w="564" w:type="pct"/>
            <w:vAlign w:val="center"/>
          </w:tcPr>
          <w:p w14:paraId="23167E2C" w14:textId="77777777" w:rsidR="000D1910" w:rsidRPr="00DE7A32" w:rsidRDefault="000D1910" w:rsidP="000D1910">
            <w:pPr>
              <w:jc w:val="center"/>
            </w:pPr>
            <w:r w:rsidRPr="00DE7A32">
              <w:t>234</w:t>
            </w:r>
          </w:p>
        </w:tc>
        <w:tc>
          <w:tcPr>
            <w:tcW w:w="470" w:type="pct"/>
            <w:vAlign w:val="center"/>
          </w:tcPr>
          <w:p w14:paraId="30F310F0" w14:textId="77777777" w:rsidR="000D1910" w:rsidRPr="00DE7A32" w:rsidRDefault="000D1910" w:rsidP="000D1910">
            <w:pPr>
              <w:jc w:val="center"/>
            </w:pPr>
            <w:r w:rsidRPr="00DE7A32">
              <w:t>117</w:t>
            </w:r>
          </w:p>
        </w:tc>
        <w:tc>
          <w:tcPr>
            <w:tcW w:w="415" w:type="pct"/>
            <w:vAlign w:val="center"/>
          </w:tcPr>
          <w:p w14:paraId="77DD8E71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09AE7B4B" w14:textId="77777777" w:rsidR="000D1910" w:rsidRPr="00DE7A32" w:rsidRDefault="000D1910" w:rsidP="000D1910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-2</w:t>
            </w:r>
          </w:p>
        </w:tc>
      </w:tr>
      <w:tr w:rsidR="000D1910" w:rsidRPr="00DE7A32" w14:paraId="49BB5ED5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2E2BE632" w14:textId="77777777" w:rsidR="000D1910" w:rsidRPr="00DE7A32" w:rsidRDefault="000D1910" w:rsidP="000D1910">
            <w:r>
              <w:t>ОУДп.13</w:t>
            </w:r>
          </w:p>
        </w:tc>
        <w:tc>
          <w:tcPr>
            <w:tcW w:w="1169" w:type="pct"/>
            <w:vAlign w:val="center"/>
          </w:tcPr>
          <w:p w14:paraId="652AC6AE" w14:textId="77777777" w:rsidR="000D1910" w:rsidRPr="00DE7A32" w:rsidRDefault="000D1910" w:rsidP="000D1910">
            <w:r w:rsidRPr="00DE7A32">
              <w:t xml:space="preserve">Информатика </w:t>
            </w:r>
          </w:p>
        </w:tc>
        <w:tc>
          <w:tcPr>
            <w:tcW w:w="292" w:type="pct"/>
            <w:vAlign w:val="center"/>
          </w:tcPr>
          <w:p w14:paraId="3514FC18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0117FA5E" w14:textId="77777777" w:rsidR="000D1910" w:rsidRPr="00DE7A32" w:rsidRDefault="000D1910" w:rsidP="000D1910">
            <w:pPr>
              <w:jc w:val="center"/>
            </w:pPr>
            <w:r w:rsidRPr="00DE7A32">
              <w:t>15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C8CDE" w14:textId="77777777" w:rsidR="000D1910" w:rsidRPr="000D1910" w:rsidRDefault="000D1910" w:rsidP="000D1910">
            <w:pPr>
              <w:jc w:val="center"/>
            </w:pPr>
            <w:r w:rsidRPr="000D1910">
              <w:t>2</w:t>
            </w:r>
          </w:p>
        </w:tc>
        <w:tc>
          <w:tcPr>
            <w:tcW w:w="564" w:type="pct"/>
            <w:vAlign w:val="center"/>
          </w:tcPr>
          <w:p w14:paraId="00E4D448" w14:textId="77777777" w:rsidR="000D1910" w:rsidRPr="00DE7A32" w:rsidRDefault="000D1910" w:rsidP="000D1910">
            <w:pPr>
              <w:jc w:val="center"/>
            </w:pPr>
            <w:r w:rsidRPr="00DE7A32">
              <w:t>100</w:t>
            </w:r>
          </w:p>
        </w:tc>
        <w:tc>
          <w:tcPr>
            <w:tcW w:w="470" w:type="pct"/>
            <w:vAlign w:val="center"/>
          </w:tcPr>
          <w:p w14:paraId="65B06C8A" w14:textId="77777777" w:rsidR="000D1910" w:rsidRPr="00DE7A32" w:rsidRDefault="000D1910" w:rsidP="000D1910">
            <w:pPr>
              <w:jc w:val="center"/>
            </w:pPr>
            <w:r w:rsidRPr="00DE7A32">
              <w:t>52</w:t>
            </w:r>
          </w:p>
        </w:tc>
        <w:tc>
          <w:tcPr>
            <w:tcW w:w="415" w:type="pct"/>
            <w:vAlign w:val="center"/>
          </w:tcPr>
          <w:p w14:paraId="3C40C9EE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1C8F8A5A" w14:textId="77777777" w:rsidR="000D1910" w:rsidRPr="00DE7A32" w:rsidRDefault="000D1910" w:rsidP="000D1910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0D1910" w:rsidRPr="00DE7A32" w14:paraId="1F59BAEF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3431FDCD" w14:textId="77777777" w:rsidR="000D1910" w:rsidRPr="00DE7A32" w:rsidRDefault="000D1910" w:rsidP="000D1910">
            <w:r>
              <w:t>ОУДп.14</w:t>
            </w:r>
          </w:p>
        </w:tc>
        <w:tc>
          <w:tcPr>
            <w:tcW w:w="1169" w:type="pct"/>
            <w:vAlign w:val="center"/>
          </w:tcPr>
          <w:p w14:paraId="7CE274F0" w14:textId="77777777" w:rsidR="000D1910" w:rsidRPr="00DE7A32" w:rsidRDefault="000D1910" w:rsidP="000D1910">
            <w:r w:rsidRPr="00DE7A32">
              <w:t>Экономика</w:t>
            </w:r>
          </w:p>
        </w:tc>
        <w:tc>
          <w:tcPr>
            <w:tcW w:w="292" w:type="pct"/>
            <w:vAlign w:val="center"/>
          </w:tcPr>
          <w:p w14:paraId="16AD28BB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0C00460F" w14:textId="77777777" w:rsidR="000D1910" w:rsidRPr="00DE7A32" w:rsidRDefault="000D1910" w:rsidP="000D1910">
            <w:pPr>
              <w:jc w:val="center"/>
            </w:pPr>
            <w:r w:rsidRPr="00DE7A32">
              <w:t>1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C62CD" w14:textId="77777777" w:rsidR="000D1910" w:rsidRPr="000D1910" w:rsidRDefault="000D1910" w:rsidP="000D1910">
            <w:pPr>
              <w:jc w:val="center"/>
            </w:pPr>
            <w:r w:rsidRPr="000D1910">
              <w:t>2</w:t>
            </w:r>
          </w:p>
        </w:tc>
        <w:tc>
          <w:tcPr>
            <w:tcW w:w="564" w:type="pct"/>
            <w:vAlign w:val="center"/>
          </w:tcPr>
          <w:p w14:paraId="01B7128A" w14:textId="77777777" w:rsidR="000D1910" w:rsidRPr="00DE7A32" w:rsidRDefault="000D1910" w:rsidP="000D1910">
            <w:pPr>
              <w:jc w:val="center"/>
            </w:pPr>
            <w:r w:rsidRPr="00DE7A32">
              <w:t>72</w:t>
            </w:r>
          </w:p>
        </w:tc>
        <w:tc>
          <w:tcPr>
            <w:tcW w:w="470" w:type="pct"/>
            <w:vAlign w:val="center"/>
          </w:tcPr>
          <w:p w14:paraId="674EF739" w14:textId="77777777" w:rsidR="000D1910" w:rsidRPr="00DE7A32" w:rsidRDefault="000D1910" w:rsidP="000D1910">
            <w:pPr>
              <w:jc w:val="center"/>
            </w:pPr>
            <w:r w:rsidRPr="00DE7A32">
              <w:t>36</w:t>
            </w:r>
          </w:p>
        </w:tc>
        <w:tc>
          <w:tcPr>
            <w:tcW w:w="415" w:type="pct"/>
            <w:vAlign w:val="center"/>
          </w:tcPr>
          <w:p w14:paraId="5B6F28CC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527CF898" w14:textId="77777777" w:rsidR="000D1910" w:rsidRPr="00DE7A32" w:rsidRDefault="000D1910" w:rsidP="000D1910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0D1910" w:rsidRPr="00DE7A32" w14:paraId="579DC08C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506522E3" w14:textId="77777777" w:rsidR="000D1910" w:rsidRPr="00DE7A32" w:rsidRDefault="000D1910" w:rsidP="000D1910">
            <w:r>
              <w:t>ОУДп.15</w:t>
            </w:r>
          </w:p>
        </w:tc>
        <w:tc>
          <w:tcPr>
            <w:tcW w:w="1169" w:type="pct"/>
            <w:vAlign w:val="center"/>
          </w:tcPr>
          <w:p w14:paraId="52F843EB" w14:textId="77777777" w:rsidR="000D1910" w:rsidRPr="00DE7A32" w:rsidRDefault="000D1910" w:rsidP="000D1910">
            <w:r w:rsidRPr="00DE7A32">
              <w:t>Право</w:t>
            </w:r>
          </w:p>
        </w:tc>
        <w:tc>
          <w:tcPr>
            <w:tcW w:w="292" w:type="pct"/>
            <w:vAlign w:val="center"/>
          </w:tcPr>
          <w:p w14:paraId="195265F7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091E752C" w14:textId="77777777" w:rsidR="000D1910" w:rsidRPr="00DE7A32" w:rsidRDefault="000D1910" w:rsidP="000D1910">
            <w:pPr>
              <w:jc w:val="center"/>
            </w:pPr>
            <w:r w:rsidRPr="00DE7A32">
              <w:t>12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1D48D" w14:textId="77777777" w:rsidR="000D1910" w:rsidRPr="000D1910" w:rsidRDefault="000D1910" w:rsidP="000D1910">
            <w:pPr>
              <w:jc w:val="center"/>
            </w:pPr>
            <w:r w:rsidRPr="000D1910">
              <w:t>13</w:t>
            </w:r>
          </w:p>
        </w:tc>
        <w:tc>
          <w:tcPr>
            <w:tcW w:w="564" w:type="pct"/>
            <w:vAlign w:val="center"/>
          </w:tcPr>
          <w:p w14:paraId="3FC40E92" w14:textId="77777777" w:rsidR="000D1910" w:rsidRPr="00DE7A32" w:rsidRDefault="000D1910" w:rsidP="000D1910">
            <w:pPr>
              <w:jc w:val="center"/>
            </w:pPr>
            <w:r w:rsidRPr="00DE7A32">
              <w:t>85</w:t>
            </w:r>
          </w:p>
        </w:tc>
        <w:tc>
          <w:tcPr>
            <w:tcW w:w="470" w:type="pct"/>
            <w:vAlign w:val="center"/>
          </w:tcPr>
          <w:p w14:paraId="5F6FDFDD" w14:textId="77777777" w:rsidR="000D1910" w:rsidRPr="00DE7A32" w:rsidRDefault="000D1910" w:rsidP="000D1910">
            <w:pPr>
              <w:jc w:val="center"/>
            </w:pPr>
            <w:r w:rsidRPr="00DE7A32">
              <w:t>25</w:t>
            </w:r>
          </w:p>
        </w:tc>
        <w:tc>
          <w:tcPr>
            <w:tcW w:w="415" w:type="pct"/>
            <w:vAlign w:val="center"/>
          </w:tcPr>
          <w:p w14:paraId="61EBFF8B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35B764AB" w14:textId="77777777" w:rsidR="000D1910" w:rsidRPr="00DE7A32" w:rsidRDefault="000D1910" w:rsidP="000D1910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0D1910" w:rsidRPr="00DE7A32" w14:paraId="4D1ACACA" w14:textId="77777777" w:rsidTr="000D191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59F09F30" w14:textId="77777777" w:rsidR="000D1910" w:rsidRPr="00DE7A32" w:rsidRDefault="000D1910" w:rsidP="000D1910">
            <w:r w:rsidRPr="00DE7A32">
              <w:t>УД.16</w:t>
            </w:r>
          </w:p>
        </w:tc>
        <w:tc>
          <w:tcPr>
            <w:tcW w:w="1169" w:type="pct"/>
            <w:vAlign w:val="center"/>
          </w:tcPr>
          <w:p w14:paraId="7F17D697" w14:textId="77777777" w:rsidR="000D1910" w:rsidRPr="00DE7A32" w:rsidRDefault="000D1910" w:rsidP="000D1910">
            <w:r w:rsidRPr="00DE7A32">
              <w:t>Основы проектно-исследовательской деятельности</w:t>
            </w:r>
          </w:p>
        </w:tc>
        <w:tc>
          <w:tcPr>
            <w:tcW w:w="292" w:type="pct"/>
            <w:vAlign w:val="center"/>
          </w:tcPr>
          <w:p w14:paraId="50905D1C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4D50D78F" w14:textId="77777777" w:rsidR="000D1910" w:rsidRPr="00DE7A32" w:rsidRDefault="000D1910" w:rsidP="000D1910">
            <w:pPr>
              <w:jc w:val="center"/>
            </w:pPr>
            <w:r>
              <w:t>54</w:t>
            </w:r>
          </w:p>
        </w:tc>
        <w:tc>
          <w:tcPr>
            <w:tcW w:w="565" w:type="pct"/>
            <w:vAlign w:val="center"/>
          </w:tcPr>
          <w:p w14:paraId="316A615E" w14:textId="77777777" w:rsidR="000D1910" w:rsidRPr="000D1910" w:rsidRDefault="000D1910" w:rsidP="000D1910">
            <w:pPr>
              <w:jc w:val="center"/>
            </w:pPr>
            <w:r w:rsidRPr="000D1910">
              <w:t>2</w:t>
            </w:r>
          </w:p>
        </w:tc>
        <w:tc>
          <w:tcPr>
            <w:tcW w:w="564" w:type="pct"/>
            <w:vAlign w:val="center"/>
          </w:tcPr>
          <w:p w14:paraId="59261383" w14:textId="77777777" w:rsidR="000D1910" w:rsidRPr="00DE7A32" w:rsidRDefault="000D1910" w:rsidP="000D1910">
            <w:pPr>
              <w:jc w:val="center"/>
            </w:pPr>
            <w:r>
              <w:t>36</w:t>
            </w:r>
          </w:p>
        </w:tc>
        <w:tc>
          <w:tcPr>
            <w:tcW w:w="470" w:type="pct"/>
            <w:vAlign w:val="center"/>
          </w:tcPr>
          <w:p w14:paraId="24C7638E" w14:textId="77777777" w:rsidR="000D1910" w:rsidRPr="00DE7A32" w:rsidRDefault="000D1910" w:rsidP="000D1910">
            <w:pPr>
              <w:jc w:val="center"/>
            </w:pPr>
            <w:r w:rsidRPr="00DE7A32">
              <w:t>10</w:t>
            </w:r>
          </w:p>
        </w:tc>
        <w:tc>
          <w:tcPr>
            <w:tcW w:w="415" w:type="pct"/>
            <w:vAlign w:val="center"/>
          </w:tcPr>
          <w:p w14:paraId="104305B2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763E3F99" w14:textId="77777777" w:rsidR="000D1910" w:rsidRPr="00DE7A32" w:rsidRDefault="000D1910" w:rsidP="000D1910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1435F5" w:rsidRPr="00DE7A32" w14:paraId="69401E27" w14:textId="77777777" w:rsidTr="001435F5">
        <w:trPr>
          <w:cantSplit/>
          <w:trHeight w:val="20"/>
          <w:jc w:val="center"/>
        </w:trPr>
        <w:tc>
          <w:tcPr>
            <w:tcW w:w="630" w:type="pct"/>
            <w:shd w:val="clear" w:color="auto" w:fill="D9D9D9"/>
            <w:vAlign w:val="center"/>
          </w:tcPr>
          <w:p w14:paraId="17E28B1D" w14:textId="77777777" w:rsidR="000D1910" w:rsidRPr="00DE7A32" w:rsidRDefault="000D1910" w:rsidP="000D1910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lastRenderedPageBreak/>
              <w:t>ОГСЭ.00</w:t>
            </w:r>
          </w:p>
        </w:tc>
        <w:tc>
          <w:tcPr>
            <w:tcW w:w="1169" w:type="pct"/>
            <w:shd w:val="clear" w:color="auto" w:fill="D9D9D9"/>
            <w:vAlign w:val="center"/>
          </w:tcPr>
          <w:p w14:paraId="68FFA84E" w14:textId="77777777" w:rsidR="000D1910" w:rsidRPr="00DE7A32" w:rsidRDefault="000D1910" w:rsidP="000D1910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2E8B132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04" w:type="pct"/>
            <w:shd w:val="clear" w:color="auto" w:fill="D9D9D9"/>
            <w:vAlign w:val="center"/>
          </w:tcPr>
          <w:p w14:paraId="23E2A47B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51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CC9F1" w14:textId="77777777" w:rsidR="000D1910" w:rsidRPr="000D1910" w:rsidRDefault="000D1910" w:rsidP="000D1910">
            <w:pPr>
              <w:jc w:val="center"/>
              <w:rPr>
                <w:b/>
                <w:bCs/>
              </w:rPr>
            </w:pPr>
            <w:r w:rsidRPr="000D1910">
              <w:rPr>
                <w:b/>
                <w:bCs/>
              </w:rPr>
              <w:t>44</w:t>
            </w:r>
          </w:p>
        </w:tc>
        <w:tc>
          <w:tcPr>
            <w:tcW w:w="564" w:type="pct"/>
            <w:shd w:val="clear" w:color="auto" w:fill="D9D9D9"/>
            <w:vAlign w:val="center"/>
          </w:tcPr>
          <w:p w14:paraId="736BF26C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344</w:t>
            </w:r>
          </w:p>
        </w:tc>
        <w:tc>
          <w:tcPr>
            <w:tcW w:w="470" w:type="pct"/>
            <w:shd w:val="clear" w:color="auto" w:fill="D9D9D9"/>
            <w:vAlign w:val="center"/>
          </w:tcPr>
          <w:p w14:paraId="0F400B34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246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26FA8802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shd w:val="clear" w:color="auto" w:fill="D9D9D9"/>
            <w:vAlign w:val="center"/>
          </w:tcPr>
          <w:p w14:paraId="74407E74" w14:textId="77777777" w:rsidR="000D1910" w:rsidRPr="00DE7A32" w:rsidRDefault="000D1910" w:rsidP="000D1910">
            <w:pPr>
              <w:jc w:val="center"/>
            </w:pPr>
            <w:r w:rsidRPr="00DE7A32">
              <w:t>2 - 3</w:t>
            </w:r>
          </w:p>
        </w:tc>
      </w:tr>
      <w:tr w:rsidR="000D1910" w:rsidRPr="00DE7A32" w14:paraId="1B13E293" w14:textId="77777777" w:rsidTr="006D77EB">
        <w:trPr>
          <w:cantSplit/>
          <w:trHeight w:val="20"/>
          <w:jc w:val="center"/>
        </w:trPr>
        <w:tc>
          <w:tcPr>
            <w:tcW w:w="630" w:type="pct"/>
          </w:tcPr>
          <w:p w14:paraId="5BD19B4D" w14:textId="77777777" w:rsidR="000D1910" w:rsidRPr="00DE7A32" w:rsidRDefault="000D1910" w:rsidP="000D1910">
            <w:r w:rsidRPr="00DE7A32">
              <w:t>ОГСЭ.01</w:t>
            </w:r>
          </w:p>
        </w:tc>
        <w:tc>
          <w:tcPr>
            <w:tcW w:w="1169" w:type="pct"/>
            <w:vAlign w:val="center"/>
          </w:tcPr>
          <w:p w14:paraId="133FD0B6" w14:textId="77777777" w:rsidR="000D1910" w:rsidRPr="00DE7A32" w:rsidRDefault="000D1910" w:rsidP="000D1910">
            <w:r w:rsidRPr="00DE7A32">
              <w:t>Основы философии</w:t>
            </w:r>
          </w:p>
        </w:tc>
        <w:tc>
          <w:tcPr>
            <w:tcW w:w="292" w:type="pct"/>
            <w:vAlign w:val="center"/>
          </w:tcPr>
          <w:p w14:paraId="123693A3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52CA8C8F" w14:textId="77777777" w:rsidR="000D1910" w:rsidRPr="00DE7A32" w:rsidRDefault="000D1910" w:rsidP="000D1910">
            <w:pPr>
              <w:jc w:val="center"/>
            </w:pPr>
            <w:r w:rsidRPr="00DE7A32">
              <w:t>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3A91" w14:textId="77777777" w:rsidR="000D1910" w:rsidRPr="000D1910" w:rsidRDefault="000D1910" w:rsidP="000D1910">
            <w:pPr>
              <w:jc w:val="center"/>
            </w:pPr>
            <w:r w:rsidRPr="000D1910">
              <w:t>2</w:t>
            </w:r>
          </w:p>
        </w:tc>
        <w:tc>
          <w:tcPr>
            <w:tcW w:w="564" w:type="pct"/>
            <w:vAlign w:val="center"/>
          </w:tcPr>
          <w:p w14:paraId="0EF6A6BE" w14:textId="77777777" w:rsidR="000D1910" w:rsidRPr="00DE7A32" w:rsidRDefault="000D1910" w:rsidP="000D1910">
            <w:pPr>
              <w:jc w:val="center"/>
            </w:pPr>
            <w:r w:rsidRPr="00DE7A32">
              <w:t>48</w:t>
            </w:r>
          </w:p>
        </w:tc>
        <w:tc>
          <w:tcPr>
            <w:tcW w:w="470" w:type="pct"/>
            <w:vAlign w:val="center"/>
          </w:tcPr>
          <w:p w14:paraId="2767873D" w14:textId="77777777" w:rsidR="000D1910" w:rsidRPr="00DE7A32" w:rsidRDefault="000D1910" w:rsidP="000D1910">
            <w:pPr>
              <w:jc w:val="center"/>
            </w:pPr>
            <w:r w:rsidRPr="00DE7A32">
              <w:t>10</w:t>
            </w:r>
          </w:p>
        </w:tc>
        <w:tc>
          <w:tcPr>
            <w:tcW w:w="415" w:type="pct"/>
            <w:vAlign w:val="center"/>
          </w:tcPr>
          <w:p w14:paraId="49BBFC30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4BC68CC9" w14:textId="77777777" w:rsidR="000D1910" w:rsidRPr="00DE7A32" w:rsidRDefault="000D1910" w:rsidP="000D1910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2</w:t>
            </w:r>
          </w:p>
        </w:tc>
      </w:tr>
      <w:tr w:rsidR="000D1910" w:rsidRPr="00DE7A32" w14:paraId="07F39303" w14:textId="77777777" w:rsidTr="006D77EB">
        <w:trPr>
          <w:cantSplit/>
          <w:trHeight w:val="20"/>
          <w:jc w:val="center"/>
        </w:trPr>
        <w:tc>
          <w:tcPr>
            <w:tcW w:w="630" w:type="pct"/>
          </w:tcPr>
          <w:p w14:paraId="64E7D5ED" w14:textId="77777777" w:rsidR="000D1910" w:rsidRPr="00DE7A32" w:rsidRDefault="000D1910" w:rsidP="000D1910">
            <w:r w:rsidRPr="00DE7A32">
              <w:t>ОГСЭ.02</w:t>
            </w:r>
          </w:p>
        </w:tc>
        <w:tc>
          <w:tcPr>
            <w:tcW w:w="1169" w:type="pct"/>
            <w:vAlign w:val="center"/>
          </w:tcPr>
          <w:p w14:paraId="2D06CB9A" w14:textId="77777777" w:rsidR="000D1910" w:rsidRPr="00DE7A32" w:rsidRDefault="000D1910" w:rsidP="000D1910">
            <w:r w:rsidRPr="00DE7A32">
              <w:t>История</w:t>
            </w:r>
          </w:p>
        </w:tc>
        <w:tc>
          <w:tcPr>
            <w:tcW w:w="292" w:type="pct"/>
            <w:vAlign w:val="center"/>
          </w:tcPr>
          <w:p w14:paraId="78BD9900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1CA38ED6" w14:textId="77777777" w:rsidR="000D1910" w:rsidRPr="00DE7A32" w:rsidRDefault="000D1910" w:rsidP="000D1910">
            <w:pPr>
              <w:jc w:val="center"/>
            </w:pPr>
            <w:r w:rsidRPr="00DE7A32">
              <w:t>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B68B4" w14:textId="77777777" w:rsidR="000D1910" w:rsidRPr="000D1910" w:rsidRDefault="000D1910" w:rsidP="000D1910">
            <w:pPr>
              <w:jc w:val="center"/>
            </w:pPr>
            <w:r w:rsidRPr="000D1910">
              <w:t>2</w:t>
            </w:r>
          </w:p>
        </w:tc>
        <w:tc>
          <w:tcPr>
            <w:tcW w:w="564" w:type="pct"/>
            <w:vAlign w:val="center"/>
          </w:tcPr>
          <w:p w14:paraId="4FDCADBC" w14:textId="77777777" w:rsidR="000D1910" w:rsidRPr="00DE7A32" w:rsidRDefault="000D1910" w:rsidP="000D1910">
            <w:pPr>
              <w:jc w:val="center"/>
            </w:pPr>
            <w:r w:rsidRPr="00DE7A32">
              <w:t>48</w:t>
            </w:r>
          </w:p>
        </w:tc>
        <w:tc>
          <w:tcPr>
            <w:tcW w:w="470" w:type="pct"/>
            <w:vAlign w:val="center"/>
          </w:tcPr>
          <w:p w14:paraId="6001F829" w14:textId="77777777" w:rsidR="000D1910" w:rsidRPr="00DE7A32" w:rsidRDefault="000D1910" w:rsidP="000D1910">
            <w:pPr>
              <w:jc w:val="center"/>
            </w:pPr>
            <w:r w:rsidRPr="00DE7A32">
              <w:t>8</w:t>
            </w:r>
          </w:p>
        </w:tc>
        <w:tc>
          <w:tcPr>
            <w:tcW w:w="415" w:type="pct"/>
            <w:vAlign w:val="center"/>
          </w:tcPr>
          <w:p w14:paraId="469A2831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2304BDD6" w14:textId="77777777" w:rsidR="000D1910" w:rsidRPr="00DE7A32" w:rsidRDefault="000D1910" w:rsidP="000D1910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2</w:t>
            </w:r>
          </w:p>
        </w:tc>
      </w:tr>
      <w:tr w:rsidR="000D1910" w:rsidRPr="00DE7A32" w14:paraId="713B8409" w14:textId="77777777" w:rsidTr="006D77EB">
        <w:trPr>
          <w:cantSplit/>
          <w:trHeight w:val="20"/>
          <w:jc w:val="center"/>
        </w:trPr>
        <w:tc>
          <w:tcPr>
            <w:tcW w:w="630" w:type="pct"/>
          </w:tcPr>
          <w:p w14:paraId="265B8C85" w14:textId="77777777" w:rsidR="000D1910" w:rsidRPr="00DE7A32" w:rsidRDefault="000D1910" w:rsidP="000D1910">
            <w:r w:rsidRPr="00DE7A32">
              <w:t>ОГСЭ.03</w:t>
            </w:r>
          </w:p>
        </w:tc>
        <w:tc>
          <w:tcPr>
            <w:tcW w:w="1169" w:type="pct"/>
            <w:vAlign w:val="center"/>
          </w:tcPr>
          <w:p w14:paraId="212A8729" w14:textId="77777777" w:rsidR="000D1910" w:rsidRPr="00DE7A32" w:rsidRDefault="000D1910" w:rsidP="000D1910">
            <w:r w:rsidRPr="00DE7A32">
              <w:t>Иностранный язык</w:t>
            </w:r>
          </w:p>
        </w:tc>
        <w:tc>
          <w:tcPr>
            <w:tcW w:w="292" w:type="pct"/>
            <w:vAlign w:val="center"/>
          </w:tcPr>
          <w:p w14:paraId="778FF640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68E6E497" w14:textId="77777777" w:rsidR="000D1910" w:rsidRPr="00DE7A32" w:rsidRDefault="000D1910" w:rsidP="000D1910">
            <w:pPr>
              <w:jc w:val="center"/>
            </w:pPr>
            <w:r w:rsidRPr="00DE7A32">
              <w:t>13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C720F" w14:textId="77777777" w:rsidR="000D1910" w:rsidRPr="000D1910" w:rsidRDefault="000D1910" w:rsidP="000D1910">
            <w:pPr>
              <w:jc w:val="center"/>
            </w:pPr>
            <w:r w:rsidRPr="000D1910">
              <w:t>16</w:t>
            </w:r>
          </w:p>
        </w:tc>
        <w:tc>
          <w:tcPr>
            <w:tcW w:w="564" w:type="pct"/>
            <w:vAlign w:val="center"/>
          </w:tcPr>
          <w:p w14:paraId="3010974C" w14:textId="77777777" w:rsidR="000D1910" w:rsidRPr="00DE7A32" w:rsidRDefault="000D1910" w:rsidP="000D1910">
            <w:pPr>
              <w:jc w:val="center"/>
            </w:pPr>
            <w:r w:rsidRPr="00DE7A32">
              <w:t>106</w:t>
            </w:r>
          </w:p>
        </w:tc>
        <w:tc>
          <w:tcPr>
            <w:tcW w:w="470" w:type="pct"/>
            <w:vAlign w:val="center"/>
          </w:tcPr>
          <w:p w14:paraId="0788FD2E" w14:textId="77777777" w:rsidR="000D1910" w:rsidRPr="00DE7A32" w:rsidRDefault="000D1910" w:rsidP="000D1910">
            <w:pPr>
              <w:jc w:val="center"/>
            </w:pPr>
            <w:r w:rsidRPr="00DE7A32">
              <w:t>106</w:t>
            </w:r>
          </w:p>
        </w:tc>
        <w:tc>
          <w:tcPr>
            <w:tcW w:w="415" w:type="pct"/>
            <w:vAlign w:val="center"/>
          </w:tcPr>
          <w:p w14:paraId="2D657486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283415F8" w14:textId="77777777" w:rsidR="000D1910" w:rsidRPr="00DE7A32" w:rsidRDefault="000D1910" w:rsidP="000D1910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2,3</w:t>
            </w:r>
          </w:p>
        </w:tc>
      </w:tr>
      <w:tr w:rsidR="000D1910" w:rsidRPr="00DE7A32" w14:paraId="11E011F8" w14:textId="77777777" w:rsidTr="006D77EB">
        <w:trPr>
          <w:cantSplit/>
          <w:trHeight w:val="20"/>
          <w:jc w:val="center"/>
        </w:trPr>
        <w:tc>
          <w:tcPr>
            <w:tcW w:w="630" w:type="pct"/>
          </w:tcPr>
          <w:p w14:paraId="13454F46" w14:textId="77777777" w:rsidR="000D1910" w:rsidRPr="00DE7A32" w:rsidRDefault="000D1910" w:rsidP="000D1910">
            <w:r w:rsidRPr="00DE7A32">
              <w:t>ОГСЭ.04</w:t>
            </w:r>
          </w:p>
        </w:tc>
        <w:tc>
          <w:tcPr>
            <w:tcW w:w="1169" w:type="pct"/>
            <w:vAlign w:val="center"/>
          </w:tcPr>
          <w:p w14:paraId="64FEE999" w14:textId="77777777" w:rsidR="000D1910" w:rsidRPr="00DE7A32" w:rsidRDefault="000D1910" w:rsidP="000D1910">
            <w:r w:rsidRPr="00DE7A32">
              <w:t>Физическая культура</w:t>
            </w:r>
          </w:p>
        </w:tc>
        <w:tc>
          <w:tcPr>
            <w:tcW w:w="292" w:type="pct"/>
            <w:vAlign w:val="center"/>
          </w:tcPr>
          <w:p w14:paraId="22548320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1F3735B9" w14:textId="77777777" w:rsidR="000D1910" w:rsidRPr="00DE7A32" w:rsidRDefault="000D1910" w:rsidP="000D1910">
            <w:pPr>
              <w:jc w:val="center"/>
            </w:pPr>
            <w:r w:rsidRPr="00DE7A32">
              <w:t>2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4BE8B" w14:textId="77777777" w:rsidR="000D1910" w:rsidRPr="000D1910" w:rsidRDefault="000D1910" w:rsidP="000D1910">
            <w:pPr>
              <w:jc w:val="center"/>
            </w:pPr>
            <w:r w:rsidRPr="000D1910">
              <w:t>20</w:t>
            </w:r>
          </w:p>
        </w:tc>
        <w:tc>
          <w:tcPr>
            <w:tcW w:w="564" w:type="pct"/>
            <w:vAlign w:val="center"/>
          </w:tcPr>
          <w:p w14:paraId="4ADEA726" w14:textId="77777777" w:rsidR="000D1910" w:rsidRPr="00DE7A32" w:rsidRDefault="000D1910" w:rsidP="000D1910">
            <w:pPr>
              <w:jc w:val="center"/>
            </w:pPr>
            <w:r w:rsidRPr="00DE7A32">
              <w:t>106</w:t>
            </w:r>
          </w:p>
        </w:tc>
        <w:tc>
          <w:tcPr>
            <w:tcW w:w="470" w:type="pct"/>
            <w:vAlign w:val="center"/>
          </w:tcPr>
          <w:p w14:paraId="5ABF2FAD" w14:textId="77777777" w:rsidR="000D1910" w:rsidRPr="00DE7A32" w:rsidRDefault="000D1910" w:rsidP="000D1910">
            <w:pPr>
              <w:jc w:val="center"/>
            </w:pPr>
            <w:r w:rsidRPr="00DE7A32">
              <w:t>104</w:t>
            </w:r>
          </w:p>
        </w:tc>
        <w:tc>
          <w:tcPr>
            <w:tcW w:w="415" w:type="pct"/>
            <w:vAlign w:val="center"/>
          </w:tcPr>
          <w:p w14:paraId="7394D5A3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2FD4CD98" w14:textId="77777777" w:rsidR="000D1910" w:rsidRPr="00DE7A32" w:rsidRDefault="000D1910" w:rsidP="000D1910">
            <w:pPr>
              <w:jc w:val="center"/>
            </w:pPr>
            <w:r w:rsidRPr="00DE7A32">
              <w:rPr>
                <w:i/>
                <w:iCs/>
              </w:rPr>
              <w:t>2,3</w:t>
            </w:r>
          </w:p>
        </w:tc>
      </w:tr>
      <w:tr w:rsidR="000D1910" w:rsidRPr="00DE7A32" w14:paraId="15D4FB88" w14:textId="77777777" w:rsidTr="006D77EB">
        <w:trPr>
          <w:cantSplit/>
          <w:trHeight w:val="20"/>
          <w:jc w:val="center"/>
        </w:trPr>
        <w:tc>
          <w:tcPr>
            <w:tcW w:w="630" w:type="pct"/>
          </w:tcPr>
          <w:p w14:paraId="5C1E1116" w14:textId="77777777" w:rsidR="000D1910" w:rsidRPr="00DE7A32" w:rsidRDefault="000D1910" w:rsidP="000D1910">
            <w:r w:rsidRPr="00DE7A32">
              <w:t>ОГСЭ.05</w:t>
            </w:r>
          </w:p>
        </w:tc>
        <w:tc>
          <w:tcPr>
            <w:tcW w:w="1169" w:type="pct"/>
            <w:vAlign w:val="center"/>
          </w:tcPr>
          <w:p w14:paraId="08826977" w14:textId="77777777" w:rsidR="000D1910" w:rsidRPr="00DE7A32" w:rsidRDefault="000D1910" w:rsidP="000D1910">
            <w:r w:rsidRPr="00DE7A32">
              <w:t xml:space="preserve">Основы </w:t>
            </w:r>
            <w:r>
              <w:t xml:space="preserve">финансовой </w:t>
            </w:r>
            <w:r w:rsidRPr="00DE7A32">
              <w:t>грамотности</w:t>
            </w:r>
          </w:p>
        </w:tc>
        <w:tc>
          <w:tcPr>
            <w:tcW w:w="292" w:type="pct"/>
            <w:vAlign w:val="center"/>
          </w:tcPr>
          <w:p w14:paraId="0E149FFF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484AC218" w14:textId="77777777" w:rsidR="000D1910" w:rsidRPr="00DE7A32" w:rsidRDefault="000D1910" w:rsidP="000D1910">
            <w:pPr>
              <w:jc w:val="center"/>
            </w:pPr>
            <w:r w:rsidRPr="00DE7A32">
              <w:t>5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4DEFE" w14:textId="77777777" w:rsidR="000D1910" w:rsidRPr="000D1910" w:rsidRDefault="000D1910" w:rsidP="000D1910">
            <w:pPr>
              <w:jc w:val="center"/>
            </w:pPr>
            <w:r w:rsidRPr="000D1910">
              <w:t>4</w:t>
            </w:r>
          </w:p>
        </w:tc>
        <w:tc>
          <w:tcPr>
            <w:tcW w:w="564" w:type="pct"/>
            <w:vAlign w:val="center"/>
          </w:tcPr>
          <w:p w14:paraId="10EBB308" w14:textId="77777777" w:rsidR="000D1910" w:rsidRPr="00DE7A32" w:rsidRDefault="000D1910" w:rsidP="000D1910">
            <w:pPr>
              <w:jc w:val="center"/>
            </w:pPr>
            <w:r w:rsidRPr="00DE7A32">
              <w:t>36</w:t>
            </w:r>
          </w:p>
        </w:tc>
        <w:tc>
          <w:tcPr>
            <w:tcW w:w="470" w:type="pct"/>
            <w:vAlign w:val="center"/>
          </w:tcPr>
          <w:p w14:paraId="3D3FFE04" w14:textId="77777777" w:rsidR="000D1910" w:rsidRPr="00DE7A32" w:rsidRDefault="000D1910" w:rsidP="000D1910">
            <w:pPr>
              <w:jc w:val="center"/>
            </w:pPr>
            <w:r w:rsidRPr="00DE7A32">
              <w:t>18</w:t>
            </w:r>
          </w:p>
        </w:tc>
        <w:tc>
          <w:tcPr>
            <w:tcW w:w="415" w:type="pct"/>
            <w:vAlign w:val="center"/>
          </w:tcPr>
          <w:p w14:paraId="5B00BD90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46751C8C" w14:textId="77777777" w:rsidR="000D1910" w:rsidRPr="00DE7A32" w:rsidRDefault="000D1910" w:rsidP="000D1910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1435F5" w:rsidRPr="00DE7A32" w14:paraId="4F1B7FD5" w14:textId="77777777" w:rsidTr="001435F5">
        <w:trPr>
          <w:cantSplit/>
          <w:trHeight w:val="20"/>
          <w:jc w:val="center"/>
        </w:trPr>
        <w:tc>
          <w:tcPr>
            <w:tcW w:w="630" w:type="pct"/>
            <w:shd w:val="clear" w:color="auto" w:fill="D9D9D9"/>
            <w:vAlign w:val="center"/>
          </w:tcPr>
          <w:p w14:paraId="26C24DA0" w14:textId="77777777" w:rsidR="000D1910" w:rsidRPr="00DE7A32" w:rsidRDefault="000D1910" w:rsidP="000D1910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t>ЕН.00</w:t>
            </w:r>
          </w:p>
        </w:tc>
        <w:tc>
          <w:tcPr>
            <w:tcW w:w="1169" w:type="pct"/>
            <w:shd w:val="clear" w:color="auto" w:fill="D9D9D9"/>
            <w:vAlign w:val="center"/>
          </w:tcPr>
          <w:p w14:paraId="0728B5F7" w14:textId="77777777" w:rsidR="000D1910" w:rsidRPr="00DE7A32" w:rsidRDefault="000D1910" w:rsidP="000D1910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3FD9791B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4" w:type="pct"/>
            <w:shd w:val="clear" w:color="auto" w:fill="D9D9D9"/>
            <w:vAlign w:val="center"/>
          </w:tcPr>
          <w:p w14:paraId="1507D960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14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2B062C" w14:textId="77777777" w:rsidR="000D1910" w:rsidRPr="000D1910" w:rsidRDefault="000D1910" w:rsidP="000D1910">
            <w:pPr>
              <w:jc w:val="center"/>
              <w:rPr>
                <w:b/>
                <w:bCs/>
              </w:rPr>
            </w:pPr>
            <w:r w:rsidRPr="000D1910">
              <w:rPr>
                <w:b/>
                <w:bCs/>
              </w:rPr>
              <w:t>34</w:t>
            </w:r>
          </w:p>
        </w:tc>
        <w:tc>
          <w:tcPr>
            <w:tcW w:w="564" w:type="pct"/>
            <w:shd w:val="clear" w:color="auto" w:fill="D9D9D9"/>
            <w:vAlign w:val="center"/>
          </w:tcPr>
          <w:p w14:paraId="3298BF12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96</w:t>
            </w:r>
          </w:p>
        </w:tc>
        <w:tc>
          <w:tcPr>
            <w:tcW w:w="470" w:type="pct"/>
            <w:shd w:val="clear" w:color="auto" w:fill="D9D9D9"/>
            <w:vAlign w:val="center"/>
          </w:tcPr>
          <w:p w14:paraId="28E6DD66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52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3BC84CF3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shd w:val="clear" w:color="auto" w:fill="D9D9D9"/>
            <w:vAlign w:val="center"/>
          </w:tcPr>
          <w:p w14:paraId="0E3CD747" w14:textId="77777777" w:rsidR="000D1910" w:rsidRPr="00DE7A32" w:rsidRDefault="000D1910" w:rsidP="000D1910">
            <w:pPr>
              <w:jc w:val="center"/>
            </w:pPr>
            <w:r w:rsidRPr="00DE7A32">
              <w:t>1-2</w:t>
            </w:r>
          </w:p>
        </w:tc>
      </w:tr>
      <w:tr w:rsidR="000D1910" w:rsidRPr="00DE7A32" w14:paraId="55C1F018" w14:textId="77777777" w:rsidTr="006D77EB">
        <w:trPr>
          <w:cantSplit/>
          <w:trHeight w:val="20"/>
          <w:jc w:val="center"/>
        </w:trPr>
        <w:tc>
          <w:tcPr>
            <w:tcW w:w="630" w:type="pct"/>
          </w:tcPr>
          <w:p w14:paraId="6D03DB54" w14:textId="77777777" w:rsidR="000D1910" w:rsidRPr="00DE7A32" w:rsidRDefault="000D1910" w:rsidP="000D1910">
            <w:r w:rsidRPr="00DE7A32">
              <w:t>ЕН.01</w:t>
            </w:r>
          </w:p>
        </w:tc>
        <w:tc>
          <w:tcPr>
            <w:tcW w:w="1169" w:type="pct"/>
            <w:vAlign w:val="center"/>
          </w:tcPr>
          <w:p w14:paraId="48021442" w14:textId="77777777" w:rsidR="000D1910" w:rsidRPr="00DE7A32" w:rsidRDefault="000D1910" w:rsidP="000D1910">
            <w:r w:rsidRPr="00DE7A32">
              <w:t>Информационно-коммуникативные технологии в профессиональной деятельности</w:t>
            </w:r>
          </w:p>
        </w:tc>
        <w:tc>
          <w:tcPr>
            <w:tcW w:w="292" w:type="pct"/>
            <w:vAlign w:val="center"/>
          </w:tcPr>
          <w:p w14:paraId="12D013CD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5394618F" w14:textId="77777777" w:rsidR="000D1910" w:rsidRPr="00DE7A32" w:rsidRDefault="000D1910" w:rsidP="000D1910">
            <w:pPr>
              <w:jc w:val="center"/>
            </w:pPr>
            <w:r w:rsidRPr="00DE7A32">
              <w:t>7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F8CBA" w14:textId="77777777" w:rsidR="000D1910" w:rsidRPr="000D1910" w:rsidRDefault="000D1910" w:rsidP="000D1910">
            <w:pPr>
              <w:jc w:val="center"/>
            </w:pPr>
            <w:r w:rsidRPr="000D1910">
              <w:t>14</w:t>
            </w:r>
          </w:p>
        </w:tc>
        <w:tc>
          <w:tcPr>
            <w:tcW w:w="564" w:type="pct"/>
            <w:vAlign w:val="center"/>
          </w:tcPr>
          <w:p w14:paraId="1876BD59" w14:textId="77777777" w:rsidR="000D1910" w:rsidRPr="00DE7A32" w:rsidRDefault="000D1910" w:rsidP="000D1910">
            <w:pPr>
              <w:jc w:val="center"/>
            </w:pPr>
            <w:r w:rsidRPr="00DE7A32">
              <w:t>48</w:t>
            </w:r>
          </w:p>
        </w:tc>
        <w:tc>
          <w:tcPr>
            <w:tcW w:w="470" w:type="pct"/>
            <w:vAlign w:val="center"/>
          </w:tcPr>
          <w:p w14:paraId="1E4AC9E3" w14:textId="77777777" w:rsidR="000D1910" w:rsidRPr="00DE7A32" w:rsidRDefault="000D1910" w:rsidP="000D1910">
            <w:pPr>
              <w:jc w:val="center"/>
            </w:pPr>
            <w:r w:rsidRPr="00DE7A32">
              <w:t>32</w:t>
            </w:r>
          </w:p>
        </w:tc>
        <w:tc>
          <w:tcPr>
            <w:tcW w:w="415" w:type="pct"/>
            <w:vAlign w:val="center"/>
          </w:tcPr>
          <w:p w14:paraId="362FD90A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64A62AB9" w14:textId="77777777" w:rsidR="000D1910" w:rsidRPr="00DE7A32" w:rsidRDefault="000D1910" w:rsidP="000D1910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2</w:t>
            </w:r>
          </w:p>
        </w:tc>
      </w:tr>
      <w:tr w:rsidR="000D1910" w:rsidRPr="00DE7A32" w14:paraId="5BFB6B22" w14:textId="77777777" w:rsidTr="006D77EB">
        <w:trPr>
          <w:cantSplit/>
          <w:trHeight w:val="20"/>
          <w:jc w:val="center"/>
        </w:trPr>
        <w:tc>
          <w:tcPr>
            <w:tcW w:w="630" w:type="pct"/>
          </w:tcPr>
          <w:p w14:paraId="0C24B059" w14:textId="77777777" w:rsidR="000D1910" w:rsidRPr="00DE7A32" w:rsidRDefault="000D1910" w:rsidP="000D1910">
            <w:r w:rsidRPr="00DE7A32">
              <w:t>ЕН.02</w:t>
            </w:r>
          </w:p>
        </w:tc>
        <w:tc>
          <w:tcPr>
            <w:tcW w:w="1169" w:type="pct"/>
            <w:vAlign w:val="center"/>
          </w:tcPr>
          <w:p w14:paraId="768E01D2" w14:textId="77777777" w:rsidR="000D1910" w:rsidRPr="00DE7A32" w:rsidRDefault="000D1910" w:rsidP="000D1910">
            <w:r w:rsidRPr="00DE7A32">
              <w:t>География туризма</w:t>
            </w:r>
          </w:p>
        </w:tc>
        <w:tc>
          <w:tcPr>
            <w:tcW w:w="292" w:type="pct"/>
            <w:vAlign w:val="center"/>
          </w:tcPr>
          <w:p w14:paraId="40E8DE09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409AC5C7" w14:textId="77777777" w:rsidR="000D1910" w:rsidRPr="00DE7A32" w:rsidRDefault="000D1910" w:rsidP="000D1910">
            <w:pPr>
              <w:jc w:val="center"/>
            </w:pPr>
            <w:r w:rsidRPr="00DE7A32">
              <w:t>7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23A37" w14:textId="77777777" w:rsidR="000D1910" w:rsidRPr="000D1910" w:rsidRDefault="000D1910" w:rsidP="000D1910">
            <w:pPr>
              <w:jc w:val="center"/>
            </w:pPr>
            <w:r w:rsidRPr="000D1910">
              <w:t>20</w:t>
            </w:r>
          </w:p>
        </w:tc>
        <w:tc>
          <w:tcPr>
            <w:tcW w:w="564" w:type="pct"/>
            <w:vAlign w:val="center"/>
          </w:tcPr>
          <w:p w14:paraId="469FF811" w14:textId="77777777" w:rsidR="000D1910" w:rsidRPr="00DE7A32" w:rsidRDefault="000D1910" w:rsidP="000D1910">
            <w:pPr>
              <w:jc w:val="center"/>
            </w:pPr>
            <w:r w:rsidRPr="00DE7A32">
              <w:t>48</w:t>
            </w:r>
          </w:p>
        </w:tc>
        <w:tc>
          <w:tcPr>
            <w:tcW w:w="470" w:type="pct"/>
            <w:vAlign w:val="center"/>
          </w:tcPr>
          <w:p w14:paraId="01FC84D6" w14:textId="77777777" w:rsidR="000D1910" w:rsidRPr="00DE7A32" w:rsidRDefault="000D1910" w:rsidP="000D1910">
            <w:pPr>
              <w:jc w:val="center"/>
            </w:pPr>
            <w:r w:rsidRPr="00DE7A32">
              <w:t>20</w:t>
            </w:r>
          </w:p>
        </w:tc>
        <w:tc>
          <w:tcPr>
            <w:tcW w:w="415" w:type="pct"/>
            <w:vAlign w:val="center"/>
          </w:tcPr>
          <w:p w14:paraId="4F80C55B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1A201612" w14:textId="77777777" w:rsidR="000D1910" w:rsidRPr="00DE7A32" w:rsidRDefault="000D1910" w:rsidP="000D1910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1</w:t>
            </w:r>
          </w:p>
        </w:tc>
      </w:tr>
      <w:tr w:rsidR="001435F5" w:rsidRPr="00DE7A32" w14:paraId="0122E3CE" w14:textId="77777777" w:rsidTr="001435F5">
        <w:trPr>
          <w:cantSplit/>
          <w:trHeight w:val="20"/>
          <w:jc w:val="center"/>
        </w:trPr>
        <w:tc>
          <w:tcPr>
            <w:tcW w:w="630" w:type="pct"/>
            <w:shd w:val="clear" w:color="auto" w:fill="D9D9D9"/>
            <w:vAlign w:val="center"/>
          </w:tcPr>
          <w:p w14:paraId="5749D2D7" w14:textId="77777777" w:rsidR="000D1910" w:rsidRPr="00DE7A32" w:rsidRDefault="000D1910" w:rsidP="000D1910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t>ОП.00</w:t>
            </w:r>
          </w:p>
        </w:tc>
        <w:tc>
          <w:tcPr>
            <w:tcW w:w="1169" w:type="pct"/>
            <w:shd w:val="clear" w:color="auto" w:fill="D9D9D9"/>
            <w:vAlign w:val="center"/>
          </w:tcPr>
          <w:p w14:paraId="462A53A1" w14:textId="77777777" w:rsidR="000D1910" w:rsidRPr="00DE7A32" w:rsidRDefault="000D1910" w:rsidP="000D1910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t xml:space="preserve">Общепрофессиональные дисциплины </w:t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60D712F0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504" w:type="pct"/>
            <w:shd w:val="clear" w:color="auto" w:fill="D9D9D9"/>
            <w:vAlign w:val="center"/>
          </w:tcPr>
          <w:p w14:paraId="35FE7E05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550D1" w14:textId="77777777" w:rsidR="000D1910" w:rsidRDefault="000D1910" w:rsidP="000D19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564" w:type="pct"/>
            <w:shd w:val="clear" w:color="auto" w:fill="D9D9D9"/>
            <w:vAlign w:val="center"/>
          </w:tcPr>
          <w:p w14:paraId="3B6A5B4F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</w:t>
            </w:r>
          </w:p>
        </w:tc>
        <w:tc>
          <w:tcPr>
            <w:tcW w:w="470" w:type="pct"/>
            <w:shd w:val="clear" w:color="auto" w:fill="D9D9D9"/>
            <w:vAlign w:val="center"/>
          </w:tcPr>
          <w:p w14:paraId="7A3DC96D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2F6551BC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shd w:val="clear" w:color="auto" w:fill="D9D9D9"/>
            <w:vAlign w:val="center"/>
          </w:tcPr>
          <w:p w14:paraId="5CFD6BF1" w14:textId="77777777" w:rsidR="000D1910" w:rsidRPr="00DE7A32" w:rsidRDefault="000D1910" w:rsidP="000D1910">
            <w:pPr>
              <w:jc w:val="center"/>
            </w:pPr>
            <w:r w:rsidRPr="00DE7A32">
              <w:rPr>
                <w:b/>
                <w:bCs/>
              </w:rPr>
              <w:t>2 - 3</w:t>
            </w:r>
          </w:p>
        </w:tc>
      </w:tr>
      <w:tr w:rsidR="000D1910" w:rsidRPr="00DE7A32" w14:paraId="103AB1E2" w14:textId="77777777" w:rsidTr="006D77EB">
        <w:trPr>
          <w:cantSplit/>
          <w:trHeight w:val="20"/>
          <w:jc w:val="center"/>
        </w:trPr>
        <w:tc>
          <w:tcPr>
            <w:tcW w:w="630" w:type="pct"/>
          </w:tcPr>
          <w:p w14:paraId="328A14DA" w14:textId="77777777" w:rsidR="000D1910" w:rsidRPr="00DE7A32" w:rsidRDefault="000D1910" w:rsidP="000D1910">
            <w:r w:rsidRPr="00DE7A32">
              <w:t>ОП.01</w:t>
            </w:r>
          </w:p>
        </w:tc>
        <w:tc>
          <w:tcPr>
            <w:tcW w:w="1169" w:type="pct"/>
            <w:vAlign w:val="center"/>
          </w:tcPr>
          <w:p w14:paraId="764EBFD1" w14:textId="77777777" w:rsidR="000D1910" w:rsidRPr="00DE7A32" w:rsidRDefault="000D1910" w:rsidP="000D1910">
            <w:r w:rsidRPr="00DE7A32">
              <w:t>Психология делового общения</w:t>
            </w:r>
          </w:p>
        </w:tc>
        <w:tc>
          <w:tcPr>
            <w:tcW w:w="292" w:type="pct"/>
            <w:vAlign w:val="center"/>
          </w:tcPr>
          <w:p w14:paraId="4621AB5A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14B765A7" w14:textId="77777777" w:rsidR="000D1910" w:rsidRPr="00DE7A32" w:rsidRDefault="000D1910" w:rsidP="000D1910">
            <w:pPr>
              <w:jc w:val="center"/>
            </w:pPr>
            <w:r>
              <w:t>13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75DB" w14:textId="77777777" w:rsidR="000D1910" w:rsidRDefault="000D1910" w:rsidP="000D1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4" w:type="pct"/>
            <w:vAlign w:val="center"/>
          </w:tcPr>
          <w:p w14:paraId="178D499F" w14:textId="77777777" w:rsidR="000D1910" w:rsidRPr="00DE7A32" w:rsidRDefault="000D1910" w:rsidP="000D1910">
            <w:pPr>
              <w:jc w:val="center"/>
            </w:pPr>
            <w:r>
              <w:t>92</w:t>
            </w:r>
          </w:p>
        </w:tc>
        <w:tc>
          <w:tcPr>
            <w:tcW w:w="470" w:type="pct"/>
            <w:vAlign w:val="center"/>
          </w:tcPr>
          <w:p w14:paraId="224E244B" w14:textId="77777777" w:rsidR="000D1910" w:rsidRPr="00DE7A32" w:rsidRDefault="000D1910" w:rsidP="000D1910">
            <w:pPr>
              <w:jc w:val="center"/>
            </w:pPr>
            <w:r w:rsidRPr="00DE7A32">
              <w:t>40</w:t>
            </w:r>
          </w:p>
        </w:tc>
        <w:tc>
          <w:tcPr>
            <w:tcW w:w="415" w:type="pct"/>
            <w:vAlign w:val="center"/>
          </w:tcPr>
          <w:p w14:paraId="2AD30852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7CF2F8AB" w14:textId="77777777" w:rsidR="000D1910" w:rsidRPr="00DE7A32" w:rsidRDefault="000D1910" w:rsidP="000D1910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2,3</w:t>
            </w:r>
          </w:p>
        </w:tc>
      </w:tr>
      <w:tr w:rsidR="000D1910" w:rsidRPr="00DE7A32" w14:paraId="009393E8" w14:textId="77777777" w:rsidTr="006D77EB">
        <w:trPr>
          <w:cantSplit/>
          <w:trHeight w:val="20"/>
          <w:jc w:val="center"/>
        </w:trPr>
        <w:tc>
          <w:tcPr>
            <w:tcW w:w="630" w:type="pct"/>
          </w:tcPr>
          <w:p w14:paraId="36C6E506" w14:textId="77777777" w:rsidR="000D1910" w:rsidRPr="00DE7A32" w:rsidRDefault="000D1910" w:rsidP="000D1910">
            <w:r w:rsidRPr="00DE7A32">
              <w:t>ОП.02</w:t>
            </w:r>
          </w:p>
        </w:tc>
        <w:tc>
          <w:tcPr>
            <w:tcW w:w="1169" w:type="pct"/>
            <w:vAlign w:val="center"/>
          </w:tcPr>
          <w:p w14:paraId="074CDA52" w14:textId="77777777" w:rsidR="000D1910" w:rsidRPr="00DE7A32" w:rsidRDefault="000D1910" w:rsidP="000D1910">
            <w:r w:rsidRPr="00DE7A32">
              <w:t>Организация туристской индустрии</w:t>
            </w:r>
          </w:p>
        </w:tc>
        <w:tc>
          <w:tcPr>
            <w:tcW w:w="292" w:type="pct"/>
            <w:vAlign w:val="center"/>
          </w:tcPr>
          <w:p w14:paraId="2A6025AD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459225EE" w14:textId="77777777" w:rsidR="000D1910" w:rsidRPr="00DE7A32" w:rsidRDefault="000D1910" w:rsidP="000D1910">
            <w:pPr>
              <w:jc w:val="center"/>
            </w:pPr>
            <w:r>
              <w:t>19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5EB43" w14:textId="77777777" w:rsidR="000D1910" w:rsidRDefault="000D1910" w:rsidP="000D1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64" w:type="pct"/>
            <w:vAlign w:val="center"/>
          </w:tcPr>
          <w:p w14:paraId="4DDF2DF9" w14:textId="77777777" w:rsidR="000D1910" w:rsidRPr="00DE7A32" w:rsidRDefault="000D1910" w:rsidP="000D1910">
            <w:pPr>
              <w:jc w:val="center"/>
            </w:pPr>
            <w:r>
              <w:t>127</w:t>
            </w:r>
          </w:p>
        </w:tc>
        <w:tc>
          <w:tcPr>
            <w:tcW w:w="470" w:type="pct"/>
            <w:vAlign w:val="center"/>
          </w:tcPr>
          <w:p w14:paraId="05F391FC" w14:textId="77777777" w:rsidR="000D1910" w:rsidRPr="00DE7A32" w:rsidRDefault="000D1910" w:rsidP="000D1910">
            <w:pPr>
              <w:jc w:val="center"/>
            </w:pPr>
            <w:r w:rsidRPr="00DE7A32">
              <w:t>22</w:t>
            </w:r>
          </w:p>
        </w:tc>
        <w:tc>
          <w:tcPr>
            <w:tcW w:w="415" w:type="pct"/>
            <w:vAlign w:val="center"/>
          </w:tcPr>
          <w:p w14:paraId="6C3432EE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2992D21E" w14:textId="77777777" w:rsidR="000D1910" w:rsidRPr="00DE7A32" w:rsidRDefault="000D1910" w:rsidP="000D1910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2,3</w:t>
            </w:r>
          </w:p>
        </w:tc>
      </w:tr>
      <w:tr w:rsidR="000D1910" w:rsidRPr="00DE7A32" w14:paraId="0289FED8" w14:textId="77777777" w:rsidTr="006D77EB">
        <w:trPr>
          <w:cantSplit/>
          <w:trHeight w:val="20"/>
          <w:jc w:val="center"/>
        </w:trPr>
        <w:tc>
          <w:tcPr>
            <w:tcW w:w="630" w:type="pct"/>
          </w:tcPr>
          <w:p w14:paraId="389DD7F0" w14:textId="77777777" w:rsidR="000D1910" w:rsidRPr="00DE7A32" w:rsidRDefault="000D1910" w:rsidP="000D1910">
            <w:r w:rsidRPr="00DE7A32">
              <w:t>ОП.03</w:t>
            </w:r>
          </w:p>
        </w:tc>
        <w:tc>
          <w:tcPr>
            <w:tcW w:w="1169" w:type="pct"/>
            <w:vAlign w:val="center"/>
          </w:tcPr>
          <w:p w14:paraId="1A71F5EC" w14:textId="77777777" w:rsidR="000D1910" w:rsidRPr="00DE7A32" w:rsidRDefault="000D1910" w:rsidP="000D1910">
            <w:r w:rsidRPr="00DE7A32">
              <w:t>Иностранный язык в сфере профессиональной коммуникации</w:t>
            </w:r>
          </w:p>
        </w:tc>
        <w:tc>
          <w:tcPr>
            <w:tcW w:w="292" w:type="pct"/>
            <w:vAlign w:val="center"/>
          </w:tcPr>
          <w:p w14:paraId="20F4149C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4EC76F26" w14:textId="77777777" w:rsidR="000D1910" w:rsidRPr="00DE7A32" w:rsidRDefault="000D1910" w:rsidP="000D1910">
            <w:pPr>
              <w:jc w:val="center"/>
            </w:pPr>
            <w:r w:rsidRPr="00DE7A32">
              <w:t>3</w:t>
            </w:r>
            <w:r>
              <w:t>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FF3C6" w14:textId="77777777" w:rsidR="000D1910" w:rsidRDefault="000D1910" w:rsidP="000D1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64" w:type="pct"/>
            <w:vAlign w:val="center"/>
          </w:tcPr>
          <w:p w14:paraId="1D37CD25" w14:textId="77777777" w:rsidR="000D1910" w:rsidRPr="00DE7A32" w:rsidRDefault="000D1910" w:rsidP="000D1910">
            <w:pPr>
              <w:jc w:val="center"/>
            </w:pPr>
            <w:r w:rsidRPr="00DE7A32">
              <w:t>20</w:t>
            </w:r>
            <w:r>
              <w:t>8</w:t>
            </w:r>
          </w:p>
        </w:tc>
        <w:tc>
          <w:tcPr>
            <w:tcW w:w="470" w:type="pct"/>
            <w:vAlign w:val="center"/>
          </w:tcPr>
          <w:p w14:paraId="00C5D299" w14:textId="77777777" w:rsidR="000D1910" w:rsidRPr="00DE7A32" w:rsidRDefault="000D1910" w:rsidP="000D1910">
            <w:pPr>
              <w:jc w:val="center"/>
            </w:pPr>
            <w:r>
              <w:t>208</w:t>
            </w:r>
          </w:p>
        </w:tc>
        <w:tc>
          <w:tcPr>
            <w:tcW w:w="415" w:type="pct"/>
            <w:vAlign w:val="center"/>
          </w:tcPr>
          <w:p w14:paraId="402CD601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131AB477" w14:textId="77777777" w:rsidR="000D1910" w:rsidRPr="00DE7A32" w:rsidRDefault="000D1910" w:rsidP="000D1910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2,3</w:t>
            </w:r>
          </w:p>
        </w:tc>
      </w:tr>
      <w:tr w:rsidR="000D1910" w:rsidRPr="00DE7A32" w14:paraId="0BD74175" w14:textId="77777777" w:rsidTr="006D77EB">
        <w:trPr>
          <w:cantSplit/>
          <w:trHeight w:val="20"/>
          <w:jc w:val="center"/>
        </w:trPr>
        <w:tc>
          <w:tcPr>
            <w:tcW w:w="630" w:type="pct"/>
          </w:tcPr>
          <w:p w14:paraId="03024E22" w14:textId="77777777" w:rsidR="000D1910" w:rsidRPr="00DE7A32" w:rsidRDefault="000D1910" w:rsidP="000D1910">
            <w:r w:rsidRPr="00DE7A32">
              <w:t>ОП.04</w:t>
            </w:r>
          </w:p>
        </w:tc>
        <w:tc>
          <w:tcPr>
            <w:tcW w:w="1169" w:type="pct"/>
            <w:vAlign w:val="center"/>
          </w:tcPr>
          <w:p w14:paraId="0A7C2189" w14:textId="77777777" w:rsidR="000D1910" w:rsidRPr="00DE7A32" w:rsidRDefault="000D1910" w:rsidP="000D1910">
            <w:r w:rsidRPr="00DE7A32">
              <w:t>Безопасность жизнедеятельности</w:t>
            </w:r>
          </w:p>
        </w:tc>
        <w:tc>
          <w:tcPr>
            <w:tcW w:w="292" w:type="pct"/>
            <w:vAlign w:val="center"/>
          </w:tcPr>
          <w:p w14:paraId="571F2B34" w14:textId="77777777" w:rsidR="000D1910" w:rsidRPr="00DE7A32" w:rsidRDefault="000D1910" w:rsidP="000D1910">
            <w:pPr>
              <w:jc w:val="center"/>
            </w:pPr>
          </w:p>
        </w:tc>
        <w:tc>
          <w:tcPr>
            <w:tcW w:w="504" w:type="pct"/>
            <w:vAlign w:val="center"/>
          </w:tcPr>
          <w:p w14:paraId="61C94313" w14:textId="77777777" w:rsidR="000D1910" w:rsidRPr="00DE7A32" w:rsidRDefault="000D1910" w:rsidP="000D1910">
            <w:pPr>
              <w:jc w:val="center"/>
            </w:pPr>
            <w:r w:rsidRPr="00DE7A32">
              <w:t>1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F07B9" w14:textId="77777777" w:rsidR="000D1910" w:rsidRDefault="000D1910" w:rsidP="000D1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4" w:type="pct"/>
            <w:vAlign w:val="center"/>
          </w:tcPr>
          <w:p w14:paraId="1E77F330" w14:textId="77777777" w:rsidR="000D1910" w:rsidRPr="00DE7A32" w:rsidRDefault="000D1910" w:rsidP="000D1910">
            <w:pPr>
              <w:jc w:val="center"/>
            </w:pPr>
            <w:r w:rsidRPr="00DE7A32">
              <w:t>68</w:t>
            </w:r>
          </w:p>
        </w:tc>
        <w:tc>
          <w:tcPr>
            <w:tcW w:w="470" w:type="pct"/>
            <w:vAlign w:val="center"/>
          </w:tcPr>
          <w:p w14:paraId="7AB94E01" w14:textId="77777777" w:rsidR="000D1910" w:rsidRPr="00DE7A32" w:rsidRDefault="000D1910" w:rsidP="000D1910">
            <w:pPr>
              <w:jc w:val="center"/>
            </w:pPr>
            <w:r w:rsidRPr="00DE7A32">
              <w:t>48</w:t>
            </w:r>
          </w:p>
        </w:tc>
        <w:tc>
          <w:tcPr>
            <w:tcW w:w="415" w:type="pct"/>
            <w:vAlign w:val="center"/>
          </w:tcPr>
          <w:p w14:paraId="31F27257" w14:textId="77777777" w:rsidR="000D1910" w:rsidRPr="00DE7A32" w:rsidRDefault="000D1910" w:rsidP="000D1910">
            <w:pPr>
              <w:jc w:val="center"/>
            </w:pPr>
          </w:p>
        </w:tc>
        <w:tc>
          <w:tcPr>
            <w:tcW w:w="391" w:type="pct"/>
            <w:vAlign w:val="center"/>
          </w:tcPr>
          <w:p w14:paraId="3D193A1D" w14:textId="77777777" w:rsidR="000D1910" w:rsidRPr="00DE7A32" w:rsidRDefault="000D1910" w:rsidP="000D1910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2</w:t>
            </w:r>
          </w:p>
        </w:tc>
      </w:tr>
      <w:tr w:rsidR="000D1910" w:rsidRPr="00DE7A32" w14:paraId="4FBAB32F" w14:textId="77777777" w:rsidTr="00EB1160">
        <w:trPr>
          <w:cantSplit/>
          <w:trHeight w:val="20"/>
          <w:jc w:val="center"/>
        </w:trPr>
        <w:tc>
          <w:tcPr>
            <w:tcW w:w="630" w:type="pct"/>
            <w:shd w:val="clear" w:color="auto" w:fill="D9D9D9"/>
            <w:vAlign w:val="center"/>
          </w:tcPr>
          <w:p w14:paraId="5BF6CD97" w14:textId="77777777" w:rsidR="000D1910" w:rsidRPr="00DE7A32" w:rsidRDefault="000D1910" w:rsidP="000D1910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t>ПМ.00</w:t>
            </w:r>
          </w:p>
        </w:tc>
        <w:tc>
          <w:tcPr>
            <w:tcW w:w="1169" w:type="pct"/>
            <w:shd w:val="clear" w:color="auto" w:fill="D9D9D9"/>
            <w:vAlign w:val="center"/>
          </w:tcPr>
          <w:p w14:paraId="2639FA84" w14:textId="77777777" w:rsidR="000D1910" w:rsidRPr="00DE7A32" w:rsidRDefault="000D1910" w:rsidP="000D1910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t>Профессиональные модули</w:t>
            </w:r>
          </w:p>
        </w:tc>
        <w:tc>
          <w:tcPr>
            <w:tcW w:w="292" w:type="pct"/>
            <w:shd w:val="clear" w:color="auto" w:fill="D9D9D9"/>
            <w:vAlign w:val="center"/>
          </w:tcPr>
          <w:p w14:paraId="194C5992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504" w:type="pct"/>
            <w:shd w:val="clear" w:color="auto" w:fill="D9D9D9"/>
            <w:vAlign w:val="center"/>
          </w:tcPr>
          <w:p w14:paraId="2114F1AF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14</w:t>
            </w:r>
            <w:r>
              <w:rPr>
                <w:b/>
                <w:bCs/>
              </w:rPr>
              <w:t>06</w:t>
            </w:r>
          </w:p>
        </w:tc>
        <w:tc>
          <w:tcPr>
            <w:tcW w:w="565" w:type="pct"/>
            <w:shd w:val="clear" w:color="auto" w:fill="D9D9D9"/>
            <w:vAlign w:val="center"/>
          </w:tcPr>
          <w:p w14:paraId="3B889087" w14:textId="77777777" w:rsidR="000D1910" w:rsidRPr="00FC4C13" w:rsidRDefault="00EB1160" w:rsidP="00EB11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8</w:t>
            </w:r>
          </w:p>
        </w:tc>
        <w:tc>
          <w:tcPr>
            <w:tcW w:w="564" w:type="pct"/>
            <w:shd w:val="clear" w:color="auto" w:fill="D9D9D9"/>
            <w:vAlign w:val="center"/>
          </w:tcPr>
          <w:p w14:paraId="011D6F9A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9</w:t>
            </w:r>
            <w:r>
              <w:rPr>
                <w:b/>
                <w:bCs/>
              </w:rPr>
              <w:t>37</w:t>
            </w:r>
          </w:p>
        </w:tc>
        <w:tc>
          <w:tcPr>
            <w:tcW w:w="470" w:type="pct"/>
            <w:shd w:val="clear" w:color="auto" w:fill="D9D9D9"/>
            <w:vAlign w:val="center"/>
          </w:tcPr>
          <w:p w14:paraId="614F1147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4</w:t>
            </w:r>
            <w:r>
              <w:rPr>
                <w:b/>
                <w:bCs/>
              </w:rPr>
              <w:t>69</w:t>
            </w:r>
          </w:p>
        </w:tc>
        <w:tc>
          <w:tcPr>
            <w:tcW w:w="415" w:type="pct"/>
            <w:shd w:val="clear" w:color="auto" w:fill="D9D9D9"/>
            <w:vAlign w:val="center"/>
          </w:tcPr>
          <w:p w14:paraId="3156C2B0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15</w:t>
            </w:r>
          </w:p>
        </w:tc>
        <w:tc>
          <w:tcPr>
            <w:tcW w:w="391" w:type="pct"/>
            <w:shd w:val="clear" w:color="auto" w:fill="D9D9D9"/>
            <w:vAlign w:val="center"/>
          </w:tcPr>
          <w:p w14:paraId="68779C79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2 - 3</w:t>
            </w:r>
          </w:p>
        </w:tc>
      </w:tr>
      <w:tr w:rsidR="001435F5" w:rsidRPr="00DE7A32" w14:paraId="79159A70" w14:textId="77777777" w:rsidTr="001435F5">
        <w:trPr>
          <w:cantSplit/>
          <w:trHeight w:val="20"/>
          <w:jc w:val="center"/>
        </w:trPr>
        <w:tc>
          <w:tcPr>
            <w:tcW w:w="630" w:type="pct"/>
            <w:shd w:val="clear" w:color="auto" w:fill="F2F2F2"/>
            <w:vAlign w:val="center"/>
          </w:tcPr>
          <w:p w14:paraId="4878FB20" w14:textId="77777777" w:rsidR="000D1910" w:rsidRPr="00DE7A32" w:rsidRDefault="000D1910" w:rsidP="000D1910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t>ПМ.01</w:t>
            </w:r>
          </w:p>
        </w:tc>
        <w:tc>
          <w:tcPr>
            <w:tcW w:w="1169" w:type="pct"/>
            <w:shd w:val="clear" w:color="auto" w:fill="F2F2F2"/>
            <w:vAlign w:val="center"/>
          </w:tcPr>
          <w:p w14:paraId="6446C76D" w14:textId="77777777" w:rsidR="000D1910" w:rsidRPr="00DE7A32" w:rsidRDefault="000D1910" w:rsidP="000D1910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t>Предоставление турагентских услуг</w:t>
            </w:r>
          </w:p>
        </w:tc>
        <w:tc>
          <w:tcPr>
            <w:tcW w:w="292" w:type="pct"/>
            <w:shd w:val="clear" w:color="auto" w:fill="F2F2F2"/>
            <w:vAlign w:val="center"/>
          </w:tcPr>
          <w:p w14:paraId="0A5D8169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shd w:val="clear" w:color="auto" w:fill="F2F2F2"/>
            <w:vAlign w:val="center"/>
          </w:tcPr>
          <w:p w14:paraId="403A4055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372</w:t>
            </w:r>
          </w:p>
        </w:tc>
        <w:tc>
          <w:tcPr>
            <w:tcW w:w="565" w:type="pct"/>
            <w:shd w:val="clear" w:color="auto" w:fill="F2F2F2"/>
            <w:vAlign w:val="center"/>
          </w:tcPr>
          <w:p w14:paraId="15C2D6A5" w14:textId="77777777" w:rsidR="000D1910" w:rsidRPr="00FC4C13" w:rsidRDefault="00FC4C13" w:rsidP="00FC4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564" w:type="pct"/>
            <w:shd w:val="clear" w:color="auto" w:fill="F2F2F2"/>
            <w:vAlign w:val="center"/>
          </w:tcPr>
          <w:p w14:paraId="6EB142A4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248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21569174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124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1116DCFF" w14:textId="77777777" w:rsidR="000D1910" w:rsidRPr="00DE7A32" w:rsidRDefault="000D1910" w:rsidP="000D1910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shd w:val="clear" w:color="auto" w:fill="F2F2F2"/>
            <w:vAlign w:val="center"/>
          </w:tcPr>
          <w:p w14:paraId="3528CB8C" w14:textId="77777777" w:rsidR="000D1910" w:rsidRPr="00DE7A32" w:rsidRDefault="000D1910" w:rsidP="000D1910">
            <w:pPr>
              <w:jc w:val="center"/>
            </w:pPr>
          </w:p>
        </w:tc>
      </w:tr>
      <w:tr w:rsidR="00FC4C13" w:rsidRPr="00DE7A32" w14:paraId="710512CE" w14:textId="77777777" w:rsidTr="006D77EB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4CD2C00F" w14:textId="77777777" w:rsidR="00FC4C13" w:rsidRPr="00DE7A32" w:rsidRDefault="00FC4C13" w:rsidP="00FC4C13">
            <w:r w:rsidRPr="00DE7A32">
              <w:t>МДК.01.01</w:t>
            </w:r>
          </w:p>
        </w:tc>
        <w:tc>
          <w:tcPr>
            <w:tcW w:w="1169" w:type="pct"/>
            <w:vAlign w:val="center"/>
          </w:tcPr>
          <w:p w14:paraId="4C1EE593" w14:textId="77777777" w:rsidR="00FC4C13" w:rsidRPr="00DE7A32" w:rsidRDefault="00FC4C13" w:rsidP="00FC4C13">
            <w:r w:rsidRPr="00DE7A32">
              <w:t>Технология  продаж и продвижения турпродукта</w:t>
            </w:r>
          </w:p>
        </w:tc>
        <w:tc>
          <w:tcPr>
            <w:tcW w:w="292" w:type="pct"/>
            <w:vAlign w:val="center"/>
          </w:tcPr>
          <w:p w14:paraId="585A2858" w14:textId="77777777" w:rsidR="00FC4C13" w:rsidRPr="00DE7A32" w:rsidRDefault="00FC4C13" w:rsidP="00FC4C13">
            <w:pPr>
              <w:jc w:val="center"/>
            </w:pPr>
          </w:p>
        </w:tc>
        <w:tc>
          <w:tcPr>
            <w:tcW w:w="504" w:type="pct"/>
            <w:vAlign w:val="center"/>
          </w:tcPr>
          <w:p w14:paraId="15CAA00C" w14:textId="77777777" w:rsidR="00FC4C13" w:rsidRPr="00DE7A32" w:rsidRDefault="00FC4C13" w:rsidP="00FC4C13">
            <w:pPr>
              <w:jc w:val="center"/>
            </w:pPr>
            <w:r w:rsidRPr="00DE7A32">
              <w:t>14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AAB4D" w14:textId="77777777" w:rsidR="00FC4C13" w:rsidRPr="00FC4C13" w:rsidRDefault="00FC4C13" w:rsidP="00FC4C13">
            <w:pPr>
              <w:jc w:val="center"/>
            </w:pPr>
            <w:r w:rsidRPr="00FC4C13">
              <w:t>75</w:t>
            </w:r>
          </w:p>
        </w:tc>
        <w:tc>
          <w:tcPr>
            <w:tcW w:w="564" w:type="pct"/>
            <w:vAlign w:val="center"/>
          </w:tcPr>
          <w:p w14:paraId="2C3A72A1" w14:textId="77777777" w:rsidR="00FC4C13" w:rsidRPr="00DE7A32" w:rsidRDefault="00FC4C13" w:rsidP="00FC4C13">
            <w:pPr>
              <w:jc w:val="center"/>
            </w:pPr>
            <w:r w:rsidRPr="00DE7A32">
              <w:t>94</w:t>
            </w:r>
          </w:p>
        </w:tc>
        <w:tc>
          <w:tcPr>
            <w:tcW w:w="470" w:type="pct"/>
            <w:vAlign w:val="center"/>
          </w:tcPr>
          <w:p w14:paraId="594C532B" w14:textId="77777777" w:rsidR="00FC4C13" w:rsidRPr="00DE7A32" w:rsidRDefault="00FC4C13" w:rsidP="00FC4C13">
            <w:pPr>
              <w:jc w:val="center"/>
            </w:pPr>
            <w:r w:rsidRPr="00DE7A32">
              <w:t>47</w:t>
            </w:r>
          </w:p>
        </w:tc>
        <w:tc>
          <w:tcPr>
            <w:tcW w:w="415" w:type="pct"/>
            <w:vAlign w:val="center"/>
          </w:tcPr>
          <w:p w14:paraId="601F79CD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vAlign w:val="center"/>
          </w:tcPr>
          <w:p w14:paraId="32909DDE" w14:textId="77777777" w:rsidR="00FC4C13" w:rsidRPr="00DE7A32" w:rsidRDefault="00FC4C13" w:rsidP="00FC4C13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2</w:t>
            </w:r>
          </w:p>
        </w:tc>
      </w:tr>
      <w:tr w:rsidR="00FC4C13" w:rsidRPr="00DE7A32" w14:paraId="1F383CFE" w14:textId="77777777" w:rsidTr="006D77EB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6AAF5BC6" w14:textId="77777777" w:rsidR="00FC4C13" w:rsidRPr="00DE7A32" w:rsidRDefault="00FC4C13" w:rsidP="00FC4C13">
            <w:r w:rsidRPr="00DE7A32">
              <w:t>МДК. 01.02</w:t>
            </w:r>
          </w:p>
        </w:tc>
        <w:tc>
          <w:tcPr>
            <w:tcW w:w="1169" w:type="pct"/>
            <w:vAlign w:val="center"/>
          </w:tcPr>
          <w:p w14:paraId="6460AD58" w14:textId="77777777" w:rsidR="00FC4C13" w:rsidRPr="00DE7A32" w:rsidRDefault="00FC4C13" w:rsidP="00FC4C13">
            <w:r w:rsidRPr="00DE7A32">
              <w:t>Технология и организация турагентской деятельности</w:t>
            </w:r>
          </w:p>
        </w:tc>
        <w:tc>
          <w:tcPr>
            <w:tcW w:w="292" w:type="pct"/>
            <w:vAlign w:val="center"/>
          </w:tcPr>
          <w:p w14:paraId="6BE6F0D1" w14:textId="77777777" w:rsidR="00FC4C13" w:rsidRPr="00DE7A32" w:rsidRDefault="00FC4C13" w:rsidP="00FC4C13">
            <w:pPr>
              <w:jc w:val="center"/>
            </w:pPr>
          </w:p>
        </w:tc>
        <w:tc>
          <w:tcPr>
            <w:tcW w:w="504" w:type="pct"/>
            <w:vAlign w:val="center"/>
          </w:tcPr>
          <w:p w14:paraId="15B178B1" w14:textId="77777777" w:rsidR="00FC4C13" w:rsidRPr="00DE7A32" w:rsidRDefault="00FC4C13" w:rsidP="00FC4C13">
            <w:pPr>
              <w:jc w:val="center"/>
            </w:pPr>
            <w:r w:rsidRPr="00DE7A32">
              <w:t>23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CE07" w14:textId="77777777" w:rsidR="00FC4C13" w:rsidRPr="00FC4C13" w:rsidRDefault="00FC4C13" w:rsidP="00FC4C13">
            <w:pPr>
              <w:jc w:val="center"/>
            </w:pPr>
            <w:r w:rsidRPr="00FC4C13">
              <w:t>123</w:t>
            </w:r>
          </w:p>
        </w:tc>
        <w:tc>
          <w:tcPr>
            <w:tcW w:w="564" w:type="pct"/>
            <w:vAlign w:val="center"/>
          </w:tcPr>
          <w:p w14:paraId="603FD76E" w14:textId="77777777" w:rsidR="00FC4C13" w:rsidRPr="00DE7A32" w:rsidRDefault="00FC4C13" w:rsidP="00FC4C13">
            <w:pPr>
              <w:jc w:val="center"/>
            </w:pPr>
            <w:r w:rsidRPr="00DE7A32">
              <w:t>154</w:t>
            </w:r>
          </w:p>
        </w:tc>
        <w:tc>
          <w:tcPr>
            <w:tcW w:w="470" w:type="pct"/>
            <w:vAlign w:val="center"/>
          </w:tcPr>
          <w:p w14:paraId="0C387E97" w14:textId="77777777" w:rsidR="00FC4C13" w:rsidRPr="00DE7A32" w:rsidRDefault="00FC4C13" w:rsidP="00FC4C13">
            <w:pPr>
              <w:jc w:val="center"/>
            </w:pPr>
            <w:r w:rsidRPr="00DE7A32">
              <w:t>77</w:t>
            </w:r>
          </w:p>
        </w:tc>
        <w:tc>
          <w:tcPr>
            <w:tcW w:w="415" w:type="pct"/>
            <w:vAlign w:val="center"/>
          </w:tcPr>
          <w:p w14:paraId="6E5D2259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vAlign w:val="center"/>
          </w:tcPr>
          <w:p w14:paraId="05FB92B7" w14:textId="77777777" w:rsidR="00FC4C13" w:rsidRPr="00DE7A32" w:rsidRDefault="00FC4C13" w:rsidP="00FC4C13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2</w:t>
            </w:r>
          </w:p>
        </w:tc>
      </w:tr>
      <w:tr w:rsidR="001435F5" w:rsidRPr="00DE7A32" w14:paraId="6DA7EAD6" w14:textId="77777777" w:rsidTr="001435F5">
        <w:trPr>
          <w:cantSplit/>
          <w:trHeight w:val="20"/>
          <w:jc w:val="center"/>
        </w:trPr>
        <w:tc>
          <w:tcPr>
            <w:tcW w:w="630" w:type="pct"/>
            <w:shd w:val="clear" w:color="auto" w:fill="F2F2F2"/>
            <w:vAlign w:val="center"/>
          </w:tcPr>
          <w:p w14:paraId="4B888CD4" w14:textId="77777777" w:rsidR="00FC4C13" w:rsidRPr="00DE7A32" w:rsidRDefault="00FC4C13" w:rsidP="00FC4C13">
            <w:pPr>
              <w:rPr>
                <w:b/>
              </w:rPr>
            </w:pPr>
            <w:r w:rsidRPr="00DE7A32">
              <w:rPr>
                <w:b/>
              </w:rPr>
              <w:lastRenderedPageBreak/>
              <w:t>ПМ.02</w:t>
            </w:r>
          </w:p>
        </w:tc>
        <w:tc>
          <w:tcPr>
            <w:tcW w:w="1169" w:type="pct"/>
            <w:shd w:val="clear" w:color="auto" w:fill="F2F2F2"/>
            <w:vAlign w:val="center"/>
          </w:tcPr>
          <w:p w14:paraId="508F6F77" w14:textId="77777777" w:rsidR="00FC4C13" w:rsidRPr="00DE7A32" w:rsidRDefault="00FC4C13" w:rsidP="00FC4C13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t>Предоставление услуг по сопровождению туристов</w:t>
            </w:r>
          </w:p>
        </w:tc>
        <w:tc>
          <w:tcPr>
            <w:tcW w:w="292" w:type="pct"/>
            <w:shd w:val="clear" w:color="auto" w:fill="F2F2F2"/>
            <w:vAlign w:val="center"/>
          </w:tcPr>
          <w:p w14:paraId="29B408E4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shd w:val="clear" w:color="auto" w:fill="F2F2F2"/>
            <w:vAlign w:val="center"/>
          </w:tcPr>
          <w:p w14:paraId="7AC5D270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</w:t>
            </w:r>
          </w:p>
        </w:tc>
        <w:tc>
          <w:tcPr>
            <w:tcW w:w="565" w:type="pct"/>
            <w:shd w:val="clear" w:color="auto" w:fill="F2F2F2"/>
            <w:vAlign w:val="center"/>
          </w:tcPr>
          <w:p w14:paraId="12271B0F" w14:textId="77777777" w:rsidR="00FC4C13" w:rsidRPr="00FC4C13" w:rsidRDefault="00FC4C13" w:rsidP="00FC4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  <w:tc>
          <w:tcPr>
            <w:tcW w:w="564" w:type="pct"/>
            <w:shd w:val="clear" w:color="auto" w:fill="F2F2F2"/>
            <w:vAlign w:val="center"/>
          </w:tcPr>
          <w:p w14:paraId="0145D868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6F8BCBF8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611CE027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</w:p>
        </w:tc>
        <w:tc>
          <w:tcPr>
            <w:tcW w:w="391" w:type="pct"/>
            <w:shd w:val="clear" w:color="auto" w:fill="F2F2F2"/>
            <w:vAlign w:val="center"/>
          </w:tcPr>
          <w:p w14:paraId="2BD035AD" w14:textId="77777777" w:rsidR="00FC4C13" w:rsidRPr="00DE7A32" w:rsidRDefault="00FC4C13" w:rsidP="00FC4C13">
            <w:pPr>
              <w:jc w:val="center"/>
            </w:pPr>
            <w:r w:rsidRPr="00DE7A32">
              <w:t>2 - 3</w:t>
            </w:r>
          </w:p>
        </w:tc>
      </w:tr>
      <w:tr w:rsidR="00FC4C13" w:rsidRPr="00DE7A32" w14:paraId="5A7E8C9B" w14:textId="77777777" w:rsidTr="006D77EB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5DE90E66" w14:textId="77777777" w:rsidR="00FC4C13" w:rsidRPr="00DE7A32" w:rsidRDefault="00FC4C13" w:rsidP="00FC4C13">
            <w:r w:rsidRPr="00DE7A32">
              <w:t>МДК.02.01</w:t>
            </w:r>
          </w:p>
        </w:tc>
        <w:tc>
          <w:tcPr>
            <w:tcW w:w="1169" w:type="pct"/>
            <w:vAlign w:val="center"/>
          </w:tcPr>
          <w:p w14:paraId="50DA463B" w14:textId="77777777" w:rsidR="00FC4C13" w:rsidRPr="00DE7A32" w:rsidRDefault="00FC4C13" w:rsidP="00FC4C13">
            <w:r w:rsidRPr="00DE7A32">
              <w:t>Технология и организация сопровождения туристов</w:t>
            </w:r>
          </w:p>
        </w:tc>
        <w:tc>
          <w:tcPr>
            <w:tcW w:w="292" w:type="pct"/>
            <w:vAlign w:val="center"/>
          </w:tcPr>
          <w:p w14:paraId="60C523D7" w14:textId="77777777" w:rsidR="00FC4C13" w:rsidRPr="00DE7A32" w:rsidRDefault="00FC4C13" w:rsidP="00FC4C13">
            <w:pPr>
              <w:jc w:val="center"/>
            </w:pPr>
          </w:p>
        </w:tc>
        <w:tc>
          <w:tcPr>
            <w:tcW w:w="504" w:type="pct"/>
            <w:vAlign w:val="center"/>
          </w:tcPr>
          <w:p w14:paraId="05FCEA37" w14:textId="77777777" w:rsidR="00FC4C13" w:rsidRPr="00DE7A32" w:rsidRDefault="00FC4C13" w:rsidP="00FC4C13">
            <w:pPr>
              <w:jc w:val="center"/>
            </w:pPr>
            <w:r w:rsidRPr="00DE7A32">
              <w:t>26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2042A" w14:textId="77777777" w:rsidR="00FC4C13" w:rsidRPr="00FC4C13" w:rsidRDefault="00FC4C13" w:rsidP="00FC4C13">
            <w:pPr>
              <w:jc w:val="center"/>
            </w:pPr>
            <w:r w:rsidRPr="00FC4C13">
              <w:t>140</w:t>
            </w:r>
          </w:p>
        </w:tc>
        <w:tc>
          <w:tcPr>
            <w:tcW w:w="564" w:type="pct"/>
            <w:vAlign w:val="center"/>
          </w:tcPr>
          <w:p w14:paraId="1256A457" w14:textId="77777777" w:rsidR="00FC4C13" w:rsidRPr="00DE7A32" w:rsidRDefault="00FC4C13" w:rsidP="00FC4C13">
            <w:pPr>
              <w:jc w:val="center"/>
            </w:pPr>
            <w:r w:rsidRPr="00DE7A32">
              <w:t>175</w:t>
            </w:r>
          </w:p>
        </w:tc>
        <w:tc>
          <w:tcPr>
            <w:tcW w:w="470" w:type="pct"/>
            <w:vAlign w:val="center"/>
          </w:tcPr>
          <w:p w14:paraId="20EB525B" w14:textId="77777777" w:rsidR="00FC4C13" w:rsidRPr="00DE7A32" w:rsidRDefault="00FC4C13" w:rsidP="00FC4C13">
            <w:pPr>
              <w:jc w:val="center"/>
            </w:pPr>
            <w:r w:rsidRPr="00DE7A32">
              <w:t>88</w:t>
            </w:r>
          </w:p>
        </w:tc>
        <w:tc>
          <w:tcPr>
            <w:tcW w:w="415" w:type="pct"/>
            <w:vAlign w:val="center"/>
          </w:tcPr>
          <w:p w14:paraId="7EC34219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vAlign w:val="center"/>
          </w:tcPr>
          <w:p w14:paraId="23CBBF81" w14:textId="77777777" w:rsidR="00FC4C13" w:rsidRPr="00DE7A32" w:rsidRDefault="00FC4C13" w:rsidP="00FC4C13">
            <w:pPr>
              <w:jc w:val="center"/>
            </w:pPr>
            <w:r w:rsidRPr="00DE7A32">
              <w:rPr>
                <w:i/>
                <w:iCs/>
              </w:rPr>
              <w:t>2,3</w:t>
            </w:r>
          </w:p>
        </w:tc>
      </w:tr>
      <w:tr w:rsidR="00FC4C13" w:rsidRPr="00DE7A32" w14:paraId="6417453F" w14:textId="77777777" w:rsidTr="006D77EB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43E500DB" w14:textId="77777777" w:rsidR="00FC4C13" w:rsidRPr="00DE7A32" w:rsidRDefault="00FC4C13" w:rsidP="00FC4C13">
            <w:r w:rsidRPr="00DE7A32">
              <w:t>МДК.02.02</w:t>
            </w:r>
          </w:p>
        </w:tc>
        <w:tc>
          <w:tcPr>
            <w:tcW w:w="1169" w:type="pct"/>
            <w:vAlign w:val="center"/>
          </w:tcPr>
          <w:p w14:paraId="435EB6A3" w14:textId="77777777" w:rsidR="00FC4C13" w:rsidRPr="00DE7A32" w:rsidRDefault="00FC4C13" w:rsidP="00FC4C13">
            <w:r w:rsidRPr="00DE7A32">
              <w:t>Организация досуга туристов</w:t>
            </w:r>
          </w:p>
        </w:tc>
        <w:tc>
          <w:tcPr>
            <w:tcW w:w="292" w:type="pct"/>
            <w:vAlign w:val="center"/>
          </w:tcPr>
          <w:p w14:paraId="23916654" w14:textId="77777777" w:rsidR="00FC4C13" w:rsidRPr="00DE7A32" w:rsidRDefault="00FC4C13" w:rsidP="00FC4C13">
            <w:pPr>
              <w:jc w:val="center"/>
            </w:pPr>
          </w:p>
        </w:tc>
        <w:tc>
          <w:tcPr>
            <w:tcW w:w="504" w:type="pct"/>
            <w:vAlign w:val="center"/>
          </w:tcPr>
          <w:p w14:paraId="1C0F7990" w14:textId="77777777" w:rsidR="00FC4C13" w:rsidRPr="00DE7A32" w:rsidRDefault="00FC4C13" w:rsidP="00FC4C13">
            <w:pPr>
              <w:jc w:val="center"/>
            </w:pPr>
            <w:r>
              <w:t>1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4303" w14:textId="77777777" w:rsidR="00FC4C13" w:rsidRPr="00FC4C13" w:rsidRDefault="00FC4C13" w:rsidP="00FC4C13">
            <w:pPr>
              <w:jc w:val="center"/>
            </w:pPr>
            <w:r w:rsidRPr="00FC4C13">
              <w:t>67</w:t>
            </w:r>
          </w:p>
        </w:tc>
        <w:tc>
          <w:tcPr>
            <w:tcW w:w="564" w:type="pct"/>
            <w:vAlign w:val="center"/>
          </w:tcPr>
          <w:p w14:paraId="49927852" w14:textId="77777777" w:rsidR="00FC4C13" w:rsidRPr="00DE7A32" w:rsidRDefault="00FC4C13" w:rsidP="00FC4C13">
            <w:pPr>
              <w:jc w:val="center"/>
            </w:pPr>
            <w:r>
              <w:t>84</w:t>
            </w:r>
          </w:p>
        </w:tc>
        <w:tc>
          <w:tcPr>
            <w:tcW w:w="470" w:type="pct"/>
            <w:vAlign w:val="center"/>
          </w:tcPr>
          <w:p w14:paraId="131EBE67" w14:textId="77777777" w:rsidR="00FC4C13" w:rsidRPr="00DE7A32" w:rsidRDefault="00FC4C13" w:rsidP="00FC4C13">
            <w:pPr>
              <w:jc w:val="center"/>
            </w:pPr>
            <w:r>
              <w:t>42</w:t>
            </w:r>
          </w:p>
        </w:tc>
        <w:tc>
          <w:tcPr>
            <w:tcW w:w="415" w:type="pct"/>
            <w:vAlign w:val="center"/>
          </w:tcPr>
          <w:p w14:paraId="1D7B3C61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vAlign w:val="center"/>
          </w:tcPr>
          <w:p w14:paraId="1BC8093E" w14:textId="77777777" w:rsidR="00FC4C13" w:rsidRPr="00DE7A32" w:rsidRDefault="00FC4C13" w:rsidP="00FC4C13">
            <w:pPr>
              <w:jc w:val="center"/>
            </w:pPr>
            <w:r w:rsidRPr="00DE7A32">
              <w:rPr>
                <w:i/>
                <w:iCs/>
              </w:rPr>
              <w:t>2</w:t>
            </w:r>
          </w:p>
        </w:tc>
      </w:tr>
      <w:tr w:rsidR="001435F5" w:rsidRPr="00DE7A32" w14:paraId="7C7D1D38" w14:textId="77777777" w:rsidTr="001435F5">
        <w:trPr>
          <w:cantSplit/>
          <w:trHeight w:val="20"/>
          <w:jc w:val="center"/>
        </w:trPr>
        <w:tc>
          <w:tcPr>
            <w:tcW w:w="630" w:type="pct"/>
            <w:shd w:val="clear" w:color="auto" w:fill="F2F2F2"/>
            <w:vAlign w:val="center"/>
          </w:tcPr>
          <w:p w14:paraId="6BC864CA" w14:textId="77777777" w:rsidR="00FC4C13" w:rsidRPr="00DE7A32" w:rsidRDefault="00FC4C13" w:rsidP="00FC4C13">
            <w:pPr>
              <w:rPr>
                <w:b/>
              </w:rPr>
            </w:pPr>
            <w:r w:rsidRPr="00DE7A32">
              <w:rPr>
                <w:b/>
              </w:rPr>
              <w:t>ПМ.03</w:t>
            </w:r>
          </w:p>
        </w:tc>
        <w:tc>
          <w:tcPr>
            <w:tcW w:w="1169" w:type="pct"/>
            <w:shd w:val="clear" w:color="auto" w:fill="F2F2F2"/>
            <w:vAlign w:val="center"/>
          </w:tcPr>
          <w:p w14:paraId="01CF9099" w14:textId="77777777" w:rsidR="00FC4C13" w:rsidRPr="00DE7A32" w:rsidRDefault="00FC4C13" w:rsidP="00FC4C13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t>Предоставление туроператорских услуг</w:t>
            </w:r>
          </w:p>
        </w:tc>
        <w:tc>
          <w:tcPr>
            <w:tcW w:w="292" w:type="pct"/>
            <w:shd w:val="clear" w:color="auto" w:fill="F2F2F2"/>
            <w:vAlign w:val="center"/>
          </w:tcPr>
          <w:p w14:paraId="12EAF0C3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04" w:type="pct"/>
            <w:shd w:val="clear" w:color="auto" w:fill="F2F2F2"/>
            <w:vAlign w:val="center"/>
          </w:tcPr>
          <w:p w14:paraId="5A231EA4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</w:t>
            </w:r>
          </w:p>
        </w:tc>
        <w:tc>
          <w:tcPr>
            <w:tcW w:w="565" w:type="pct"/>
            <w:shd w:val="clear" w:color="auto" w:fill="F2F2F2"/>
            <w:vAlign w:val="center"/>
          </w:tcPr>
          <w:p w14:paraId="105B5418" w14:textId="77777777" w:rsidR="00FC4C13" w:rsidRPr="00FC4C13" w:rsidRDefault="00FC4C13" w:rsidP="00FC4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  <w:tc>
          <w:tcPr>
            <w:tcW w:w="564" w:type="pct"/>
            <w:shd w:val="clear" w:color="auto" w:fill="F2F2F2"/>
            <w:vAlign w:val="center"/>
          </w:tcPr>
          <w:p w14:paraId="1AB5E062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4E6DC3E7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64014683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15</w:t>
            </w:r>
          </w:p>
        </w:tc>
        <w:tc>
          <w:tcPr>
            <w:tcW w:w="391" w:type="pct"/>
            <w:shd w:val="clear" w:color="auto" w:fill="F2F2F2"/>
            <w:vAlign w:val="center"/>
          </w:tcPr>
          <w:p w14:paraId="1FFB0860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3</w:t>
            </w:r>
          </w:p>
        </w:tc>
      </w:tr>
      <w:tr w:rsidR="00FC4C13" w:rsidRPr="00DE7A32" w14:paraId="342415E1" w14:textId="77777777" w:rsidTr="006D77EB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66D6DF15" w14:textId="77777777" w:rsidR="00FC4C13" w:rsidRPr="00DE7A32" w:rsidRDefault="00FC4C13" w:rsidP="00FC4C13">
            <w:r w:rsidRPr="00DE7A32">
              <w:t>МДК. 03.01</w:t>
            </w:r>
          </w:p>
        </w:tc>
        <w:tc>
          <w:tcPr>
            <w:tcW w:w="1169" w:type="pct"/>
            <w:vAlign w:val="center"/>
          </w:tcPr>
          <w:p w14:paraId="5C391EA4" w14:textId="77777777" w:rsidR="00FC4C13" w:rsidRPr="00DE7A32" w:rsidRDefault="00FC4C13" w:rsidP="00FC4C13">
            <w:r w:rsidRPr="00DE7A32">
              <w:t>Технология и организация туроператорской деятельности</w:t>
            </w:r>
          </w:p>
        </w:tc>
        <w:tc>
          <w:tcPr>
            <w:tcW w:w="292" w:type="pct"/>
            <w:vAlign w:val="center"/>
          </w:tcPr>
          <w:p w14:paraId="165956A4" w14:textId="77777777" w:rsidR="00FC4C13" w:rsidRPr="00DE7A32" w:rsidRDefault="00FC4C13" w:rsidP="00FC4C13">
            <w:pPr>
              <w:jc w:val="center"/>
            </w:pPr>
          </w:p>
        </w:tc>
        <w:tc>
          <w:tcPr>
            <w:tcW w:w="504" w:type="pct"/>
            <w:vAlign w:val="center"/>
          </w:tcPr>
          <w:p w14:paraId="7C5D9BFB" w14:textId="77777777" w:rsidR="00FC4C13" w:rsidRPr="00DE7A32" w:rsidRDefault="00FC4C13" w:rsidP="00FC4C13">
            <w:pPr>
              <w:jc w:val="center"/>
            </w:pPr>
            <w:r w:rsidRPr="00DE7A32">
              <w:t>21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5D42F" w14:textId="77777777" w:rsidR="00FC4C13" w:rsidRPr="00FC4C13" w:rsidRDefault="00FC4C13" w:rsidP="00FC4C13">
            <w:pPr>
              <w:jc w:val="center"/>
            </w:pPr>
            <w:r w:rsidRPr="00FC4C13">
              <w:t>113</w:t>
            </w:r>
          </w:p>
        </w:tc>
        <w:tc>
          <w:tcPr>
            <w:tcW w:w="564" w:type="pct"/>
            <w:vAlign w:val="center"/>
          </w:tcPr>
          <w:p w14:paraId="6219ED68" w14:textId="77777777" w:rsidR="00FC4C13" w:rsidRPr="00DE7A32" w:rsidRDefault="00FC4C13" w:rsidP="00FC4C13">
            <w:pPr>
              <w:jc w:val="center"/>
            </w:pPr>
            <w:r w:rsidRPr="00DE7A32">
              <w:t>142</w:t>
            </w:r>
          </w:p>
        </w:tc>
        <w:tc>
          <w:tcPr>
            <w:tcW w:w="470" w:type="pct"/>
            <w:vAlign w:val="center"/>
          </w:tcPr>
          <w:p w14:paraId="17B5A2EC" w14:textId="77777777" w:rsidR="00FC4C13" w:rsidRPr="00DE7A32" w:rsidRDefault="00FC4C13" w:rsidP="00FC4C13">
            <w:pPr>
              <w:jc w:val="center"/>
            </w:pPr>
            <w:r w:rsidRPr="00DE7A32">
              <w:t>71</w:t>
            </w:r>
          </w:p>
        </w:tc>
        <w:tc>
          <w:tcPr>
            <w:tcW w:w="415" w:type="pct"/>
            <w:vAlign w:val="center"/>
          </w:tcPr>
          <w:p w14:paraId="2E38000B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  <w:r w:rsidRPr="00DE7A32">
              <w:t xml:space="preserve">15    </w:t>
            </w:r>
          </w:p>
        </w:tc>
        <w:tc>
          <w:tcPr>
            <w:tcW w:w="391" w:type="pct"/>
            <w:vAlign w:val="center"/>
          </w:tcPr>
          <w:p w14:paraId="35666456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  <w:r w:rsidRPr="00DE7A32">
              <w:rPr>
                <w:i/>
                <w:iCs/>
              </w:rPr>
              <w:t>3</w:t>
            </w:r>
          </w:p>
        </w:tc>
      </w:tr>
      <w:tr w:rsidR="00FC4C13" w:rsidRPr="00DE7A32" w14:paraId="2CDDED00" w14:textId="77777777" w:rsidTr="006D77EB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67681C06" w14:textId="77777777" w:rsidR="00FC4C13" w:rsidRPr="00DE7A32" w:rsidRDefault="00FC4C13" w:rsidP="00FC4C13">
            <w:r w:rsidRPr="00DE7A32">
              <w:t>МДК. 03.02</w:t>
            </w:r>
          </w:p>
        </w:tc>
        <w:tc>
          <w:tcPr>
            <w:tcW w:w="1169" w:type="pct"/>
            <w:vAlign w:val="center"/>
          </w:tcPr>
          <w:p w14:paraId="2007F05E" w14:textId="77777777" w:rsidR="00FC4C13" w:rsidRPr="00DE7A32" w:rsidRDefault="00FC4C13" w:rsidP="00FC4C13">
            <w:r w:rsidRPr="00DE7A32">
              <w:t>Маркетинговые технологии в туризме</w:t>
            </w:r>
          </w:p>
        </w:tc>
        <w:tc>
          <w:tcPr>
            <w:tcW w:w="292" w:type="pct"/>
            <w:vAlign w:val="center"/>
          </w:tcPr>
          <w:p w14:paraId="6B9D05FC" w14:textId="77777777" w:rsidR="00FC4C13" w:rsidRPr="00DE7A32" w:rsidRDefault="00FC4C13" w:rsidP="00FC4C13">
            <w:pPr>
              <w:jc w:val="center"/>
            </w:pPr>
          </w:p>
        </w:tc>
        <w:tc>
          <w:tcPr>
            <w:tcW w:w="504" w:type="pct"/>
            <w:vAlign w:val="center"/>
          </w:tcPr>
          <w:p w14:paraId="01FB8B76" w14:textId="77777777" w:rsidR="00FC4C13" w:rsidRPr="00DE7A32" w:rsidRDefault="00FC4C13" w:rsidP="00FC4C13">
            <w:pPr>
              <w:jc w:val="center"/>
            </w:pPr>
            <w:r>
              <w:t>13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EB89" w14:textId="77777777" w:rsidR="00FC4C13" w:rsidRPr="00FC4C13" w:rsidRDefault="00FC4C13" w:rsidP="00FC4C13">
            <w:pPr>
              <w:jc w:val="center"/>
            </w:pPr>
            <w:r w:rsidRPr="00FC4C13">
              <w:t>72</w:t>
            </w:r>
          </w:p>
        </w:tc>
        <w:tc>
          <w:tcPr>
            <w:tcW w:w="564" w:type="pct"/>
            <w:vAlign w:val="center"/>
          </w:tcPr>
          <w:p w14:paraId="7255AD0D" w14:textId="77777777" w:rsidR="00FC4C13" w:rsidRPr="00DE7A32" w:rsidRDefault="00FC4C13" w:rsidP="00FC4C13">
            <w:pPr>
              <w:jc w:val="center"/>
            </w:pPr>
            <w:r>
              <w:t>90</w:t>
            </w:r>
          </w:p>
        </w:tc>
        <w:tc>
          <w:tcPr>
            <w:tcW w:w="470" w:type="pct"/>
            <w:vAlign w:val="center"/>
          </w:tcPr>
          <w:p w14:paraId="5BDCCB19" w14:textId="77777777" w:rsidR="00FC4C13" w:rsidRPr="00DE7A32" w:rsidRDefault="00FC4C13" w:rsidP="00FC4C13">
            <w:pPr>
              <w:jc w:val="center"/>
            </w:pPr>
            <w:r>
              <w:t>45</w:t>
            </w:r>
          </w:p>
        </w:tc>
        <w:tc>
          <w:tcPr>
            <w:tcW w:w="415" w:type="pct"/>
            <w:vAlign w:val="center"/>
          </w:tcPr>
          <w:p w14:paraId="40687631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vAlign w:val="center"/>
          </w:tcPr>
          <w:p w14:paraId="028B162A" w14:textId="77777777" w:rsidR="00FC4C13" w:rsidRPr="00DE7A32" w:rsidRDefault="00FC4C13" w:rsidP="00FC4C13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3</w:t>
            </w:r>
          </w:p>
        </w:tc>
      </w:tr>
      <w:tr w:rsidR="001435F5" w:rsidRPr="00DE7A32" w14:paraId="1C74CD85" w14:textId="77777777" w:rsidTr="001435F5">
        <w:trPr>
          <w:cantSplit/>
          <w:trHeight w:val="20"/>
          <w:jc w:val="center"/>
        </w:trPr>
        <w:tc>
          <w:tcPr>
            <w:tcW w:w="630" w:type="pct"/>
            <w:shd w:val="clear" w:color="auto" w:fill="F2F2F2"/>
            <w:vAlign w:val="center"/>
          </w:tcPr>
          <w:p w14:paraId="58D9E521" w14:textId="77777777" w:rsidR="00FC4C13" w:rsidRPr="00DE7A32" w:rsidRDefault="00FC4C13" w:rsidP="00FC4C13">
            <w:r w:rsidRPr="00DE7A32">
              <w:rPr>
                <w:b/>
              </w:rPr>
              <w:t>ПМ.04</w:t>
            </w:r>
          </w:p>
        </w:tc>
        <w:tc>
          <w:tcPr>
            <w:tcW w:w="1169" w:type="pct"/>
            <w:shd w:val="clear" w:color="auto" w:fill="F2F2F2"/>
            <w:vAlign w:val="center"/>
          </w:tcPr>
          <w:p w14:paraId="3A380273" w14:textId="77777777" w:rsidR="00FC4C13" w:rsidRPr="00DE7A32" w:rsidRDefault="00FC4C13" w:rsidP="00FC4C13">
            <w:pPr>
              <w:rPr>
                <w:b/>
              </w:rPr>
            </w:pPr>
            <w:r w:rsidRPr="00DE7A32">
              <w:rPr>
                <w:b/>
              </w:rPr>
              <w:t>Управление функциональным подразделением организации</w:t>
            </w:r>
          </w:p>
        </w:tc>
        <w:tc>
          <w:tcPr>
            <w:tcW w:w="292" w:type="pct"/>
            <w:shd w:val="clear" w:color="auto" w:fill="F2F2F2"/>
            <w:vAlign w:val="center"/>
          </w:tcPr>
          <w:p w14:paraId="11C2B8FE" w14:textId="77777777" w:rsidR="00FC4C13" w:rsidRPr="00DE7A32" w:rsidRDefault="00FC4C13" w:rsidP="00FC4C13">
            <w:pPr>
              <w:jc w:val="center"/>
            </w:pPr>
            <w:r>
              <w:t>5</w:t>
            </w:r>
          </w:p>
        </w:tc>
        <w:tc>
          <w:tcPr>
            <w:tcW w:w="504" w:type="pct"/>
            <w:shd w:val="clear" w:color="auto" w:fill="F2F2F2"/>
            <w:vAlign w:val="center"/>
          </w:tcPr>
          <w:p w14:paraId="763F9920" w14:textId="77777777" w:rsidR="00FC4C13" w:rsidRPr="00DE7A32" w:rsidRDefault="00FC4C13" w:rsidP="00FC4C13">
            <w:pPr>
              <w:jc w:val="center"/>
              <w:rPr>
                <w:b/>
              </w:rPr>
            </w:pPr>
            <w:r>
              <w:rPr>
                <w:b/>
              </w:rPr>
              <w:t>297</w:t>
            </w:r>
          </w:p>
        </w:tc>
        <w:tc>
          <w:tcPr>
            <w:tcW w:w="565" w:type="pct"/>
            <w:shd w:val="clear" w:color="auto" w:fill="F2F2F2"/>
            <w:vAlign w:val="center"/>
          </w:tcPr>
          <w:p w14:paraId="00E24AF4" w14:textId="77777777" w:rsidR="00FC4C13" w:rsidRPr="00FC4C13" w:rsidRDefault="00FC4C13" w:rsidP="00FC4C13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564" w:type="pct"/>
            <w:shd w:val="clear" w:color="auto" w:fill="F2F2F2"/>
            <w:vAlign w:val="center"/>
          </w:tcPr>
          <w:p w14:paraId="04621C88" w14:textId="77777777" w:rsidR="00FC4C13" w:rsidRPr="00DE7A32" w:rsidRDefault="00FC4C13" w:rsidP="00FC4C13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470" w:type="pct"/>
            <w:shd w:val="clear" w:color="auto" w:fill="F2F2F2"/>
            <w:vAlign w:val="center"/>
          </w:tcPr>
          <w:p w14:paraId="42ED2F20" w14:textId="77777777" w:rsidR="00FC4C13" w:rsidRPr="00DE7A32" w:rsidRDefault="00FC4C13" w:rsidP="00FC4C13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2035B9EC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shd w:val="clear" w:color="auto" w:fill="F2F2F2"/>
            <w:vAlign w:val="center"/>
          </w:tcPr>
          <w:p w14:paraId="482A5E69" w14:textId="77777777" w:rsidR="00FC4C13" w:rsidRPr="00DE7A32" w:rsidRDefault="00FC4C13" w:rsidP="00FC4C13">
            <w:pPr>
              <w:jc w:val="center"/>
              <w:rPr>
                <w:b/>
                <w:iCs/>
              </w:rPr>
            </w:pPr>
            <w:r w:rsidRPr="00DE7A32">
              <w:rPr>
                <w:b/>
                <w:iCs/>
              </w:rPr>
              <w:t>3</w:t>
            </w:r>
          </w:p>
        </w:tc>
      </w:tr>
      <w:tr w:rsidR="00FC4C13" w:rsidRPr="00DE7A32" w14:paraId="6D83F4A1" w14:textId="77777777" w:rsidTr="006D77EB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47FD25F5" w14:textId="77777777" w:rsidR="00FC4C13" w:rsidRPr="00DE7A32" w:rsidRDefault="00FC4C13" w:rsidP="00FC4C13">
            <w:r w:rsidRPr="00DE7A32">
              <w:t>МДК. 04.01</w:t>
            </w:r>
          </w:p>
        </w:tc>
        <w:tc>
          <w:tcPr>
            <w:tcW w:w="1169" w:type="pct"/>
            <w:vAlign w:val="center"/>
          </w:tcPr>
          <w:p w14:paraId="55A5FC26" w14:textId="77777777" w:rsidR="00FC4C13" w:rsidRPr="00DE7A32" w:rsidRDefault="00FC4C13" w:rsidP="00FC4C13">
            <w:r w:rsidRPr="00DE7A32">
              <w:t>Управление деятельностью функционального подразделения</w:t>
            </w:r>
          </w:p>
        </w:tc>
        <w:tc>
          <w:tcPr>
            <w:tcW w:w="292" w:type="pct"/>
            <w:vAlign w:val="center"/>
          </w:tcPr>
          <w:p w14:paraId="5BC716F8" w14:textId="77777777" w:rsidR="00FC4C13" w:rsidRPr="00DE7A32" w:rsidRDefault="00FC4C13" w:rsidP="00FC4C13">
            <w:pPr>
              <w:jc w:val="center"/>
            </w:pPr>
          </w:p>
        </w:tc>
        <w:tc>
          <w:tcPr>
            <w:tcW w:w="504" w:type="pct"/>
            <w:vAlign w:val="center"/>
          </w:tcPr>
          <w:p w14:paraId="7FC907C6" w14:textId="77777777" w:rsidR="00FC4C13" w:rsidRPr="00DE7A32" w:rsidRDefault="00FC4C13" w:rsidP="00FC4C13">
            <w:pPr>
              <w:jc w:val="center"/>
            </w:pPr>
            <w:r>
              <w:t>156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C3568" w14:textId="77777777" w:rsidR="00FC4C13" w:rsidRPr="00FC4C13" w:rsidRDefault="00FC4C13" w:rsidP="00FC4C13">
            <w:pPr>
              <w:jc w:val="center"/>
            </w:pPr>
            <w:r w:rsidRPr="00FC4C13">
              <w:t>83</w:t>
            </w:r>
          </w:p>
        </w:tc>
        <w:tc>
          <w:tcPr>
            <w:tcW w:w="564" w:type="pct"/>
            <w:vAlign w:val="center"/>
          </w:tcPr>
          <w:p w14:paraId="46D9C7FF" w14:textId="77777777" w:rsidR="00FC4C13" w:rsidRPr="00DE7A32" w:rsidRDefault="00FC4C13" w:rsidP="00FC4C13">
            <w:pPr>
              <w:jc w:val="center"/>
            </w:pPr>
            <w:r>
              <w:t>104</w:t>
            </w:r>
          </w:p>
        </w:tc>
        <w:tc>
          <w:tcPr>
            <w:tcW w:w="470" w:type="pct"/>
            <w:vAlign w:val="center"/>
          </w:tcPr>
          <w:p w14:paraId="2BDA6D16" w14:textId="77777777" w:rsidR="00FC4C13" w:rsidRPr="00DE7A32" w:rsidRDefault="00FC4C13" w:rsidP="00FC4C13">
            <w:pPr>
              <w:jc w:val="center"/>
            </w:pPr>
            <w:r>
              <w:t>52</w:t>
            </w:r>
          </w:p>
        </w:tc>
        <w:tc>
          <w:tcPr>
            <w:tcW w:w="415" w:type="pct"/>
            <w:vAlign w:val="center"/>
          </w:tcPr>
          <w:p w14:paraId="7597AA99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vAlign w:val="center"/>
          </w:tcPr>
          <w:p w14:paraId="5678A5F8" w14:textId="77777777" w:rsidR="00FC4C13" w:rsidRPr="00DE7A32" w:rsidRDefault="00FC4C13" w:rsidP="00FC4C13">
            <w:pPr>
              <w:jc w:val="center"/>
              <w:rPr>
                <w:i/>
                <w:iCs/>
              </w:rPr>
            </w:pPr>
            <w:r w:rsidRPr="00DE7A32">
              <w:rPr>
                <w:i/>
                <w:iCs/>
              </w:rPr>
              <w:t>3</w:t>
            </w:r>
          </w:p>
        </w:tc>
      </w:tr>
      <w:tr w:rsidR="00FC4C13" w:rsidRPr="00DE7A32" w14:paraId="2A3A7284" w14:textId="77777777" w:rsidTr="006D77EB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7A4CC703" w14:textId="77777777" w:rsidR="00FC4C13" w:rsidRPr="00DE7A32" w:rsidRDefault="00FC4C13" w:rsidP="00FC4C13">
            <w:r w:rsidRPr="00DE7A32">
              <w:t>МДК. 04.02</w:t>
            </w:r>
          </w:p>
        </w:tc>
        <w:tc>
          <w:tcPr>
            <w:tcW w:w="1169" w:type="pct"/>
            <w:vAlign w:val="center"/>
          </w:tcPr>
          <w:p w14:paraId="6E7BA81C" w14:textId="77777777" w:rsidR="00FC4C13" w:rsidRPr="00DE7A32" w:rsidRDefault="00FC4C13" w:rsidP="00FC4C13">
            <w:r w:rsidRPr="00DE7A32">
              <w:t>Современная оргтехника и организация делопроизводства</w:t>
            </w:r>
          </w:p>
        </w:tc>
        <w:tc>
          <w:tcPr>
            <w:tcW w:w="292" w:type="pct"/>
            <w:vAlign w:val="center"/>
          </w:tcPr>
          <w:p w14:paraId="18ED3B47" w14:textId="77777777" w:rsidR="00FC4C13" w:rsidRPr="00DE7A32" w:rsidRDefault="00FC4C13" w:rsidP="00FC4C13">
            <w:pPr>
              <w:jc w:val="center"/>
            </w:pPr>
          </w:p>
        </w:tc>
        <w:tc>
          <w:tcPr>
            <w:tcW w:w="504" w:type="pct"/>
            <w:vAlign w:val="center"/>
          </w:tcPr>
          <w:p w14:paraId="6007C511" w14:textId="77777777" w:rsidR="00FC4C13" w:rsidRPr="00DE7A32" w:rsidRDefault="00FC4C13" w:rsidP="00FC4C13">
            <w:pPr>
              <w:jc w:val="center"/>
            </w:pPr>
            <w:r>
              <w:t>14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018CF" w14:textId="77777777" w:rsidR="00FC4C13" w:rsidRPr="00FC4C13" w:rsidRDefault="00FC4C13" w:rsidP="00FC4C13">
            <w:pPr>
              <w:jc w:val="center"/>
            </w:pPr>
            <w:r w:rsidRPr="00FC4C13">
              <w:t>75</w:t>
            </w:r>
          </w:p>
        </w:tc>
        <w:tc>
          <w:tcPr>
            <w:tcW w:w="564" w:type="pct"/>
            <w:vAlign w:val="center"/>
          </w:tcPr>
          <w:p w14:paraId="5B648BCC" w14:textId="77777777" w:rsidR="00FC4C13" w:rsidRPr="00DE7A32" w:rsidRDefault="00FC4C13" w:rsidP="00FC4C13">
            <w:pPr>
              <w:jc w:val="center"/>
            </w:pPr>
            <w:r>
              <w:t>94</w:t>
            </w:r>
          </w:p>
        </w:tc>
        <w:tc>
          <w:tcPr>
            <w:tcW w:w="470" w:type="pct"/>
            <w:vAlign w:val="center"/>
          </w:tcPr>
          <w:p w14:paraId="3B53FFB4" w14:textId="77777777" w:rsidR="00FC4C13" w:rsidRPr="00DE7A32" w:rsidRDefault="00FC4C13" w:rsidP="00FC4C13">
            <w:pPr>
              <w:jc w:val="center"/>
            </w:pPr>
            <w:r>
              <w:t>47</w:t>
            </w:r>
          </w:p>
        </w:tc>
        <w:tc>
          <w:tcPr>
            <w:tcW w:w="415" w:type="pct"/>
            <w:vAlign w:val="center"/>
          </w:tcPr>
          <w:p w14:paraId="20857A21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vAlign w:val="center"/>
          </w:tcPr>
          <w:p w14:paraId="3BAB0062" w14:textId="77777777" w:rsidR="00FC4C13" w:rsidRPr="00DE7A32" w:rsidRDefault="00FC4C13" w:rsidP="00FC4C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2</w:t>
            </w:r>
          </w:p>
        </w:tc>
      </w:tr>
      <w:tr w:rsidR="00FC4C13" w:rsidRPr="00DE7A32" w14:paraId="45D6692D" w14:textId="77777777" w:rsidTr="004F2F6B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1F47ED4C" w14:textId="77777777" w:rsidR="00FC4C13" w:rsidRPr="00DE7A32" w:rsidRDefault="00FC4C13" w:rsidP="00FC4C13"/>
        </w:tc>
        <w:tc>
          <w:tcPr>
            <w:tcW w:w="1169" w:type="pct"/>
          </w:tcPr>
          <w:p w14:paraId="2567510E" w14:textId="77777777" w:rsidR="00FC4C13" w:rsidRPr="00DE7A32" w:rsidRDefault="00FC4C13" w:rsidP="00FC4C13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t xml:space="preserve">Вариативная часть циклов ОПОП </w:t>
            </w:r>
            <w:r w:rsidRPr="00DE7A32">
              <w:t>(определяется образовательным учреждением)</w:t>
            </w:r>
          </w:p>
        </w:tc>
        <w:tc>
          <w:tcPr>
            <w:tcW w:w="292" w:type="pct"/>
            <w:vAlign w:val="center"/>
          </w:tcPr>
          <w:p w14:paraId="079D54C4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16</w:t>
            </w:r>
          </w:p>
        </w:tc>
        <w:tc>
          <w:tcPr>
            <w:tcW w:w="504" w:type="pct"/>
            <w:vAlign w:val="center"/>
          </w:tcPr>
          <w:p w14:paraId="39C98C0A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864</w:t>
            </w:r>
          </w:p>
        </w:tc>
        <w:tc>
          <w:tcPr>
            <w:tcW w:w="565" w:type="pct"/>
          </w:tcPr>
          <w:p w14:paraId="040E3540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vAlign w:val="center"/>
          </w:tcPr>
          <w:p w14:paraId="301D9505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576</w:t>
            </w:r>
          </w:p>
        </w:tc>
        <w:tc>
          <w:tcPr>
            <w:tcW w:w="470" w:type="pct"/>
            <w:vAlign w:val="center"/>
          </w:tcPr>
          <w:p w14:paraId="79EAA034" w14:textId="77777777" w:rsidR="00FC4C13" w:rsidRPr="00DE7A32" w:rsidRDefault="00FC4C13" w:rsidP="00FC4C13">
            <w:pPr>
              <w:jc w:val="center"/>
              <w:rPr>
                <w:b/>
                <w:bCs/>
                <w:iCs/>
              </w:rPr>
            </w:pPr>
            <w:r w:rsidRPr="00DE7A32">
              <w:rPr>
                <w:b/>
                <w:bCs/>
                <w:iCs/>
              </w:rPr>
              <w:t>249</w:t>
            </w:r>
          </w:p>
        </w:tc>
        <w:tc>
          <w:tcPr>
            <w:tcW w:w="415" w:type="pct"/>
            <w:vAlign w:val="center"/>
          </w:tcPr>
          <w:p w14:paraId="3910DE5B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91" w:type="pct"/>
            <w:vAlign w:val="center"/>
          </w:tcPr>
          <w:p w14:paraId="572F1F73" w14:textId="77777777" w:rsidR="00FC4C13" w:rsidRPr="00DE7A32" w:rsidRDefault="00FC4C13" w:rsidP="00FC4C13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FC4C13" w:rsidRPr="00DE7A32" w14:paraId="5ECF73FF" w14:textId="77777777" w:rsidTr="004F2F6B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4D8DBA7D" w14:textId="77777777" w:rsidR="00FC4C13" w:rsidRPr="00DE7A32" w:rsidRDefault="00FC4C13" w:rsidP="00FC4C13"/>
        </w:tc>
        <w:tc>
          <w:tcPr>
            <w:tcW w:w="1169" w:type="pct"/>
          </w:tcPr>
          <w:p w14:paraId="513830C4" w14:textId="77777777" w:rsidR="00FC4C13" w:rsidRPr="00DE7A32" w:rsidRDefault="00FC4C13" w:rsidP="00FC4C13">
            <w:pPr>
              <w:rPr>
                <w:b/>
                <w:bCs/>
              </w:rPr>
            </w:pPr>
            <w:r w:rsidRPr="00DE7A32">
              <w:rPr>
                <w:b/>
                <w:bCs/>
              </w:rPr>
              <w:t>Всего часов обучения по циклам ОПОП</w:t>
            </w:r>
          </w:p>
        </w:tc>
        <w:tc>
          <w:tcPr>
            <w:tcW w:w="292" w:type="pct"/>
            <w:vAlign w:val="center"/>
          </w:tcPr>
          <w:p w14:paraId="73B3A37F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92</w:t>
            </w:r>
          </w:p>
        </w:tc>
        <w:tc>
          <w:tcPr>
            <w:tcW w:w="504" w:type="pct"/>
            <w:vAlign w:val="center"/>
          </w:tcPr>
          <w:p w14:paraId="4D94263D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4968</w:t>
            </w:r>
          </w:p>
        </w:tc>
        <w:tc>
          <w:tcPr>
            <w:tcW w:w="565" w:type="pct"/>
          </w:tcPr>
          <w:p w14:paraId="478BC99A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</w:p>
        </w:tc>
        <w:tc>
          <w:tcPr>
            <w:tcW w:w="564" w:type="pct"/>
            <w:vAlign w:val="center"/>
          </w:tcPr>
          <w:p w14:paraId="58C1F1CF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3312</w:t>
            </w:r>
          </w:p>
        </w:tc>
        <w:tc>
          <w:tcPr>
            <w:tcW w:w="470" w:type="pct"/>
            <w:vAlign w:val="center"/>
          </w:tcPr>
          <w:p w14:paraId="23667C60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3</w:t>
            </w:r>
          </w:p>
        </w:tc>
        <w:tc>
          <w:tcPr>
            <w:tcW w:w="415" w:type="pct"/>
            <w:vAlign w:val="center"/>
          </w:tcPr>
          <w:p w14:paraId="2DBE311D" w14:textId="77777777" w:rsidR="00FC4C13" w:rsidRPr="00DE7A32" w:rsidRDefault="00FC4C13" w:rsidP="00FC4C13">
            <w:pPr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15</w:t>
            </w:r>
          </w:p>
        </w:tc>
        <w:tc>
          <w:tcPr>
            <w:tcW w:w="391" w:type="pct"/>
            <w:vAlign w:val="center"/>
          </w:tcPr>
          <w:p w14:paraId="746EEEE3" w14:textId="77777777" w:rsidR="00FC4C13" w:rsidRPr="00DE7A32" w:rsidRDefault="00FC4C13" w:rsidP="00FC4C13">
            <w:pPr>
              <w:jc w:val="center"/>
            </w:pPr>
          </w:p>
        </w:tc>
      </w:tr>
      <w:tr w:rsidR="00FC4C13" w:rsidRPr="00DE7A32" w14:paraId="65A75388" w14:textId="77777777" w:rsidTr="004F2F6B">
        <w:trPr>
          <w:cantSplit/>
          <w:trHeight w:val="20"/>
          <w:jc w:val="center"/>
        </w:trPr>
        <w:tc>
          <w:tcPr>
            <w:tcW w:w="630" w:type="pct"/>
          </w:tcPr>
          <w:p w14:paraId="57A1EF74" w14:textId="77777777" w:rsidR="00FC4C13" w:rsidRPr="00DE7A32" w:rsidRDefault="00FC4C13" w:rsidP="00FC4C13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bCs/>
              </w:rPr>
            </w:pPr>
            <w:r w:rsidRPr="00DE7A32">
              <w:rPr>
                <w:b/>
                <w:bCs/>
              </w:rPr>
              <w:t>УП.00</w:t>
            </w:r>
          </w:p>
        </w:tc>
        <w:tc>
          <w:tcPr>
            <w:tcW w:w="1169" w:type="pct"/>
          </w:tcPr>
          <w:p w14:paraId="7A6C0B9B" w14:textId="77777777" w:rsidR="00FC4C13" w:rsidRPr="00DE7A32" w:rsidRDefault="00FC4C13" w:rsidP="00FC4C13">
            <w:pPr>
              <w:ind w:left="-57" w:right="-57"/>
              <w:rPr>
                <w:b/>
                <w:bCs/>
              </w:rPr>
            </w:pPr>
            <w:r w:rsidRPr="00DE7A32">
              <w:rPr>
                <w:b/>
                <w:bCs/>
              </w:rPr>
              <w:t xml:space="preserve">Учебная практика </w:t>
            </w:r>
          </w:p>
        </w:tc>
        <w:tc>
          <w:tcPr>
            <w:tcW w:w="292" w:type="pct"/>
            <w:vAlign w:val="center"/>
          </w:tcPr>
          <w:p w14:paraId="1E062AAD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7</w:t>
            </w:r>
          </w:p>
        </w:tc>
        <w:tc>
          <w:tcPr>
            <w:tcW w:w="504" w:type="pct"/>
            <w:vAlign w:val="center"/>
          </w:tcPr>
          <w:p w14:paraId="6DA001F1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14:paraId="2E776540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vAlign w:val="center"/>
          </w:tcPr>
          <w:p w14:paraId="357414E7" w14:textId="77777777" w:rsidR="00FC4C13" w:rsidRPr="00DE7A32" w:rsidRDefault="00EB1160" w:rsidP="00FC4C1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470" w:type="pct"/>
            <w:vAlign w:val="center"/>
          </w:tcPr>
          <w:p w14:paraId="4152B4CA" w14:textId="77777777" w:rsidR="00FC4C13" w:rsidRPr="00DE7A32" w:rsidRDefault="00FC4C13" w:rsidP="00FC4C1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5" w:type="pct"/>
            <w:vAlign w:val="center"/>
          </w:tcPr>
          <w:p w14:paraId="1CEE7F2E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vAlign w:val="center"/>
          </w:tcPr>
          <w:p w14:paraId="0491BA5E" w14:textId="77777777" w:rsidR="00FC4C13" w:rsidRPr="00DE7A32" w:rsidRDefault="00FC4C13" w:rsidP="00FC4C13">
            <w:pPr>
              <w:jc w:val="center"/>
            </w:pPr>
            <w:r w:rsidRPr="00DE7A32">
              <w:t>2 - 3</w:t>
            </w:r>
          </w:p>
        </w:tc>
      </w:tr>
      <w:tr w:rsidR="00FC4C13" w:rsidRPr="00DE7A32" w14:paraId="34D8E18A" w14:textId="77777777" w:rsidTr="004F2F6B">
        <w:trPr>
          <w:cantSplit/>
          <w:trHeight w:val="20"/>
          <w:jc w:val="center"/>
        </w:trPr>
        <w:tc>
          <w:tcPr>
            <w:tcW w:w="630" w:type="pct"/>
          </w:tcPr>
          <w:p w14:paraId="5F3C68C3" w14:textId="77777777" w:rsidR="00FC4C13" w:rsidRPr="00DE7A32" w:rsidRDefault="00FC4C13" w:rsidP="00FC4C13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bCs/>
              </w:rPr>
            </w:pPr>
            <w:r w:rsidRPr="00DE7A32">
              <w:rPr>
                <w:b/>
                <w:bCs/>
              </w:rPr>
              <w:t>ПП.00</w:t>
            </w:r>
          </w:p>
        </w:tc>
        <w:tc>
          <w:tcPr>
            <w:tcW w:w="1169" w:type="pct"/>
          </w:tcPr>
          <w:p w14:paraId="2B8BF14F" w14:textId="77777777" w:rsidR="00FC4C13" w:rsidRPr="00DE7A32" w:rsidRDefault="00FC4C13" w:rsidP="00FC4C13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rPr>
                <w:b/>
                <w:bCs/>
              </w:rPr>
            </w:pPr>
            <w:r w:rsidRPr="00DE7A32">
              <w:rPr>
                <w:b/>
                <w:bCs/>
              </w:rPr>
              <w:t xml:space="preserve">Производственная практика (практика по профилю специальности) </w:t>
            </w:r>
          </w:p>
        </w:tc>
        <w:tc>
          <w:tcPr>
            <w:tcW w:w="292" w:type="pct"/>
            <w:vAlign w:val="center"/>
          </w:tcPr>
          <w:p w14:paraId="32B52FD4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04" w:type="pct"/>
            <w:vAlign w:val="center"/>
          </w:tcPr>
          <w:p w14:paraId="6BF8A078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14:paraId="3C310E3C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vAlign w:val="center"/>
          </w:tcPr>
          <w:p w14:paraId="40FBEA57" w14:textId="77777777" w:rsidR="00FC4C13" w:rsidRPr="00DE7A32" w:rsidRDefault="00EB1160" w:rsidP="00FC4C1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</w:t>
            </w:r>
          </w:p>
        </w:tc>
        <w:tc>
          <w:tcPr>
            <w:tcW w:w="470" w:type="pct"/>
            <w:vAlign w:val="center"/>
          </w:tcPr>
          <w:p w14:paraId="1B59DD94" w14:textId="77777777" w:rsidR="00FC4C13" w:rsidRPr="00DE7A32" w:rsidRDefault="00FC4C13" w:rsidP="00FC4C1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5" w:type="pct"/>
            <w:vAlign w:val="center"/>
          </w:tcPr>
          <w:p w14:paraId="619645AA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vAlign w:val="center"/>
          </w:tcPr>
          <w:p w14:paraId="5CFB6EDC" w14:textId="77777777" w:rsidR="00FC4C13" w:rsidRPr="00DE7A32" w:rsidRDefault="00FC4C13" w:rsidP="00FC4C13">
            <w:pPr>
              <w:jc w:val="center"/>
            </w:pPr>
            <w:r w:rsidRPr="00DE7A32">
              <w:t>2 - 3</w:t>
            </w:r>
          </w:p>
        </w:tc>
      </w:tr>
      <w:tr w:rsidR="00FC4C13" w:rsidRPr="00DE7A32" w14:paraId="4E9B3A42" w14:textId="77777777" w:rsidTr="004F2F6B">
        <w:trPr>
          <w:cantSplit/>
          <w:trHeight w:val="20"/>
          <w:jc w:val="center"/>
        </w:trPr>
        <w:tc>
          <w:tcPr>
            <w:tcW w:w="630" w:type="pct"/>
          </w:tcPr>
          <w:p w14:paraId="7F512905" w14:textId="77777777" w:rsidR="00FC4C13" w:rsidRPr="00DE7A32" w:rsidRDefault="00FC4C13" w:rsidP="00FC4C13">
            <w:pPr>
              <w:suppressAutoHyphens/>
              <w:ind w:left="-57" w:right="-57"/>
              <w:rPr>
                <w:b/>
                <w:bCs/>
              </w:rPr>
            </w:pPr>
            <w:r w:rsidRPr="00DE7A32">
              <w:rPr>
                <w:b/>
                <w:bCs/>
              </w:rPr>
              <w:t>ПДП.00</w:t>
            </w:r>
          </w:p>
        </w:tc>
        <w:tc>
          <w:tcPr>
            <w:tcW w:w="1169" w:type="pct"/>
          </w:tcPr>
          <w:p w14:paraId="679FA65E" w14:textId="77777777" w:rsidR="00FC4C13" w:rsidRPr="00DE7A32" w:rsidRDefault="00FC4C13" w:rsidP="00FC4C13">
            <w:pPr>
              <w:suppressAutoHyphens/>
              <w:ind w:left="-57" w:right="-57"/>
              <w:rPr>
                <w:b/>
                <w:bCs/>
              </w:rPr>
            </w:pPr>
            <w:r w:rsidRPr="00DE7A32">
              <w:rPr>
                <w:b/>
                <w:bCs/>
              </w:rPr>
              <w:t>Производственная практика (преддипломная практика)</w:t>
            </w:r>
          </w:p>
        </w:tc>
        <w:tc>
          <w:tcPr>
            <w:tcW w:w="292" w:type="pct"/>
            <w:vAlign w:val="center"/>
          </w:tcPr>
          <w:p w14:paraId="72BE403C" w14:textId="77777777" w:rsidR="00FC4C13" w:rsidRPr="00DE7A32" w:rsidRDefault="00EB1160" w:rsidP="00FC4C1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04" w:type="pct"/>
            <w:vAlign w:val="center"/>
          </w:tcPr>
          <w:p w14:paraId="07B320B5" w14:textId="77777777" w:rsidR="00FC4C13" w:rsidRPr="00DE7A32" w:rsidRDefault="00FC4C13" w:rsidP="00FC4C13">
            <w:pPr>
              <w:ind w:left="-57" w:right="18"/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14:paraId="7DFA6A3C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vAlign w:val="center"/>
          </w:tcPr>
          <w:p w14:paraId="0ACA7FA1" w14:textId="77777777" w:rsidR="00FC4C13" w:rsidRPr="00DE7A32" w:rsidRDefault="00EB1160" w:rsidP="00FC4C13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470" w:type="pct"/>
            <w:vAlign w:val="center"/>
          </w:tcPr>
          <w:p w14:paraId="158EF279" w14:textId="77777777" w:rsidR="00FC4C13" w:rsidRPr="00DE7A32" w:rsidRDefault="00FC4C13" w:rsidP="00FC4C1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5" w:type="pct"/>
            <w:vAlign w:val="center"/>
          </w:tcPr>
          <w:p w14:paraId="27F8BB2A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vAlign w:val="center"/>
          </w:tcPr>
          <w:p w14:paraId="0C30FE5F" w14:textId="77777777" w:rsidR="00FC4C13" w:rsidRPr="00DE7A32" w:rsidRDefault="00FC4C13" w:rsidP="00FC4C13">
            <w:pPr>
              <w:jc w:val="center"/>
            </w:pPr>
            <w:r w:rsidRPr="00DE7A32">
              <w:t>3</w:t>
            </w:r>
          </w:p>
        </w:tc>
      </w:tr>
      <w:tr w:rsidR="00FC4C13" w:rsidRPr="00DE7A32" w14:paraId="69D6DBC3" w14:textId="77777777" w:rsidTr="004F2F6B">
        <w:trPr>
          <w:cantSplit/>
          <w:trHeight w:val="20"/>
          <w:jc w:val="center"/>
        </w:trPr>
        <w:tc>
          <w:tcPr>
            <w:tcW w:w="630" w:type="pct"/>
          </w:tcPr>
          <w:p w14:paraId="3416D536" w14:textId="77777777" w:rsidR="00FC4C13" w:rsidRPr="00DE7A32" w:rsidRDefault="00FC4C13" w:rsidP="00FC4C13">
            <w:pPr>
              <w:suppressAutoHyphens/>
              <w:ind w:left="-57" w:right="-57"/>
              <w:rPr>
                <w:b/>
                <w:bCs/>
              </w:rPr>
            </w:pPr>
            <w:r w:rsidRPr="00DE7A32">
              <w:rPr>
                <w:b/>
                <w:bCs/>
              </w:rPr>
              <w:lastRenderedPageBreak/>
              <w:t>ПА.00</w:t>
            </w:r>
          </w:p>
        </w:tc>
        <w:tc>
          <w:tcPr>
            <w:tcW w:w="1169" w:type="pct"/>
          </w:tcPr>
          <w:p w14:paraId="6AFE4D49" w14:textId="77777777" w:rsidR="00FC4C13" w:rsidRPr="00DE7A32" w:rsidRDefault="00FC4C13" w:rsidP="00FC4C13">
            <w:pPr>
              <w:suppressAutoHyphens/>
              <w:ind w:left="-57" w:right="-57"/>
              <w:rPr>
                <w:b/>
                <w:bCs/>
              </w:rPr>
            </w:pPr>
            <w:r w:rsidRPr="00DE7A32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92" w:type="pct"/>
            <w:vAlign w:val="center"/>
          </w:tcPr>
          <w:p w14:paraId="38E7CD1A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5</w:t>
            </w:r>
          </w:p>
        </w:tc>
        <w:tc>
          <w:tcPr>
            <w:tcW w:w="504" w:type="pct"/>
            <w:vAlign w:val="center"/>
          </w:tcPr>
          <w:p w14:paraId="2FB4215C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14:paraId="2C7081C4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vAlign w:val="center"/>
          </w:tcPr>
          <w:p w14:paraId="732F10A5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70" w:type="pct"/>
            <w:vAlign w:val="center"/>
          </w:tcPr>
          <w:p w14:paraId="6F9E7EFA" w14:textId="77777777" w:rsidR="00FC4C13" w:rsidRPr="00DE7A32" w:rsidRDefault="00FC4C13" w:rsidP="00FC4C1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5" w:type="pct"/>
            <w:vAlign w:val="center"/>
          </w:tcPr>
          <w:p w14:paraId="2E7A3289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vAlign w:val="center"/>
          </w:tcPr>
          <w:p w14:paraId="20F17309" w14:textId="77777777" w:rsidR="00FC4C13" w:rsidRPr="00DE7A32" w:rsidRDefault="00FC4C13" w:rsidP="00FC4C13">
            <w:pPr>
              <w:jc w:val="center"/>
            </w:pPr>
          </w:p>
        </w:tc>
      </w:tr>
      <w:tr w:rsidR="00FC4C13" w:rsidRPr="00DE7A32" w14:paraId="5C3D7C33" w14:textId="77777777" w:rsidTr="004F2F6B">
        <w:trPr>
          <w:cantSplit/>
          <w:trHeight w:val="20"/>
          <w:jc w:val="center"/>
        </w:trPr>
        <w:tc>
          <w:tcPr>
            <w:tcW w:w="630" w:type="pct"/>
          </w:tcPr>
          <w:p w14:paraId="72B9AA38" w14:textId="77777777" w:rsidR="00FC4C13" w:rsidRPr="00DE7A32" w:rsidRDefault="00FC4C13" w:rsidP="00FC4C13">
            <w:pPr>
              <w:suppressAutoHyphens/>
              <w:ind w:left="-57" w:right="-57"/>
              <w:rPr>
                <w:b/>
                <w:bCs/>
              </w:rPr>
            </w:pPr>
            <w:r w:rsidRPr="00DE7A32">
              <w:rPr>
                <w:b/>
                <w:bCs/>
              </w:rPr>
              <w:t>ГИА.00</w:t>
            </w:r>
          </w:p>
        </w:tc>
        <w:tc>
          <w:tcPr>
            <w:tcW w:w="1169" w:type="pct"/>
          </w:tcPr>
          <w:p w14:paraId="57C41323" w14:textId="77777777" w:rsidR="00FC4C13" w:rsidRPr="00DE7A32" w:rsidRDefault="00FC4C13" w:rsidP="00FC4C13">
            <w:pPr>
              <w:suppressAutoHyphens/>
              <w:ind w:left="-57" w:right="-57"/>
              <w:rPr>
                <w:b/>
                <w:bCs/>
              </w:rPr>
            </w:pPr>
            <w:r w:rsidRPr="00DE7A32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292" w:type="pct"/>
            <w:vAlign w:val="center"/>
          </w:tcPr>
          <w:p w14:paraId="181F1C08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6</w:t>
            </w:r>
          </w:p>
        </w:tc>
        <w:tc>
          <w:tcPr>
            <w:tcW w:w="504" w:type="pct"/>
            <w:vAlign w:val="center"/>
          </w:tcPr>
          <w:p w14:paraId="7C830B1C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14:paraId="4A4E37D1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vAlign w:val="center"/>
          </w:tcPr>
          <w:p w14:paraId="35C03680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70" w:type="pct"/>
            <w:vAlign w:val="center"/>
          </w:tcPr>
          <w:p w14:paraId="29F7A3B8" w14:textId="77777777" w:rsidR="00FC4C13" w:rsidRPr="00DE7A32" w:rsidRDefault="00FC4C13" w:rsidP="00FC4C1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5" w:type="pct"/>
            <w:vAlign w:val="center"/>
          </w:tcPr>
          <w:p w14:paraId="1C508DCE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vAlign w:val="center"/>
          </w:tcPr>
          <w:p w14:paraId="595CE802" w14:textId="77777777" w:rsidR="00FC4C13" w:rsidRPr="00DE7A32" w:rsidRDefault="00FC4C13" w:rsidP="00FC4C13">
            <w:pPr>
              <w:jc w:val="center"/>
            </w:pPr>
          </w:p>
        </w:tc>
      </w:tr>
      <w:tr w:rsidR="00FC4C13" w:rsidRPr="00DE7A32" w14:paraId="2D628E6E" w14:textId="77777777" w:rsidTr="004F2F6B">
        <w:trPr>
          <w:cantSplit/>
          <w:trHeight w:val="20"/>
          <w:jc w:val="center"/>
        </w:trPr>
        <w:tc>
          <w:tcPr>
            <w:tcW w:w="630" w:type="pct"/>
          </w:tcPr>
          <w:p w14:paraId="3DD2AAD0" w14:textId="77777777" w:rsidR="00FC4C13" w:rsidRPr="00DE7A32" w:rsidRDefault="00FC4C13" w:rsidP="00FC4C13">
            <w:pPr>
              <w:suppressAutoHyphens/>
              <w:ind w:left="-57" w:right="-57"/>
            </w:pPr>
            <w:r w:rsidRPr="00DE7A32">
              <w:t>ГИА.01</w:t>
            </w:r>
          </w:p>
        </w:tc>
        <w:tc>
          <w:tcPr>
            <w:tcW w:w="1169" w:type="pct"/>
          </w:tcPr>
          <w:p w14:paraId="55EFB1D2" w14:textId="77777777" w:rsidR="00FC4C13" w:rsidRPr="00DE7A32" w:rsidRDefault="00FC4C13" w:rsidP="00FC4C13">
            <w:pPr>
              <w:suppressAutoHyphens/>
              <w:ind w:left="-57" w:right="-57"/>
            </w:pPr>
            <w:r w:rsidRPr="00DE7A32">
              <w:t>Подготовка выпускной квалификационной работы</w:t>
            </w:r>
          </w:p>
        </w:tc>
        <w:tc>
          <w:tcPr>
            <w:tcW w:w="292" w:type="pct"/>
            <w:vAlign w:val="center"/>
          </w:tcPr>
          <w:p w14:paraId="6785B155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4</w:t>
            </w:r>
          </w:p>
        </w:tc>
        <w:tc>
          <w:tcPr>
            <w:tcW w:w="504" w:type="pct"/>
            <w:vAlign w:val="center"/>
          </w:tcPr>
          <w:p w14:paraId="0EF1073D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14:paraId="4FAF5E37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vAlign w:val="center"/>
          </w:tcPr>
          <w:p w14:paraId="15BE4085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70" w:type="pct"/>
            <w:vAlign w:val="center"/>
          </w:tcPr>
          <w:p w14:paraId="3EBDEE4E" w14:textId="77777777" w:rsidR="00FC4C13" w:rsidRPr="00DE7A32" w:rsidRDefault="00FC4C13" w:rsidP="00FC4C1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5" w:type="pct"/>
            <w:vAlign w:val="center"/>
          </w:tcPr>
          <w:p w14:paraId="176C04D3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vAlign w:val="center"/>
          </w:tcPr>
          <w:p w14:paraId="2601C801" w14:textId="77777777" w:rsidR="00FC4C13" w:rsidRPr="00DE7A32" w:rsidRDefault="00FC4C13" w:rsidP="00FC4C13">
            <w:pPr>
              <w:jc w:val="center"/>
            </w:pPr>
          </w:p>
        </w:tc>
      </w:tr>
      <w:tr w:rsidR="00FC4C13" w:rsidRPr="00DE7A32" w14:paraId="4CAB2454" w14:textId="77777777" w:rsidTr="004F2F6B">
        <w:trPr>
          <w:cantSplit/>
          <w:trHeight w:val="20"/>
          <w:jc w:val="center"/>
        </w:trPr>
        <w:tc>
          <w:tcPr>
            <w:tcW w:w="630" w:type="pct"/>
          </w:tcPr>
          <w:p w14:paraId="38FED10D" w14:textId="77777777" w:rsidR="00FC4C13" w:rsidRPr="00DE7A32" w:rsidRDefault="00FC4C13" w:rsidP="00FC4C13">
            <w:pPr>
              <w:suppressAutoHyphens/>
              <w:ind w:left="-57" w:right="-57"/>
            </w:pPr>
            <w:r w:rsidRPr="00DE7A32">
              <w:t>ГИА.02</w:t>
            </w:r>
          </w:p>
        </w:tc>
        <w:tc>
          <w:tcPr>
            <w:tcW w:w="1169" w:type="pct"/>
          </w:tcPr>
          <w:p w14:paraId="22A6B751" w14:textId="77777777" w:rsidR="00FC4C13" w:rsidRPr="00DE7A32" w:rsidRDefault="00FC4C13" w:rsidP="00FC4C13">
            <w:pPr>
              <w:suppressAutoHyphens/>
              <w:ind w:left="-57" w:right="-57"/>
            </w:pPr>
            <w:r w:rsidRPr="00DE7A32">
              <w:t>Защита выпускной квалификационной работы</w:t>
            </w:r>
          </w:p>
        </w:tc>
        <w:tc>
          <w:tcPr>
            <w:tcW w:w="292" w:type="pct"/>
            <w:vAlign w:val="center"/>
          </w:tcPr>
          <w:p w14:paraId="70D35EDD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2</w:t>
            </w:r>
          </w:p>
        </w:tc>
        <w:tc>
          <w:tcPr>
            <w:tcW w:w="504" w:type="pct"/>
            <w:vAlign w:val="center"/>
          </w:tcPr>
          <w:p w14:paraId="77EB2637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14:paraId="1325F568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vAlign w:val="center"/>
          </w:tcPr>
          <w:p w14:paraId="32446023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70" w:type="pct"/>
            <w:vAlign w:val="center"/>
          </w:tcPr>
          <w:p w14:paraId="0428F1E4" w14:textId="77777777" w:rsidR="00FC4C13" w:rsidRPr="00DE7A32" w:rsidRDefault="00FC4C13" w:rsidP="00FC4C1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5" w:type="pct"/>
            <w:vAlign w:val="center"/>
          </w:tcPr>
          <w:p w14:paraId="31D45CC5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vAlign w:val="center"/>
          </w:tcPr>
          <w:p w14:paraId="3AF7BA19" w14:textId="77777777" w:rsidR="00FC4C13" w:rsidRPr="00DE7A32" w:rsidRDefault="00FC4C13" w:rsidP="00FC4C13">
            <w:pPr>
              <w:jc w:val="center"/>
            </w:pPr>
          </w:p>
        </w:tc>
      </w:tr>
      <w:tr w:rsidR="00FC4C13" w:rsidRPr="00DE7A32" w14:paraId="7F1230F6" w14:textId="77777777" w:rsidTr="004F2F6B">
        <w:trPr>
          <w:cantSplit/>
          <w:trHeight w:val="20"/>
          <w:jc w:val="center"/>
        </w:trPr>
        <w:tc>
          <w:tcPr>
            <w:tcW w:w="630" w:type="pct"/>
          </w:tcPr>
          <w:p w14:paraId="5C9D7CC9" w14:textId="77777777" w:rsidR="00FC4C13" w:rsidRPr="00DE7A32" w:rsidRDefault="00FC4C13" w:rsidP="00FC4C13">
            <w:pPr>
              <w:suppressAutoHyphens/>
              <w:ind w:left="-57" w:right="-57"/>
              <w:rPr>
                <w:b/>
                <w:bCs/>
              </w:rPr>
            </w:pPr>
            <w:r w:rsidRPr="00DE7A32">
              <w:rPr>
                <w:b/>
                <w:bCs/>
              </w:rPr>
              <w:t>ВК.00</w:t>
            </w:r>
          </w:p>
        </w:tc>
        <w:tc>
          <w:tcPr>
            <w:tcW w:w="1169" w:type="pct"/>
          </w:tcPr>
          <w:p w14:paraId="20C915CB" w14:textId="77777777" w:rsidR="00FC4C13" w:rsidRPr="00DE7A32" w:rsidRDefault="00FC4C13" w:rsidP="00FC4C13">
            <w:pPr>
              <w:suppressAutoHyphens/>
              <w:ind w:left="-57" w:right="-57"/>
              <w:rPr>
                <w:b/>
                <w:bCs/>
              </w:rPr>
            </w:pPr>
            <w:r w:rsidRPr="00DE7A32">
              <w:rPr>
                <w:b/>
                <w:bCs/>
              </w:rPr>
              <w:t>Время каникулярное</w:t>
            </w:r>
          </w:p>
        </w:tc>
        <w:tc>
          <w:tcPr>
            <w:tcW w:w="292" w:type="pct"/>
            <w:vAlign w:val="center"/>
          </w:tcPr>
          <w:p w14:paraId="5D55E05D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24</w:t>
            </w:r>
          </w:p>
        </w:tc>
        <w:tc>
          <w:tcPr>
            <w:tcW w:w="504" w:type="pct"/>
            <w:vAlign w:val="center"/>
          </w:tcPr>
          <w:p w14:paraId="428D44E6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5" w:type="pct"/>
          </w:tcPr>
          <w:p w14:paraId="409901B9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vAlign w:val="center"/>
          </w:tcPr>
          <w:p w14:paraId="48E3EBB3" w14:textId="77777777" w:rsidR="00FC4C13" w:rsidRPr="00DE7A32" w:rsidRDefault="00FC4C13" w:rsidP="00FC4C1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70" w:type="pct"/>
            <w:vAlign w:val="center"/>
          </w:tcPr>
          <w:p w14:paraId="6AD61588" w14:textId="77777777" w:rsidR="00FC4C13" w:rsidRPr="00DE7A32" w:rsidRDefault="00FC4C13" w:rsidP="00FC4C1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5" w:type="pct"/>
            <w:vAlign w:val="center"/>
          </w:tcPr>
          <w:p w14:paraId="3204E4A3" w14:textId="77777777" w:rsidR="00FC4C13" w:rsidRPr="00DE7A32" w:rsidRDefault="00FC4C13" w:rsidP="00FC4C13">
            <w:pPr>
              <w:jc w:val="center"/>
            </w:pPr>
          </w:p>
        </w:tc>
        <w:tc>
          <w:tcPr>
            <w:tcW w:w="391" w:type="pct"/>
            <w:vAlign w:val="center"/>
          </w:tcPr>
          <w:p w14:paraId="00C42027" w14:textId="77777777" w:rsidR="00FC4C13" w:rsidRPr="00DE7A32" w:rsidRDefault="00FC4C13" w:rsidP="00FC4C13">
            <w:pPr>
              <w:jc w:val="center"/>
            </w:pPr>
          </w:p>
        </w:tc>
      </w:tr>
      <w:tr w:rsidR="00EB1160" w:rsidRPr="00DE7A32" w14:paraId="6A39106F" w14:textId="77777777" w:rsidTr="00EB1160">
        <w:trPr>
          <w:cantSplit/>
          <w:trHeight w:val="20"/>
          <w:jc w:val="center"/>
        </w:trPr>
        <w:tc>
          <w:tcPr>
            <w:tcW w:w="630" w:type="pct"/>
            <w:vAlign w:val="center"/>
          </w:tcPr>
          <w:p w14:paraId="77ED416E" w14:textId="77777777" w:rsidR="00EB1160" w:rsidRPr="00DE7A32" w:rsidRDefault="00EB1160" w:rsidP="00FC4C13"/>
        </w:tc>
        <w:tc>
          <w:tcPr>
            <w:tcW w:w="1169" w:type="pct"/>
          </w:tcPr>
          <w:p w14:paraId="63F40C46" w14:textId="77777777" w:rsidR="00EB1160" w:rsidRPr="00DE7A32" w:rsidRDefault="00EB1160" w:rsidP="00FC4C13">
            <w:pPr>
              <w:suppressAutoHyphens/>
              <w:ind w:left="-57" w:right="-57"/>
              <w:jc w:val="right"/>
              <w:rPr>
                <w:b/>
                <w:bCs/>
              </w:rPr>
            </w:pPr>
            <w:r w:rsidRPr="00DE7A32">
              <w:rPr>
                <w:b/>
                <w:bCs/>
              </w:rPr>
              <w:t>Всего</w:t>
            </w:r>
          </w:p>
        </w:tc>
        <w:tc>
          <w:tcPr>
            <w:tcW w:w="292" w:type="pct"/>
            <w:vAlign w:val="center"/>
          </w:tcPr>
          <w:p w14:paraId="2487C840" w14:textId="77777777" w:rsidR="00EB1160" w:rsidRPr="00DE7A32" w:rsidRDefault="00EB1160" w:rsidP="00FC4C13">
            <w:pPr>
              <w:ind w:left="-57" w:right="-57"/>
              <w:jc w:val="center"/>
              <w:rPr>
                <w:b/>
                <w:bCs/>
              </w:rPr>
            </w:pPr>
            <w:r w:rsidRPr="00DE7A32">
              <w:rPr>
                <w:b/>
                <w:bCs/>
              </w:rPr>
              <w:t>147</w:t>
            </w:r>
          </w:p>
        </w:tc>
        <w:tc>
          <w:tcPr>
            <w:tcW w:w="2909" w:type="pct"/>
            <w:gridSpan w:val="6"/>
            <w:vAlign w:val="center"/>
          </w:tcPr>
          <w:p w14:paraId="081A0B88" w14:textId="77777777" w:rsidR="00EB1160" w:rsidRPr="00DE7A32" w:rsidRDefault="00EB1160" w:rsidP="00FC4C13">
            <w:pPr>
              <w:jc w:val="center"/>
            </w:pPr>
          </w:p>
        </w:tc>
      </w:tr>
    </w:tbl>
    <w:p w14:paraId="2A385CB9" w14:textId="77777777" w:rsidR="008A7DB8" w:rsidRPr="00FB7C22" w:rsidRDefault="008A7DB8" w:rsidP="007033C0">
      <w:pPr>
        <w:autoSpaceDE w:val="0"/>
        <w:spacing w:line="180" w:lineRule="atLeast"/>
        <w:ind w:firstLine="500"/>
        <w:rPr>
          <w:sz w:val="28"/>
          <w:szCs w:val="28"/>
        </w:rPr>
      </w:pPr>
    </w:p>
    <w:p w14:paraId="4F49FC59" w14:textId="77777777" w:rsidR="008A7DB8" w:rsidRDefault="008A7DB8" w:rsidP="00960F66">
      <w:pPr>
        <w:autoSpaceDE w:val="0"/>
        <w:spacing w:line="180" w:lineRule="atLeast"/>
        <w:rPr>
          <w:sz w:val="28"/>
          <w:szCs w:val="28"/>
        </w:rPr>
      </w:pPr>
    </w:p>
    <w:p w14:paraId="6462C5AF" w14:textId="77777777" w:rsidR="008A7DB8" w:rsidRDefault="008A7DB8" w:rsidP="00960F66">
      <w:pPr>
        <w:autoSpaceDE w:val="0"/>
        <w:spacing w:line="180" w:lineRule="atLeast"/>
        <w:rPr>
          <w:sz w:val="28"/>
          <w:szCs w:val="28"/>
        </w:rPr>
      </w:pPr>
    </w:p>
    <w:p w14:paraId="3C46C53B" w14:textId="77777777" w:rsidR="008A7DB8" w:rsidRDefault="008A7DB8" w:rsidP="00960F66">
      <w:pPr>
        <w:autoSpaceDE w:val="0"/>
        <w:spacing w:line="180" w:lineRule="atLeast"/>
        <w:rPr>
          <w:sz w:val="28"/>
          <w:szCs w:val="28"/>
        </w:rPr>
      </w:pPr>
    </w:p>
    <w:p w14:paraId="02094F8A" w14:textId="77777777" w:rsidR="00831496" w:rsidRDefault="00831496" w:rsidP="00960F66">
      <w:pPr>
        <w:autoSpaceDE w:val="0"/>
        <w:spacing w:line="180" w:lineRule="atLeast"/>
        <w:rPr>
          <w:sz w:val="28"/>
          <w:szCs w:val="28"/>
        </w:rPr>
      </w:pPr>
    </w:p>
    <w:p w14:paraId="3A3D1236" w14:textId="77777777" w:rsidR="008A7DB8" w:rsidRDefault="008A7DB8" w:rsidP="00960F66">
      <w:pPr>
        <w:autoSpaceDE w:val="0"/>
        <w:spacing w:line="180" w:lineRule="atLeast"/>
        <w:rPr>
          <w:sz w:val="28"/>
          <w:szCs w:val="28"/>
        </w:rPr>
      </w:pPr>
    </w:p>
    <w:p w14:paraId="53F07A7C" w14:textId="77777777" w:rsidR="008A7DB8" w:rsidRDefault="00DD7514" w:rsidP="00960F66">
      <w:pPr>
        <w:autoSpaceDE w:val="0"/>
        <w:spacing w:line="180" w:lineRule="atLeas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5</w:t>
      </w:r>
      <w:r w:rsidR="008A7DB8" w:rsidRPr="00513E17">
        <w:rPr>
          <w:b/>
          <w:bCs/>
          <w:caps/>
          <w:sz w:val="28"/>
          <w:szCs w:val="28"/>
        </w:rPr>
        <w:t xml:space="preserve">. Обоснование </w:t>
      </w:r>
      <w:r w:rsidR="00480063">
        <w:rPr>
          <w:b/>
          <w:bCs/>
          <w:caps/>
          <w:sz w:val="28"/>
          <w:szCs w:val="28"/>
        </w:rPr>
        <w:t>вариативной части</w:t>
      </w:r>
      <w:r w:rsidR="001F1593">
        <w:rPr>
          <w:b/>
          <w:bCs/>
          <w:caps/>
          <w:sz w:val="28"/>
          <w:szCs w:val="28"/>
        </w:rPr>
        <w:t xml:space="preserve"> </w:t>
      </w:r>
      <w:r w:rsidR="00D732D1">
        <w:rPr>
          <w:b/>
          <w:bCs/>
          <w:caps/>
          <w:sz w:val="28"/>
          <w:szCs w:val="28"/>
        </w:rPr>
        <w:t>ООП</w:t>
      </w:r>
    </w:p>
    <w:p w14:paraId="4B97C1DC" w14:textId="77777777" w:rsidR="008A7DB8" w:rsidRDefault="008A7DB8" w:rsidP="00960F66">
      <w:pPr>
        <w:autoSpaceDE w:val="0"/>
        <w:spacing w:line="180" w:lineRule="atLeast"/>
        <w:rPr>
          <w:b/>
          <w:bCs/>
          <w:caps/>
          <w:sz w:val="28"/>
          <w:szCs w:val="28"/>
        </w:rPr>
      </w:pPr>
    </w:p>
    <w:p w14:paraId="17F4F475" w14:textId="77777777" w:rsidR="008A7DB8" w:rsidRPr="001C5ACA" w:rsidRDefault="00D7151F" w:rsidP="00B807A7">
      <w:pPr>
        <w:ind w:firstLine="709"/>
        <w:jc w:val="both"/>
        <w:rPr>
          <w:b/>
          <w:bCs/>
          <w:sz w:val="28"/>
          <w:szCs w:val="28"/>
        </w:rPr>
      </w:pPr>
      <w:r w:rsidRPr="001C5ACA">
        <w:rPr>
          <w:sz w:val="28"/>
          <w:szCs w:val="28"/>
        </w:rPr>
        <w:t>Вариативная часть ППССЗ</w:t>
      </w:r>
      <w:r w:rsidR="008A7DB8" w:rsidRPr="001C5ACA">
        <w:rPr>
          <w:sz w:val="28"/>
          <w:szCs w:val="28"/>
        </w:rPr>
        <w:t xml:space="preserve"> по специальности </w:t>
      </w:r>
      <w:r w:rsidRPr="001C5ACA">
        <w:rPr>
          <w:b/>
          <w:bCs/>
          <w:sz w:val="28"/>
          <w:szCs w:val="28"/>
        </w:rPr>
        <w:t xml:space="preserve">43.02.10 </w:t>
      </w:r>
      <w:r w:rsidR="008A7DB8" w:rsidRPr="001C5ACA">
        <w:rPr>
          <w:b/>
          <w:bCs/>
          <w:sz w:val="28"/>
          <w:szCs w:val="28"/>
        </w:rPr>
        <w:t>Туризм</w:t>
      </w:r>
      <w:r w:rsidRPr="001C5ACA">
        <w:rPr>
          <w:b/>
          <w:bCs/>
          <w:sz w:val="28"/>
          <w:szCs w:val="28"/>
        </w:rPr>
        <w:t xml:space="preserve"> </w:t>
      </w:r>
      <w:r w:rsidRPr="001C5ACA">
        <w:rPr>
          <w:sz w:val="28"/>
          <w:szCs w:val="28"/>
        </w:rPr>
        <w:t xml:space="preserve">распределена </w:t>
      </w:r>
      <w:r w:rsidR="008A7DB8" w:rsidRPr="001C5ACA">
        <w:rPr>
          <w:sz w:val="28"/>
          <w:szCs w:val="28"/>
        </w:rPr>
        <w:t xml:space="preserve">на </w:t>
      </w:r>
      <w:r w:rsidRPr="001C5ACA">
        <w:rPr>
          <w:sz w:val="28"/>
          <w:szCs w:val="28"/>
        </w:rPr>
        <w:t xml:space="preserve">расширение и углубление подготовки содержания обязательной части ППССЗ, получение дополнительных компетенций, умений и знаний, необходимых для обеспечения конкурентноспособности выпускника в соответствии с запросами регионального рынка труда и возможностями продолжения образования. </w:t>
      </w:r>
    </w:p>
    <w:p w14:paraId="2B52F6AF" w14:textId="77777777" w:rsidR="008A7DB8" w:rsidRPr="001C5ACA" w:rsidRDefault="00D7151F" w:rsidP="00B807A7">
      <w:pPr>
        <w:ind w:firstLine="709"/>
        <w:jc w:val="both"/>
        <w:outlineLvl w:val="0"/>
        <w:rPr>
          <w:sz w:val="28"/>
          <w:szCs w:val="28"/>
        </w:rPr>
      </w:pPr>
      <w:r w:rsidRPr="001C5ACA">
        <w:rPr>
          <w:sz w:val="28"/>
          <w:szCs w:val="28"/>
        </w:rPr>
        <w:t xml:space="preserve">Вариативная часть ППССЗ по специальности </w:t>
      </w:r>
      <w:r w:rsidRPr="009F0E98">
        <w:rPr>
          <w:b/>
          <w:bCs/>
          <w:sz w:val="28"/>
          <w:szCs w:val="28"/>
        </w:rPr>
        <w:t xml:space="preserve">43.02.10 </w:t>
      </w:r>
      <w:r w:rsidR="008A7DB8" w:rsidRPr="009F0E98">
        <w:rPr>
          <w:b/>
          <w:sz w:val="28"/>
          <w:szCs w:val="28"/>
        </w:rPr>
        <w:t>Туризм</w:t>
      </w:r>
      <w:r w:rsidR="008A7DB8" w:rsidRPr="001C5ACA">
        <w:rPr>
          <w:sz w:val="28"/>
          <w:szCs w:val="28"/>
        </w:rPr>
        <w:t xml:space="preserve"> составляет </w:t>
      </w:r>
      <w:r w:rsidR="008A7DB8" w:rsidRPr="001C5ACA">
        <w:rPr>
          <w:b/>
          <w:bCs/>
          <w:sz w:val="28"/>
          <w:szCs w:val="28"/>
        </w:rPr>
        <w:t xml:space="preserve">576 </w:t>
      </w:r>
      <w:r w:rsidR="00480063">
        <w:rPr>
          <w:sz w:val="28"/>
          <w:szCs w:val="28"/>
        </w:rPr>
        <w:t>часов</w:t>
      </w:r>
      <w:r w:rsidR="008A7DB8" w:rsidRPr="001C5ACA">
        <w:rPr>
          <w:sz w:val="28"/>
          <w:szCs w:val="28"/>
        </w:rPr>
        <w:t>.</w:t>
      </w:r>
    </w:p>
    <w:p w14:paraId="28CE6AAC" w14:textId="77777777" w:rsidR="008A7DB8" w:rsidRPr="001C5ACA" w:rsidRDefault="008A7DB8" w:rsidP="00B807A7">
      <w:pPr>
        <w:ind w:firstLine="709"/>
        <w:jc w:val="both"/>
        <w:outlineLvl w:val="0"/>
        <w:rPr>
          <w:sz w:val="28"/>
          <w:szCs w:val="28"/>
        </w:rPr>
      </w:pPr>
      <w:r w:rsidRPr="001C5ACA">
        <w:rPr>
          <w:sz w:val="28"/>
          <w:szCs w:val="28"/>
        </w:rPr>
        <w:t xml:space="preserve">Вариативная часть </w:t>
      </w:r>
      <w:r w:rsidR="00D7151F" w:rsidRPr="001C5ACA">
        <w:rPr>
          <w:sz w:val="28"/>
          <w:szCs w:val="28"/>
        </w:rPr>
        <w:t xml:space="preserve">ППССЗ </w:t>
      </w:r>
      <w:r w:rsidRPr="001C5ACA">
        <w:rPr>
          <w:sz w:val="28"/>
          <w:szCs w:val="28"/>
        </w:rPr>
        <w:t>выполняет следующие функции:</w:t>
      </w:r>
    </w:p>
    <w:p w14:paraId="11DF0CD2" w14:textId="77777777" w:rsidR="00B807A7" w:rsidRDefault="00D7151F" w:rsidP="00DB0E55">
      <w:pPr>
        <w:numPr>
          <w:ilvl w:val="0"/>
          <w:numId w:val="20"/>
        </w:numPr>
        <w:ind w:left="0" w:firstLine="360"/>
        <w:jc w:val="both"/>
        <w:outlineLvl w:val="0"/>
        <w:rPr>
          <w:sz w:val="28"/>
          <w:szCs w:val="28"/>
        </w:rPr>
      </w:pPr>
      <w:r w:rsidRPr="001C5ACA">
        <w:rPr>
          <w:sz w:val="28"/>
          <w:szCs w:val="28"/>
        </w:rPr>
        <w:t xml:space="preserve">определяет соответствие содержания ППССЗ </w:t>
      </w:r>
      <w:r w:rsidR="008A7DB8" w:rsidRPr="001C5ACA">
        <w:rPr>
          <w:sz w:val="28"/>
          <w:szCs w:val="28"/>
        </w:rPr>
        <w:t>запросам регионального рынка труда, особенностям развития региона</w:t>
      </w:r>
      <w:r w:rsidRPr="001C5ACA">
        <w:rPr>
          <w:sz w:val="28"/>
          <w:szCs w:val="28"/>
        </w:rPr>
        <w:t>;</w:t>
      </w:r>
    </w:p>
    <w:p w14:paraId="34FBA0F1" w14:textId="77777777" w:rsidR="00B807A7" w:rsidRDefault="00D7151F" w:rsidP="00DB0E55">
      <w:pPr>
        <w:numPr>
          <w:ilvl w:val="0"/>
          <w:numId w:val="20"/>
        </w:numPr>
        <w:jc w:val="both"/>
        <w:outlineLvl w:val="0"/>
        <w:rPr>
          <w:sz w:val="28"/>
          <w:szCs w:val="28"/>
        </w:rPr>
      </w:pPr>
      <w:r w:rsidRPr="00B807A7">
        <w:rPr>
          <w:sz w:val="28"/>
          <w:szCs w:val="28"/>
        </w:rPr>
        <w:t xml:space="preserve">определяет соответствие ППССЗ </w:t>
      </w:r>
      <w:r w:rsidR="008A7DB8" w:rsidRPr="00B807A7">
        <w:rPr>
          <w:sz w:val="28"/>
          <w:szCs w:val="28"/>
        </w:rPr>
        <w:t>потребностям работодателей</w:t>
      </w:r>
      <w:r w:rsidRPr="00B807A7">
        <w:rPr>
          <w:sz w:val="28"/>
          <w:szCs w:val="28"/>
        </w:rPr>
        <w:t>;</w:t>
      </w:r>
    </w:p>
    <w:p w14:paraId="345A106C" w14:textId="77777777" w:rsidR="008A7DB8" w:rsidRPr="00B807A7" w:rsidRDefault="00D7151F" w:rsidP="00DB0E55">
      <w:pPr>
        <w:numPr>
          <w:ilvl w:val="0"/>
          <w:numId w:val="20"/>
        </w:numPr>
        <w:ind w:left="0" w:firstLine="360"/>
        <w:jc w:val="both"/>
        <w:outlineLvl w:val="0"/>
        <w:rPr>
          <w:sz w:val="28"/>
          <w:szCs w:val="28"/>
        </w:rPr>
      </w:pPr>
      <w:r w:rsidRPr="00B807A7">
        <w:rPr>
          <w:sz w:val="28"/>
          <w:szCs w:val="28"/>
        </w:rPr>
        <w:t>учитывает особенности</w:t>
      </w:r>
      <w:r w:rsidR="008A7DB8" w:rsidRPr="00B807A7">
        <w:rPr>
          <w:sz w:val="28"/>
          <w:szCs w:val="28"/>
        </w:rPr>
        <w:t xml:space="preserve"> развития науки, культуры, экономики, технологий и социальной сферы</w:t>
      </w:r>
    </w:p>
    <w:p w14:paraId="7E34D506" w14:textId="77777777" w:rsidR="008A7DB8" w:rsidRPr="001C5ACA" w:rsidRDefault="008A7DB8" w:rsidP="00B807A7">
      <w:pPr>
        <w:ind w:firstLine="709"/>
        <w:jc w:val="both"/>
        <w:outlineLvl w:val="0"/>
        <w:rPr>
          <w:sz w:val="28"/>
          <w:szCs w:val="28"/>
        </w:rPr>
      </w:pPr>
      <w:r w:rsidRPr="001C5ACA">
        <w:rPr>
          <w:sz w:val="28"/>
          <w:szCs w:val="28"/>
        </w:rPr>
        <w:t xml:space="preserve">При формировании структуры и содержания вариативной части </w:t>
      </w:r>
      <w:r w:rsidR="00480063" w:rsidRPr="001C5ACA">
        <w:rPr>
          <w:sz w:val="28"/>
          <w:szCs w:val="28"/>
        </w:rPr>
        <w:t xml:space="preserve">ППССЗ </w:t>
      </w:r>
      <w:r w:rsidRPr="001C5ACA">
        <w:rPr>
          <w:sz w:val="28"/>
          <w:szCs w:val="28"/>
        </w:rPr>
        <w:t>использовались следующие методы:</w:t>
      </w:r>
    </w:p>
    <w:p w14:paraId="4BDD468F" w14:textId="77777777" w:rsidR="00B807A7" w:rsidRDefault="008A7DB8" w:rsidP="00DB0E55">
      <w:pPr>
        <w:numPr>
          <w:ilvl w:val="0"/>
          <w:numId w:val="21"/>
        </w:numPr>
        <w:jc w:val="both"/>
        <w:outlineLvl w:val="0"/>
        <w:rPr>
          <w:sz w:val="28"/>
          <w:szCs w:val="28"/>
        </w:rPr>
      </w:pPr>
      <w:r w:rsidRPr="001C5ACA">
        <w:rPr>
          <w:sz w:val="28"/>
          <w:szCs w:val="28"/>
        </w:rPr>
        <w:t>количественные оценки регионального рынка труда</w:t>
      </w:r>
      <w:r w:rsidR="001C5ACA" w:rsidRPr="001C5ACA">
        <w:rPr>
          <w:sz w:val="28"/>
          <w:szCs w:val="28"/>
        </w:rPr>
        <w:t>;</w:t>
      </w:r>
    </w:p>
    <w:p w14:paraId="02E8ADB3" w14:textId="77777777" w:rsidR="00B807A7" w:rsidRDefault="008A7DB8" w:rsidP="00DB0E55">
      <w:pPr>
        <w:numPr>
          <w:ilvl w:val="0"/>
          <w:numId w:val="21"/>
        </w:numPr>
        <w:ind w:left="0" w:firstLine="360"/>
        <w:jc w:val="both"/>
        <w:outlineLvl w:val="0"/>
        <w:rPr>
          <w:sz w:val="28"/>
          <w:szCs w:val="28"/>
        </w:rPr>
      </w:pPr>
      <w:r w:rsidRPr="00B807A7">
        <w:rPr>
          <w:sz w:val="28"/>
          <w:szCs w:val="28"/>
        </w:rPr>
        <w:t>анализ требов</w:t>
      </w:r>
      <w:r w:rsidR="001C5ACA" w:rsidRPr="00B807A7">
        <w:rPr>
          <w:sz w:val="28"/>
          <w:szCs w:val="28"/>
        </w:rPr>
        <w:t>аний к результатам освоения ППССЗ</w:t>
      </w:r>
      <w:r w:rsidRPr="00B807A7">
        <w:rPr>
          <w:sz w:val="28"/>
          <w:szCs w:val="28"/>
        </w:rPr>
        <w:t xml:space="preserve"> по специальности (по видам профессиональной деятельности; по профессиональным компетенциям; по МДК, дисциплинам</w:t>
      </w:r>
      <w:r w:rsidR="003C1D52" w:rsidRPr="00B807A7">
        <w:rPr>
          <w:sz w:val="28"/>
          <w:szCs w:val="28"/>
        </w:rPr>
        <w:t>);</w:t>
      </w:r>
    </w:p>
    <w:p w14:paraId="335C6606" w14:textId="77777777" w:rsidR="00B807A7" w:rsidRDefault="008A7DB8" w:rsidP="00DB0E55">
      <w:pPr>
        <w:numPr>
          <w:ilvl w:val="0"/>
          <w:numId w:val="21"/>
        </w:numPr>
        <w:ind w:left="0" w:firstLine="360"/>
        <w:jc w:val="both"/>
        <w:outlineLvl w:val="0"/>
        <w:rPr>
          <w:sz w:val="28"/>
          <w:szCs w:val="28"/>
        </w:rPr>
      </w:pPr>
      <w:r w:rsidRPr="00B807A7">
        <w:rPr>
          <w:sz w:val="28"/>
          <w:szCs w:val="28"/>
        </w:rPr>
        <w:t>ср</w:t>
      </w:r>
      <w:r w:rsidR="001C5ACA" w:rsidRPr="00B807A7">
        <w:rPr>
          <w:sz w:val="28"/>
          <w:szCs w:val="28"/>
        </w:rPr>
        <w:t>авнительный анализ ФГОС СПО, квалификационных характеристик должностей работников организаций сферы туризма, основных видов экономической деятельности;</w:t>
      </w:r>
    </w:p>
    <w:p w14:paraId="7AC2BE48" w14:textId="77777777" w:rsidR="00B807A7" w:rsidRDefault="008A7DB8" w:rsidP="00DB0E55">
      <w:pPr>
        <w:numPr>
          <w:ilvl w:val="0"/>
          <w:numId w:val="21"/>
        </w:numPr>
        <w:ind w:left="0" w:firstLine="360"/>
        <w:jc w:val="both"/>
        <w:outlineLvl w:val="0"/>
        <w:rPr>
          <w:sz w:val="28"/>
          <w:szCs w:val="28"/>
        </w:rPr>
      </w:pPr>
      <w:r w:rsidRPr="00B807A7">
        <w:rPr>
          <w:sz w:val="28"/>
          <w:szCs w:val="28"/>
        </w:rPr>
        <w:lastRenderedPageBreak/>
        <w:t>организация и проведение анкетирования и</w:t>
      </w:r>
      <w:r w:rsidR="004C2C09">
        <w:rPr>
          <w:sz w:val="28"/>
          <w:szCs w:val="28"/>
        </w:rPr>
        <w:t xml:space="preserve"> интервьюирования работодателей, </w:t>
      </w:r>
      <w:r w:rsidRPr="00B807A7">
        <w:rPr>
          <w:sz w:val="28"/>
          <w:szCs w:val="28"/>
        </w:rPr>
        <w:t xml:space="preserve">выпускников в процессе организации «круглых столов», конференций по итогам </w:t>
      </w:r>
      <w:r w:rsidR="001C5ACA" w:rsidRPr="00B807A7">
        <w:rPr>
          <w:sz w:val="28"/>
          <w:szCs w:val="28"/>
        </w:rPr>
        <w:t xml:space="preserve">учебных и производственных </w:t>
      </w:r>
      <w:r w:rsidRPr="00B807A7">
        <w:rPr>
          <w:sz w:val="28"/>
          <w:szCs w:val="28"/>
        </w:rPr>
        <w:t>практик, участие работодателей в государственной итоговой аттестации выпускников.</w:t>
      </w:r>
    </w:p>
    <w:p w14:paraId="1C0AD9A7" w14:textId="77777777" w:rsidR="008A7DB8" w:rsidRPr="00B807A7" w:rsidRDefault="008A7DB8" w:rsidP="00DB0E55">
      <w:pPr>
        <w:numPr>
          <w:ilvl w:val="0"/>
          <w:numId w:val="21"/>
        </w:numPr>
        <w:ind w:left="0" w:firstLine="360"/>
        <w:jc w:val="both"/>
        <w:outlineLvl w:val="0"/>
        <w:rPr>
          <w:sz w:val="28"/>
          <w:szCs w:val="28"/>
        </w:rPr>
      </w:pPr>
      <w:r w:rsidRPr="00B807A7">
        <w:rPr>
          <w:sz w:val="28"/>
          <w:szCs w:val="28"/>
        </w:rPr>
        <w:t>анализ тенденций развития науки, техники, производственных технологий, экономики, социальной сферы, относящихся к данной специальности.</w:t>
      </w:r>
    </w:p>
    <w:p w14:paraId="674C9B21" w14:textId="77777777" w:rsidR="008A7DB8" w:rsidRDefault="008A7DB8" w:rsidP="00B807A7">
      <w:pPr>
        <w:widowControl w:val="0"/>
        <w:ind w:left="36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работодателей в формировании вариативной части основных профессиональных образовательных программ состояло:</w:t>
      </w:r>
    </w:p>
    <w:p w14:paraId="00E83B6D" w14:textId="77777777" w:rsidR="00B807A7" w:rsidRDefault="008A7DB8" w:rsidP="00DB0E55">
      <w:pPr>
        <w:widowControl w:val="0"/>
        <w:numPr>
          <w:ilvl w:val="0"/>
          <w:numId w:val="22"/>
        </w:numPr>
        <w:ind w:left="0" w:right="2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аботе в составе учебно – методических объединений по разработке содержания вариативной части</w:t>
      </w:r>
      <w:r w:rsidR="007A4350">
        <w:rPr>
          <w:sz w:val="28"/>
          <w:szCs w:val="28"/>
        </w:rPr>
        <w:t xml:space="preserve"> </w:t>
      </w:r>
      <w:r w:rsidR="007A4350" w:rsidRPr="001C5ACA">
        <w:rPr>
          <w:sz w:val="28"/>
          <w:szCs w:val="28"/>
        </w:rPr>
        <w:t>ППССЗ</w:t>
      </w:r>
      <w:r>
        <w:rPr>
          <w:sz w:val="28"/>
          <w:szCs w:val="28"/>
        </w:rPr>
        <w:t>;</w:t>
      </w:r>
    </w:p>
    <w:p w14:paraId="683C706E" w14:textId="77777777" w:rsidR="00B807A7" w:rsidRDefault="008A7DB8" w:rsidP="00DB0E55">
      <w:pPr>
        <w:widowControl w:val="0"/>
        <w:numPr>
          <w:ilvl w:val="0"/>
          <w:numId w:val="22"/>
        </w:numPr>
        <w:ind w:right="2"/>
        <w:jc w:val="both"/>
        <w:rPr>
          <w:sz w:val="28"/>
          <w:szCs w:val="28"/>
        </w:rPr>
      </w:pPr>
      <w:r w:rsidRPr="00B807A7">
        <w:rPr>
          <w:sz w:val="28"/>
          <w:szCs w:val="28"/>
        </w:rPr>
        <w:t xml:space="preserve">в согласовании содержания и результатов освоения </w:t>
      </w:r>
      <w:r w:rsidR="007A4350" w:rsidRPr="00B807A7">
        <w:rPr>
          <w:sz w:val="28"/>
          <w:szCs w:val="28"/>
        </w:rPr>
        <w:t>ППССЗ</w:t>
      </w:r>
      <w:r w:rsidRPr="00B807A7">
        <w:rPr>
          <w:sz w:val="28"/>
          <w:szCs w:val="28"/>
        </w:rPr>
        <w:t>;</w:t>
      </w:r>
    </w:p>
    <w:p w14:paraId="71B20FC4" w14:textId="77777777" w:rsidR="008A7DB8" w:rsidRPr="00B807A7" w:rsidRDefault="008A7DB8" w:rsidP="00DB0E55">
      <w:pPr>
        <w:widowControl w:val="0"/>
        <w:numPr>
          <w:ilvl w:val="0"/>
          <w:numId w:val="22"/>
        </w:numPr>
        <w:ind w:left="0" w:right="2" w:firstLine="360"/>
        <w:jc w:val="both"/>
        <w:rPr>
          <w:sz w:val="28"/>
          <w:szCs w:val="28"/>
        </w:rPr>
      </w:pPr>
      <w:r w:rsidRPr="00B807A7">
        <w:rPr>
          <w:sz w:val="28"/>
          <w:szCs w:val="28"/>
        </w:rPr>
        <w:t>в экспертизе контрольно – измерительных материал</w:t>
      </w:r>
      <w:r w:rsidR="007A4350" w:rsidRPr="00B807A7">
        <w:rPr>
          <w:sz w:val="28"/>
          <w:szCs w:val="28"/>
        </w:rPr>
        <w:t>ов для результатов освоения ППССЗ</w:t>
      </w:r>
      <w:r w:rsidRPr="00B807A7">
        <w:rPr>
          <w:sz w:val="28"/>
          <w:szCs w:val="28"/>
        </w:rPr>
        <w:t>.</w:t>
      </w:r>
    </w:p>
    <w:p w14:paraId="5713B568" w14:textId="77777777" w:rsidR="001C5ACA" w:rsidRPr="001C5ACA" w:rsidRDefault="008A7DB8" w:rsidP="00B807A7">
      <w:pPr>
        <w:widowControl w:val="0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</w:t>
      </w:r>
      <w:r w:rsidR="001C5ACA">
        <w:rPr>
          <w:sz w:val="28"/>
          <w:szCs w:val="28"/>
        </w:rPr>
        <w:t xml:space="preserve">ламент </w:t>
      </w:r>
      <w:r w:rsidR="00B1128B">
        <w:rPr>
          <w:sz w:val="28"/>
          <w:szCs w:val="28"/>
        </w:rPr>
        <w:t xml:space="preserve">участия работодателей </w:t>
      </w:r>
      <w:r>
        <w:rPr>
          <w:sz w:val="28"/>
          <w:szCs w:val="28"/>
        </w:rPr>
        <w:t xml:space="preserve">в формировании, реализации и оценке результатов освоения основных профессиональных образовательных программ утверждены </w:t>
      </w:r>
      <w:r w:rsidR="001C5ACA" w:rsidRPr="001C5ACA">
        <w:rPr>
          <w:sz w:val="28"/>
          <w:szCs w:val="28"/>
        </w:rPr>
        <w:t>Постановлением Правительства Российской Федерации от 10 февраля 2014 г. № 92 «Правила участия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».</w:t>
      </w:r>
    </w:p>
    <w:p w14:paraId="2A234381" w14:textId="77777777" w:rsidR="008A7DB8" w:rsidRDefault="008A7DB8" w:rsidP="00B807A7">
      <w:pPr>
        <w:widowControl w:val="0"/>
        <w:ind w:right="2" w:firstLine="709"/>
        <w:jc w:val="both"/>
        <w:rPr>
          <w:sz w:val="28"/>
          <w:szCs w:val="28"/>
        </w:rPr>
      </w:pPr>
      <w:r w:rsidRPr="00344178">
        <w:rPr>
          <w:sz w:val="28"/>
          <w:szCs w:val="28"/>
        </w:rPr>
        <w:t xml:space="preserve">В перечень требований к практическому опыту, умениям и знаниям обязательной части </w:t>
      </w:r>
      <w:r w:rsidR="00B960A8" w:rsidRPr="001C5ACA">
        <w:rPr>
          <w:sz w:val="28"/>
          <w:szCs w:val="28"/>
        </w:rPr>
        <w:t>ППССЗ</w:t>
      </w:r>
      <w:r w:rsidRPr="00344178">
        <w:rPr>
          <w:sz w:val="28"/>
          <w:szCs w:val="28"/>
        </w:rPr>
        <w:t xml:space="preserve"> включ</w:t>
      </w:r>
      <w:r>
        <w:rPr>
          <w:sz w:val="28"/>
          <w:szCs w:val="28"/>
        </w:rPr>
        <w:t xml:space="preserve">ены </w:t>
      </w:r>
      <w:r w:rsidRPr="00344178">
        <w:rPr>
          <w:sz w:val="28"/>
          <w:szCs w:val="28"/>
        </w:rPr>
        <w:t>дополнительные требования к практическому опыту, умениям и знаниям.</w:t>
      </w:r>
    </w:p>
    <w:p w14:paraId="25E174D8" w14:textId="77777777" w:rsidR="008A7DB8" w:rsidRDefault="008A7DB8" w:rsidP="00960F66">
      <w:pPr>
        <w:widowControl w:val="0"/>
        <w:ind w:right="2" w:firstLine="708"/>
        <w:jc w:val="both"/>
        <w:rPr>
          <w:sz w:val="28"/>
          <w:szCs w:val="28"/>
        </w:rPr>
      </w:pPr>
    </w:p>
    <w:p w14:paraId="554C5929" w14:textId="77777777" w:rsidR="008A7DB8" w:rsidRPr="002C3F81" w:rsidRDefault="008A7DB8" w:rsidP="00861EBA">
      <w:pPr>
        <w:ind w:firstLine="708"/>
        <w:jc w:val="center"/>
        <w:rPr>
          <w:b/>
          <w:bCs/>
          <w:sz w:val="28"/>
          <w:szCs w:val="28"/>
        </w:rPr>
      </w:pPr>
      <w:r w:rsidRPr="002C3F81">
        <w:rPr>
          <w:b/>
          <w:bCs/>
          <w:sz w:val="28"/>
          <w:szCs w:val="28"/>
        </w:rPr>
        <w:t xml:space="preserve">Распределение объема часов </w:t>
      </w:r>
    </w:p>
    <w:p w14:paraId="6D0559CD" w14:textId="77777777" w:rsidR="008A7DB8" w:rsidRPr="002C3F81" w:rsidRDefault="008A7DB8" w:rsidP="00861EBA">
      <w:pPr>
        <w:ind w:firstLine="708"/>
        <w:jc w:val="center"/>
        <w:rPr>
          <w:b/>
          <w:bCs/>
          <w:sz w:val="28"/>
          <w:szCs w:val="28"/>
        </w:rPr>
      </w:pPr>
      <w:r w:rsidRPr="002C3F81">
        <w:rPr>
          <w:b/>
          <w:bCs/>
          <w:sz w:val="28"/>
          <w:szCs w:val="28"/>
        </w:rPr>
        <w:t>вари</w:t>
      </w:r>
      <w:r w:rsidR="001C5ACA">
        <w:rPr>
          <w:b/>
          <w:bCs/>
          <w:sz w:val="28"/>
          <w:szCs w:val="28"/>
        </w:rPr>
        <w:t>ативной части между циклами ППССЗ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9"/>
        <w:gridCol w:w="5103"/>
        <w:gridCol w:w="1702"/>
        <w:gridCol w:w="1277"/>
      </w:tblGrid>
      <w:tr w:rsidR="009B599C" w:rsidRPr="00682EE6" w14:paraId="5659A27F" w14:textId="77777777" w:rsidTr="00223671">
        <w:trPr>
          <w:cantSplit/>
          <w:trHeight w:val="1899"/>
        </w:trPr>
        <w:tc>
          <w:tcPr>
            <w:tcW w:w="778" w:type="pct"/>
            <w:textDirection w:val="btLr"/>
            <w:vAlign w:val="center"/>
          </w:tcPr>
          <w:p w14:paraId="0152FA7F" w14:textId="77777777" w:rsidR="008A7DB8" w:rsidRPr="00682EE6" w:rsidRDefault="008A7DB8" w:rsidP="009B599C">
            <w:pPr>
              <w:ind w:left="113" w:right="113"/>
              <w:jc w:val="center"/>
              <w:rPr>
                <w:color w:val="000000"/>
              </w:rPr>
            </w:pPr>
            <w:r w:rsidRPr="00682EE6">
              <w:rPr>
                <w:color w:val="000000"/>
              </w:rPr>
              <w:t>Индекс</w:t>
            </w:r>
          </w:p>
        </w:tc>
        <w:tc>
          <w:tcPr>
            <w:tcW w:w="2666" w:type="pct"/>
            <w:vAlign w:val="center"/>
          </w:tcPr>
          <w:p w14:paraId="676098B3" w14:textId="77777777" w:rsidR="008A7DB8" w:rsidRPr="00682EE6" w:rsidRDefault="008A7DB8" w:rsidP="00957B50">
            <w:pPr>
              <w:jc w:val="center"/>
            </w:pPr>
            <w:r w:rsidRPr="00682EE6">
              <w:rPr>
                <w:color w:val="000000"/>
              </w:rPr>
              <w:t>Наименование циклов (раздела),  требования к знаниям, умениям, практическому опыту</w:t>
            </w:r>
          </w:p>
        </w:tc>
        <w:tc>
          <w:tcPr>
            <w:tcW w:w="889" w:type="pct"/>
            <w:textDirection w:val="btLr"/>
            <w:vAlign w:val="center"/>
          </w:tcPr>
          <w:p w14:paraId="7FCEFE90" w14:textId="77777777" w:rsidR="008A7DB8" w:rsidRPr="00682EE6" w:rsidRDefault="008A7DB8" w:rsidP="009B599C">
            <w:pPr>
              <w:ind w:left="113" w:right="113"/>
              <w:jc w:val="center"/>
              <w:rPr>
                <w:color w:val="000000"/>
              </w:rPr>
            </w:pPr>
            <w:r w:rsidRPr="00682EE6">
              <w:rPr>
                <w:color w:val="000000"/>
              </w:rPr>
              <w:t>Всего максимальной учебной нагрузки обучающегося, час.</w:t>
            </w:r>
          </w:p>
        </w:tc>
        <w:tc>
          <w:tcPr>
            <w:tcW w:w="667" w:type="pct"/>
            <w:textDirection w:val="btLr"/>
            <w:vAlign w:val="center"/>
          </w:tcPr>
          <w:p w14:paraId="4308E96D" w14:textId="77777777" w:rsidR="008A7DB8" w:rsidRPr="00682EE6" w:rsidRDefault="008A7DB8" w:rsidP="009B599C">
            <w:pPr>
              <w:ind w:left="113" w:right="113"/>
              <w:jc w:val="center"/>
            </w:pPr>
            <w:r w:rsidRPr="00682EE6">
              <w:t>Обязательная учебная нагрузка, час.</w:t>
            </w:r>
          </w:p>
          <w:p w14:paraId="47EFD20A" w14:textId="77777777" w:rsidR="008A7DB8" w:rsidRPr="00682EE6" w:rsidRDefault="008A7DB8" w:rsidP="009B599C">
            <w:pPr>
              <w:ind w:left="113" w:right="113"/>
              <w:jc w:val="center"/>
            </w:pPr>
          </w:p>
        </w:tc>
      </w:tr>
      <w:tr w:rsidR="009B599C" w:rsidRPr="00682EE6" w14:paraId="4A71C23D" w14:textId="77777777" w:rsidTr="00223671">
        <w:trPr>
          <w:trHeight w:val="223"/>
        </w:trPr>
        <w:tc>
          <w:tcPr>
            <w:tcW w:w="778" w:type="pct"/>
            <w:vAlign w:val="center"/>
          </w:tcPr>
          <w:p w14:paraId="47BBCC4F" w14:textId="77777777" w:rsidR="008A7DB8" w:rsidRPr="00682EE6" w:rsidRDefault="008A7DB8" w:rsidP="00957B50">
            <w:pPr>
              <w:jc w:val="center"/>
              <w:rPr>
                <w:color w:val="000000"/>
              </w:rPr>
            </w:pPr>
            <w:r w:rsidRPr="00682EE6">
              <w:rPr>
                <w:color w:val="000000"/>
              </w:rPr>
              <w:t>1</w:t>
            </w:r>
          </w:p>
        </w:tc>
        <w:tc>
          <w:tcPr>
            <w:tcW w:w="2666" w:type="pct"/>
            <w:vAlign w:val="center"/>
          </w:tcPr>
          <w:p w14:paraId="0A99DB4D" w14:textId="77777777" w:rsidR="008A7DB8" w:rsidRPr="00682EE6" w:rsidRDefault="008A7DB8" w:rsidP="00957B50">
            <w:pPr>
              <w:jc w:val="center"/>
            </w:pPr>
            <w:r w:rsidRPr="00682EE6">
              <w:t>2</w:t>
            </w:r>
          </w:p>
        </w:tc>
        <w:tc>
          <w:tcPr>
            <w:tcW w:w="889" w:type="pct"/>
            <w:vAlign w:val="center"/>
          </w:tcPr>
          <w:p w14:paraId="4B7EE254" w14:textId="77777777" w:rsidR="008A7DB8" w:rsidRPr="00682EE6" w:rsidRDefault="008A7DB8" w:rsidP="00957B50">
            <w:pPr>
              <w:jc w:val="center"/>
              <w:rPr>
                <w:color w:val="000000"/>
              </w:rPr>
            </w:pPr>
            <w:r w:rsidRPr="00682EE6">
              <w:rPr>
                <w:color w:val="000000"/>
              </w:rPr>
              <w:t>3</w:t>
            </w:r>
          </w:p>
        </w:tc>
        <w:tc>
          <w:tcPr>
            <w:tcW w:w="667" w:type="pct"/>
            <w:vAlign w:val="center"/>
          </w:tcPr>
          <w:p w14:paraId="5DBD83AF" w14:textId="77777777" w:rsidR="008A7DB8" w:rsidRPr="00682EE6" w:rsidRDefault="008A7DB8" w:rsidP="00957B50">
            <w:pPr>
              <w:jc w:val="center"/>
            </w:pPr>
            <w:r w:rsidRPr="00682EE6">
              <w:t>4</w:t>
            </w:r>
          </w:p>
        </w:tc>
      </w:tr>
      <w:tr w:rsidR="009B599C" w:rsidRPr="00682EE6" w14:paraId="6ECFAD62" w14:textId="77777777" w:rsidTr="00223671">
        <w:trPr>
          <w:trHeight w:val="223"/>
        </w:trPr>
        <w:tc>
          <w:tcPr>
            <w:tcW w:w="778" w:type="pct"/>
            <w:vAlign w:val="center"/>
          </w:tcPr>
          <w:p w14:paraId="09358D0F" w14:textId="77777777" w:rsidR="00522743" w:rsidRPr="00682EE6" w:rsidRDefault="00522743" w:rsidP="009F0E98">
            <w:pPr>
              <w:rPr>
                <w:b/>
                <w:color w:val="000000"/>
              </w:rPr>
            </w:pPr>
            <w:r w:rsidRPr="00682EE6">
              <w:rPr>
                <w:b/>
                <w:color w:val="000000"/>
              </w:rPr>
              <w:t>О.00</w:t>
            </w:r>
          </w:p>
        </w:tc>
        <w:tc>
          <w:tcPr>
            <w:tcW w:w="2666" w:type="pct"/>
            <w:vAlign w:val="center"/>
          </w:tcPr>
          <w:p w14:paraId="66712554" w14:textId="77777777" w:rsidR="00522743" w:rsidRPr="00682EE6" w:rsidRDefault="00522743" w:rsidP="009F0E98">
            <w:pPr>
              <w:rPr>
                <w:b/>
              </w:rPr>
            </w:pPr>
            <w:r w:rsidRPr="00682EE6">
              <w:rPr>
                <w:b/>
              </w:rPr>
              <w:t>Общеобразовательный учебный цикл</w:t>
            </w:r>
          </w:p>
        </w:tc>
        <w:tc>
          <w:tcPr>
            <w:tcW w:w="889" w:type="pct"/>
            <w:vAlign w:val="center"/>
          </w:tcPr>
          <w:p w14:paraId="1DB20027" w14:textId="77777777" w:rsidR="00522743" w:rsidRPr="00682EE6" w:rsidRDefault="00147FDB" w:rsidP="00957B50">
            <w:pPr>
              <w:jc w:val="center"/>
              <w:rPr>
                <w:b/>
                <w:color w:val="000000"/>
              </w:rPr>
            </w:pPr>
            <w:r w:rsidRPr="00682EE6">
              <w:rPr>
                <w:b/>
                <w:color w:val="000000"/>
              </w:rPr>
              <w:t>54</w:t>
            </w:r>
          </w:p>
        </w:tc>
        <w:tc>
          <w:tcPr>
            <w:tcW w:w="667" w:type="pct"/>
            <w:vAlign w:val="center"/>
          </w:tcPr>
          <w:p w14:paraId="50BC9C94" w14:textId="77777777" w:rsidR="00522743" w:rsidRPr="00682EE6" w:rsidRDefault="00147FDB" w:rsidP="00957B50">
            <w:pPr>
              <w:jc w:val="center"/>
              <w:rPr>
                <w:b/>
              </w:rPr>
            </w:pPr>
            <w:r w:rsidRPr="00682EE6">
              <w:rPr>
                <w:b/>
              </w:rPr>
              <w:t>36</w:t>
            </w:r>
          </w:p>
        </w:tc>
      </w:tr>
      <w:tr w:rsidR="009B599C" w:rsidRPr="00682EE6" w14:paraId="4EE8CC32" w14:textId="77777777" w:rsidTr="00223671">
        <w:trPr>
          <w:trHeight w:val="223"/>
        </w:trPr>
        <w:tc>
          <w:tcPr>
            <w:tcW w:w="778" w:type="pct"/>
            <w:vAlign w:val="center"/>
          </w:tcPr>
          <w:p w14:paraId="303B7DB7" w14:textId="77777777" w:rsidR="005B3880" w:rsidRPr="00682EE6" w:rsidRDefault="005B3880" w:rsidP="005B3880">
            <w:pPr>
              <w:rPr>
                <w:color w:val="000000"/>
              </w:rPr>
            </w:pPr>
            <w:r w:rsidRPr="00682EE6">
              <w:rPr>
                <w:color w:val="000000"/>
              </w:rPr>
              <w:t>УД.16</w:t>
            </w:r>
          </w:p>
        </w:tc>
        <w:tc>
          <w:tcPr>
            <w:tcW w:w="2666" w:type="pct"/>
            <w:vAlign w:val="center"/>
          </w:tcPr>
          <w:p w14:paraId="7552ABB8" w14:textId="77777777" w:rsidR="003E020D" w:rsidRPr="00223671" w:rsidRDefault="00324CB3" w:rsidP="00223671">
            <w:pPr>
              <w:snapToGrid w:val="0"/>
              <w:jc w:val="both"/>
            </w:pPr>
            <w:r w:rsidRPr="00682EE6">
              <w:t xml:space="preserve">В результате изучения вариативной части </w:t>
            </w:r>
            <w:r w:rsidR="00223671" w:rsidRPr="00682EE6">
              <w:rPr>
                <w:b/>
                <w:color w:val="000000"/>
              </w:rPr>
              <w:t>УД.16</w:t>
            </w:r>
            <w:r w:rsidR="00223671" w:rsidRPr="00682EE6">
              <w:rPr>
                <w:b/>
              </w:rPr>
              <w:t xml:space="preserve"> Основы проектно-исследовательской деятельности</w:t>
            </w:r>
            <w:r w:rsidR="00223671" w:rsidRPr="00682EE6">
              <w:t xml:space="preserve"> </w:t>
            </w:r>
            <w:r w:rsidRPr="00682EE6">
              <w:t>об</w:t>
            </w:r>
            <w:r w:rsidR="00223671">
              <w:t xml:space="preserve">учающийся должен </w:t>
            </w:r>
            <w:r w:rsidRPr="00682EE6">
              <w:rPr>
                <w:b/>
                <w:iCs/>
              </w:rPr>
              <w:t xml:space="preserve">                                           </w:t>
            </w:r>
            <w:r w:rsidR="003E020D" w:rsidRPr="00682EE6">
              <w:rPr>
                <w:b/>
              </w:rPr>
              <w:t>уметь:</w:t>
            </w:r>
          </w:p>
          <w:p w14:paraId="7F92B4AA" w14:textId="77777777" w:rsidR="00D01FF7" w:rsidRDefault="00D01FF7" w:rsidP="00DB0E55">
            <w:pPr>
              <w:numPr>
                <w:ilvl w:val="0"/>
                <w:numId w:val="17"/>
              </w:numPr>
              <w:shd w:val="clear" w:color="auto" w:fill="FFFFFF"/>
              <w:contextualSpacing/>
              <w:jc w:val="both"/>
            </w:pPr>
            <w:r>
              <w:t xml:space="preserve">осуществлять поиск и анализ информации, в том числе с помощью современных информационно-поисковых систем; </w:t>
            </w:r>
          </w:p>
          <w:p w14:paraId="3A29E3A8" w14:textId="77777777" w:rsidR="00D01FF7" w:rsidRDefault="00D01FF7" w:rsidP="00DB0E55">
            <w:pPr>
              <w:numPr>
                <w:ilvl w:val="0"/>
                <w:numId w:val="17"/>
              </w:numPr>
              <w:shd w:val="clear" w:color="auto" w:fill="FFFFFF"/>
              <w:contextualSpacing/>
              <w:jc w:val="both"/>
            </w:pPr>
            <w:r>
              <w:t xml:space="preserve">перерабатывать информацию: составлять план информационного текста, оформлять цитаты и выписки, составлять конспект и </w:t>
            </w:r>
            <w:r>
              <w:lastRenderedPageBreak/>
              <w:t>тезисы, устную и письменную аннотацию;</w:t>
            </w:r>
          </w:p>
          <w:p w14:paraId="740F6E48" w14:textId="77777777" w:rsidR="00D01FF7" w:rsidRDefault="00D01FF7" w:rsidP="00DB0E55">
            <w:pPr>
              <w:numPr>
                <w:ilvl w:val="0"/>
                <w:numId w:val="17"/>
              </w:numPr>
              <w:shd w:val="clear" w:color="auto" w:fill="FFFFFF"/>
              <w:contextualSpacing/>
              <w:jc w:val="both"/>
            </w:pPr>
            <w:r>
              <w:t>разрабатывать текст выступления;</w:t>
            </w:r>
          </w:p>
          <w:p w14:paraId="0F06C096" w14:textId="77777777" w:rsidR="00D01FF7" w:rsidRDefault="00D01FF7" w:rsidP="00DB0E55">
            <w:pPr>
              <w:numPr>
                <w:ilvl w:val="0"/>
                <w:numId w:val="17"/>
              </w:numPr>
              <w:shd w:val="clear" w:color="auto" w:fill="FFFFFF"/>
              <w:contextualSpacing/>
              <w:jc w:val="both"/>
            </w:pPr>
            <w:r>
              <w:t>формулировать тему проектной и исследовательской работы, доказывать ее актуальность, выделять объект и предмет исследования;</w:t>
            </w:r>
          </w:p>
          <w:p w14:paraId="1116FADC" w14:textId="77777777" w:rsidR="00D01FF7" w:rsidRDefault="00D01FF7" w:rsidP="00DB0E55">
            <w:pPr>
              <w:numPr>
                <w:ilvl w:val="0"/>
                <w:numId w:val="17"/>
              </w:numPr>
              <w:shd w:val="clear" w:color="auto" w:fill="FFFFFF"/>
              <w:contextualSpacing/>
              <w:jc w:val="both"/>
            </w:pPr>
            <w:r>
              <w:t>составлять индивидуальный план проектной и исследовательской работы;</w:t>
            </w:r>
          </w:p>
          <w:p w14:paraId="39A27E86" w14:textId="77777777" w:rsidR="00D01FF7" w:rsidRDefault="00D01FF7" w:rsidP="00DB0E55">
            <w:pPr>
              <w:numPr>
                <w:ilvl w:val="0"/>
                <w:numId w:val="17"/>
              </w:numPr>
              <w:shd w:val="clear" w:color="auto" w:fill="FFFFFF"/>
              <w:contextualSpacing/>
              <w:jc w:val="both"/>
            </w:pPr>
            <w:r>
              <w:t>определять цели и задачи проектной и исследовательской работы;</w:t>
            </w:r>
          </w:p>
          <w:p w14:paraId="29DCA1CA" w14:textId="77777777" w:rsidR="00D01FF7" w:rsidRDefault="00D01FF7" w:rsidP="00DB0E55">
            <w:pPr>
              <w:numPr>
                <w:ilvl w:val="0"/>
                <w:numId w:val="17"/>
              </w:numPr>
              <w:shd w:val="clear" w:color="auto" w:fill="FFFFFF"/>
              <w:contextualSpacing/>
              <w:jc w:val="both"/>
            </w:pPr>
            <w:r>
      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14:paraId="10378453" w14:textId="77777777" w:rsidR="00D01FF7" w:rsidRDefault="00D01FF7" w:rsidP="00DB0E55">
            <w:pPr>
              <w:numPr>
                <w:ilvl w:val="0"/>
                <w:numId w:val="17"/>
              </w:numPr>
              <w:shd w:val="clear" w:color="auto" w:fill="FFFFFF"/>
              <w:contextualSpacing/>
              <w:jc w:val="both"/>
            </w:pPr>
            <w:r>
              <w:t>оформлять и защищать учебно-исследовательские работы (реферат, курсовую и выпускную квалификационную работу);</w:t>
            </w:r>
          </w:p>
          <w:p w14:paraId="3CDC11A2" w14:textId="77777777" w:rsidR="00D01FF7" w:rsidRDefault="00D01FF7" w:rsidP="00DB0E55">
            <w:pPr>
              <w:numPr>
                <w:ilvl w:val="0"/>
                <w:numId w:val="17"/>
              </w:numPr>
              <w:shd w:val="clear" w:color="auto" w:fill="FFFFFF"/>
              <w:contextualSpacing/>
              <w:jc w:val="both"/>
            </w:pPr>
            <w:r>
              <w:t>оформлять результаты проектной и исследовательской работы;</w:t>
            </w:r>
          </w:p>
          <w:p w14:paraId="619D5781" w14:textId="77777777" w:rsidR="00D01FF7" w:rsidRDefault="00D01FF7" w:rsidP="00DB0E55">
            <w:pPr>
              <w:numPr>
                <w:ilvl w:val="0"/>
                <w:numId w:val="17"/>
              </w:numPr>
              <w:shd w:val="clear" w:color="auto" w:fill="FFFFFF"/>
              <w:contextualSpacing/>
              <w:jc w:val="both"/>
            </w:pPr>
            <w:r>
              <w:t>разрабатывать  и защищать проекты различных типологий.</w:t>
            </w:r>
          </w:p>
          <w:p w14:paraId="6C32E007" w14:textId="77777777" w:rsidR="003E020D" w:rsidRPr="00682EE6" w:rsidRDefault="003E020D" w:rsidP="00DE7A32">
            <w:pPr>
              <w:shd w:val="clear" w:color="auto" w:fill="FFFFFF"/>
              <w:ind w:left="19" w:right="461" w:firstLine="16"/>
              <w:jc w:val="both"/>
              <w:rPr>
                <w:b/>
              </w:rPr>
            </w:pPr>
            <w:r w:rsidRPr="00682EE6">
              <w:rPr>
                <w:b/>
              </w:rPr>
              <w:t>знать:</w:t>
            </w:r>
          </w:p>
          <w:p w14:paraId="76C96985" w14:textId="77777777" w:rsidR="00D01FF7" w:rsidRDefault="00D01FF7" w:rsidP="00DB0E55">
            <w:pPr>
              <w:numPr>
                <w:ilvl w:val="0"/>
                <w:numId w:val="18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теоретические основы научно-исследовательской деятельности; </w:t>
            </w:r>
          </w:p>
          <w:p w14:paraId="27E2129F" w14:textId="77777777" w:rsidR="00D01FF7" w:rsidRDefault="00D01FF7" w:rsidP="00DB0E55">
            <w:pPr>
              <w:numPr>
                <w:ilvl w:val="0"/>
                <w:numId w:val="18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формы и методы  учебного и научного исследования; </w:t>
            </w:r>
          </w:p>
          <w:p w14:paraId="26F1289E" w14:textId="77777777" w:rsidR="00D01FF7" w:rsidRDefault="00D01FF7" w:rsidP="00DB0E55">
            <w:pPr>
              <w:numPr>
                <w:ilvl w:val="0"/>
                <w:numId w:val="18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способы получения и переработки информации; </w:t>
            </w:r>
          </w:p>
          <w:p w14:paraId="0CAFFA7C" w14:textId="77777777" w:rsidR="00D01FF7" w:rsidRDefault="00D01FF7" w:rsidP="00DB0E55">
            <w:pPr>
              <w:numPr>
                <w:ilvl w:val="0"/>
                <w:numId w:val="18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особенности подготовки публичного выступления; </w:t>
            </w:r>
          </w:p>
          <w:p w14:paraId="56292CA7" w14:textId="77777777" w:rsidR="00D01FF7" w:rsidRDefault="00D01FF7" w:rsidP="00DB0E55">
            <w:pPr>
              <w:numPr>
                <w:ilvl w:val="0"/>
                <w:numId w:val="18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типологию, структуру и правила оформления проектной и исследовательской работы; </w:t>
            </w:r>
          </w:p>
          <w:p w14:paraId="04A2F90F" w14:textId="77777777" w:rsidR="00D01FF7" w:rsidRDefault="00D01FF7" w:rsidP="00DB0E55">
            <w:pPr>
              <w:numPr>
                <w:ilvl w:val="0"/>
                <w:numId w:val="18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особенности подготовки учебно-исследовательских работ; </w:t>
            </w:r>
          </w:p>
          <w:p w14:paraId="7B39679F" w14:textId="77777777" w:rsidR="00D01FF7" w:rsidRDefault="00D01FF7" w:rsidP="00DB0E55">
            <w:pPr>
              <w:numPr>
                <w:ilvl w:val="0"/>
                <w:numId w:val="18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особенности составления индивидуальных и групповых проектов; </w:t>
            </w:r>
          </w:p>
          <w:p w14:paraId="64494149" w14:textId="77777777" w:rsidR="00D01FF7" w:rsidRDefault="00D01FF7" w:rsidP="00DB0E55">
            <w:pPr>
              <w:numPr>
                <w:ilvl w:val="0"/>
                <w:numId w:val="18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информационные технологии в проектной деятельности; </w:t>
            </w:r>
          </w:p>
          <w:p w14:paraId="695A778A" w14:textId="77777777" w:rsidR="00324CB3" w:rsidRPr="00682EE6" w:rsidRDefault="00D01FF7" w:rsidP="00DB0E55">
            <w:pPr>
              <w:numPr>
                <w:ilvl w:val="0"/>
                <w:numId w:val="18"/>
              </w:numPr>
              <w:shd w:val="clear" w:color="auto" w:fill="FFFFFF"/>
              <w:ind w:right="461"/>
              <w:contextualSpacing/>
              <w:jc w:val="both"/>
            </w:pPr>
            <w:r>
              <w:t xml:space="preserve">требования, предъявляемые к защите проекта, реферата, курсовой и выпускной квалификационной работы. </w:t>
            </w:r>
          </w:p>
        </w:tc>
        <w:tc>
          <w:tcPr>
            <w:tcW w:w="889" w:type="pct"/>
            <w:vAlign w:val="center"/>
          </w:tcPr>
          <w:p w14:paraId="4EA8EA29" w14:textId="77777777" w:rsidR="005B3880" w:rsidRPr="00682EE6" w:rsidRDefault="00147FDB" w:rsidP="009F0E98">
            <w:pPr>
              <w:jc w:val="center"/>
              <w:rPr>
                <w:color w:val="000000"/>
              </w:rPr>
            </w:pPr>
            <w:r w:rsidRPr="00682EE6">
              <w:rPr>
                <w:color w:val="000000"/>
              </w:rPr>
              <w:lastRenderedPageBreak/>
              <w:t>54</w:t>
            </w:r>
          </w:p>
        </w:tc>
        <w:tc>
          <w:tcPr>
            <w:tcW w:w="667" w:type="pct"/>
            <w:vAlign w:val="center"/>
          </w:tcPr>
          <w:p w14:paraId="412BF87E" w14:textId="77777777" w:rsidR="005B3880" w:rsidRPr="00682EE6" w:rsidRDefault="00147FDB" w:rsidP="009F0E98">
            <w:pPr>
              <w:jc w:val="center"/>
            </w:pPr>
            <w:r w:rsidRPr="00682EE6">
              <w:t>36</w:t>
            </w:r>
          </w:p>
        </w:tc>
      </w:tr>
      <w:tr w:rsidR="009B599C" w:rsidRPr="00682EE6" w14:paraId="187C297D" w14:textId="77777777" w:rsidTr="00223671">
        <w:trPr>
          <w:trHeight w:val="223"/>
        </w:trPr>
        <w:tc>
          <w:tcPr>
            <w:tcW w:w="778" w:type="pct"/>
            <w:vAlign w:val="center"/>
          </w:tcPr>
          <w:p w14:paraId="53EE6C82" w14:textId="77777777" w:rsidR="005B3880" w:rsidRPr="00682EE6" w:rsidRDefault="005B3880" w:rsidP="00C67D85">
            <w:pPr>
              <w:rPr>
                <w:b/>
                <w:color w:val="000000"/>
              </w:rPr>
            </w:pPr>
            <w:r w:rsidRPr="00682EE6">
              <w:rPr>
                <w:b/>
              </w:rPr>
              <w:t>ОГСЭ. 00</w:t>
            </w:r>
          </w:p>
        </w:tc>
        <w:tc>
          <w:tcPr>
            <w:tcW w:w="2666" w:type="pct"/>
            <w:vAlign w:val="center"/>
          </w:tcPr>
          <w:p w14:paraId="7CC5A8F7" w14:textId="77777777" w:rsidR="005B3880" w:rsidRPr="00682EE6" w:rsidRDefault="005B3880" w:rsidP="00C67D85">
            <w:pPr>
              <w:rPr>
                <w:b/>
              </w:rPr>
            </w:pPr>
            <w:r w:rsidRPr="00682EE6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889" w:type="pct"/>
            <w:vAlign w:val="center"/>
          </w:tcPr>
          <w:p w14:paraId="45F00198" w14:textId="77777777" w:rsidR="005B3880" w:rsidRPr="00682EE6" w:rsidRDefault="005B3880" w:rsidP="00A47359">
            <w:pPr>
              <w:jc w:val="center"/>
              <w:rPr>
                <w:b/>
                <w:bCs/>
                <w:color w:val="000000"/>
              </w:rPr>
            </w:pPr>
            <w:r w:rsidRPr="00682EE6">
              <w:rPr>
                <w:b/>
                <w:bCs/>
                <w:color w:val="000000"/>
              </w:rPr>
              <w:t>54</w:t>
            </w:r>
          </w:p>
        </w:tc>
        <w:tc>
          <w:tcPr>
            <w:tcW w:w="667" w:type="pct"/>
            <w:vAlign w:val="center"/>
          </w:tcPr>
          <w:p w14:paraId="2379F36C" w14:textId="77777777" w:rsidR="005B3880" w:rsidRPr="00682EE6" w:rsidRDefault="005B3880" w:rsidP="00A47359">
            <w:pPr>
              <w:jc w:val="center"/>
              <w:rPr>
                <w:b/>
                <w:bCs/>
              </w:rPr>
            </w:pPr>
            <w:r w:rsidRPr="00682EE6">
              <w:rPr>
                <w:b/>
                <w:bCs/>
              </w:rPr>
              <w:t>36</w:t>
            </w:r>
          </w:p>
        </w:tc>
      </w:tr>
      <w:tr w:rsidR="009B599C" w:rsidRPr="00682EE6" w14:paraId="22B8DD6D" w14:textId="77777777" w:rsidTr="00223671">
        <w:trPr>
          <w:trHeight w:val="223"/>
        </w:trPr>
        <w:tc>
          <w:tcPr>
            <w:tcW w:w="778" w:type="pct"/>
            <w:vAlign w:val="center"/>
          </w:tcPr>
          <w:p w14:paraId="6E505D2D" w14:textId="77777777" w:rsidR="005B3880" w:rsidRPr="00682EE6" w:rsidRDefault="005B3880" w:rsidP="001F1593">
            <w:pPr>
              <w:rPr>
                <w:b/>
                <w:bCs/>
              </w:rPr>
            </w:pPr>
            <w:r w:rsidRPr="00682EE6">
              <w:t>ОГСЭ. 0</w:t>
            </w:r>
            <w:r w:rsidR="0015737E" w:rsidRPr="00682EE6">
              <w:t>6</w:t>
            </w:r>
          </w:p>
        </w:tc>
        <w:tc>
          <w:tcPr>
            <w:tcW w:w="2666" w:type="pct"/>
            <w:vAlign w:val="center"/>
          </w:tcPr>
          <w:p w14:paraId="1C136D1A" w14:textId="77777777" w:rsidR="00223671" w:rsidRDefault="0015737E" w:rsidP="00831496">
            <w:pPr>
              <w:jc w:val="both"/>
            </w:pPr>
            <w:r w:rsidRPr="00682EE6">
              <w:t xml:space="preserve">В результате изучения вариативной части </w:t>
            </w:r>
            <w:r w:rsidR="00223671">
              <w:rPr>
                <w:b/>
              </w:rPr>
              <w:t xml:space="preserve">ОГСЭ.06 </w:t>
            </w:r>
            <w:r w:rsidR="00223671" w:rsidRPr="00223671">
              <w:rPr>
                <w:b/>
              </w:rPr>
              <w:t>Основы финансовой</w:t>
            </w:r>
            <w:r w:rsidR="00223671">
              <w:rPr>
                <w:b/>
              </w:rPr>
              <w:t xml:space="preserve"> грамотности </w:t>
            </w:r>
            <w:r w:rsidRPr="00682EE6">
              <w:t xml:space="preserve">обучающийся должен </w:t>
            </w:r>
          </w:p>
          <w:p w14:paraId="304D4BB3" w14:textId="77777777" w:rsidR="0015737E" w:rsidRPr="00682EE6" w:rsidRDefault="0015737E" w:rsidP="00831496">
            <w:pPr>
              <w:jc w:val="both"/>
              <w:rPr>
                <w:b/>
              </w:rPr>
            </w:pPr>
            <w:r w:rsidRPr="00682EE6">
              <w:rPr>
                <w:b/>
              </w:rPr>
              <w:t>уметь:</w:t>
            </w:r>
          </w:p>
          <w:p w14:paraId="205DCFEC" w14:textId="77777777" w:rsidR="00D01FF7" w:rsidRDefault="00D01FF7" w:rsidP="00DB0E55">
            <w:pPr>
              <w:numPr>
                <w:ilvl w:val="0"/>
                <w:numId w:val="23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 xml:space="preserve">составлять личный финансовый план и </w:t>
            </w:r>
            <w:r>
              <w:lastRenderedPageBreak/>
              <w:t>бюджет;</w:t>
            </w:r>
          </w:p>
          <w:p w14:paraId="49FE458F" w14:textId="77777777" w:rsidR="00D01FF7" w:rsidRDefault="00D01FF7" w:rsidP="00DB0E55">
            <w:pPr>
              <w:numPr>
                <w:ilvl w:val="0"/>
                <w:numId w:val="23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планировать хозяйство, доходы, расходы и накопления семьи;</w:t>
            </w:r>
          </w:p>
          <w:p w14:paraId="3ABF5AF6" w14:textId="77777777" w:rsidR="00D01FF7" w:rsidRDefault="00D01FF7" w:rsidP="00DB0E55">
            <w:pPr>
              <w:numPr>
                <w:ilvl w:val="0"/>
                <w:numId w:val="23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проводить анализ карманные деньги: за и против;</w:t>
            </w:r>
          </w:p>
          <w:p w14:paraId="5A116B4E" w14:textId="77777777" w:rsidR="00D01FF7" w:rsidRDefault="00D01FF7" w:rsidP="00DB0E55">
            <w:pPr>
              <w:numPr>
                <w:ilvl w:val="0"/>
                <w:numId w:val="23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проводить анализ различных банковских продуктов, программ и       предложений;</w:t>
            </w:r>
          </w:p>
          <w:p w14:paraId="694E644D" w14:textId="77777777" w:rsidR="00D01FF7" w:rsidRDefault="00D01FF7" w:rsidP="00DB0E55">
            <w:pPr>
              <w:numPr>
                <w:ilvl w:val="0"/>
                <w:numId w:val="23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ассчитывать банковский и  ипотечный  кредит;</w:t>
            </w:r>
          </w:p>
          <w:p w14:paraId="7F6ADD6C" w14:textId="77777777" w:rsidR="00D01FF7" w:rsidRDefault="00D01FF7" w:rsidP="00DB0E55">
            <w:pPr>
              <w:numPr>
                <w:ilvl w:val="0"/>
                <w:numId w:val="23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анализировать плюсы и минусы (риски) кредитования граждан;</w:t>
            </w:r>
          </w:p>
          <w:p w14:paraId="41BD7750" w14:textId="77777777" w:rsidR="00D01FF7" w:rsidRDefault="00D01FF7" w:rsidP="00DB0E55">
            <w:pPr>
              <w:numPr>
                <w:ilvl w:val="0"/>
                <w:numId w:val="23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ешать задачи по страхованию жизни;</w:t>
            </w:r>
          </w:p>
          <w:p w14:paraId="1C97144D" w14:textId="77777777" w:rsidR="00D01FF7" w:rsidRDefault="00D01FF7" w:rsidP="00DB0E55">
            <w:pPr>
              <w:numPr>
                <w:ilvl w:val="0"/>
                <w:numId w:val="23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ешать задачи по инвестированию денежных средств;</w:t>
            </w:r>
          </w:p>
          <w:p w14:paraId="6AF29873" w14:textId="77777777" w:rsidR="00D01FF7" w:rsidRDefault="00D01FF7" w:rsidP="00DB0E55">
            <w:pPr>
              <w:numPr>
                <w:ilvl w:val="0"/>
                <w:numId w:val="23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ассчитывать сумму будущей пенсии;</w:t>
            </w:r>
          </w:p>
          <w:p w14:paraId="77CF62BE" w14:textId="77777777" w:rsidR="00D01FF7" w:rsidRDefault="00D01FF7" w:rsidP="00DB0E55">
            <w:pPr>
              <w:numPr>
                <w:ilvl w:val="0"/>
                <w:numId w:val="23"/>
              </w:numPr>
              <w:tabs>
                <w:tab w:val="left" w:pos="4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решать задачи по налогам и налогообложению.</w:t>
            </w:r>
          </w:p>
          <w:p w14:paraId="6A0C13AC" w14:textId="77777777" w:rsidR="0015737E" w:rsidRPr="00682EE6" w:rsidRDefault="0015737E" w:rsidP="00831496">
            <w:pPr>
              <w:jc w:val="both"/>
              <w:rPr>
                <w:b/>
              </w:rPr>
            </w:pPr>
            <w:r w:rsidRPr="00682EE6">
              <w:rPr>
                <w:b/>
              </w:rPr>
              <w:t>знать:</w:t>
            </w:r>
          </w:p>
          <w:p w14:paraId="6C5BA90A" w14:textId="77777777" w:rsidR="00D01FF7" w:rsidRDefault="00D01FF7" w:rsidP="00DB0E55">
            <w:pPr>
              <w:numPr>
                <w:ilvl w:val="0"/>
                <w:numId w:val="24"/>
              </w:numPr>
              <w:jc w:val="both"/>
            </w:pPr>
            <w:r>
              <w:t>основы личного финансового планирования;</w:t>
            </w:r>
          </w:p>
          <w:p w14:paraId="1370D2A1" w14:textId="77777777" w:rsidR="00D01FF7" w:rsidRDefault="00D01FF7" w:rsidP="00DB0E55">
            <w:pPr>
              <w:numPr>
                <w:ilvl w:val="0"/>
                <w:numId w:val="24"/>
              </w:numPr>
              <w:jc w:val="both"/>
            </w:pPr>
            <w:r>
              <w:t>особенности формирования банковской системы России;</w:t>
            </w:r>
          </w:p>
          <w:p w14:paraId="6A4D36D7" w14:textId="77777777" w:rsidR="00D01FF7" w:rsidRDefault="00D01FF7" w:rsidP="00DB0E55">
            <w:pPr>
              <w:numPr>
                <w:ilvl w:val="0"/>
                <w:numId w:val="24"/>
              </w:numPr>
              <w:jc w:val="both"/>
            </w:pPr>
            <w:r>
              <w:t>фондовый и инвестиционный рынок Российской Федерации;</w:t>
            </w:r>
          </w:p>
          <w:p w14:paraId="2F3DB378" w14:textId="77777777" w:rsidR="00D01FF7" w:rsidRDefault="00D01FF7" w:rsidP="00DB0E55">
            <w:pPr>
              <w:numPr>
                <w:ilvl w:val="0"/>
                <w:numId w:val="24"/>
              </w:numPr>
              <w:jc w:val="both"/>
            </w:pPr>
            <w:r>
              <w:t>формирование пенсии;</w:t>
            </w:r>
          </w:p>
          <w:p w14:paraId="6D1AC281" w14:textId="77777777" w:rsidR="00D01FF7" w:rsidRDefault="00D01FF7" w:rsidP="00DB0E55">
            <w:pPr>
              <w:numPr>
                <w:ilvl w:val="0"/>
                <w:numId w:val="24"/>
              </w:numPr>
              <w:jc w:val="both"/>
            </w:pPr>
            <w:r>
              <w:t>способы защиты  от мошеннических действий на финансовом рынке;</w:t>
            </w:r>
          </w:p>
          <w:p w14:paraId="36A4CCBE" w14:textId="77777777" w:rsidR="005B3880" w:rsidRPr="00D01FF7" w:rsidRDefault="00D01FF7" w:rsidP="00DB0E55">
            <w:pPr>
              <w:numPr>
                <w:ilvl w:val="0"/>
                <w:numId w:val="24"/>
              </w:numPr>
              <w:jc w:val="both"/>
            </w:pPr>
            <w:r>
              <w:t>структуру бюджетной и налоговой системы РФ.</w:t>
            </w:r>
          </w:p>
        </w:tc>
        <w:tc>
          <w:tcPr>
            <w:tcW w:w="889" w:type="pct"/>
            <w:vAlign w:val="center"/>
          </w:tcPr>
          <w:p w14:paraId="6B4F74DB" w14:textId="77777777" w:rsidR="005B3880" w:rsidRPr="00682EE6" w:rsidRDefault="005B3880" w:rsidP="00A47359">
            <w:pPr>
              <w:jc w:val="center"/>
              <w:rPr>
                <w:bCs/>
                <w:color w:val="000000"/>
              </w:rPr>
            </w:pPr>
          </w:p>
          <w:p w14:paraId="6242DB9C" w14:textId="77777777" w:rsidR="005B3880" w:rsidRPr="00682EE6" w:rsidRDefault="005B3880" w:rsidP="00A47359">
            <w:pPr>
              <w:jc w:val="center"/>
              <w:rPr>
                <w:bCs/>
                <w:color w:val="000000"/>
              </w:rPr>
            </w:pPr>
            <w:r w:rsidRPr="00682EE6">
              <w:rPr>
                <w:bCs/>
                <w:color w:val="000000"/>
              </w:rPr>
              <w:t>54</w:t>
            </w:r>
          </w:p>
          <w:p w14:paraId="39EFD8CC" w14:textId="77777777" w:rsidR="005B3880" w:rsidRPr="00682EE6" w:rsidRDefault="005B3880" w:rsidP="00A473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67" w:type="pct"/>
            <w:vAlign w:val="center"/>
          </w:tcPr>
          <w:p w14:paraId="415CDDE1" w14:textId="77777777" w:rsidR="005B3880" w:rsidRPr="00682EE6" w:rsidRDefault="005B3880" w:rsidP="00A47359">
            <w:pPr>
              <w:jc w:val="center"/>
              <w:rPr>
                <w:bCs/>
              </w:rPr>
            </w:pPr>
            <w:r w:rsidRPr="00682EE6">
              <w:rPr>
                <w:bCs/>
              </w:rPr>
              <w:t>36</w:t>
            </w:r>
          </w:p>
        </w:tc>
      </w:tr>
      <w:tr w:rsidR="009B599C" w:rsidRPr="00682EE6" w14:paraId="60E1729F" w14:textId="77777777" w:rsidTr="00223671">
        <w:trPr>
          <w:trHeight w:val="297"/>
        </w:trPr>
        <w:tc>
          <w:tcPr>
            <w:tcW w:w="778" w:type="pct"/>
            <w:vAlign w:val="center"/>
          </w:tcPr>
          <w:p w14:paraId="29136C86" w14:textId="77777777" w:rsidR="005B3880" w:rsidRPr="00682EE6" w:rsidRDefault="005B3880" w:rsidP="00230C27">
            <w:pPr>
              <w:rPr>
                <w:b/>
                <w:bCs/>
              </w:rPr>
            </w:pPr>
            <w:r w:rsidRPr="00682EE6">
              <w:rPr>
                <w:b/>
                <w:bCs/>
              </w:rPr>
              <w:t>ОП.00</w:t>
            </w:r>
          </w:p>
        </w:tc>
        <w:tc>
          <w:tcPr>
            <w:tcW w:w="2666" w:type="pct"/>
            <w:vAlign w:val="center"/>
          </w:tcPr>
          <w:p w14:paraId="693726EC" w14:textId="77777777" w:rsidR="005B3880" w:rsidRPr="00682EE6" w:rsidRDefault="005B3880" w:rsidP="00230C27">
            <w:pPr>
              <w:rPr>
                <w:b/>
                <w:bCs/>
              </w:rPr>
            </w:pPr>
            <w:r w:rsidRPr="00682EE6">
              <w:rPr>
                <w:b/>
                <w:bCs/>
              </w:rPr>
              <w:t>Общепрофессиональные дисциплины</w:t>
            </w:r>
          </w:p>
        </w:tc>
        <w:tc>
          <w:tcPr>
            <w:tcW w:w="889" w:type="pct"/>
          </w:tcPr>
          <w:p w14:paraId="03DD0833" w14:textId="77777777" w:rsidR="005B3880" w:rsidRPr="00682EE6" w:rsidRDefault="00147FDB" w:rsidP="00957B50">
            <w:pPr>
              <w:jc w:val="center"/>
              <w:rPr>
                <w:b/>
                <w:bCs/>
              </w:rPr>
            </w:pPr>
            <w:r w:rsidRPr="00682EE6">
              <w:rPr>
                <w:b/>
                <w:bCs/>
              </w:rPr>
              <w:t>641</w:t>
            </w:r>
          </w:p>
          <w:p w14:paraId="5190458C" w14:textId="77777777" w:rsidR="005B3880" w:rsidRPr="00682EE6" w:rsidRDefault="005B3880" w:rsidP="00957B50">
            <w:pPr>
              <w:jc w:val="center"/>
            </w:pPr>
            <w:r w:rsidRPr="00682EE6">
              <w:rPr>
                <w:b/>
                <w:bCs/>
              </w:rPr>
              <w:t>(3</w:t>
            </w:r>
            <w:r w:rsidR="00147FDB" w:rsidRPr="00682EE6">
              <w:rPr>
                <w:b/>
                <w:bCs/>
              </w:rPr>
              <w:t>48</w:t>
            </w:r>
            <w:r w:rsidRPr="00682EE6">
              <w:rPr>
                <w:b/>
                <w:bCs/>
              </w:rPr>
              <w:t>+293)</w:t>
            </w:r>
          </w:p>
        </w:tc>
        <w:tc>
          <w:tcPr>
            <w:tcW w:w="667" w:type="pct"/>
          </w:tcPr>
          <w:p w14:paraId="26C8EE78" w14:textId="77777777" w:rsidR="005B3880" w:rsidRPr="00682EE6" w:rsidRDefault="00147FDB" w:rsidP="00957B50">
            <w:pPr>
              <w:jc w:val="center"/>
              <w:rPr>
                <w:b/>
                <w:bCs/>
              </w:rPr>
            </w:pPr>
            <w:r w:rsidRPr="00682EE6">
              <w:rPr>
                <w:b/>
                <w:bCs/>
              </w:rPr>
              <w:t>427</w:t>
            </w:r>
          </w:p>
          <w:p w14:paraId="05712692" w14:textId="77777777" w:rsidR="005B3880" w:rsidRPr="00682EE6" w:rsidRDefault="00147FDB" w:rsidP="00957B50">
            <w:pPr>
              <w:jc w:val="center"/>
            </w:pPr>
            <w:r w:rsidRPr="00682EE6">
              <w:rPr>
                <w:b/>
                <w:bCs/>
              </w:rPr>
              <w:t>(232</w:t>
            </w:r>
            <w:r w:rsidR="005B3880" w:rsidRPr="00682EE6">
              <w:rPr>
                <w:b/>
                <w:bCs/>
              </w:rPr>
              <w:t>+195)</w:t>
            </w:r>
          </w:p>
        </w:tc>
      </w:tr>
      <w:tr w:rsidR="009B599C" w:rsidRPr="00682EE6" w14:paraId="62C38B20" w14:textId="77777777" w:rsidTr="00223671">
        <w:trPr>
          <w:trHeight w:val="297"/>
        </w:trPr>
        <w:tc>
          <w:tcPr>
            <w:tcW w:w="778" w:type="pct"/>
          </w:tcPr>
          <w:p w14:paraId="43F737D2" w14:textId="77777777" w:rsidR="005B3880" w:rsidRPr="00682EE6" w:rsidRDefault="005B3880" w:rsidP="00957B50">
            <w:pPr>
              <w:autoSpaceDE w:val="0"/>
              <w:autoSpaceDN w:val="0"/>
              <w:adjustRightInd w:val="0"/>
              <w:spacing w:line="180" w:lineRule="atLeast"/>
            </w:pPr>
            <w:r w:rsidRPr="00682EE6">
              <w:t>ОП.01</w:t>
            </w:r>
          </w:p>
        </w:tc>
        <w:tc>
          <w:tcPr>
            <w:tcW w:w="2666" w:type="pct"/>
          </w:tcPr>
          <w:p w14:paraId="7E254901" w14:textId="77777777" w:rsidR="005B3880" w:rsidRPr="00223671" w:rsidRDefault="005B3880" w:rsidP="00223671">
            <w:pPr>
              <w:snapToGrid w:val="0"/>
              <w:jc w:val="both"/>
            </w:pPr>
            <w:r w:rsidRPr="00682EE6">
              <w:t xml:space="preserve">В результате изучения вариативной части </w:t>
            </w:r>
            <w:r w:rsidR="00223671" w:rsidRPr="00682EE6">
              <w:rPr>
                <w:b/>
              </w:rPr>
              <w:t>ОП.01</w:t>
            </w:r>
            <w:r w:rsidR="00223671">
              <w:rPr>
                <w:b/>
              </w:rPr>
              <w:t xml:space="preserve"> </w:t>
            </w:r>
            <w:r w:rsidR="00223671" w:rsidRPr="00682EE6">
              <w:rPr>
                <w:b/>
              </w:rPr>
              <w:t>Психология делового общения</w:t>
            </w:r>
            <w:r w:rsidR="00223671" w:rsidRPr="00682EE6">
              <w:t xml:space="preserve"> </w:t>
            </w:r>
            <w:r w:rsidRPr="00682EE6">
              <w:t>об</w:t>
            </w:r>
            <w:r w:rsidR="00223671">
              <w:t xml:space="preserve">учающийся должен </w:t>
            </w:r>
            <w:r w:rsidRPr="00682EE6">
              <w:rPr>
                <w:b/>
                <w:bCs/>
              </w:rPr>
              <w:t xml:space="preserve">уметь: </w:t>
            </w:r>
          </w:p>
          <w:p w14:paraId="776EA3C5" w14:textId="77777777" w:rsidR="005B3880" w:rsidRPr="00682EE6" w:rsidRDefault="00223671" w:rsidP="00DB0E55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>
              <w:t>владеть техникой публичного выступления.</w:t>
            </w:r>
          </w:p>
          <w:p w14:paraId="6A8DB8DF" w14:textId="77777777" w:rsidR="005B3880" w:rsidRPr="00682EE6" w:rsidRDefault="005B3880" w:rsidP="00957B50">
            <w:pPr>
              <w:jc w:val="both"/>
              <w:rPr>
                <w:b/>
                <w:bCs/>
              </w:rPr>
            </w:pPr>
            <w:r w:rsidRPr="00682EE6">
              <w:rPr>
                <w:b/>
                <w:bCs/>
              </w:rPr>
              <w:t>знать:</w:t>
            </w:r>
          </w:p>
          <w:p w14:paraId="59FA2A09" w14:textId="77777777" w:rsidR="005B3880" w:rsidRPr="00223671" w:rsidRDefault="00223671" w:rsidP="00DB0E55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>
              <w:t>деловой протокол;</w:t>
            </w:r>
          </w:p>
          <w:p w14:paraId="6D2B921A" w14:textId="77777777" w:rsidR="00223671" w:rsidRPr="00223671" w:rsidRDefault="00223671" w:rsidP="00DB0E55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>
              <w:t>технику публичного выступления;</w:t>
            </w:r>
          </w:p>
          <w:p w14:paraId="3B90F2CC" w14:textId="77777777" w:rsidR="00223671" w:rsidRPr="00682EE6" w:rsidRDefault="00223671" w:rsidP="00DB0E55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>
              <w:t>основы психологии.</w:t>
            </w:r>
          </w:p>
        </w:tc>
        <w:tc>
          <w:tcPr>
            <w:tcW w:w="889" w:type="pct"/>
          </w:tcPr>
          <w:p w14:paraId="42BF3F9F" w14:textId="77777777" w:rsidR="005B3880" w:rsidRPr="00682EE6" w:rsidRDefault="00147FDB" w:rsidP="00EF2C2B">
            <w:pPr>
              <w:jc w:val="center"/>
            </w:pPr>
            <w:r w:rsidRPr="00682EE6">
              <w:t>138</w:t>
            </w:r>
          </w:p>
          <w:p w14:paraId="3DF8837D" w14:textId="77777777" w:rsidR="005B3880" w:rsidRPr="00682EE6" w:rsidRDefault="00A971E7" w:rsidP="00EF2C2B">
            <w:pPr>
              <w:jc w:val="center"/>
              <w:rPr>
                <w:b/>
                <w:bCs/>
              </w:rPr>
            </w:pPr>
            <w:r w:rsidRPr="00682EE6">
              <w:t xml:space="preserve"> (100</w:t>
            </w:r>
            <w:r w:rsidR="005B3880" w:rsidRPr="00682EE6">
              <w:t>+41)</w:t>
            </w:r>
          </w:p>
        </w:tc>
        <w:tc>
          <w:tcPr>
            <w:tcW w:w="667" w:type="pct"/>
          </w:tcPr>
          <w:p w14:paraId="01D92C41" w14:textId="77777777" w:rsidR="005B3880" w:rsidRPr="00682EE6" w:rsidRDefault="00147FDB" w:rsidP="00EF2C2B">
            <w:pPr>
              <w:jc w:val="center"/>
            </w:pPr>
            <w:r w:rsidRPr="00682EE6">
              <w:t>92</w:t>
            </w:r>
          </w:p>
          <w:p w14:paraId="038364ED" w14:textId="77777777" w:rsidR="005B3880" w:rsidRPr="00682EE6" w:rsidRDefault="00A971E7" w:rsidP="00EF2C2B">
            <w:pPr>
              <w:jc w:val="center"/>
            </w:pPr>
            <w:r w:rsidRPr="00682EE6">
              <w:t xml:space="preserve"> (67</w:t>
            </w:r>
            <w:r w:rsidR="005B3880" w:rsidRPr="00682EE6">
              <w:t>+27)</w:t>
            </w:r>
          </w:p>
        </w:tc>
      </w:tr>
      <w:tr w:rsidR="009B599C" w:rsidRPr="00682EE6" w14:paraId="145CAA0B" w14:textId="77777777" w:rsidTr="00223671">
        <w:trPr>
          <w:trHeight w:val="297"/>
        </w:trPr>
        <w:tc>
          <w:tcPr>
            <w:tcW w:w="778" w:type="pct"/>
          </w:tcPr>
          <w:p w14:paraId="02BD2FD9" w14:textId="77777777" w:rsidR="005B3880" w:rsidRPr="00682EE6" w:rsidRDefault="005B3880" w:rsidP="00957B50">
            <w:pPr>
              <w:autoSpaceDE w:val="0"/>
              <w:autoSpaceDN w:val="0"/>
              <w:adjustRightInd w:val="0"/>
              <w:spacing w:line="180" w:lineRule="atLeast"/>
            </w:pPr>
            <w:r w:rsidRPr="00682EE6">
              <w:t>ОП.02</w:t>
            </w:r>
          </w:p>
        </w:tc>
        <w:tc>
          <w:tcPr>
            <w:tcW w:w="2666" w:type="pct"/>
          </w:tcPr>
          <w:p w14:paraId="2EE14B3C" w14:textId="77777777" w:rsidR="00223671" w:rsidRDefault="005B3880" w:rsidP="00223671">
            <w:pPr>
              <w:snapToGrid w:val="0"/>
              <w:jc w:val="both"/>
              <w:rPr>
                <w:b/>
              </w:rPr>
            </w:pPr>
            <w:r w:rsidRPr="00682EE6">
              <w:t xml:space="preserve">В результате изучения вариативной части </w:t>
            </w:r>
            <w:r w:rsidR="00223671" w:rsidRPr="00682EE6">
              <w:rPr>
                <w:b/>
              </w:rPr>
              <w:t>ОП.02 Организация туристской индустрии</w:t>
            </w:r>
            <w:r w:rsidR="00223671" w:rsidRPr="00682EE6">
              <w:t xml:space="preserve"> </w:t>
            </w:r>
            <w:r w:rsidRPr="00682EE6">
              <w:t xml:space="preserve">обучающийся должен </w:t>
            </w:r>
          </w:p>
          <w:p w14:paraId="14100781" w14:textId="77777777" w:rsidR="005B3880" w:rsidRPr="00223671" w:rsidRDefault="005B3880" w:rsidP="00223671">
            <w:pPr>
              <w:snapToGrid w:val="0"/>
              <w:jc w:val="both"/>
              <w:rPr>
                <w:b/>
              </w:rPr>
            </w:pPr>
            <w:r w:rsidRPr="00682EE6">
              <w:rPr>
                <w:b/>
                <w:bCs/>
              </w:rPr>
              <w:t xml:space="preserve">уметь: </w:t>
            </w:r>
          </w:p>
          <w:p w14:paraId="45FCAE03" w14:textId="77777777" w:rsidR="005B3880" w:rsidRPr="00682EE6" w:rsidRDefault="005B3880" w:rsidP="00DB0E55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682EE6">
              <w:t>моделировать структуру развития туристских регионов;</w:t>
            </w:r>
          </w:p>
          <w:p w14:paraId="09AC943E" w14:textId="77777777" w:rsidR="005B3880" w:rsidRPr="00682EE6" w:rsidRDefault="005B3880" w:rsidP="00DB0E55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682EE6">
              <w:t>анализировать сильные и слабые стороны, возможности и угрозы (SWOT – анализ) для реализации инновационной деятельности;</w:t>
            </w:r>
          </w:p>
          <w:p w14:paraId="3CBFB842" w14:textId="77777777" w:rsidR="005B3880" w:rsidRPr="00682EE6" w:rsidRDefault="005B3880" w:rsidP="00DB0E55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682EE6">
              <w:t>внедрять новые виды путешествий и экскурсий;</w:t>
            </w:r>
          </w:p>
          <w:p w14:paraId="220C9C7D" w14:textId="77777777" w:rsidR="005B3880" w:rsidRPr="00682EE6" w:rsidRDefault="005B3880" w:rsidP="00DB0E55">
            <w:pPr>
              <w:numPr>
                <w:ilvl w:val="0"/>
                <w:numId w:val="2"/>
              </w:numPr>
              <w:jc w:val="both"/>
              <w:rPr>
                <w:b/>
                <w:bCs/>
              </w:rPr>
            </w:pPr>
            <w:r w:rsidRPr="00682EE6">
              <w:t>разрабатывать программы путешествий.</w:t>
            </w:r>
          </w:p>
          <w:p w14:paraId="58DC1916" w14:textId="77777777" w:rsidR="005B3880" w:rsidRPr="00682EE6" w:rsidRDefault="005B3880" w:rsidP="00957B50">
            <w:pPr>
              <w:jc w:val="both"/>
              <w:rPr>
                <w:b/>
                <w:bCs/>
              </w:rPr>
            </w:pPr>
            <w:r w:rsidRPr="00682EE6">
              <w:rPr>
                <w:b/>
                <w:bCs/>
              </w:rPr>
              <w:lastRenderedPageBreak/>
              <w:t>знать:</w:t>
            </w:r>
          </w:p>
          <w:p w14:paraId="0EBB4B3E" w14:textId="77777777" w:rsidR="005B3880" w:rsidRPr="00682EE6" w:rsidRDefault="005B3880" w:rsidP="00DB0E55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682EE6">
              <w:t>стратегию развития туризма и туристских регионов;</w:t>
            </w:r>
          </w:p>
          <w:p w14:paraId="424252BB" w14:textId="77777777" w:rsidR="005B3880" w:rsidRPr="00682EE6" w:rsidRDefault="005B3880" w:rsidP="00DB0E55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682EE6">
              <w:t>специальные виды туризма и виды путешествий;</w:t>
            </w:r>
          </w:p>
          <w:p w14:paraId="056C952C" w14:textId="77777777" w:rsidR="005B3880" w:rsidRPr="00682EE6" w:rsidRDefault="005B3880" w:rsidP="00DB0E55">
            <w:pPr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682EE6">
              <w:t xml:space="preserve">сущность, функции и виды инновационной деятельности и информационных процессов в туристской деятельнос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9" w:type="pct"/>
          </w:tcPr>
          <w:p w14:paraId="31A3662B" w14:textId="77777777" w:rsidR="005B3880" w:rsidRPr="00682EE6" w:rsidRDefault="00147FDB" w:rsidP="00EF2C2B">
            <w:pPr>
              <w:jc w:val="center"/>
            </w:pPr>
            <w:r w:rsidRPr="00682EE6">
              <w:lastRenderedPageBreak/>
              <w:t>191</w:t>
            </w:r>
          </w:p>
          <w:p w14:paraId="64934767" w14:textId="77777777" w:rsidR="005B3880" w:rsidRPr="00682EE6" w:rsidRDefault="00147FDB" w:rsidP="00EF2C2B">
            <w:pPr>
              <w:jc w:val="center"/>
              <w:rPr>
                <w:b/>
                <w:bCs/>
              </w:rPr>
            </w:pPr>
            <w:r w:rsidRPr="00682EE6">
              <w:t xml:space="preserve"> (80</w:t>
            </w:r>
            <w:r w:rsidR="005B3880" w:rsidRPr="00682EE6">
              <w:t>+111)</w:t>
            </w:r>
          </w:p>
        </w:tc>
        <w:tc>
          <w:tcPr>
            <w:tcW w:w="667" w:type="pct"/>
          </w:tcPr>
          <w:p w14:paraId="012714B6" w14:textId="77777777" w:rsidR="005B3880" w:rsidRPr="00682EE6" w:rsidRDefault="00147FDB" w:rsidP="00EF2C2B">
            <w:pPr>
              <w:jc w:val="center"/>
            </w:pPr>
            <w:r w:rsidRPr="00682EE6">
              <w:t>127</w:t>
            </w:r>
          </w:p>
          <w:p w14:paraId="535238DF" w14:textId="77777777" w:rsidR="005B3880" w:rsidRPr="00682EE6" w:rsidRDefault="00147FDB" w:rsidP="00EF2C2B">
            <w:pPr>
              <w:jc w:val="center"/>
            </w:pPr>
            <w:r w:rsidRPr="00682EE6">
              <w:t xml:space="preserve"> (53</w:t>
            </w:r>
            <w:r w:rsidR="005B3880" w:rsidRPr="00682EE6">
              <w:t>+74)</w:t>
            </w:r>
          </w:p>
        </w:tc>
      </w:tr>
      <w:tr w:rsidR="009B599C" w:rsidRPr="00682EE6" w14:paraId="320978C2" w14:textId="77777777" w:rsidTr="00223671">
        <w:trPr>
          <w:trHeight w:val="297"/>
        </w:trPr>
        <w:tc>
          <w:tcPr>
            <w:tcW w:w="778" w:type="pct"/>
          </w:tcPr>
          <w:p w14:paraId="41F41D92" w14:textId="77777777" w:rsidR="005B3880" w:rsidRPr="00682EE6" w:rsidRDefault="005B3880" w:rsidP="00957B50">
            <w:pPr>
              <w:autoSpaceDE w:val="0"/>
              <w:autoSpaceDN w:val="0"/>
              <w:adjustRightInd w:val="0"/>
              <w:spacing w:line="180" w:lineRule="atLeast"/>
            </w:pPr>
            <w:r w:rsidRPr="00682EE6">
              <w:t>ОП. 03</w:t>
            </w:r>
          </w:p>
        </w:tc>
        <w:tc>
          <w:tcPr>
            <w:tcW w:w="2666" w:type="pct"/>
          </w:tcPr>
          <w:p w14:paraId="4D1F3F02" w14:textId="77777777" w:rsidR="005B3880" w:rsidRPr="00223671" w:rsidRDefault="005B3880" w:rsidP="00223671">
            <w:pPr>
              <w:snapToGrid w:val="0"/>
              <w:jc w:val="both"/>
            </w:pPr>
            <w:r w:rsidRPr="00682EE6">
              <w:t xml:space="preserve">В результате изучения вариативной части </w:t>
            </w:r>
            <w:r w:rsidR="00223671" w:rsidRPr="00682EE6">
              <w:rPr>
                <w:b/>
                <w:iCs/>
              </w:rPr>
              <w:t>ОП. 03 Иностранный язык в сфере профессиональной коммуникации</w:t>
            </w:r>
            <w:r w:rsidR="00223671" w:rsidRPr="00682EE6">
              <w:t xml:space="preserve"> </w:t>
            </w:r>
            <w:r w:rsidRPr="00682EE6">
              <w:t>о</w:t>
            </w:r>
            <w:r w:rsidR="00223671">
              <w:t xml:space="preserve">бучающийся должен </w:t>
            </w:r>
          </w:p>
          <w:p w14:paraId="42C108D1" w14:textId="77777777" w:rsidR="005B3880" w:rsidRPr="00682EE6" w:rsidRDefault="005B3880" w:rsidP="00957B50">
            <w:pPr>
              <w:jc w:val="both"/>
              <w:rPr>
                <w:b/>
                <w:bCs/>
              </w:rPr>
            </w:pPr>
            <w:r w:rsidRPr="00682EE6">
              <w:rPr>
                <w:b/>
                <w:bCs/>
              </w:rPr>
              <w:t xml:space="preserve">уметь: </w:t>
            </w:r>
          </w:p>
          <w:p w14:paraId="027C12A5" w14:textId="77777777" w:rsidR="005B3880" w:rsidRPr="00682EE6" w:rsidRDefault="005B3880" w:rsidP="00DB0E5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82EE6">
              <w:t>вести беседу (диалог, переговоры) профессиональной направленности на иностранном языке;</w:t>
            </w:r>
          </w:p>
          <w:p w14:paraId="6CE3F9D0" w14:textId="77777777" w:rsidR="005B3880" w:rsidRPr="00682EE6" w:rsidRDefault="005B3880" w:rsidP="00DB0E5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82EE6">
              <w:t>составлять и осуществлять монологические высказывания по профессиональной тематике (презентации, выступления, инструктирование);</w:t>
            </w:r>
          </w:p>
          <w:p w14:paraId="00F39169" w14:textId="77777777" w:rsidR="005B3880" w:rsidRPr="00682EE6" w:rsidRDefault="005B3880" w:rsidP="00DB0E5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82EE6">
              <w:t>вести деловую переписку на иностранном языке;</w:t>
            </w:r>
          </w:p>
          <w:p w14:paraId="1B1E2278" w14:textId="77777777" w:rsidR="005B3880" w:rsidRPr="00682EE6" w:rsidRDefault="005B3880" w:rsidP="00DB0E5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82EE6">
              <w:t>составлять и оформлять рабочую документацию, характерную для сферы индустрии гостеприимства на иностранном языке;</w:t>
            </w:r>
          </w:p>
          <w:p w14:paraId="6E1D0758" w14:textId="77777777" w:rsidR="005B3880" w:rsidRPr="00682EE6" w:rsidRDefault="005B3880" w:rsidP="00DB0E5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82EE6">
              <w:t>составлять тексты рекламных объявлений на иностранном языке;</w:t>
            </w:r>
          </w:p>
          <w:p w14:paraId="6AAFB7AF" w14:textId="77777777" w:rsidR="005B3880" w:rsidRPr="00682EE6" w:rsidRDefault="005B3880" w:rsidP="00DB0E5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82EE6">
              <w:t>профессионально пользоваться словарями, справочниками;</w:t>
            </w:r>
          </w:p>
          <w:p w14:paraId="7226AEC8" w14:textId="77777777" w:rsidR="005B3880" w:rsidRPr="00682EE6" w:rsidRDefault="005B3880" w:rsidP="00DB0E5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82EE6">
              <w:t>пользоваться современными компьютерными переводческими программами;</w:t>
            </w:r>
          </w:p>
          <w:p w14:paraId="510C124F" w14:textId="77777777" w:rsidR="005B3880" w:rsidRPr="00682EE6" w:rsidRDefault="005B3880" w:rsidP="00DB0E55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682EE6">
              <w:t>делать письменный перевод информации профессионального характера с иностранного языка на русский язык и с русского языка на иностранный язык.</w:t>
            </w:r>
          </w:p>
          <w:p w14:paraId="57275104" w14:textId="77777777" w:rsidR="005B3880" w:rsidRPr="00682EE6" w:rsidRDefault="005B3880" w:rsidP="00861EBA">
            <w:pPr>
              <w:jc w:val="both"/>
              <w:rPr>
                <w:b/>
                <w:bCs/>
              </w:rPr>
            </w:pPr>
            <w:r w:rsidRPr="00682EE6">
              <w:rPr>
                <w:b/>
                <w:bCs/>
              </w:rPr>
              <w:t>знать:</w:t>
            </w:r>
          </w:p>
          <w:p w14:paraId="1A5BEB02" w14:textId="77777777" w:rsidR="005B3880" w:rsidRPr="00682EE6" w:rsidRDefault="005B3880" w:rsidP="00DB0E55">
            <w:pPr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682EE6">
              <w:t>лексический (2500 – 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</w:t>
            </w:r>
          </w:p>
          <w:p w14:paraId="53537C6C" w14:textId="77777777" w:rsidR="005B3880" w:rsidRPr="00682EE6" w:rsidRDefault="005B3880" w:rsidP="00DB0E55">
            <w:pPr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682EE6">
              <w:t>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;</w:t>
            </w:r>
          </w:p>
          <w:p w14:paraId="44D92D20" w14:textId="77777777" w:rsidR="005B3880" w:rsidRPr="00682EE6" w:rsidRDefault="005B3880" w:rsidP="00DB0E55">
            <w:pPr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682EE6">
              <w:t>правила пользования специальными терминологическими словарями;</w:t>
            </w:r>
          </w:p>
          <w:p w14:paraId="5AA5020F" w14:textId="77777777" w:rsidR="005B3880" w:rsidRPr="00682EE6" w:rsidRDefault="005B3880" w:rsidP="00DB0E55">
            <w:pPr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682EE6">
              <w:lastRenderedPageBreak/>
              <w:t>правила пользования электронными словарями.</w:t>
            </w:r>
          </w:p>
        </w:tc>
        <w:tc>
          <w:tcPr>
            <w:tcW w:w="889" w:type="pct"/>
          </w:tcPr>
          <w:p w14:paraId="074CE6B3" w14:textId="77777777" w:rsidR="005B3880" w:rsidRPr="00682EE6" w:rsidRDefault="005B3880" w:rsidP="00957B50">
            <w:pPr>
              <w:jc w:val="center"/>
            </w:pPr>
            <w:r w:rsidRPr="00682EE6">
              <w:lastRenderedPageBreak/>
              <w:t>312</w:t>
            </w:r>
          </w:p>
          <w:p w14:paraId="2C3B0E10" w14:textId="77777777" w:rsidR="005B3880" w:rsidRPr="00682EE6" w:rsidRDefault="005B3880" w:rsidP="00957B50">
            <w:pPr>
              <w:jc w:val="center"/>
              <w:rPr>
                <w:b/>
                <w:bCs/>
              </w:rPr>
            </w:pPr>
            <w:r w:rsidRPr="00682EE6">
              <w:t>(171+141)</w:t>
            </w:r>
          </w:p>
        </w:tc>
        <w:tc>
          <w:tcPr>
            <w:tcW w:w="667" w:type="pct"/>
          </w:tcPr>
          <w:p w14:paraId="709735A8" w14:textId="77777777" w:rsidR="005B3880" w:rsidRPr="00682EE6" w:rsidRDefault="005B3880" w:rsidP="00957B50">
            <w:pPr>
              <w:jc w:val="center"/>
            </w:pPr>
            <w:r w:rsidRPr="00682EE6">
              <w:t>208</w:t>
            </w:r>
          </w:p>
          <w:p w14:paraId="73F2508F" w14:textId="77777777" w:rsidR="005B3880" w:rsidRPr="00682EE6" w:rsidRDefault="005B3880" w:rsidP="00957B50">
            <w:pPr>
              <w:jc w:val="center"/>
            </w:pPr>
            <w:r w:rsidRPr="00682EE6">
              <w:t>(114+94)</w:t>
            </w:r>
          </w:p>
        </w:tc>
      </w:tr>
      <w:tr w:rsidR="009B599C" w:rsidRPr="00682EE6" w14:paraId="171DFD94" w14:textId="77777777" w:rsidTr="00223671">
        <w:trPr>
          <w:trHeight w:val="297"/>
        </w:trPr>
        <w:tc>
          <w:tcPr>
            <w:tcW w:w="778" w:type="pct"/>
            <w:vAlign w:val="center"/>
          </w:tcPr>
          <w:p w14:paraId="306A793A" w14:textId="77777777" w:rsidR="005B3880" w:rsidRPr="00682EE6" w:rsidRDefault="005B3880" w:rsidP="00D561CB">
            <w:pPr>
              <w:rPr>
                <w:b/>
              </w:rPr>
            </w:pPr>
            <w:r w:rsidRPr="00682EE6">
              <w:rPr>
                <w:b/>
              </w:rPr>
              <w:t>ПМ.00</w:t>
            </w:r>
          </w:p>
        </w:tc>
        <w:tc>
          <w:tcPr>
            <w:tcW w:w="2666" w:type="pct"/>
            <w:vAlign w:val="center"/>
          </w:tcPr>
          <w:p w14:paraId="7FB97C3C" w14:textId="77777777" w:rsidR="005B3880" w:rsidRPr="00682EE6" w:rsidRDefault="005B3880" w:rsidP="00D561CB">
            <w:pPr>
              <w:shd w:val="clear" w:color="auto" w:fill="FFFFFF"/>
              <w:rPr>
                <w:b/>
                <w:bCs/>
              </w:rPr>
            </w:pPr>
            <w:r w:rsidRPr="00682EE6">
              <w:rPr>
                <w:b/>
                <w:bCs/>
              </w:rPr>
              <w:t>Профессиональные модули</w:t>
            </w:r>
          </w:p>
        </w:tc>
        <w:tc>
          <w:tcPr>
            <w:tcW w:w="889" w:type="pct"/>
          </w:tcPr>
          <w:p w14:paraId="09E005A8" w14:textId="77777777" w:rsidR="005B3880" w:rsidRPr="00682EE6" w:rsidRDefault="00682EE6" w:rsidP="00957B50">
            <w:pPr>
              <w:shd w:val="clear" w:color="auto" w:fill="FFFFFF"/>
              <w:jc w:val="center"/>
              <w:rPr>
                <w:b/>
                <w:bCs/>
              </w:rPr>
            </w:pPr>
            <w:r w:rsidRPr="00682EE6">
              <w:rPr>
                <w:b/>
                <w:bCs/>
              </w:rPr>
              <w:t>1276</w:t>
            </w:r>
          </w:p>
          <w:p w14:paraId="7245BB3F" w14:textId="77777777" w:rsidR="005B3880" w:rsidRPr="00682EE6" w:rsidRDefault="00682EE6" w:rsidP="00957B50">
            <w:pPr>
              <w:shd w:val="clear" w:color="auto" w:fill="FFFFFF"/>
              <w:jc w:val="center"/>
            </w:pPr>
            <w:r w:rsidRPr="00682EE6">
              <w:rPr>
                <w:b/>
                <w:bCs/>
              </w:rPr>
              <w:t>(818</w:t>
            </w:r>
            <w:r w:rsidR="006C37D2" w:rsidRPr="00682EE6">
              <w:rPr>
                <w:b/>
                <w:bCs/>
              </w:rPr>
              <w:t>+458</w:t>
            </w:r>
            <w:r w:rsidR="005B3880" w:rsidRPr="00682EE6">
              <w:rPr>
                <w:b/>
                <w:bCs/>
              </w:rPr>
              <w:t>)</w:t>
            </w:r>
          </w:p>
        </w:tc>
        <w:tc>
          <w:tcPr>
            <w:tcW w:w="667" w:type="pct"/>
          </w:tcPr>
          <w:p w14:paraId="782D4915" w14:textId="77777777" w:rsidR="005B3880" w:rsidRPr="00682EE6" w:rsidRDefault="00147FDB" w:rsidP="00957B50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682EE6">
              <w:rPr>
                <w:b/>
                <w:bCs/>
                <w:sz w:val="22"/>
                <w:szCs w:val="22"/>
              </w:rPr>
              <w:t>860</w:t>
            </w:r>
          </w:p>
          <w:p w14:paraId="7C59ABBA" w14:textId="77777777" w:rsidR="005B3880" w:rsidRPr="00682EE6" w:rsidRDefault="00682EE6" w:rsidP="00957B50">
            <w:pPr>
              <w:shd w:val="clear" w:color="auto" w:fill="FFFFFF"/>
              <w:jc w:val="center"/>
              <w:rPr>
                <w:b/>
                <w:bCs/>
              </w:rPr>
            </w:pPr>
            <w:r w:rsidRPr="00682EE6">
              <w:rPr>
                <w:b/>
                <w:bCs/>
                <w:sz w:val="22"/>
                <w:szCs w:val="22"/>
              </w:rPr>
              <w:t>(545</w:t>
            </w:r>
            <w:r w:rsidR="006C37D2" w:rsidRPr="00682EE6">
              <w:rPr>
                <w:b/>
                <w:bCs/>
                <w:sz w:val="22"/>
                <w:szCs w:val="22"/>
              </w:rPr>
              <w:t>+315</w:t>
            </w:r>
            <w:r w:rsidR="005B3880" w:rsidRPr="00682EE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B599C" w:rsidRPr="00682EE6" w14:paraId="28C3B6E7" w14:textId="77777777" w:rsidTr="006D77EB">
        <w:trPr>
          <w:trHeight w:val="297"/>
        </w:trPr>
        <w:tc>
          <w:tcPr>
            <w:tcW w:w="778" w:type="pct"/>
          </w:tcPr>
          <w:p w14:paraId="7495C5BE" w14:textId="77777777" w:rsidR="005B3880" w:rsidRPr="00682EE6" w:rsidRDefault="005B3880" w:rsidP="00957B50">
            <w:pPr>
              <w:shd w:val="clear" w:color="auto" w:fill="FFFFFF"/>
              <w:spacing w:before="36"/>
              <w:rPr>
                <w:spacing w:val="-3"/>
              </w:rPr>
            </w:pPr>
            <w:r w:rsidRPr="00682EE6">
              <w:t>МДК.01.01</w:t>
            </w:r>
          </w:p>
        </w:tc>
        <w:tc>
          <w:tcPr>
            <w:tcW w:w="2666" w:type="pct"/>
            <w:shd w:val="clear" w:color="auto" w:fill="auto"/>
          </w:tcPr>
          <w:p w14:paraId="30D005F5" w14:textId="77777777" w:rsidR="00223671" w:rsidRPr="006D77EB" w:rsidRDefault="005B3880" w:rsidP="00957B50">
            <w:pPr>
              <w:jc w:val="both"/>
            </w:pPr>
            <w:r w:rsidRPr="006D77EB">
              <w:t xml:space="preserve">В результате изучения вариативной части </w:t>
            </w:r>
            <w:r w:rsidR="00223671" w:rsidRPr="006D77EB">
              <w:rPr>
                <w:b/>
                <w:iCs/>
                <w:spacing w:val="-2"/>
              </w:rPr>
              <w:t xml:space="preserve">МДК 01.01 </w:t>
            </w:r>
            <w:r w:rsidR="00223671" w:rsidRPr="006D77EB">
              <w:rPr>
                <w:b/>
                <w:iCs/>
                <w:color w:val="000000"/>
                <w:w w:val="90"/>
              </w:rPr>
              <w:t>Технология продаж и продвижения турпродукта</w:t>
            </w:r>
            <w:r w:rsidR="00223671" w:rsidRPr="006D77EB">
              <w:t xml:space="preserve"> </w:t>
            </w:r>
            <w:r w:rsidRPr="006D77EB">
              <w:t xml:space="preserve">обучающийся должен </w:t>
            </w:r>
          </w:p>
          <w:p w14:paraId="37814C44" w14:textId="77777777" w:rsidR="005B3880" w:rsidRPr="006D77EB" w:rsidRDefault="005B3880" w:rsidP="00957B50">
            <w:pPr>
              <w:jc w:val="both"/>
              <w:rPr>
                <w:b/>
                <w:bCs/>
              </w:rPr>
            </w:pPr>
            <w:r w:rsidRPr="006D77EB">
              <w:rPr>
                <w:b/>
                <w:bCs/>
              </w:rPr>
              <w:t>иметь практический опыт:</w:t>
            </w:r>
          </w:p>
          <w:p w14:paraId="76579262" w14:textId="77777777" w:rsidR="005B3880" w:rsidRPr="006D77EB" w:rsidRDefault="005B3880" w:rsidP="00DB0E55">
            <w:pPr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  <w:r w:rsidRPr="006D77EB">
              <w:t>продаж и продвижения продуктов.</w:t>
            </w:r>
          </w:p>
          <w:p w14:paraId="1897B6F6" w14:textId="77777777" w:rsidR="005B3880" w:rsidRPr="006D77EB" w:rsidRDefault="005B3880" w:rsidP="00957B50">
            <w:pPr>
              <w:jc w:val="both"/>
              <w:rPr>
                <w:b/>
                <w:bCs/>
              </w:rPr>
            </w:pPr>
            <w:r w:rsidRPr="006D77EB">
              <w:rPr>
                <w:b/>
                <w:bCs/>
              </w:rPr>
              <w:t xml:space="preserve">уметь: </w:t>
            </w:r>
          </w:p>
          <w:p w14:paraId="0F52AA80" w14:textId="77777777" w:rsidR="005B3880" w:rsidRPr="006D77EB" w:rsidRDefault="005B3880" w:rsidP="00DB0E55">
            <w:pPr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  <w:r w:rsidRPr="006D77EB">
              <w:t>составлять план продажи продукта</w:t>
            </w:r>
            <w:r w:rsidRPr="006D77EB">
              <w:rPr>
                <w:b/>
                <w:bCs/>
              </w:rPr>
              <w:t>.</w:t>
            </w:r>
          </w:p>
          <w:p w14:paraId="7163ADA4" w14:textId="77777777" w:rsidR="005B3880" w:rsidRPr="006D77EB" w:rsidRDefault="005B3880" w:rsidP="00957B50">
            <w:pPr>
              <w:jc w:val="both"/>
              <w:rPr>
                <w:b/>
                <w:bCs/>
              </w:rPr>
            </w:pPr>
            <w:r w:rsidRPr="006D77EB">
              <w:rPr>
                <w:b/>
                <w:bCs/>
              </w:rPr>
              <w:t>знать:</w:t>
            </w:r>
          </w:p>
          <w:p w14:paraId="18094ED0" w14:textId="77777777" w:rsidR="00D55195" w:rsidRPr="006D77EB" w:rsidRDefault="005B3880" w:rsidP="006D77EB">
            <w:pPr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  <w:r w:rsidRPr="006D77EB">
              <w:t>алгоритм продвижения продукта на рынке.</w:t>
            </w:r>
          </w:p>
        </w:tc>
        <w:tc>
          <w:tcPr>
            <w:tcW w:w="889" w:type="pct"/>
          </w:tcPr>
          <w:p w14:paraId="38213A22" w14:textId="77777777" w:rsidR="005B3880" w:rsidRPr="00682EE6" w:rsidRDefault="00147FDB" w:rsidP="00957B50">
            <w:pPr>
              <w:shd w:val="clear" w:color="auto" w:fill="FFFFFF"/>
              <w:jc w:val="center"/>
            </w:pPr>
            <w:r w:rsidRPr="00682EE6">
              <w:t>141</w:t>
            </w:r>
          </w:p>
          <w:p w14:paraId="6DC00982" w14:textId="77777777" w:rsidR="005B3880" w:rsidRPr="00682EE6" w:rsidRDefault="00A00F31" w:rsidP="00957B50">
            <w:pPr>
              <w:shd w:val="clear" w:color="auto" w:fill="FFFFFF"/>
              <w:jc w:val="center"/>
            </w:pPr>
            <w:r w:rsidRPr="00682EE6">
              <w:t>(100</w:t>
            </w:r>
            <w:r w:rsidR="005B3880" w:rsidRPr="00682EE6">
              <w:t>+38)</w:t>
            </w:r>
          </w:p>
        </w:tc>
        <w:tc>
          <w:tcPr>
            <w:tcW w:w="667" w:type="pct"/>
          </w:tcPr>
          <w:p w14:paraId="7B39B44A" w14:textId="77777777" w:rsidR="005B3880" w:rsidRPr="00682EE6" w:rsidRDefault="00147FDB" w:rsidP="00957B50">
            <w:pPr>
              <w:jc w:val="center"/>
            </w:pPr>
            <w:r w:rsidRPr="00682EE6">
              <w:t>94</w:t>
            </w:r>
          </w:p>
          <w:p w14:paraId="6FC662A8" w14:textId="77777777" w:rsidR="005B3880" w:rsidRPr="00682EE6" w:rsidRDefault="00147FDB" w:rsidP="00957B50">
            <w:pPr>
              <w:jc w:val="center"/>
            </w:pPr>
            <w:r w:rsidRPr="00682EE6">
              <w:t>(69</w:t>
            </w:r>
            <w:r w:rsidR="005B3880" w:rsidRPr="00682EE6">
              <w:t>+25)</w:t>
            </w:r>
          </w:p>
        </w:tc>
      </w:tr>
      <w:tr w:rsidR="009B599C" w:rsidRPr="00682EE6" w14:paraId="1A0459BC" w14:textId="77777777" w:rsidTr="00223671">
        <w:trPr>
          <w:trHeight w:val="297"/>
        </w:trPr>
        <w:tc>
          <w:tcPr>
            <w:tcW w:w="778" w:type="pct"/>
          </w:tcPr>
          <w:p w14:paraId="774C76BC" w14:textId="77777777" w:rsidR="005B3880" w:rsidRPr="00682EE6" w:rsidRDefault="005B3880" w:rsidP="00957B50">
            <w:pPr>
              <w:shd w:val="clear" w:color="auto" w:fill="FFFFFF"/>
              <w:spacing w:before="36"/>
            </w:pPr>
            <w:r w:rsidRPr="00682EE6">
              <w:t>МДК.01.02</w:t>
            </w:r>
          </w:p>
        </w:tc>
        <w:tc>
          <w:tcPr>
            <w:tcW w:w="2666" w:type="pct"/>
          </w:tcPr>
          <w:p w14:paraId="4B73FAB0" w14:textId="77777777" w:rsidR="00223671" w:rsidRPr="00682EE6" w:rsidRDefault="005B3880" w:rsidP="00223671">
            <w:pPr>
              <w:jc w:val="both"/>
              <w:rPr>
                <w:b/>
              </w:rPr>
            </w:pPr>
            <w:r w:rsidRPr="00682EE6">
              <w:t xml:space="preserve">В результате изучения вариативной части </w:t>
            </w:r>
            <w:r w:rsidR="00223671" w:rsidRPr="00682EE6">
              <w:rPr>
                <w:b/>
              </w:rPr>
              <w:t>МДК 01.02 Технология организации турагентской деятельности</w:t>
            </w:r>
          </w:p>
          <w:p w14:paraId="3B651D76" w14:textId="77777777" w:rsidR="005B3880" w:rsidRPr="00682EE6" w:rsidRDefault="005B3880" w:rsidP="00957B50">
            <w:pPr>
              <w:jc w:val="both"/>
              <w:rPr>
                <w:b/>
                <w:bCs/>
              </w:rPr>
            </w:pPr>
            <w:r w:rsidRPr="00682EE6">
              <w:t xml:space="preserve">обучающийся должен </w:t>
            </w:r>
            <w:r w:rsidRPr="00682EE6">
              <w:rPr>
                <w:b/>
                <w:bCs/>
              </w:rPr>
              <w:t>иметь практический опыт:</w:t>
            </w:r>
          </w:p>
          <w:p w14:paraId="31280472" w14:textId="77777777" w:rsidR="005B3880" w:rsidRPr="00682EE6" w:rsidRDefault="005B3880" w:rsidP="002D396F">
            <w:pPr>
              <w:jc w:val="both"/>
              <w:rPr>
                <w:b/>
                <w:bCs/>
              </w:rPr>
            </w:pPr>
            <w:r w:rsidRPr="00682EE6">
              <w:rPr>
                <w:b/>
                <w:bCs/>
              </w:rPr>
              <w:t xml:space="preserve">- </w:t>
            </w:r>
            <w:r w:rsidRPr="00682EE6">
              <w:t>разработки программ туров и экскурсионного обслуживания внутреннего туризма.</w:t>
            </w:r>
          </w:p>
          <w:p w14:paraId="673F5550" w14:textId="77777777" w:rsidR="005B3880" w:rsidRPr="00682EE6" w:rsidRDefault="005B3880" w:rsidP="00957B50">
            <w:pPr>
              <w:jc w:val="both"/>
              <w:rPr>
                <w:b/>
                <w:bCs/>
              </w:rPr>
            </w:pPr>
            <w:r w:rsidRPr="00682EE6">
              <w:rPr>
                <w:b/>
                <w:bCs/>
              </w:rPr>
              <w:t xml:space="preserve">уметь: </w:t>
            </w:r>
          </w:p>
          <w:p w14:paraId="03B8DE58" w14:textId="77777777" w:rsidR="005B3880" w:rsidRPr="00682EE6" w:rsidRDefault="005B3880" w:rsidP="00C67D85">
            <w:pPr>
              <w:jc w:val="both"/>
            </w:pPr>
            <w:r w:rsidRPr="00682EE6">
              <w:rPr>
                <w:b/>
                <w:bCs/>
              </w:rPr>
              <w:t xml:space="preserve">- </w:t>
            </w:r>
            <w:r w:rsidRPr="00682EE6">
              <w:t xml:space="preserve"> составлять план развития внутреннего туризма в России;</w:t>
            </w:r>
          </w:p>
          <w:p w14:paraId="6636883E" w14:textId="77777777" w:rsidR="005B3880" w:rsidRPr="00682EE6" w:rsidRDefault="005B3880" w:rsidP="00C67D85">
            <w:pPr>
              <w:jc w:val="both"/>
            </w:pPr>
            <w:r w:rsidRPr="00682EE6">
              <w:t xml:space="preserve"> - разрабатывать программы туров и э</w:t>
            </w:r>
            <w:r w:rsidR="00047FD5">
              <w:t>кскурсионного обслуживания;</w:t>
            </w:r>
          </w:p>
          <w:p w14:paraId="5515AE27" w14:textId="77777777" w:rsidR="005B3880" w:rsidRPr="00682EE6" w:rsidRDefault="005B3880" w:rsidP="00861EBA">
            <w:pPr>
              <w:jc w:val="both"/>
              <w:rPr>
                <w:b/>
                <w:bCs/>
              </w:rPr>
            </w:pPr>
            <w:r w:rsidRPr="00682EE6">
              <w:rPr>
                <w:b/>
                <w:bCs/>
              </w:rPr>
              <w:t>знать:</w:t>
            </w:r>
          </w:p>
          <w:p w14:paraId="3BC70322" w14:textId="77777777" w:rsidR="005B3880" w:rsidRPr="00682EE6" w:rsidRDefault="005B3880" w:rsidP="00DB0E55">
            <w:pPr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  <w:r w:rsidRPr="00682EE6">
              <w:t>развитие внутреннего туризма в России;</w:t>
            </w:r>
          </w:p>
          <w:p w14:paraId="5CCFF795" w14:textId="77777777" w:rsidR="005B3880" w:rsidRPr="00682EE6" w:rsidRDefault="005B3880" w:rsidP="00DB0E55">
            <w:pPr>
              <w:numPr>
                <w:ilvl w:val="0"/>
                <w:numId w:val="8"/>
              </w:numPr>
              <w:jc w:val="both"/>
              <w:rPr>
                <w:b/>
                <w:bCs/>
              </w:rPr>
            </w:pPr>
            <w:r w:rsidRPr="00682EE6">
              <w:t>характеристику туристских ресурсов и особенности организации внутреннего туризма в основных районах туризма.</w:t>
            </w:r>
          </w:p>
        </w:tc>
        <w:tc>
          <w:tcPr>
            <w:tcW w:w="889" w:type="pct"/>
          </w:tcPr>
          <w:p w14:paraId="3159ECDE" w14:textId="77777777" w:rsidR="005B3880" w:rsidRPr="00682EE6" w:rsidRDefault="00A00F31" w:rsidP="00957B50">
            <w:pPr>
              <w:shd w:val="clear" w:color="auto" w:fill="FFFFFF"/>
              <w:jc w:val="center"/>
            </w:pPr>
            <w:r w:rsidRPr="00682EE6">
              <w:t>231</w:t>
            </w:r>
          </w:p>
          <w:p w14:paraId="61E0BD0A" w14:textId="77777777" w:rsidR="005B3880" w:rsidRPr="00682EE6" w:rsidRDefault="00A00F31" w:rsidP="00957B50">
            <w:pPr>
              <w:shd w:val="clear" w:color="auto" w:fill="FFFFFF"/>
              <w:jc w:val="center"/>
            </w:pPr>
            <w:r w:rsidRPr="00682EE6">
              <w:t>(132</w:t>
            </w:r>
            <w:r w:rsidR="005B3880" w:rsidRPr="00682EE6">
              <w:t>+99)</w:t>
            </w:r>
          </w:p>
        </w:tc>
        <w:tc>
          <w:tcPr>
            <w:tcW w:w="667" w:type="pct"/>
          </w:tcPr>
          <w:p w14:paraId="05C111E9" w14:textId="77777777" w:rsidR="005B3880" w:rsidRPr="00682EE6" w:rsidRDefault="00A00F31" w:rsidP="00957B50">
            <w:pPr>
              <w:jc w:val="center"/>
            </w:pPr>
            <w:r w:rsidRPr="00682EE6">
              <w:t>154</w:t>
            </w:r>
          </w:p>
          <w:p w14:paraId="5AD8D2FD" w14:textId="77777777" w:rsidR="005B3880" w:rsidRPr="00682EE6" w:rsidRDefault="005B3880" w:rsidP="00957B50">
            <w:pPr>
              <w:jc w:val="center"/>
            </w:pPr>
            <w:r w:rsidRPr="00682EE6">
              <w:t xml:space="preserve"> </w:t>
            </w:r>
            <w:r w:rsidR="00A00F31" w:rsidRPr="00682EE6">
              <w:t>(88</w:t>
            </w:r>
            <w:r w:rsidRPr="00682EE6">
              <w:t>+66)</w:t>
            </w:r>
          </w:p>
          <w:p w14:paraId="4B23085B" w14:textId="77777777" w:rsidR="005B3880" w:rsidRPr="00682EE6" w:rsidRDefault="005B3880" w:rsidP="00957B50">
            <w:pPr>
              <w:jc w:val="center"/>
            </w:pPr>
          </w:p>
        </w:tc>
      </w:tr>
      <w:tr w:rsidR="006D77EB" w:rsidRPr="00682EE6" w14:paraId="781D9FF3" w14:textId="77777777" w:rsidTr="00223671">
        <w:trPr>
          <w:trHeight w:val="297"/>
        </w:trPr>
        <w:tc>
          <w:tcPr>
            <w:tcW w:w="778" w:type="pct"/>
          </w:tcPr>
          <w:p w14:paraId="33F3507F" w14:textId="77777777" w:rsidR="006D77EB" w:rsidRPr="00682EE6" w:rsidRDefault="006D77EB" w:rsidP="006D77EB">
            <w:pPr>
              <w:shd w:val="clear" w:color="auto" w:fill="FFFFFF"/>
              <w:spacing w:before="36"/>
            </w:pPr>
            <w:r w:rsidRPr="00682EE6">
              <w:t>МДК.02.01</w:t>
            </w:r>
          </w:p>
          <w:p w14:paraId="1863F1C1" w14:textId="77777777" w:rsidR="006D77EB" w:rsidRPr="00682EE6" w:rsidRDefault="006D77EB" w:rsidP="006D77EB">
            <w:pPr>
              <w:shd w:val="clear" w:color="auto" w:fill="FFFFFF"/>
              <w:spacing w:before="36"/>
              <w:rPr>
                <w:color w:val="FF0000"/>
                <w:spacing w:val="-2"/>
              </w:rPr>
            </w:pPr>
          </w:p>
        </w:tc>
        <w:tc>
          <w:tcPr>
            <w:tcW w:w="2666" w:type="pct"/>
          </w:tcPr>
          <w:p w14:paraId="4D3E35E1" w14:textId="77777777" w:rsidR="006D77EB" w:rsidRPr="00EE7600" w:rsidRDefault="006D77EB" w:rsidP="006D77EB">
            <w:pPr>
              <w:shd w:val="clear" w:color="auto" w:fill="FFFFFF"/>
              <w:spacing w:before="7" w:line="252" w:lineRule="exact"/>
              <w:jc w:val="both"/>
            </w:pPr>
            <w:r w:rsidRPr="00EE7600">
              <w:t xml:space="preserve">В результате изучения вариативной части </w:t>
            </w:r>
            <w:r w:rsidRPr="00C549D5">
              <w:rPr>
                <w:b/>
              </w:rPr>
              <w:t>МДК 02.01 Технология и организация сопровождения туристов</w:t>
            </w:r>
            <w:r w:rsidRPr="00EE7600">
              <w:t xml:space="preserve"> обучающийся должен иметь практический опыт:</w:t>
            </w:r>
          </w:p>
          <w:p w14:paraId="66A5DE7D" w14:textId="77777777" w:rsidR="006D77EB" w:rsidRPr="00EE7600" w:rsidRDefault="006D77EB" w:rsidP="006D77EB">
            <w:pPr>
              <w:numPr>
                <w:ilvl w:val="0"/>
                <w:numId w:val="25"/>
              </w:numPr>
              <w:shd w:val="clear" w:color="auto" w:fill="FFFFFF"/>
              <w:spacing w:before="7" w:line="252" w:lineRule="exact"/>
              <w:jc w:val="both"/>
            </w:pPr>
            <w:r w:rsidRPr="00EE7600">
              <w:t>разработки программ туров и экскурсионного обслуживания;</w:t>
            </w:r>
          </w:p>
          <w:p w14:paraId="045554E1" w14:textId="77777777" w:rsidR="006D77EB" w:rsidRPr="00EE7600" w:rsidRDefault="006D77EB" w:rsidP="006D77EB">
            <w:pPr>
              <w:shd w:val="clear" w:color="auto" w:fill="FFFFFF"/>
              <w:spacing w:before="7" w:line="252" w:lineRule="exact"/>
              <w:jc w:val="both"/>
            </w:pPr>
            <w:r w:rsidRPr="00EE7600">
              <w:t xml:space="preserve">  уметь: </w:t>
            </w:r>
          </w:p>
          <w:p w14:paraId="58A5EBB1" w14:textId="77777777" w:rsidR="006D77EB" w:rsidRPr="00EE7600" w:rsidRDefault="006D77EB" w:rsidP="006D77EB">
            <w:pPr>
              <w:numPr>
                <w:ilvl w:val="0"/>
                <w:numId w:val="25"/>
              </w:numPr>
              <w:shd w:val="clear" w:color="auto" w:fill="FFFFFF"/>
              <w:spacing w:before="7" w:line="252" w:lineRule="exact"/>
              <w:jc w:val="both"/>
            </w:pPr>
            <w:r w:rsidRPr="00EE7600">
              <w:t>критически оценивать конфессиональную принадлежность туристов;</w:t>
            </w:r>
          </w:p>
          <w:p w14:paraId="704FC8BA" w14:textId="77777777" w:rsidR="006D77EB" w:rsidRPr="00EE7600" w:rsidRDefault="006D77EB" w:rsidP="006D77EB">
            <w:pPr>
              <w:shd w:val="clear" w:color="auto" w:fill="FFFFFF"/>
              <w:spacing w:before="7" w:line="252" w:lineRule="exact"/>
              <w:jc w:val="both"/>
            </w:pPr>
            <w:r w:rsidRPr="00EE7600">
              <w:t>знать:</w:t>
            </w:r>
          </w:p>
          <w:p w14:paraId="3FD48932" w14:textId="77777777" w:rsidR="006D77EB" w:rsidRPr="00EE7600" w:rsidRDefault="006D77EB" w:rsidP="006D77EB">
            <w:pPr>
              <w:numPr>
                <w:ilvl w:val="0"/>
                <w:numId w:val="26"/>
              </w:numPr>
              <w:shd w:val="clear" w:color="auto" w:fill="FFFFFF"/>
              <w:spacing w:before="7" w:line="252" w:lineRule="exact"/>
              <w:jc w:val="both"/>
            </w:pPr>
            <w:r w:rsidRPr="00EE7600">
              <w:t>историю православной культуры;</w:t>
            </w:r>
          </w:p>
          <w:p w14:paraId="57A0264B" w14:textId="77777777" w:rsidR="006D77EB" w:rsidRPr="00EE7600" w:rsidRDefault="006D77EB" w:rsidP="006D77EB">
            <w:pPr>
              <w:numPr>
                <w:ilvl w:val="0"/>
                <w:numId w:val="12"/>
              </w:numPr>
              <w:jc w:val="both"/>
              <w:rPr>
                <w:bCs/>
              </w:rPr>
            </w:pPr>
            <w:r w:rsidRPr="00EE7600">
              <w:rPr>
                <w:rFonts w:eastAsia="Calibri"/>
                <w:lang w:eastAsia="en-US"/>
              </w:rPr>
              <w:t>культура и религия разных народов мира</w:t>
            </w:r>
            <w:r w:rsidRPr="00EE7600">
              <w:t xml:space="preserve"> </w:t>
            </w:r>
          </w:p>
          <w:p w14:paraId="35E9F100" w14:textId="77777777" w:rsidR="006D77EB" w:rsidRPr="00EE7600" w:rsidRDefault="006D77EB" w:rsidP="006D77EB">
            <w:pPr>
              <w:jc w:val="both"/>
              <w:rPr>
                <w:bCs/>
              </w:rPr>
            </w:pPr>
            <w:r w:rsidRPr="00EE7600">
              <w:rPr>
                <w:bCs/>
              </w:rPr>
              <w:t xml:space="preserve">Часть вариативных часов выделена на углубление ПК в темах: «Основы организации туристской деятельности», «Правила организации туристских поездок, экскурсий», «Требования к организации и специфика спортивно-туристских походов различной категории сложности», </w:t>
            </w:r>
          </w:p>
          <w:p w14:paraId="6ACF5A19" w14:textId="77777777" w:rsidR="006D77EB" w:rsidRPr="00EE7600" w:rsidRDefault="006D77EB" w:rsidP="006D77EB">
            <w:pPr>
              <w:jc w:val="both"/>
              <w:rPr>
                <w:bCs/>
              </w:rPr>
            </w:pPr>
            <w:r w:rsidRPr="00EE7600">
              <w:rPr>
                <w:bCs/>
              </w:rPr>
              <w:t>«Правила проведения инструктажа туристской группы», «Правила техники безопасности при организации туристской поездки, эк</w:t>
            </w:r>
            <w:r>
              <w:rPr>
                <w:bCs/>
              </w:rPr>
              <w:t xml:space="preserve">скурсии и </w:t>
            </w:r>
            <w:r>
              <w:rPr>
                <w:bCs/>
              </w:rPr>
              <w:lastRenderedPageBreak/>
              <w:t xml:space="preserve">туристского похода», </w:t>
            </w:r>
            <w:r w:rsidRPr="00EE7600">
              <w:rPr>
                <w:bCs/>
              </w:rPr>
              <w:t>«Инструкции по технике безопасности при организации</w:t>
            </w:r>
            <w:r>
              <w:rPr>
                <w:bCs/>
              </w:rPr>
              <w:t xml:space="preserve"> туристских поездок и походов», </w:t>
            </w:r>
            <w:r w:rsidRPr="00EE7600">
              <w:rPr>
                <w:bCs/>
              </w:rPr>
              <w:t>«Правила поведения туристов при пользовании различными видами транспорта», «Правила оказания первой медицинской помощи», «Правила составления отчётов по итогам туристской поездки».</w:t>
            </w:r>
          </w:p>
        </w:tc>
        <w:tc>
          <w:tcPr>
            <w:tcW w:w="889" w:type="pct"/>
          </w:tcPr>
          <w:p w14:paraId="2FC06DC4" w14:textId="77777777" w:rsidR="006D77EB" w:rsidRPr="00682EE6" w:rsidRDefault="006D77EB" w:rsidP="006D77EB">
            <w:pPr>
              <w:shd w:val="clear" w:color="auto" w:fill="FFFFFF"/>
              <w:jc w:val="center"/>
            </w:pPr>
            <w:r w:rsidRPr="00682EE6">
              <w:lastRenderedPageBreak/>
              <w:t>263</w:t>
            </w:r>
          </w:p>
          <w:p w14:paraId="043FB546" w14:textId="77777777" w:rsidR="006D77EB" w:rsidRPr="00682EE6" w:rsidRDefault="006D77EB" w:rsidP="006D77EB">
            <w:pPr>
              <w:shd w:val="clear" w:color="auto" w:fill="FFFFFF"/>
              <w:jc w:val="center"/>
            </w:pPr>
            <w:r w:rsidRPr="00682EE6">
              <w:t>(113+150)</w:t>
            </w:r>
          </w:p>
        </w:tc>
        <w:tc>
          <w:tcPr>
            <w:tcW w:w="667" w:type="pct"/>
          </w:tcPr>
          <w:p w14:paraId="1B19F355" w14:textId="77777777" w:rsidR="006D77EB" w:rsidRPr="00682EE6" w:rsidRDefault="006D77EB" w:rsidP="006D77EB">
            <w:pPr>
              <w:jc w:val="center"/>
            </w:pPr>
            <w:r w:rsidRPr="00682EE6">
              <w:t>175</w:t>
            </w:r>
          </w:p>
          <w:p w14:paraId="4D98C07F" w14:textId="77777777" w:rsidR="006D77EB" w:rsidRPr="00682EE6" w:rsidRDefault="006D77EB" w:rsidP="006D77EB">
            <w:pPr>
              <w:jc w:val="center"/>
              <w:rPr>
                <w:color w:val="FF0000"/>
              </w:rPr>
            </w:pPr>
            <w:r w:rsidRPr="00682EE6">
              <w:t>(75+100)</w:t>
            </w:r>
          </w:p>
        </w:tc>
      </w:tr>
      <w:tr w:rsidR="006D77EB" w:rsidRPr="00682EE6" w14:paraId="788B1643" w14:textId="77777777" w:rsidTr="00223671">
        <w:trPr>
          <w:trHeight w:val="297"/>
        </w:trPr>
        <w:tc>
          <w:tcPr>
            <w:tcW w:w="778" w:type="pct"/>
          </w:tcPr>
          <w:p w14:paraId="238E28FC" w14:textId="77777777" w:rsidR="006D77EB" w:rsidRPr="00682EE6" w:rsidRDefault="006D77EB" w:rsidP="006D77EB">
            <w:pPr>
              <w:shd w:val="clear" w:color="auto" w:fill="FFFFFF"/>
              <w:spacing w:before="36"/>
              <w:rPr>
                <w:spacing w:val="-2"/>
              </w:rPr>
            </w:pPr>
            <w:r w:rsidRPr="00682EE6">
              <w:t>МДК.02.02</w:t>
            </w:r>
          </w:p>
        </w:tc>
        <w:tc>
          <w:tcPr>
            <w:tcW w:w="2666" w:type="pct"/>
          </w:tcPr>
          <w:p w14:paraId="1FC72131" w14:textId="77777777" w:rsidR="006D77EB" w:rsidRDefault="006D77EB" w:rsidP="006D77EB">
            <w:pPr>
              <w:shd w:val="clear" w:color="auto" w:fill="FFFFFF"/>
              <w:spacing w:before="7" w:line="252" w:lineRule="exact"/>
              <w:jc w:val="both"/>
            </w:pPr>
            <w:r w:rsidRPr="00A24A58">
              <w:t>В</w:t>
            </w:r>
            <w:r>
              <w:t>ариативные часы в</w:t>
            </w:r>
            <w:r w:rsidRPr="00A24A58">
              <w:t xml:space="preserve"> </w:t>
            </w:r>
            <w:r w:rsidRPr="00A24A58">
              <w:rPr>
                <w:b/>
                <w:iCs/>
                <w:spacing w:val="-2"/>
              </w:rPr>
              <w:t xml:space="preserve">МДК 02.02 </w:t>
            </w:r>
            <w:r w:rsidRPr="00A24A58">
              <w:rPr>
                <w:b/>
                <w:iCs/>
              </w:rPr>
              <w:t>Организация досуга туристов</w:t>
            </w:r>
            <w:r w:rsidRPr="00A24A58">
              <w:t xml:space="preserve"> </w:t>
            </w:r>
            <w:r>
              <w:t xml:space="preserve">выделены на углубление профессиональных компетенций в темах: «Основы анимационной деятельности», </w:t>
            </w:r>
          </w:p>
          <w:p w14:paraId="35511FE1" w14:textId="77777777" w:rsidR="006D77EB" w:rsidRPr="00682EE6" w:rsidRDefault="006D77EB" w:rsidP="006D77EB">
            <w:pPr>
              <w:shd w:val="clear" w:color="auto" w:fill="FFFFFF"/>
              <w:spacing w:before="7" w:line="252" w:lineRule="exact"/>
              <w:jc w:val="both"/>
              <w:rPr>
                <w:b/>
                <w:bCs/>
              </w:rPr>
            </w:pPr>
            <w:r>
              <w:t>«Правила организации обслуживания туристов в гостиницах и туристских комплексах».</w:t>
            </w:r>
          </w:p>
        </w:tc>
        <w:tc>
          <w:tcPr>
            <w:tcW w:w="889" w:type="pct"/>
          </w:tcPr>
          <w:p w14:paraId="0440D4BB" w14:textId="77777777" w:rsidR="006D77EB" w:rsidRPr="00682EE6" w:rsidRDefault="006D77EB" w:rsidP="006D77EB">
            <w:pPr>
              <w:shd w:val="clear" w:color="auto" w:fill="FFFFFF"/>
              <w:jc w:val="center"/>
            </w:pPr>
            <w:r w:rsidRPr="00682EE6">
              <w:t>126</w:t>
            </w:r>
          </w:p>
          <w:p w14:paraId="462DC32E" w14:textId="77777777" w:rsidR="006D77EB" w:rsidRPr="00682EE6" w:rsidRDefault="006D77EB" w:rsidP="006D77EB">
            <w:pPr>
              <w:shd w:val="clear" w:color="auto" w:fill="FFFFFF"/>
              <w:jc w:val="center"/>
            </w:pPr>
            <w:r w:rsidRPr="00682EE6">
              <w:t>(57+69)</w:t>
            </w:r>
          </w:p>
        </w:tc>
        <w:tc>
          <w:tcPr>
            <w:tcW w:w="667" w:type="pct"/>
          </w:tcPr>
          <w:p w14:paraId="64A58CDB" w14:textId="77777777" w:rsidR="006D77EB" w:rsidRPr="00682EE6" w:rsidRDefault="006D77EB" w:rsidP="006D77EB">
            <w:pPr>
              <w:jc w:val="center"/>
            </w:pPr>
            <w:r w:rsidRPr="00682EE6">
              <w:t>84</w:t>
            </w:r>
          </w:p>
          <w:p w14:paraId="3E19A2E6" w14:textId="77777777" w:rsidR="006D77EB" w:rsidRPr="00682EE6" w:rsidRDefault="006D77EB" w:rsidP="006D77EB">
            <w:pPr>
              <w:jc w:val="center"/>
              <w:rPr>
                <w:color w:val="FF0000"/>
              </w:rPr>
            </w:pPr>
            <w:r w:rsidRPr="00682EE6">
              <w:t>(38+46)</w:t>
            </w:r>
          </w:p>
        </w:tc>
      </w:tr>
      <w:tr w:rsidR="009B599C" w:rsidRPr="00682EE6" w14:paraId="3325C96E" w14:textId="77777777" w:rsidTr="00223671">
        <w:trPr>
          <w:trHeight w:val="297"/>
        </w:trPr>
        <w:tc>
          <w:tcPr>
            <w:tcW w:w="778" w:type="pct"/>
          </w:tcPr>
          <w:p w14:paraId="0AE1F7D6" w14:textId="77777777" w:rsidR="005B3880" w:rsidRPr="00682EE6" w:rsidRDefault="005B3880" w:rsidP="00957B50">
            <w:pPr>
              <w:shd w:val="clear" w:color="auto" w:fill="FFFFFF"/>
              <w:spacing w:before="36"/>
            </w:pPr>
            <w:r w:rsidRPr="00682EE6">
              <w:t>МДК. 03.01</w:t>
            </w:r>
          </w:p>
        </w:tc>
        <w:tc>
          <w:tcPr>
            <w:tcW w:w="2666" w:type="pct"/>
          </w:tcPr>
          <w:p w14:paraId="19ED8B03" w14:textId="77777777" w:rsidR="005B3880" w:rsidRPr="00223671" w:rsidRDefault="005B3880" w:rsidP="00223671">
            <w:pPr>
              <w:shd w:val="clear" w:color="auto" w:fill="FFFFFF"/>
              <w:spacing w:before="7" w:line="252" w:lineRule="exact"/>
              <w:jc w:val="both"/>
              <w:rPr>
                <w:b/>
              </w:rPr>
            </w:pPr>
            <w:r w:rsidRPr="00682EE6">
              <w:t xml:space="preserve">В результате изучения вариативной части </w:t>
            </w:r>
            <w:r w:rsidR="00223671" w:rsidRPr="00682EE6">
              <w:rPr>
                <w:b/>
                <w:iCs/>
                <w:spacing w:val="-2"/>
              </w:rPr>
              <w:t xml:space="preserve">МДК 03.01 </w:t>
            </w:r>
            <w:r w:rsidR="00223671" w:rsidRPr="00682EE6">
              <w:rPr>
                <w:b/>
                <w:iCs/>
              </w:rPr>
              <w:t>Технология и организация туроператорской деятельности</w:t>
            </w:r>
            <w:r w:rsidR="00223671">
              <w:rPr>
                <w:b/>
              </w:rPr>
              <w:t xml:space="preserve"> </w:t>
            </w:r>
            <w:r w:rsidRPr="00682EE6">
              <w:t xml:space="preserve">обучающийся должен </w:t>
            </w:r>
            <w:r w:rsidRPr="00682EE6">
              <w:rPr>
                <w:b/>
                <w:bCs/>
              </w:rPr>
              <w:t>иметь практический опыт:</w:t>
            </w:r>
          </w:p>
          <w:p w14:paraId="48FAA364" w14:textId="77777777" w:rsidR="005B3880" w:rsidRPr="00682EE6" w:rsidRDefault="005B3880" w:rsidP="00DB0E55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682EE6">
              <w:t>формирования программы оздоровительных туров.</w:t>
            </w:r>
          </w:p>
          <w:p w14:paraId="525B2119" w14:textId="77777777" w:rsidR="005B3880" w:rsidRPr="00682EE6" w:rsidRDefault="005B3880" w:rsidP="00957B50">
            <w:pPr>
              <w:jc w:val="both"/>
              <w:rPr>
                <w:b/>
                <w:bCs/>
              </w:rPr>
            </w:pPr>
            <w:r w:rsidRPr="00682EE6">
              <w:rPr>
                <w:b/>
                <w:bCs/>
              </w:rPr>
              <w:t xml:space="preserve">уметь: </w:t>
            </w:r>
          </w:p>
          <w:p w14:paraId="0D1199E5" w14:textId="77777777" w:rsidR="005B3880" w:rsidRPr="00682EE6" w:rsidRDefault="005B3880" w:rsidP="00DB0E55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682EE6">
              <w:t xml:space="preserve">составлять программы туров </w:t>
            </w:r>
            <w:r w:rsidR="00184F3B">
              <w:t>на внутреннем рынке, в том числе оздоровительном направлении.</w:t>
            </w:r>
          </w:p>
          <w:p w14:paraId="7749A98D" w14:textId="77777777" w:rsidR="005B3880" w:rsidRPr="00682EE6" w:rsidRDefault="005B3880" w:rsidP="00861EBA">
            <w:pPr>
              <w:jc w:val="both"/>
              <w:rPr>
                <w:b/>
                <w:bCs/>
              </w:rPr>
            </w:pPr>
            <w:r w:rsidRPr="00682EE6">
              <w:rPr>
                <w:b/>
                <w:bCs/>
              </w:rPr>
              <w:t>знать:</w:t>
            </w:r>
          </w:p>
          <w:p w14:paraId="5FFA6B60" w14:textId="77777777" w:rsidR="005B3880" w:rsidRPr="00682EE6" w:rsidRDefault="00F468EA" w:rsidP="00DB0E55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>
              <w:t xml:space="preserve">методика организации внутреннего туризма, в том числе оздоровительного. </w:t>
            </w:r>
          </w:p>
        </w:tc>
        <w:tc>
          <w:tcPr>
            <w:tcW w:w="889" w:type="pct"/>
          </w:tcPr>
          <w:p w14:paraId="24F6241C" w14:textId="77777777" w:rsidR="005B3880" w:rsidRPr="00682EE6" w:rsidRDefault="00A00F31" w:rsidP="00957B50">
            <w:pPr>
              <w:shd w:val="clear" w:color="auto" w:fill="FFFFFF"/>
              <w:jc w:val="center"/>
            </w:pPr>
            <w:r w:rsidRPr="00682EE6">
              <w:t>213</w:t>
            </w:r>
          </w:p>
          <w:p w14:paraId="11D3FEAC" w14:textId="77777777" w:rsidR="005B3880" w:rsidRPr="00682EE6" w:rsidRDefault="00A00F31" w:rsidP="00957B50">
            <w:pPr>
              <w:shd w:val="clear" w:color="auto" w:fill="FFFFFF"/>
              <w:jc w:val="center"/>
            </w:pPr>
            <w:r w:rsidRPr="00682EE6">
              <w:t>(183</w:t>
            </w:r>
            <w:r w:rsidR="005B3880" w:rsidRPr="00682EE6">
              <w:t>+30)</w:t>
            </w:r>
          </w:p>
        </w:tc>
        <w:tc>
          <w:tcPr>
            <w:tcW w:w="667" w:type="pct"/>
          </w:tcPr>
          <w:p w14:paraId="0CDDBE51" w14:textId="77777777" w:rsidR="005B3880" w:rsidRPr="00682EE6" w:rsidRDefault="00A00F31" w:rsidP="00957B50">
            <w:pPr>
              <w:jc w:val="center"/>
            </w:pPr>
            <w:r w:rsidRPr="00682EE6">
              <w:t>142</w:t>
            </w:r>
          </w:p>
          <w:p w14:paraId="31DAD4E3" w14:textId="77777777" w:rsidR="005B3880" w:rsidRPr="00682EE6" w:rsidRDefault="00A00F31" w:rsidP="00957B50">
            <w:pPr>
              <w:jc w:val="center"/>
            </w:pPr>
            <w:r w:rsidRPr="00682EE6">
              <w:t>(122</w:t>
            </w:r>
            <w:r w:rsidR="005B3880" w:rsidRPr="00682EE6">
              <w:t>+20)</w:t>
            </w:r>
          </w:p>
        </w:tc>
      </w:tr>
      <w:tr w:rsidR="009B599C" w:rsidRPr="00682EE6" w14:paraId="098D8D56" w14:textId="77777777" w:rsidTr="00223671">
        <w:trPr>
          <w:trHeight w:val="297"/>
        </w:trPr>
        <w:tc>
          <w:tcPr>
            <w:tcW w:w="778" w:type="pct"/>
          </w:tcPr>
          <w:p w14:paraId="4BAD46F2" w14:textId="77777777" w:rsidR="005B3880" w:rsidRPr="00682EE6" w:rsidRDefault="005B3880" w:rsidP="00957B50">
            <w:pPr>
              <w:shd w:val="clear" w:color="auto" w:fill="FFFFFF"/>
              <w:spacing w:before="36"/>
            </w:pPr>
            <w:r w:rsidRPr="00682EE6">
              <w:t>МДК. 03.02</w:t>
            </w:r>
          </w:p>
        </w:tc>
        <w:tc>
          <w:tcPr>
            <w:tcW w:w="2666" w:type="pct"/>
          </w:tcPr>
          <w:p w14:paraId="51877E6A" w14:textId="77777777" w:rsidR="00E71376" w:rsidRPr="00682EE6" w:rsidRDefault="00253273" w:rsidP="00253273">
            <w:pPr>
              <w:jc w:val="both"/>
              <w:rPr>
                <w:b/>
                <w:bCs/>
              </w:rPr>
            </w:pPr>
            <w:r w:rsidRPr="008A2D1D">
              <w:t xml:space="preserve">Вариативной части </w:t>
            </w:r>
            <w:r w:rsidRPr="008A2D1D">
              <w:rPr>
                <w:b/>
                <w:iCs/>
                <w:spacing w:val="-2"/>
              </w:rPr>
              <w:t>МДК 03.02</w:t>
            </w:r>
            <w:r w:rsidRPr="008A2D1D">
              <w:rPr>
                <w:b/>
                <w:iCs/>
              </w:rPr>
              <w:t xml:space="preserve"> Маркетинговые технологии в туризме </w:t>
            </w:r>
            <w:r w:rsidRPr="008A2D1D">
              <w:t>направлена на углубленное изучение темы «Основы маркетинга и методика проведения маркетинговых исследований»</w:t>
            </w:r>
          </w:p>
        </w:tc>
        <w:tc>
          <w:tcPr>
            <w:tcW w:w="889" w:type="pct"/>
          </w:tcPr>
          <w:p w14:paraId="560993CE" w14:textId="77777777" w:rsidR="005B3880" w:rsidRPr="00682EE6" w:rsidRDefault="00147FDB" w:rsidP="00957B50">
            <w:pPr>
              <w:shd w:val="clear" w:color="auto" w:fill="FFFFFF"/>
              <w:jc w:val="center"/>
            </w:pPr>
            <w:r w:rsidRPr="00682EE6">
              <w:t>135</w:t>
            </w:r>
          </w:p>
          <w:p w14:paraId="487823DF" w14:textId="77777777" w:rsidR="005B3880" w:rsidRPr="00682EE6" w:rsidRDefault="00AD7A84" w:rsidP="00AD7A84">
            <w:pPr>
              <w:shd w:val="clear" w:color="auto" w:fill="FFFFFF"/>
              <w:jc w:val="center"/>
            </w:pPr>
            <w:r>
              <w:t>(90</w:t>
            </w:r>
            <w:r w:rsidR="005B3880" w:rsidRPr="00682EE6">
              <w:t>+</w:t>
            </w:r>
            <w:r>
              <w:t>45</w:t>
            </w:r>
            <w:r w:rsidR="005B3880" w:rsidRPr="00682EE6">
              <w:t>)</w:t>
            </w:r>
          </w:p>
        </w:tc>
        <w:tc>
          <w:tcPr>
            <w:tcW w:w="667" w:type="pct"/>
          </w:tcPr>
          <w:p w14:paraId="4404FA47" w14:textId="77777777" w:rsidR="005B3880" w:rsidRPr="00682EE6" w:rsidRDefault="00147FDB" w:rsidP="00957B50">
            <w:pPr>
              <w:jc w:val="center"/>
            </w:pPr>
            <w:r w:rsidRPr="00682EE6">
              <w:t>90</w:t>
            </w:r>
          </w:p>
          <w:p w14:paraId="0E024E96" w14:textId="77777777" w:rsidR="005B3880" w:rsidRPr="00682EE6" w:rsidRDefault="00AD7A84" w:rsidP="00957B50">
            <w:pPr>
              <w:jc w:val="center"/>
            </w:pPr>
            <w:r>
              <w:t>(60+30</w:t>
            </w:r>
            <w:r w:rsidR="005B3880" w:rsidRPr="00682EE6">
              <w:t>)</w:t>
            </w:r>
          </w:p>
        </w:tc>
      </w:tr>
      <w:tr w:rsidR="009B599C" w:rsidRPr="00682EE6" w14:paraId="3137D84E" w14:textId="77777777" w:rsidTr="00223671">
        <w:trPr>
          <w:trHeight w:val="297"/>
        </w:trPr>
        <w:tc>
          <w:tcPr>
            <w:tcW w:w="778" w:type="pct"/>
          </w:tcPr>
          <w:p w14:paraId="1673E29A" w14:textId="77777777" w:rsidR="004C2C09" w:rsidRDefault="004C2C09" w:rsidP="00957B50">
            <w:r>
              <w:t>МДК.04.01</w:t>
            </w:r>
          </w:p>
          <w:p w14:paraId="76C8F6EC" w14:textId="77777777" w:rsidR="004C2C09" w:rsidRDefault="004C2C09" w:rsidP="00957B50"/>
          <w:p w14:paraId="16B5B8CB" w14:textId="77777777" w:rsidR="00DD7514" w:rsidRDefault="00DD7514" w:rsidP="00957B50"/>
          <w:p w14:paraId="547EFD5D" w14:textId="77777777" w:rsidR="00DD7514" w:rsidRDefault="00DD7514" w:rsidP="00957B50"/>
          <w:p w14:paraId="26CACCC7" w14:textId="77777777" w:rsidR="00DD7514" w:rsidRDefault="00DD7514" w:rsidP="00957B50"/>
          <w:p w14:paraId="4D1EA8A9" w14:textId="77777777" w:rsidR="00DD7514" w:rsidRDefault="00DD7514" w:rsidP="00957B50"/>
          <w:p w14:paraId="2C394858" w14:textId="77777777" w:rsidR="00DD7514" w:rsidRDefault="00DD7514" w:rsidP="00957B50"/>
          <w:p w14:paraId="2C990F7E" w14:textId="77777777" w:rsidR="00DD7514" w:rsidRDefault="00DD7514" w:rsidP="00957B50"/>
          <w:p w14:paraId="06F41F1B" w14:textId="77777777" w:rsidR="00DD7514" w:rsidRDefault="00DD7514" w:rsidP="00957B50"/>
          <w:p w14:paraId="5E5A097A" w14:textId="77777777" w:rsidR="00DD7514" w:rsidRDefault="00DD7514" w:rsidP="00957B50"/>
          <w:p w14:paraId="3F2A6FC7" w14:textId="77777777" w:rsidR="00DD7514" w:rsidRDefault="00DD7514" w:rsidP="00957B50"/>
          <w:p w14:paraId="5A0EF2B1" w14:textId="77777777" w:rsidR="00DD7514" w:rsidRDefault="00DD7514" w:rsidP="00957B50"/>
          <w:p w14:paraId="0A81627F" w14:textId="77777777" w:rsidR="00DD7514" w:rsidRDefault="00DD7514" w:rsidP="00957B50"/>
          <w:p w14:paraId="20AC4EB9" w14:textId="77777777" w:rsidR="00DD7514" w:rsidRDefault="00DD7514" w:rsidP="00957B50"/>
          <w:p w14:paraId="0D54C59C" w14:textId="77777777" w:rsidR="00DD7514" w:rsidRDefault="00DD7514" w:rsidP="00957B50"/>
          <w:p w14:paraId="082DA035" w14:textId="77777777" w:rsidR="00DD7514" w:rsidRDefault="00DD7514" w:rsidP="00957B50"/>
          <w:p w14:paraId="5967BD03" w14:textId="77777777" w:rsidR="00DD7514" w:rsidRDefault="00DD7514" w:rsidP="00957B50"/>
          <w:p w14:paraId="7BCAF8EC" w14:textId="77777777" w:rsidR="005B3880" w:rsidRPr="00682EE6" w:rsidRDefault="005B3880" w:rsidP="00957B50">
            <w:pPr>
              <w:rPr>
                <w:b/>
                <w:bCs/>
              </w:rPr>
            </w:pPr>
            <w:r w:rsidRPr="00682EE6">
              <w:t>МДК.04.02</w:t>
            </w:r>
          </w:p>
        </w:tc>
        <w:tc>
          <w:tcPr>
            <w:tcW w:w="2666" w:type="pct"/>
            <w:vAlign w:val="center"/>
          </w:tcPr>
          <w:p w14:paraId="34BC77F6" w14:textId="77777777" w:rsidR="00165AA1" w:rsidRPr="00165AA1" w:rsidRDefault="00165AA1" w:rsidP="00165AA1">
            <w:pPr>
              <w:jc w:val="both"/>
              <w:rPr>
                <w:b/>
              </w:rPr>
            </w:pPr>
            <w:r w:rsidRPr="00165AA1">
              <w:t>В результате изучения вариативной части профессионального модуля ПМ.04. Управление функциональным подраз</w:t>
            </w:r>
            <w:r>
              <w:t xml:space="preserve">делением организации в </w:t>
            </w:r>
            <w:r w:rsidRPr="00165AA1">
              <w:rPr>
                <w:b/>
              </w:rPr>
              <w:t>МДК 04.01 Управление деятельностью функционального подразделения</w:t>
            </w:r>
            <w:r>
              <w:rPr>
                <w:b/>
              </w:rPr>
              <w:t xml:space="preserve"> </w:t>
            </w:r>
            <w:r>
              <w:t>обучающийся должен</w:t>
            </w:r>
          </w:p>
          <w:p w14:paraId="3D52E685" w14:textId="77777777" w:rsidR="00165AA1" w:rsidRDefault="00165AA1" w:rsidP="00165AA1">
            <w:pPr>
              <w:jc w:val="both"/>
              <w:rPr>
                <w:b/>
              </w:rPr>
            </w:pPr>
            <w:r w:rsidRPr="00165AA1">
              <w:rPr>
                <w:b/>
              </w:rPr>
              <w:t>иметь практический опыт:</w:t>
            </w:r>
          </w:p>
          <w:p w14:paraId="3062411A" w14:textId="77777777" w:rsidR="00165AA1" w:rsidRPr="00DD7514" w:rsidRDefault="00165AA1" w:rsidP="00DB0E55">
            <w:pPr>
              <w:numPr>
                <w:ilvl w:val="0"/>
                <w:numId w:val="15"/>
              </w:numPr>
              <w:jc w:val="both"/>
            </w:pPr>
            <w:r w:rsidRPr="00DD7514">
              <w:t>составления карты потока создания ценности;</w:t>
            </w:r>
          </w:p>
          <w:p w14:paraId="4468528B" w14:textId="77777777" w:rsidR="00165AA1" w:rsidRPr="00DD7514" w:rsidRDefault="00165AA1" w:rsidP="00DB0E55">
            <w:pPr>
              <w:numPr>
                <w:ilvl w:val="0"/>
                <w:numId w:val="15"/>
              </w:numPr>
              <w:jc w:val="both"/>
            </w:pPr>
            <w:r w:rsidRPr="00DD7514">
              <w:t>применения метода 5С к организации своего рабочего места</w:t>
            </w:r>
          </w:p>
          <w:p w14:paraId="71337F00" w14:textId="77777777" w:rsidR="00165AA1" w:rsidRPr="00165AA1" w:rsidRDefault="00165AA1" w:rsidP="00957B50">
            <w:pPr>
              <w:jc w:val="both"/>
              <w:rPr>
                <w:b/>
              </w:rPr>
            </w:pPr>
            <w:r w:rsidRPr="00165AA1">
              <w:rPr>
                <w:b/>
              </w:rPr>
              <w:t>уметь:</w:t>
            </w:r>
          </w:p>
          <w:p w14:paraId="5F9C2167" w14:textId="77777777" w:rsidR="00EE2B9E" w:rsidRDefault="00165AA1" w:rsidP="00DB0E55">
            <w:pPr>
              <w:numPr>
                <w:ilvl w:val="0"/>
                <w:numId w:val="32"/>
              </w:numPr>
              <w:ind w:left="331" w:hanging="331"/>
              <w:jc w:val="both"/>
            </w:pPr>
            <w:r>
              <w:t>составлять карту потока создания ценности;</w:t>
            </w:r>
          </w:p>
          <w:p w14:paraId="03BA56BF" w14:textId="77777777" w:rsidR="00165AA1" w:rsidRDefault="00165AA1" w:rsidP="00DB0E55">
            <w:pPr>
              <w:numPr>
                <w:ilvl w:val="0"/>
                <w:numId w:val="32"/>
              </w:numPr>
              <w:ind w:left="331" w:hanging="331"/>
              <w:jc w:val="both"/>
            </w:pPr>
            <w:r>
              <w:t>применять метод 5С к организации своего рабочего места</w:t>
            </w:r>
          </w:p>
          <w:p w14:paraId="1E9E8733" w14:textId="77777777" w:rsidR="00165AA1" w:rsidRPr="00165AA1" w:rsidRDefault="00165AA1" w:rsidP="00957B50">
            <w:pPr>
              <w:jc w:val="both"/>
              <w:rPr>
                <w:b/>
              </w:rPr>
            </w:pPr>
            <w:r w:rsidRPr="00165AA1">
              <w:rPr>
                <w:b/>
              </w:rPr>
              <w:t xml:space="preserve">знать: </w:t>
            </w:r>
          </w:p>
          <w:p w14:paraId="42B570A4" w14:textId="77777777" w:rsidR="00EE2B9E" w:rsidRDefault="00EE2B9E" w:rsidP="00DB0E55">
            <w:pPr>
              <w:numPr>
                <w:ilvl w:val="0"/>
                <w:numId w:val="33"/>
              </w:numPr>
              <w:jc w:val="both"/>
            </w:pPr>
            <w:r>
              <w:t xml:space="preserve">принципы бережливого производства; </w:t>
            </w:r>
          </w:p>
          <w:p w14:paraId="45AF177F" w14:textId="77777777" w:rsidR="00165AA1" w:rsidRDefault="00EE2B9E" w:rsidP="00DB0E55">
            <w:pPr>
              <w:numPr>
                <w:ilvl w:val="0"/>
                <w:numId w:val="33"/>
              </w:numPr>
              <w:jc w:val="both"/>
            </w:pPr>
            <w:r>
              <w:t>инструменты бережливого производства.</w:t>
            </w:r>
          </w:p>
          <w:p w14:paraId="69254DC2" w14:textId="77777777" w:rsidR="005B3880" w:rsidRPr="00682EE6" w:rsidRDefault="005B3880" w:rsidP="00957B50">
            <w:pPr>
              <w:jc w:val="both"/>
            </w:pPr>
            <w:r w:rsidRPr="00682EE6">
              <w:t xml:space="preserve">В результате изучения вариативной </w:t>
            </w:r>
            <w:r w:rsidR="00223671">
              <w:t xml:space="preserve">части профессионального модуля </w:t>
            </w:r>
            <w:r w:rsidR="00223671">
              <w:rPr>
                <w:b/>
                <w:bCs/>
              </w:rPr>
              <w:t xml:space="preserve">ПМ.04. </w:t>
            </w:r>
            <w:r w:rsidRPr="00682EE6">
              <w:rPr>
                <w:b/>
                <w:bCs/>
              </w:rPr>
              <w:t>Управление функционал</w:t>
            </w:r>
            <w:r w:rsidR="00223671">
              <w:rPr>
                <w:b/>
                <w:bCs/>
              </w:rPr>
              <w:t xml:space="preserve">ьным </w:t>
            </w:r>
            <w:r w:rsidR="00223671">
              <w:rPr>
                <w:b/>
                <w:bCs/>
              </w:rPr>
              <w:lastRenderedPageBreak/>
              <w:t>подразделением организации</w:t>
            </w:r>
            <w:r w:rsidRPr="00682EE6">
              <w:rPr>
                <w:b/>
                <w:bCs/>
                <w:color w:val="000000"/>
                <w:w w:val="90"/>
              </w:rPr>
              <w:t xml:space="preserve"> в </w:t>
            </w:r>
            <w:r w:rsidR="00A27549" w:rsidRPr="00682EE6">
              <w:rPr>
                <w:b/>
                <w:iCs/>
              </w:rPr>
              <w:t xml:space="preserve">МДК 04.02 </w:t>
            </w:r>
            <w:r w:rsidRPr="00682EE6">
              <w:rPr>
                <w:b/>
                <w:iCs/>
              </w:rPr>
              <w:t>Современная оргтехника и организация делопроизводства</w:t>
            </w:r>
            <w:r w:rsidRPr="00223671">
              <w:rPr>
                <w:i/>
                <w:iCs/>
              </w:rPr>
              <w:t xml:space="preserve"> </w:t>
            </w:r>
            <w:r w:rsidRPr="00682EE6">
              <w:t>обучающийся должен</w:t>
            </w:r>
          </w:p>
          <w:p w14:paraId="5724F786" w14:textId="77777777" w:rsidR="005B3880" w:rsidRPr="00682EE6" w:rsidRDefault="005B3880" w:rsidP="00957B50">
            <w:pPr>
              <w:jc w:val="both"/>
              <w:rPr>
                <w:b/>
                <w:bCs/>
              </w:rPr>
            </w:pPr>
            <w:r w:rsidRPr="00682EE6">
              <w:rPr>
                <w:b/>
              </w:rPr>
              <w:t>иметь практический опыт</w:t>
            </w:r>
            <w:r w:rsidRPr="00682EE6">
              <w:rPr>
                <w:b/>
                <w:bCs/>
              </w:rPr>
              <w:t>:</w:t>
            </w:r>
          </w:p>
          <w:p w14:paraId="4038A6AC" w14:textId="77777777" w:rsidR="005B3880" w:rsidRPr="00682EE6" w:rsidRDefault="005B3880" w:rsidP="00DB0E55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682EE6">
              <w:t>совершенствования кадровой службы предприятия с помощью электронных технологий;</w:t>
            </w:r>
          </w:p>
          <w:p w14:paraId="585EE9E7" w14:textId="77777777" w:rsidR="005B3880" w:rsidRPr="00682EE6" w:rsidRDefault="005B3880" w:rsidP="00DB0E55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682EE6">
              <w:t>планирования численности и структуры персонала организации;</w:t>
            </w:r>
          </w:p>
          <w:p w14:paraId="4C401F74" w14:textId="77777777" w:rsidR="005B3880" w:rsidRPr="00682EE6" w:rsidRDefault="005B3880" w:rsidP="00DB0E55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682EE6">
              <w:t>составления алгоритма наблюдения и анкетного опроса;</w:t>
            </w:r>
          </w:p>
          <w:p w14:paraId="53038B7E" w14:textId="77777777" w:rsidR="005B3880" w:rsidRPr="00682EE6" w:rsidRDefault="005B3880" w:rsidP="00DB0E55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682EE6">
              <w:t>оформления документов служебного характера;</w:t>
            </w:r>
          </w:p>
          <w:p w14:paraId="4A0B3F42" w14:textId="77777777" w:rsidR="00B174D8" w:rsidRDefault="005B3880" w:rsidP="00DB0E55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682EE6">
              <w:t>презентации организации;</w:t>
            </w:r>
          </w:p>
          <w:p w14:paraId="2C86A2B1" w14:textId="77777777" w:rsidR="005B3880" w:rsidRPr="00B174D8" w:rsidRDefault="00B174D8" w:rsidP="00DB0E55">
            <w:pPr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 w:rsidRPr="00DD7514">
              <w:rPr>
                <w:bCs/>
              </w:rPr>
              <w:t xml:space="preserve">составления карты потока создания </w:t>
            </w:r>
            <w:r w:rsidR="00B0763A">
              <w:t>работать с электронной документацией</w:t>
            </w:r>
            <w:r w:rsidR="005B3880" w:rsidRPr="00682EE6">
              <w:t xml:space="preserve"> </w:t>
            </w:r>
          </w:p>
          <w:p w14:paraId="441C205D" w14:textId="77777777" w:rsidR="005B3880" w:rsidRPr="00682EE6" w:rsidRDefault="005B3880" w:rsidP="00957B50">
            <w:pPr>
              <w:jc w:val="both"/>
              <w:rPr>
                <w:b/>
                <w:bCs/>
              </w:rPr>
            </w:pPr>
            <w:r w:rsidRPr="00682EE6">
              <w:rPr>
                <w:b/>
                <w:bCs/>
              </w:rPr>
              <w:t>знать:</w:t>
            </w:r>
          </w:p>
          <w:p w14:paraId="0612753E" w14:textId="77777777" w:rsidR="00DD7514" w:rsidRPr="00DD7514" w:rsidRDefault="00F468EA" w:rsidP="00DB0E55">
            <w:pPr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>
              <w:t>электронный документооборо</w:t>
            </w:r>
            <w:r w:rsidR="00DB27C2">
              <w:t>т</w:t>
            </w:r>
          </w:p>
        </w:tc>
        <w:tc>
          <w:tcPr>
            <w:tcW w:w="889" w:type="pct"/>
          </w:tcPr>
          <w:p w14:paraId="0D287CC1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6</w:t>
            </w:r>
          </w:p>
          <w:p w14:paraId="6546B88D" w14:textId="77777777" w:rsidR="00EE2B9E" w:rsidRDefault="00DD7514" w:rsidP="00957B50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41+15)</w:t>
            </w:r>
          </w:p>
          <w:p w14:paraId="6522DB27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053E5085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42A3C0A1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1F21B0D0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6A88EA9C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219D54B7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2BC7B57E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278A616A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02C7F3A8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4BDB26D5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316D9911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5495E9EE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163C379D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1F2E47F2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4D8AD472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620508D5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7630B109" w14:textId="77777777" w:rsidR="00EE2B9E" w:rsidRDefault="00EE2B9E" w:rsidP="00957B50">
            <w:pPr>
              <w:shd w:val="clear" w:color="auto" w:fill="FFFFFF"/>
              <w:jc w:val="center"/>
              <w:rPr>
                <w:b/>
                <w:bCs/>
              </w:rPr>
            </w:pPr>
          </w:p>
          <w:p w14:paraId="4504A86C" w14:textId="77777777" w:rsidR="005B3880" w:rsidRPr="00682EE6" w:rsidRDefault="00147FDB" w:rsidP="00957B50">
            <w:pPr>
              <w:shd w:val="clear" w:color="auto" w:fill="FFFFFF"/>
              <w:jc w:val="center"/>
              <w:rPr>
                <w:b/>
                <w:bCs/>
              </w:rPr>
            </w:pPr>
            <w:r w:rsidRPr="00682EE6">
              <w:rPr>
                <w:b/>
                <w:bCs/>
              </w:rPr>
              <w:t>141</w:t>
            </w:r>
          </w:p>
          <w:p w14:paraId="5EBDFE57" w14:textId="77777777" w:rsidR="005B3880" w:rsidRPr="00682EE6" w:rsidRDefault="00DD7514" w:rsidP="00957B50">
            <w:pPr>
              <w:shd w:val="clear" w:color="auto" w:fill="FFFFFF"/>
              <w:jc w:val="center"/>
            </w:pPr>
            <w:r>
              <w:rPr>
                <w:b/>
                <w:bCs/>
              </w:rPr>
              <w:t>(123+18</w:t>
            </w:r>
            <w:r w:rsidR="005B3880" w:rsidRPr="00682EE6">
              <w:rPr>
                <w:b/>
                <w:bCs/>
              </w:rPr>
              <w:t>)</w:t>
            </w:r>
          </w:p>
        </w:tc>
        <w:tc>
          <w:tcPr>
            <w:tcW w:w="667" w:type="pct"/>
          </w:tcPr>
          <w:p w14:paraId="39D337E8" w14:textId="77777777" w:rsidR="00EE2B9E" w:rsidRDefault="00EE2B9E" w:rsidP="00957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  <w:p w14:paraId="7714931F" w14:textId="77777777" w:rsidR="00DD7514" w:rsidRDefault="00DD7514" w:rsidP="00957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94+10)</w:t>
            </w:r>
          </w:p>
          <w:p w14:paraId="6B5D1647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6D2C921C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61EE20CD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076D3038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02DF7C5C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52B288BF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2634F17D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58211AAE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09096FFD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4A19EA2B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5F39425F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32B40CAE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405744B4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6EF390E5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110A836D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5B60A52B" w14:textId="77777777" w:rsidR="00EE2B9E" w:rsidRDefault="00EE2B9E" w:rsidP="00DD7514">
            <w:pPr>
              <w:rPr>
                <w:b/>
                <w:bCs/>
              </w:rPr>
            </w:pPr>
          </w:p>
          <w:p w14:paraId="25AD41C8" w14:textId="77777777" w:rsidR="00EE2B9E" w:rsidRDefault="00EE2B9E" w:rsidP="00957B50">
            <w:pPr>
              <w:jc w:val="center"/>
              <w:rPr>
                <w:b/>
                <w:bCs/>
              </w:rPr>
            </w:pPr>
          </w:p>
          <w:p w14:paraId="02C1635C" w14:textId="77777777" w:rsidR="005B3880" w:rsidRPr="00682EE6" w:rsidRDefault="00147FDB" w:rsidP="00957B50">
            <w:pPr>
              <w:jc w:val="center"/>
              <w:rPr>
                <w:b/>
                <w:bCs/>
              </w:rPr>
            </w:pPr>
            <w:r w:rsidRPr="00682EE6">
              <w:rPr>
                <w:b/>
                <w:bCs/>
              </w:rPr>
              <w:t>94</w:t>
            </w:r>
          </w:p>
          <w:p w14:paraId="500D81C2" w14:textId="77777777" w:rsidR="005B3880" w:rsidRPr="00682EE6" w:rsidRDefault="00DD7514" w:rsidP="00957B50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(82+1</w:t>
            </w:r>
            <w:r w:rsidR="00AD7A84">
              <w:rPr>
                <w:b/>
                <w:bCs/>
              </w:rPr>
              <w:t>2</w:t>
            </w:r>
            <w:r w:rsidR="005B3880" w:rsidRPr="00682EE6">
              <w:rPr>
                <w:b/>
                <w:bCs/>
              </w:rPr>
              <w:t>)</w:t>
            </w:r>
          </w:p>
        </w:tc>
      </w:tr>
      <w:tr w:rsidR="009B599C" w:rsidRPr="00DE7A32" w14:paraId="56D20BDF" w14:textId="77777777" w:rsidTr="00223671">
        <w:trPr>
          <w:trHeight w:val="297"/>
        </w:trPr>
        <w:tc>
          <w:tcPr>
            <w:tcW w:w="778" w:type="pct"/>
          </w:tcPr>
          <w:p w14:paraId="4671F73C" w14:textId="77777777" w:rsidR="005B3880" w:rsidRPr="00682EE6" w:rsidRDefault="005B3880" w:rsidP="00957B50">
            <w:pPr>
              <w:rPr>
                <w:b/>
                <w:bCs/>
              </w:rPr>
            </w:pPr>
          </w:p>
        </w:tc>
        <w:tc>
          <w:tcPr>
            <w:tcW w:w="2666" w:type="pct"/>
            <w:vAlign w:val="center"/>
          </w:tcPr>
          <w:p w14:paraId="1D269CE7" w14:textId="77777777" w:rsidR="005B3880" w:rsidRPr="00682EE6" w:rsidRDefault="00AD7A84" w:rsidP="00957B50">
            <w:pPr>
              <w:jc w:val="both"/>
            </w:pPr>
            <w:r>
              <w:t>итого</w:t>
            </w:r>
          </w:p>
        </w:tc>
        <w:tc>
          <w:tcPr>
            <w:tcW w:w="889" w:type="pct"/>
          </w:tcPr>
          <w:p w14:paraId="6D5E172B" w14:textId="77777777" w:rsidR="005B3880" w:rsidRPr="00682EE6" w:rsidRDefault="005B3880" w:rsidP="00957B50">
            <w:pPr>
              <w:shd w:val="clear" w:color="auto" w:fill="FFFFFF"/>
              <w:jc w:val="center"/>
              <w:rPr>
                <w:b/>
                <w:bCs/>
              </w:rPr>
            </w:pPr>
            <w:r w:rsidRPr="00682EE6">
              <w:rPr>
                <w:b/>
                <w:bCs/>
              </w:rPr>
              <w:t>2080</w:t>
            </w:r>
          </w:p>
          <w:p w14:paraId="4DABB0E0" w14:textId="77777777" w:rsidR="005B3880" w:rsidRPr="00682EE6" w:rsidRDefault="005B3880" w:rsidP="00957B50">
            <w:pPr>
              <w:shd w:val="clear" w:color="auto" w:fill="FFFFFF"/>
              <w:jc w:val="center"/>
            </w:pPr>
            <w:r w:rsidRPr="00682EE6">
              <w:rPr>
                <w:b/>
                <w:bCs/>
              </w:rPr>
              <w:t>(1216+864)</w:t>
            </w:r>
          </w:p>
        </w:tc>
        <w:tc>
          <w:tcPr>
            <w:tcW w:w="667" w:type="pct"/>
          </w:tcPr>
          <w:p w14:paraId="4EAD5CB6" w14:textId="77777777" w:rsidR="005B3880" w:rsidRPr="00682EE6" w:rsidRDefault="00A971E7" w:rsidP="00957B50">
            <w:pPr>
              <w:jc w:val="center"/>
              <w:rPr>
                <w:b/>
                <w:bCs/>
              </w:rPr>
            </w:pPr>
            <w:r w:rsidRPr="00682EE6">
              <w:rPr>
                <w:b/>
                <w:bCs/>
              </w:rPr>
              <w:t>1348</w:t>
            </w:r>
          </w:p>
          <w:p w14:paraId="6BCA9C10" w14:textId="77777777" w:rsidR="005B3880" w:rsidRPr="00DE7A32" w:rsidRDefault="00A971E7" w:rsidP="00957B50">
            <w:pPr>
              <w:jc w:val="center"/>
              <w:rPr>
                <w:b/>
                <w:bCs/>
              </w:rPr>
            </w:pPr>
            <w:r w:rsidRPr="00682EE6">
              <w:rPr>
                <w:b/>
                <w:bCs/>
              </w:rPr>
              <w:t>(772</w:t>
            </w:r>
            <w:r w:rsidR="005B3880" w:rsidRPr="00682EE6">
              <w:rPr>
                <w:b/>
                <w:bCs/>
              </w:rPr>
              <w:t>+576)</w:t>
            </w:r>
          </w:p>
        </w:tc>
      </w:tr>
    </w:tbl>
    <w:p w14:paraId="531E3FCE" w14:textId="77777777" w:rsidR="008A7DB8" w:rsidRDefault="008A7DB8" w:rsidP="00B960A8">
      <w:pPr>
        <w:autoSpaceDE w:val="0"/>
        <w:spacing w:line="180" w:lineRule="atLeast"/>
        <w:rPr>
          <w:sz w:val="28"/>
          <w:szCs w:val="28"/>
        </w:rPr>
      </w:pPr>
    </w:p>
    <w:p w14:paraId="4A829ADA" w14:textId="77777777" w:rsidR="00223671" w:rsidRDefault="00223671" w:rsidP="00065BBD">
      <w:pPr>
        <w:autoSpaceDE w:val="0"/>
        <w:spacing w:line="180" w:lineRule="atLeast"/>
        <w:rPr>
          <w:sz w:val="28"/>
          <w:szCs w:val="28"/>
        </w:rPr>
      </w:pPr>
    </w:p>
    <w:p w14:paraId="0F7B6EF2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0D5BF3E9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1BA8FBC0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3CCEC0E1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62CA4031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040D8A72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1684E772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03AFC474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091046EC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507D88BA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7AF31BDD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5B80D463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7860B167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3082BBA6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22659344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2DCF67E1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08D0E3DB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50C1F61D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3C0BA129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25326794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19BC6FC3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6D183AE4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55983FBA" w14:textId="77777777" w:rsidR="006D77EB" w:rsidRDefault="006D77EB" w:rsidP="00065BBD">
      <w:pPr>
        <w:autoSpaceDE w:val="0"/>
        <w:spacing w:line="180" w:lineRule="atLeast"/>
        <w:rPr>
          <w:sz w:val="28"/>
          <w:szCs w:val="28"/>
        </w:rPr>
      </w:pPr>
    </w:p>
    <w:p w14:paraId="4CD1A8FF" w14:textId="77777777" w:rsidR="00DE7A32" w:rsidRPr="00FB7C22" w:rsidRDefault="00DE7A32" w:rsidP="00065BBD">
      <w:pPr>
        <w:autoSpaceDE w:val="0"/>
        <w:spacing w:line="180" w:lineRule="atLeast"/>
        <w:rPr>
          <w:sz w:val="28"/>
          <w:szCs w:val="28"/>
        </w:rPr>
      </w:pPr>
    </w:p>
    <w:p w14:paraId="224D2417" w14:textId="77777777" w:rsidR="008A7DB8" w:rsidRPr="00FB7C22" w:rsidRDefault="00DD7514" w:rsidP="00134109">
      <w:pPr>
        <w:pStyle w:val="1"/>
        <w:tabs>
          <w:tab w:val="num" w:pos="360"/>
        </w:tabs>
        <w:ind w:left="360" w:hanging="36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6</w:t>
      </w:r>
      <w:r w:rsidR="00223671">
        <w:rPr>
          <w:b/>
          <w:bCs/>
          <w:caps/>
          <w:sz w:val="28"/>
          <w:szCs w:val="28"/>
        </w:rPr>
        <w:t xml:space="preserve">.  перечень программ </w:t>
      </w:r>
      <w:r w:rsidR="008A7DB8" w:rsidRPr="00FB7C22">
        <w:rPr>
          <w:b/>
          <w:bCs/>
          <w:caps/>
          <w:sz w:val="28"/>
          <w:szCs w:val="28"/>
        </w:rPr>
        <w:t>дисциплин, профессиональных модулей и практик</w:t>
      </w:r>
      <w:r w:rsidR="00134109">
        <w:rPr>
          <w:b/>
          <w:bCs/>
          <w:caps/>
          <w:sz w:val="28"/>
          <w:szCs w:val="28"/>
        </w:rPr>
        <w:t xml:space="preserve"> ооп</w:t>
      </w:r>
    </w:p>
    <w:p w14:paraId="046E5DF3" w14:textId="77777777" w:rsidR="008A7DB8" w:rsidRPr="00FB7C22" w:rsidRDefault="008A7DB8" w:rsidP="00A41BDD">
      <w:pPr>
        <w:autoSpaceDE w:val="0"/>
        <w:spacing w:line="180" w:lineRule="atLeast"/>
        <w:rPr>
          <w:sz w:val="28"/>
          <w:szCs w:val="28"/>
        </w:rPr>
      </w:pPr>
    </w:p>
    <w:tbl>
      <w:tblPr>
        <w:tblW w:w="9913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1632"/>
        <w:gridCol w:w="4536"/>
        <w:gridCol w:w="1336"/>
        <w:gridCol w:w="2409"/>
      </w:tblGrid>
      <w:tr w:rsidR="008A7DB8" w:rsidRPr="00223671" w14:paraId="2E4E887F" w14:textId="77777777" w:rsidTr="00223671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F3B8" w14:textId="77777777" w:rsidR="008A7DB8" w:rsidRPr="00223671" w:rsidRDefault="008A7DB8" w:rsidP="000357F8">
            <w:pPr>
              <w:jc w:val="center"/>
              <w:rPr>
                <w:b/>
                <w:bCs/>
              </w:rPr>
            </w:pPr>
            <w:r w:rsidRPr="00223671">
              <w:rPr>
                <w:b/>
                <w:bCs/>
              </w:rPr>
              <w:t>Индекс дисциплины, профессионального модуля, практики по ФГ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956A" w14:textId="77777777" w:rsidR="008A7DB8" w:rsidRPr="00223671" w:rsidRDefault="008A7DB8" w:rsidP="000357F8">
            <w:pPr>
              <w:jc w:val="center"/>
              <w:rPr>
                <w:b/>
                <w:bCs/>
              </w:rPr>
            </w:pPr>
            <w:r w:rsidRPr="00223671">
              <w:rPr>
                <w:b/>
                <w:bCs/>
              </w:rPr>
              <w:t>Наименование циклов, разделов и програм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67E" w14:textId="77777777" w:rsidR="008A7DB8" w:rsidRPr="00223671" w:rsidRDefault="008A7DB8" w:rsidP="000357F8">
            <w:pPr>
              <w:jc w:val="center"/>
              <w:rPr>
                <w:b/>
                <w:bCs/>
              </w:rPr>
            </w:pPr>
            <w:r w:rsidRPr="00223671">
              <w:rPr>
                <w:b/>
                <w:bCs/>
              </w:rPr>
              <w:t>Шифр программы в перечне</w:t>
            </w:r>
          </w:p>
          <w:p w14:paraId="2F8BB873" w14:textId="77777777" w:rsidR="008A7DB8" w:rsidRPr="00223671" w:rsidRDefault="008A7DB8" w:rsidP="000357F8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E41A" w14:textId="77777777" w:rsidR="008A7DB8" w:rsidRPr="00223671" w:rsidRDefault="008A7DB8" w:rsidP="00223671">
            <w:pPr>
              <w:jc w:val="center"/>
              <w:rPr>
                <w:b/>
                <w:bCs/>
              </w:rPr>
            </w:pPr>
            <w:r w:rsidRPr="00223671">
              <w:rPr>
                <w:b/>
                <w:bCs/>
              </w:rPr>
              <w:t xml:space="preserve">Номер приложения, содержащего программу в </w:t>
            </w:r>
            <w:r w:rsidR="001F1593" w:rsidRPr="00223671">
              <w:rPr>
                <w:b/>
                <w:bCs/>
              </w:rPr>
              <w:t xml:space="preserve">ОПОП СПО </w:t>
            </w:r>
            <w:r w:rsidR="00C67D85" w:rsidRPr="00223671">
              <w:rPr>
                <w:b/>
                <w:bCs/>
              </w:rPr>
              <w:t>ППССЗ</w:t>
            </w:r>
          </w:p>
        </w:tc>
      </w:tr>
      <w:tr w:rsidR="008A7DB8" w:rsidRPr="00223671" w14:paraId="5B5C490F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3BD1" w14:textId="77777777" w:rsidR="008A7DB8" w:rsidRPr="00223671" w:rsidRDefault="008A7DB8" w:rsidP="000357F8">
            <w:pPr>
              <w:jc w:val="center"/>
              <w:rPr>
                <w:b/>
                <w:bCs/>
              </w:rPr>
            </w:pPr>
            <w:r w:rsidRPr="00223671">
              <w:rPr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5EE" w14:textId="77777777" w:rsidR="008A7DB8" w:rsidRPr="00223671" w:rsidRDefault="008A7DB8" w:rsidP="000357F8">
            <w:pPr>
              <w:jc w:val="center"/>
              <w:rPr>
                <w:b/>
                <w:bCs/>
              </w:rPr>
            </w:pPr>
            <w:r w:rsidRPr="00223671">
              <w:rPr>
                <w:b/>
                <w:bCs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06D5" w14:textId="77777777" w:rsidR="008A7DB8" w:rsidRPr="00223671" w:rsidRDefault="008A7DB8" w:rsidP="000357F8">
            <w:pPr>
              <w:jc w:val="center"/>
              <w:rPr>
                <w:b/>
                <w:bCs/>
              </w:rPr>
            </w:pPr>
            <w:r w:rsidRPr="00223671">
              <w:rPr>
                <w:b/>
                <w:b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729" w14:textId="77777777" w:rsidR="008A7DB8" w:rsidRPr="00223671" w:rsidRDefault="008A7DB8" w:rsidP="000357F8">
            <w:pPr>
              <w:jc w:val="center"/>
              <w:rPr>
                <w:b/>
                <w:bCs/>
              </w:rPr>
            </w:pPr>
            <w:r w:rsidRPr="00223671">
              <w:rPr>
                <w:b/>
                <w:bCs/>
              </w:rPr>
              <w:t>4</w:t>
            </w:r>
          </w:p>
        </w:tc>
      </w:tr>
      <w:tr w:rsidR="008A7DB8" w:rsidRPr="00223671" w14:paraId="02848479" w14:textId="77777777"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A421" w14:textId="77777777" w:rsidR="008A7DB8" w:rsidRPr="00223671" w:rsidRDefault="008A7DB8" w:rsidP="000357F8">
            <w:pPr>
              <w:jc w:val="center"/>
              <w:rPr>
                <w:b/>
                <w:bCs/>
              </w:rPr>
            </w:pPr>
            <w:r w:rsidRPr="00223671">
              <w:rPr>
                <w:b/>
                <w:bCs/>
              </w:rPr>
              <w:t xml:space="preserve">Общеобразовательный </w:t>
            </w:r>
            <w:r w:rsidR="00807A96" w:rsidRPr="00223671">
              <w:rPr>
                <w:b/>
                <w:bCs/>
              </w:rPr>
              <w:t xml:space="preserve">учебный </w:t>
            </w:r>
            <w:r w:rsidRPr="00223671">
              <w:rPr>
                <w:b/>
                <w:bCs/>
              </w:rPr>
              <w:t>цикл</w:t>
            </w:r>
          </w:p>
        </w:tc>
      </w:tr>
      <w:tr w:rsidR="00807A96" w:rsidRPr="00223671" w14:paraId="682725F4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BA73" w14:textId="77777777" w:rsidR="00807A96" w:rsidRPr="00223671" w:rsidRDefault="00807A96" w:rsidP="00BF1222">
            <w:r w:rsidRPr="00223671">
              <w:t>ОУДб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92DD" w14:textId="77777777" w:rsidR="00807A96" w:rsidRPr="00223671" w:rsidRDefault="00807A96" w:rsidP="000B764C">
            <w:r w:rsidRPr="00223671">
              <w:t xml:space="preserve">Русский язык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4E6" w14:textId="77777777" w:rsidR="00807A96" w:rsidRPr="00223671" w:rsidRDefault="00807A96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283" w14:textId="77777777" w:rsidR="00807A96" w:rsidRPr="00223671" w:rsidRDefault="00807A96" w:rsidP="00731FB7">
            <w:pPr>
              <w:jc w:val="both"/>
            </w:pPr>
            <w:r w:rsidRPr="00223671">
              <w:t>приложение 1</w:t>
            </w:r>
          </w:p>
        </w:tc>
      </w:tr>
      <w:tr w:rsidR="000B764C" w:rsidRPr="00223671" w14:paraId="62A6382F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DDBA" w14:textId="77777777" w:rsidR="000B764C" w:rsidRPr="00223671" w:rsidRDefault="000B764C" w:rsidP="009F0E98">
            <w:r w:rsidRPr="00223671">
              <w:t>ОУДб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0B7A" w14:textId="77777777" w:rsidR="000B764C" w:rsidRPr="00223671" w:rsidRDefault="000B764C" w:rsidP="00BF1222">
            <w:r w:rsidRPr="00223671">
              <w:t>Литерату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82C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0316" w14:textId="77777777" w:rsidR="000B764C" w:rsidRPr="00223671" w:rsidRDefault="000B764C" w:rsidP="00731FB7">
            <w:pPr>
              <w:jc w:val="both"/>
            </w:pPr>
            <w:r w:rsidRPr="00223671">
              <w:t>приложение 1</w:t>
            </w:r>
          </w:p>
        </w:tc>
      </w:tr>
      <w:tr w:rsidR="000B764C" w:rsidRPr="00223671" w14:paraId="2AF07E13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5112" w14:textId="77777777" w:rsidR="000B764C" w:rsidRPr="00223671" w:rsidRDefault="000B764C" w:rsidP="009F0E98">
            <w:r w:rsidRPr="00223671">
              <w:t>ОУДб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EBE4" w14:textId="77777777" w:rsidR="000B764C" w:rsidRPr="00223671" w:rsidRDefault="000B764C" w:rsidP="00BF1222">
            <w:r w:rsidRPr="00223671">
              <w:t>Иностранный язы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6730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82B6" w14:textId="77777777" w:rsidR="000B764C" w:rsidRPr="00223671" w:rsidRDefault="000B764C" w:rsidP="00731FB7">
            <w:pPr>
              <w:jc w:val="both"/>
            </w:pPr>
            <w:r w:rsidRPr="00223671">
              <w:t>приложение 1</w:t>
            </w:r>
          </w:p>
        </w:tc>
      </w:tr>
      <w:tr w:rsidR="000B764C" w:rsidRPr="00223671" w14:paraId="509FF918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5F6A" w14:textId="77777777" w:rsidR="000B764C" w:rsidRPr="00223671" w:rsidRDefault="000B764C" w:rsidP="009F0E98">
            <w:r w:rsidRPr="00223671">
              <w:t>ОУДб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4E69" w14:textId="77777777" w:rsidR="000B764C" w:rsidRPr="00223671" w:rsidRDefault="000B764C" w:rsidP="00BF1222">
            <w:r w:rsidRPr="00223671">
              <w:t>Ист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D103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2C7" w14:textId="77777777" w:rsidR="000B764C" w:rsidRPr="00223671" w:rsidRDefault="000B764C" w:rsidP="00731FB7">
            <w:pPr>
              <w:jc w:val="both"/>
            </w:pPr>
            <w:r w:rsidRPr="00223671">
              <w:t>приложение 1</w:t>
            </w:r>
          </w:p>
        </w:tc>
      </w:tr>
      <w:tr w:rsidR="000B764C" w:rsidRPr="00223671" w14:paraId="1D9D20C3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EE87" w14:textId="77777777" w:rsidR="000B764C" w:rsidRPr="00223671" w:rsidRDefault="000B764C" w:rsidP="009F0E98">
            <w:r w:rsidRPr="00223671">
              <w:t>ОУДб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7E99" w14:textId="77777777" w:rsidR="000B764C" w:rsidRPr="00223671" w:rsidRDefault="000B764C" w:rsidP="00BF1222">
            <w:r w:rsidRPr="00223671">
              <w:t>Физическая культу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6FB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C40" w14:textId="77777777" w:rsidR="000B764C" w:rsidRPr="00223671" w:rsidRDefault="000B764C" w:rsidP="00731FB7">
            <w:pPr>
              <w:jc w:val="both"/>
            </w:pPr>
            <w:r w:rsidRPr="00223671">
              <w:t>приложение 1</w:t>
            </w:r>
          </w:p>
        </w:tc>
      </w:tr>
      <w:tr w:rsidR="000B764C" w:rsidRPr="00223671" w14:paraId="216195B7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A6B1" w14:textId="77777777" w:rsidR="000B764C" w:rsidRPr="00223671" w:rsidRDefault="000B764C" w:rsidP="009F0E98">
            <w:r w:rsidRPr="00223671">
              <w:t>ОУДб.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A393" w14:textId="77777777" w:rsidR="000B764C" w:rsidRPr="00223671" w:rsidRDefault="000B764C" w:rsidP="00BF1222">
            <w:r w:rsidRPr="00223671">
              <w:t>Основы безопасности жизне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1EFC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888F" w14:textId="77777777" w:rsidR="000B764C" w:rsidRPr="00223671" w:rsidRDefault="000B764C" w:rsidP="00731FB7">
            <w:pPr>
              <w:jc w:val="both"/>
            </w:pPr>
            <w:r w:rsidRPr="00223671">
              <w:t>приложение 1</w:t>
            </w:r>
          </w:p>
        </w:tc>
      </w:tr>
      <w:tr w:rsidR="000B764C" w:rsidRPr="00223671" w14:paraId="5C2D1792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5710" w14:textId="77777777" w:rsidR="000B764C" w:rsidRPr="00223671" w:rsidRDefault="000B764C" w:rsidP="009F0E98">
            <w:r w:rsidRPr="00223671">
              <w:t>ОУДб.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286" w14:textId="77777777" w:rsidR="000B764C" w:rsidRPr="00223671" w:rsidRDefault="000B764C" w:rsidP="00BF1222">
            <w:r w:rsidRPr="00223671">
              <w:t>Обществозна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3FC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5433" w14:textId="77777777" w:rsidR="000B764C" w:rsidRPr="00223671" w:rsidRDefault="000B764C" w:rsidP="00731FB7">
            <w:pPr>
              <w:jc w:val="both"/>
            </w:pPr>
            <w:r w:rsidRPr="00223671">
              <w:t>приложение 1</w:t>
            </w:r>
          </w:p>
        </w:tc>
      </w:tr>
      <w:tr w:rsidR="000B764C" w:rsidRPr="00223671" w14:paraId="50F8B329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1D5F" w14:textId="77777777" w:rsidR="000B764C" w:rsidRPr="00223671" w:rsidRDefault="000B764C" w:rsidP="009F0E98">
            <w:r w:rsidRPr="00223671">
              <w:t>ОУДб.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9D7A" w14:textId="77777777" w:rsidR="000B764C" w:rsidRPr="00223671" w:rsidRDefault="000B764C" w:rsidP="00BF1222">
            <w:r w:rsidRPr="00223671">
              <w:t>Естествознание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349A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559" w14:textId="77777777" w:rsidR="000B764C" w:rsidRPr="00223671" w:rsidRDefault="000B764C" w:rsidP="00731FB7">
            <w:pPr>
              <w:jc w:val="both"/>
            </w:pPr>
            <w:r w:rsidRPr="00223671">
              <w:t>приложение 1</w:t>
            </w:r>
          </w:p>
        </w:tc>
      </w:tr>
      <w:tr w:rsidR="000B764C" w:rsidRPr="00223671" w14:paraId="7347EEE2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FED6" w14:textId="77777777" w:rsidR="000B764C" w:rsidRPr="00223671" w:rsidRDefault="000B764C" w:rsidP="009F0E98">
            <w:r w:rsidRPr="00223671">
              <w:t>ОУДб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5ADD" w14:textId="77777777" w:rsidR="000B764C" w:rsidRPr="00223671" w:rsidRDefault="000B764C" w:rsidP="00BF1222">
            <w:r w:rsidRPr="00223671">
              <w:t>Географ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CBB2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256F" w14:textId="77777777" w:rsidR="000B764C" w:rsidRPr="00223671" w:rsidRDefault="000B764C" w:rsidP="00731FB7">
            <w:pPr>
              <w:jc w:val="both"/>
            </w:pPr>
            <w:r w:rsidRPr="00223671">
              <w:t>приложение 1</w:t>
            </w:r>
          </w:p>
        </w:tc>
      </w:tr>
      <w:tr w:rsidR="000B764C" w:rsidRPr="00223671" w14:paraId="4A25AFF0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52F5" w14:textId="77777777" w:rsidR="000B764C" w:rsidRPr="00223671" w:rsidRDefault="000B764C" w:rsidP="00BF1222">
            <w:r w:rsidRPr="00223671">
              <w:t>ОУДб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486A" w14:textId="77777777" w:rsidR="000B764C" w:rsidRPr="00223671" w:rsidRDefault="00B174D8" w:rsidP="00BF1222">
            <w:r>
              <w:t>Родная литература (русская</w:t>
            </w:r>
            <w:r w:rsidR="002D396F" w:rsidRPr="002D396F"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1F5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75D" w14:textId="77777777" w:rsidR="000B764C" w:rsidRPr="00223671" w:rsidRDefault="000B764C" w:rsidP="00731FB7">
            <w:pPr>
              <w:jc w:val="both"/>
            </w:pPr>
            <w:r w:rsidRPr="00223671">
              <w:t>приложение 1</w:t>
            </w:r>
          </w:p>
        </w:tc>
      </w:tr>
      <w:tr w:rsidR="009B599C" w:rsidRPr="00223671" w14:paraId="602C5400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6C45" w14:textId="77777777" w:rsidR="009B599C" w:rsidRPr="00223671" w:rsidRDefault="009B599C" w:rsidP="00BF1222">
            <w:r w:rsidRPr="00223671">
              <w:t>ОУДб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63FD" w14:textId="77777777" w:rsidR="009B599C" w:rsidRPr="00223671" w:rsidRDefault="009B599C" w:rsidP="00BF1222">
            <w:r w:rsidRPr="00223671">
              <w:t>Астроном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C158" w14:textId="77777777" w:rsidR="009B599C" w:rsidRPr="00223671" w:rsidRDefault="009B599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E0B" w14:textId="77777777" w:rsidR="009B599C" w:rsidRPr="00223671" w:rsidRDefault="009B599C" w:rsidP="00731FB7">
            <w:pPr>
              <w:jc w:val="both"/>
            </w:pPr>
            <w:r w:rsidRPr="00223671">
              <w:t>приложение 1</w:t>
            </w:r>
          </w:p>
        </w:tc>
      </w:tr>
      <w:tr w:rsidR="000B764C" w:rsidRPr="00223671" w14:paraId="3FA13064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7332" w14:textId="77777777" w:rsidR="000B764C" w:rsidRPr="00223671" w:rsidRDefault="000B764C" w:rsidP="00BF1222">
            <w:r w:rsidRPr="00223671">
              <w:t>ОУДп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0DEB" w14:textId="77777777" w:rsidR="000B764C" w:rsidRPr="00223671" w:rsidRDefault="00223671" w:rsidP="00223671">
            <w:r w:rsidRPr="00223671">
              <w:t>Матема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885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297" w14:textId="77777777" w:rsidR="000B764C" w:rsidRPr="00223671" w:rsidRDefault="000B764C" w:rsidP="00731FB7">
            <w:pPr>
              <w:jc w:val="both"/>
            </w:pPr>
            <w:r w:rsidRPr="00223671">
              <w:t>приложение 1</w:t>
            </w:r>
          </w:p>
        </w:tc>
      </w:tr>
      <w:tr w:rsidR="000B764C" w:rsidRPr="00223671" w14:paraId="72D67225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3563" w14:textId="77777777" w:rsidR="000B764C" w:rsidRPr="00223671" w:rsidRDefault="000B764C" w:rsidP="00BF1222">
            <w:r w:rsidRPr="00223671">
              <w:t>ОУДп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CE43" w14:textId="77777777" w:rsidR="000B764C" w:rsidRPr="00223671" w:rsidRDefault="000B764C" w:rsidP="00BF1222">
            <w:r w:rsidRPr="00223671">
              <w:t xml:space="preserve">Информатик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C21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506" w14:textId="77777777" w:rsidR="000B764C" w:rsidRPr="00223671" w:rsidRDefault="000B764C" w:rsidP="00731FB7">
            <w:pPr>
              <w:jc w:val="both"/>
            </w:pPr>
            <w:r w:rsidRPr="00223671">
              <w:t>приложение 1</w:t>
            </w:r>
          </w:p>
        </w:tc>
      </w:tr>
      <w:tr w:rsidR="000B764C" w:rsidRPr="00223671" w14:paraId="18EAD597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F3C6" w14:textId="77777777" w:rsidR="000B764C" w:rsidRPr="00223671" w:rsidRDefault="000B764C" w:rsidP="00BF1222">
            <w:r w:rsidRPr="00223671">
              <w:t>ОУДп.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AFFF" w14:textId="77777777" w:rsidR="000B764C" w:rsidRPr="00223671" w:rsidRDefault="000B764C" w:rsidP="00BF1222">
            <w:r w:rsidRPr="00223671">
              <w:t>Эконом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4E7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EE8A" w14:textId="77777777" w:rsidR="000B764C" w:rsidRPr="00223671" w:rsidRDefault="000B764C" w:rsidP="00731FB7">
            <w:pPr>
              <w:jc w:val="both"/>
            </w:pPr>
            <w:r w:rsidRPr="00223671">
              <w:t>приложение 1</w:t>
            </w:r>
          </w:p>
        </w:tc>
      </w:tr>
      <w:tr w:rsidR="000B764C" w:rsidRPr="00223671" w14:paraId="5EDF4046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B0D8" w14:textId="77777777" w:rsidR="000B764C" w:rsidRPr="00223671" w:rsidRDefault="000B764C" w:rsidP="00BF1222">
            <w:r w:rsidRPr="00223671">
              <w:t>ОУДп.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EE51" w14:textId="77777777" w:rsidR="000B764C" w:rsidRPr="00223671" w:rsidRDefault="000B764C" w:rsidP="00BF1222">
            <w:r w:rsidRPr="00223671">
              <w:t>Пра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477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E87" w14:textId="77777777" w:rsidR="000B764C" w:rsidRPr="00223671" w:rsidRDefault="000B764C" w:rsidP="000357F8">
            <w:pPr>
              <w:jc w:val="both"/>
            </w:pPr>
            <w:r w:rsidRPr="00223671">
              <w:t>приложение 1</w:t>
            </w:r>
          </w:p>
        </w:tc>
      </w:tr>
      <w:tr w:rsidR="000B764C" w:rsidRPr="00223671" w14:paraId="65A2417E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B877" w14:textId="77777777" w:rsidR="000B764C" w:rsidRPr="00223671" w:rsidRDefault="000B764C" w:rsidP="00BF1222">
            <w:r w:rsidRPr="00223671">
              <w:t>УД.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6A72" w14:textId="77777777" w:rsidR="000B764C" w:rsidRPr="00223671" w:rsidRDefault="000B764C" w:rsidP="00BF1222">
            <w:r w:rsidRPr="00223671">
              <w:t>Основы проектно-исследовательск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809E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E1C6" w14:textId="77777777" w:rsidR="000B764C" w:rsidRPr="00223671" w:rsidRDefault="000B764C" w:rsidP="000357F8">
            <w:pPr>
              <w:jc w:val="both"/>
            </w:pPr>
            <w:r w:rsidRPr="00223671">
              <w:t>приложение 1</w:t>
            </w:r>
          </w:p>
        </w:tc>
      </w:tr>
      <w:tr w:rsidR="000B764C" w:rsidRPr="00223671" w14:paraId="44D46269" w14:textId="77777777"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370" w14:textId="77777777" w:rsidR="000B764C" w:rsidRPr="00223671" w:rsidRDefault="000B764C" w:rsidP="001A12D2">
            <w:pPr>
              <w:jc w:val="center"/>
            </w:pPr>
            <w:r w:rsidRPr="00223671">
              <w:rPr>
                <w:b/>
                <w:bCs/>
              </w:rPr>
              <w:t>Общий гуманитарный и социально-экономический учебный цикл</w:t>
            </w:r>
          </w:p>
        </w:tc>
      </w:tr>
      <w:tr w:rsidR="000B764C" w:rsidRPr="00223671" w14:paraId="364FF6E0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1E01" w14:textId="77777777" w:rsidR="000B764C" w:rsidRPr="00223671" w:rsidRDefault="000B764C" w:rsidP="00BD1525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223671">
              <w:t>ОГСЭ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742" w14:textId="77777777" w:rsidR="000B764C" w:rsidRPr="00223671" w:rsidRDefault="000B764C" w:rsidP="00BD1525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223671">
              <w:t xml:space="preserve">Основы философии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FFA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ADB" w14:textId="77777777" w:rsidR="000B764C" w:rsidRPr="00223671" w:rsidRDefault="000B764C" w:rsidP="00731FB7">
            <w:pPr>
              <w:jc w:val="both"/>
            </w:pPr>
            <w:r w:rsidRPr="00223671">
              <w:t>приложение 2</w:t>
            </w:r>
          </w:p>
        </w:tc>
      </w:tr>
      <w:tr w:rsidR="000B764C" w:rsidRPr="00223671" w14:paraId="5BA887FE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B7D5" w14:textId="77777777" w:rsidR="000B764C" w:rsidRPr="00223671" w:rsidRDefault="000B764C" w:rsidP="00BD1525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223671">
              <w:t>ОГСЭ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32A9" w14:textId="77777777" w:rsidR="000B764C" w:rsidRPr="00223671" w:rsidRDefault="000B764C" w:rsidP="00BD1525">
            <w:pPr>
              <w:suppressAutoHyphens/>
              <w:autoSpaceDE w:val="0"/>
              <w:autoSpaceDN w:val="0"/>
              <w:adjustRightInd w:val="0"/>
              <w:ind w:left="-57" w:right="-57"/>
            </w:pPr>
            <w:r w:rsidRPr="00223671">
              <w:t>Истор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2D6C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72A2" w14:textId="77777777" w:rsidR="000B764C" w:rsidRPr="00223671" w:rsidRDefault="000B764C" w:rsidP="00731FB7">
            <w:pPr>
              <w:jc w:val="both"/>
            </w:pPr>
            <w:r w:rsidRPr="00223671">
              <w:t>приложение 2</w:t>
            </w:r>
          </w:p>
        </w:tc>
      </w:tr>
      <w:tr w:rsidR="000B764C" w:rsidRPr="00223671" w14:paraId="73715820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FEA0" w14:textId="77777777" w:rsidR="000B764C" w:rsidRPr="00223671" w:rsidRDefault="000B764C" w:rsidP="00BD1525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223671">
              <w:t>ОГСЭ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3AC9" w14:textId="77777777" w:rsidR="000B764C" w:rsidRPr="00223671" w:rsidRDefault="000B764C" w:rsidP="00BD1525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223671">
              <w:t>Иностранный язы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1D4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6CB" w14:textId="77777777" w:rsidR="000B764C" w:rsidRPr="00223671" w:rsidRDefault="000B764C" w:rsidP="00731FB7">
            <w:pPr>
              <w:jc w:val="both"/>
            </w:pPr>
            <w:r w:rsidRPr="00223671">
              <w:t>приложение 2</w:t>
            </w:r>
          </w:p>
        </w:tc>
      </w:tr>
      <w:tr w:rsidR="000B764C" w:rsidRPr="00223671" w14:paraId="1EF1F98B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E2C" w14:textId="77777777" w:rsidR="000B764C" w:rsidRPr="00223671" w:rsidRDefault="000B764C" w:rsidP="00BD1525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223671">
              <w:t>ОГСЭ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B337" w14:textId="77777777" w:rsidR="000B764C" w:rsidRPr="00223671" w:rsidRDefault="000B764C" w:rsidP="00BD1525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223671">
              <w:t>Физическая культур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07AB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F7EC" w14:textId="77777777" w:rsidR="000B764C" w:rsidRPr="00223671" w:rsidRDefault="000B764C" w:rsidP="00731FB7">
            <w:pPr>
              <w:jc w:val="both"/>
            </w:pPr>
            <w:r w:rsidRPr="00223671">
              <w:t>приложение 2</w:t>
            </w:r>
          </w:p>
        </w:tc>
      </w:tr>
      <w:tr w:rsidR="000B764C" w:rsidRPr="00223671" w14:paraId="318DC965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170C" w14:textId="77777777" w:rsidR="000B764C" w:rsidRPr="00223671" w:rsidRDefault="000B764C" w:rsidP="00BD1525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  <w:jc w:val="both"/>
            </w:pPr>
            <w:r w:rsidRPr="00223671">
              <w:t>ОГСЭ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0120" w14:textId="77777777" w:rsidR="000B764C" w:rsidRPr="00223671" w:rsidRDefault="000B764C" w:rsidP="00223671">
            <w:pPr>
              <w:suppressAutoHyphens/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223671">
              <w:t xml:space="preserve">Основы </w:t>
            </w:r>
            <w:r w:rsidR="00223671" w:rsidRPr="00223671">
              <w:t xml:space="preserve">финансовой </w:t>
            </w:r>
            <w:r w:rsidRPr="00223671">
              <w:t xml:space="preserve"> грамот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F353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BB08" w14:textId="77777777" w:rsidR="000B764C" w:rsidRPr="00223671" w:rsidRDefault="000B764C" w:rsidP="00731FB7">
            <w:pPr>
              <w:jc w:val="both"/>
            </w:pPr>
            <w:r w:rsidRPr="00223671">
              <w:t>приложение 2</w:t>
            </w:r>
          </w:p>
        </w:tc>
      </w:tr>
      <w:tr w:rsidR="000B764C" w:rsidRPr="00223671" w14:paraId="26D64251" w14:textId="77777777"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F6F8" w14:textId="77777777" w:rsidR="000B764C" w:rsidRPr="00223671" w:rsidRDefault="000B764C" w:rsidP="000357F8">
            <w:pPr>
              <w:jc w:val="center"/>
            </w:pPr>
            <w:r w:rsidRPr="00223671">
              <w:rPr>
                <w:b/>
                <w:bCs/>
              </w:rPr>
              <w:t>Математический и общий естественнонаучный учебный цикл</w:t>
            </w:r>
          </w:p>
        </w:tc>
      </w:tr>
      <w:tr w:rsidR="000B764C" w:rsidRPr="00223671" w14:paraId="289FD8C0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613" w14:textId="77777777" w:rsidR="000B764C" w:rsidRPr="00223671" w:rsidRDefault="000B764C" w:rsidP="00BD1525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223671">
              <w:t>ЕН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6AB" w14:textId="77777777" w:rsidR="000B764C" w:rsidRPr="00223671" w:rsidRDefault="000B764C" w:rsidP="00BD1525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223671">
              <w:t>Информационно-коммуникационные технологии в профессиональной 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A7B4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61A" w14:textId="77777777" w:rsidR="000B764C" w:rsidRPr="00223671" w:rsidRDefault="000B764C" w:rsidP="00731FB7">
            <w:pPr>
              <w:jc w:val="both"/>
            </w:pPr>
            <w:r w:rsidRPr="00223671">
              <w:t>приложение 3</w:t>
            </w:r>
          </w:p>
        </w:tc>
      </w:tr>
      <w:tr w:rsidR="000B764C" w:rsidRPr="00223671" w14:paraId="29CA9A46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0768" w14:textId="77777777" w:rsidR="000B764C" w:rsidRPr="00223671" w:rsidRDefault="000B764C" w:rsidP="00BD1525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223671">
              <w:t>ЕН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976" w14:textId="77777777" w:rsidR="000B764C" w:rsidRPr="00223671" w:rsidRDefault="000B764C" w:rsidP="00BD1525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223671">
              <w:t>География туризм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350D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FDC1" w14:textId="77777777" w:rsidR="000B764C" w:rsidRPr="00223671" w:rsidRDefault="000B764C" w:rsidP="00731FB7">
            <w:pPr>
              <w:jc w:val="both"/>
            </w:pPr>
            <w:r w:rsidRPr="00223671">
              <w:t>приложение 3</w:t>
            </w:r>
          </w:p>
        </w:tc>
      </w:tr>
      <w:tr w:rsidR="000B764C" w:rsidRPr="00223671" w14:paraId="3143E4A1" w14:textId="77777777"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C01" w14:textId="77777777" w:rsidR="000B764C" w:rsidRPr="00223671" w:rsidRDefault="000B764C" w:rsidP="000357F8">
            <w:pPr>
              <w:jc w:val="center"/>
            </w:pPr>
            <w:r w:rsidRPr="00223671">
              <w:rPr>
                <w:b/>
                <w:bCs/>
                <w:iCs/>
              </w:rPr>
              <w:t>Общепрофессиональные дисциплины</w:t>
            </w:r>
          </w:p>
        </w:tc>
      </w:tr>
      <w:tr w:rsidR="000B764C" w:rsidRPr="00223671" w14:paraId="74A764A4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CE68" w14:textId="77777777" w:rsidR="000B764C" w:rsidRPr="00223671" w:rsidRDefault="000B764C" w:rsidP="00BD1525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223671">
              <w:t>ОП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E0E" w14:textId="77777777" w:rsidR="000B764C" w:rsidRPr="00223671" w:rsidRDefault="000B764C" w:rsidP="00BD1525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223671">
              <w:t>Психология делового общ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FAB8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3372" w14:textId="77777777" w:rsidR="000B764C" w:rsidRPr="00223671" w:rsidRDefault="000B764C" w:rsidP="00731FB7">
            <w:pPr>
              <w:jc w:val="both"/>
            </w:pPr>
            <w:r w:rsidRPr="00223671">
              <w:t>приложение 4</w:t>
            </w:r>
          </w:p>
        </w:tc>
      </w:tr>
      <w:tr w:rsidR="000B764C" w:rsidRPr="00223671" w14:paraId="45D71072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AD" w14:textId="77777777" w:rsidR="000B764C" w:rsidRPr="00223671" w:rsidRDefault="000B764C" w:rsidP="00BD1525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223671">
              <w:t>ОП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2EAD" w14:textId="77777777" w:rsidR="000B764C" w:rsidRPr="00223671" w:rsidRDefault="000B764C" w:rsidP="00BD1525">
            <w:pPr>
              <w:ind w:left="-57" w:right="-57"/>
            </w:pPr>
            <w:r w:rsidRPr="00223671">
              <w:t>Организация туристской индустр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316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6F2" w14:textId="77777777" w:rsidR="000B764C" w:rsidRPr="00223671" w:rsidRDefault="000B764C" w:rsidP="00731FB7">
            <w:pPr>
              <w:jc w:val="both"/>
            </w:pPr>
            <w:r w:rsidRPr="00223671">
              <w:t>приложение 4</w:t>
            </w:r>
          </w:p>
        </w:tc>
      </w:tr>
      <w:tr w:rsidR="000B764C" w:rsidRPr="00223671" w14:paraId="3CD0B280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B789" w14:textId="77777777" w:rsidR="000B764C" w:rsidRPr="00223671" w:rsidRDefault="000B764C" w:rsidP="00BD1525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223671">
              <w:t>ОП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F9A" w14:textId="77777777" w:rsidR="000B764C" w:rsidRPr="00223671" w:rsidRDefault="000B764C" w:rsidP="00BD1525">
            <w:pPr>
              <w:ind w:left="-57" w:right="-57"/>
            </w:pPr>
            <w:r w:rsidRPr="00223671">
              <w:t>Иностранный язык в сфере профессиональной коммуника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192C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B23" w14:textId="77777777" w:rsidR="000B764C" w:rsidRPr="00223671" w:rsidRDefault="000B764C" w:rsidP="00731FB7">
            <w:pPr>
              <w:jc w:val="both"/>
            </w:pPr>
            <w:r w:rsidRPr="00223671">
              <w:t>приложение 4</w:t>
            </w:r>
          </w:p>
        </w:tc>
      </w:tr>
      <w:tr w:rsidR="000B764C" w:rsidRPr="00223671" w14:paraId="35758AC2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A89A" w14:textId="77777777" w:rsidR="000B764C" w:rsidRPr="00223671" w:rsidRDefault="000B764C" w:rsidP="00BD1525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223671">
              <w:t>ОП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617" w14:textId="77777777" w:rsidR="000B764C" w:rsidRPr="00223671" w:rsidRDefault="000B764C" w:rsidP="00BD1525">
            <w:pPr>
              <w:autoSpaceDE w:val="0"/>
              <w:autoSpaceDN w:val="0"/>
              <w:adjustRightInd w:val="0"/>
              <w:spacing w:line="180" w:lineRule="atLeast"/>
              <w:ind w:left="-57" w:right="-57"/>
            </w:pPr>
            <w:r w:rsidRPr="00223671">
              <w:t>Безопасность жизнедеятельн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0866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F4F2" w14:textId="77777777" w:rsidR="000B764C" w:rsidRPr="00223671" w:rsidRDefault="000B764C" w:rsidP="00731FB7">
            <w:pPr>
              <w:jc w:val="both"/>
            </w:pPr>
            <w:r w:rsidRPr="00223671">
              <w:t>приложение 4</w:t>
            </w:r>
          </w:p>
        </w:tc>
      </w:tr>
      <w:tr w:rsidR="000B764C" w:rsidRPr="00223671" w14:paraId="65708EA9" w14:textId="77777777"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9B5" w14:textId="77777777" w:rsidR="000B764C" w:rsidRPr="00223671" w:rsidRDefault="000B764C" w:rsidP="00B36858">
            <w:pPr>
              <w:jc w:val="center"/>
            </w:pPr>
            <w:r w:rsidRPr="00223671">
              <w:rPr>
                <w:b/>
                <w:bCs/>
                <w:iCs/>
              </w:rPr>
              <w:t>Профессиональные модули</w:t>
            </w:r>
          </w:p>
        </w:tc>
      </w:tr>
      <w:tr w:rsidR="000B764C" w:rsidRPr="00223671" w14:paraId="2C92AB0D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79E" w14:textId="77777777" w:rsidR="000B764C" w:rsidRPr="00223671" w:rsidRDefault="000B764C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223671">
              <w:rPr>
                <w:b/>
                <w:bCs/>
              </w:rPr>
              <w:t>ПМ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34B" w14:textId="77777777" w:rsidR="000B764C" w:rsidRPr="00223671" w:rsidRDefault="000B764C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223671">
              <w:rPr>
                <w:b/>
                <w:bCs/>
              </w:rPr>
              <w:t>Предоставление турагенстских услу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A53E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22ED" w14:textId="77777777" w:rsidR="000B764C" w:rsidRPr="00223671" w:rsidRDefault="000B764C" w:rsidP="00731FB7">
            <w:pPr>
              <w:jc w:val="both"/>
            </w:pPr>
            <w:r w:rsidRPr="00223671">
              <w:t>приложение 5</w:t>
            </w:r>
          </w:p>
        </w:tc>
      </w:tr>
      <w:tr w:rsidR="000B764C" w:rsidRPr="00223671" w14:paraId="30AF8A5C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DA1B" w14:textId="77777777" w:rsidR="000B764C" w:rsidRPr="00223671" w:rsidRDefault="000B764C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223671">
              <w:rPr>
                <w:b/>
                <w:bCs/>
              </w:rPr>
              <w:t>ПМ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031D" w14:textId="77777777" w:rsidR="000B764C" w:rsidRPr="00223671" w:rsidRDefault="000B764C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223671">
              <w:rPr>
                <w:b/>
                <w:bCs/>
              </w:rPr>
              <w:t xml:space="preserve">Предоставление услуг по </w:t>
            </w:r>
            <w:r w:rsidRPr="00223671">
              <w:rPr>
                <w:b/>
                <w:bCs/>
              </w:rPr>
              <w:lastRenderedPageBreak/>
              <w:t>сопровождению туристов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7069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562C" w14:textId="77777777" w:rsidR="000B764C" w:rsidRPr="00223671" w:rsidRDefault="000B764C" w:rsidP="00731FB7">
            <w:pPr>
              <w:jc w:val="both"/>
            </w:pPr>
            <w:r w:rsidRPr="00223671">
              <w:t>приложение 5</w:t>
            </w:r>
          </w:p>
        </w:tc>
      </w:tr>
      <w:tr w:rsidR="000B764C" w:rsidRPr="00223671" w14:paraId="21D00220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3FC" w14:textId="77777777" w:rsidR="000B764C" w:rsidRPr="00223671" w:rsidRDefault="000B764C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223671">
              <w:rPr>
                <w:b/>
                <w:bCs/>
              </w:rPr>
              <w:t>ПМ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F36" w14:textId="77777777" w:rsidR="000B764C" w:rsidRPr="00223671" w:rsidRDefault="000B764C" w:rsidP="00202FE4">
            <w:pPr>
              <w:ind w:left="-57" w:right="-57"/>
              <w:rPr>
                <w:b/>
                <w:bCs/>
              </w:rPr>
            </w:pPr>
            <w:r w:rsidRPr="00223671">
              <w:rPr>
                <w:b/>
                <w:bCs/>
              </w:rPr>
              <w:t>Предоставление туроператорских услуг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D56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1A76" w14:textId="77777777" w:rsidR="000B764C" w:rsidRPr="00223671" w:rsidRDefault="000B764C" w:rsidP="00731FB7">
            <w:pPr>
              <w:jc w:val="both"/>
            </w:pPr>
            <w:r w:rsidRPr="00223671">
              <w:t>приложение 5</w:t>
            </w:r>
          </w:p>
        </w:tc>
      </w:tr>
      <w:tr w:rsidR="000B764C" w:rsidRPr="00223671" w14:paraId="4295DA4F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69F" w14:textId="77777777" w:rsidR="000B764C" w:rsidRPr="00223671" w:rsidRDefault="000B764C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223671">
              <w:rPr>
                <w:b/>
                <w:bCs/>
              </w:rPr>
              <w:t>ПМ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F92A" w14:textId="77777777" w:rsidR="000B764C" w:rsidRPr="00223671" w:rsidRDefault="000B764C" w:rsidP="00BD1525">
            <w:pPr>
              <w:rPr>
                <w:b/>
                <w:bCs/>
              </w:rPr>
            </w:pPr>
            <w:r w:rsidRPr="00223671">
              <w:rPr>
                <w:b/>
                <w:bCs/>
              </w:rPr>
              <w:t>Управление функциональным подразделением организаци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D35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1900" w14:textId="77777777" w:rsidR="000B764C" w:rsidRPr="00223671" w:rsidRDefault="000B764C" w:rsidP="00731FB7">
            <w:pPr>
              <w:jc w:val="both"/>
            </w:pPr>
            <w:r w:rsidRPr="00223671">
              <w:t>приложение 5</w:t>
            </w:r>
          </w:p>
        </w:tc>
      </w:tr>
      <w:tr w:rsidR="000B764C" w:rsidRPr="00223671" w14:paraId="0D3E59B0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337" w14:textId="77777777" w:rsidR="000B764C" w:rsidRPr="00223671" w:rsidRDefault="000B764C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223671">
              <w:rPr>
                <w:b/>
                <w:bCs/>
              </w:rPr>
              <w:t>УП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8A4" w14:textId="77777777" w:rsidR="000B764C" w:rsidRPr="00223671" w:rsidRDefault="000B764C" w:rsidP="00202FE4">
            <w:pPr>
              <w:ind w:left="-57" w:right="-57"/>
              <w:rPr>
                <w:b/>
                <w:bCs/>
              </w:rPr>
            </w:pPr>
            <w:r w:rsidRPr="00223671">
              <w:rPr>
                <w:b/>
                <w:bCs/>
              </w:rPr>
              <w:t xml:space="preserve">Учебная практика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063E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A1F" w14:textId="77777777" w:rsidR="000B764C" w:rsidRPr="00223671" w:rsidRDefault="000B764C" w:rsidP="00731FB7">
            <w:pPr>
              <w:jc w:val="both"/>
            </w:pPr>
            <w:r w:rsidRPr="00223671">
              <w:t>приложение 6</w:t>
            </w:r>
          </w:p>
        </w:tc>
      </w:tr>
      <w:tr w:rsidR="000B764C" w:rsidRPr="00223671" w14:paraId="098B1257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60EC" w14:textId="77777777" w:rsidR="000B764C" w:rsidRPr="00223671" w:rsidRDefault="000B764C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223671">
              <w:rPr>
                <w:b/>
                <w:bCs/>
              </w:rPr>
              <w:t>ПП.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091D" w14:textId="77777777" w:rsidR="000B764C" w:rsidRPr="00223671" w:rsidRDefault="000B764C" w:rsidP="00202FE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223671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D09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166" w14:textId="77777777" w:rsidR="000B764C" w:rsidRPr="00223671" w:rsidRDefault="000B764C" w:rsidP="00731FB7">
            <w:pPr>
              <w:jc w:val="both"/>
            </w:pPr>
            <w:r w:rsidRPr="00223671">
              <w:t>приложение 6</w:t>
            </w:r>
          </w:p>
        </w:tc>
      </w:tr>
      <w:tr w:rsidR="000B764C" w:rsidRPr="00223671" w14:paraId="15F960E5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47F" w14:textId="77777777" w:rsidR="000B764C" w:rsidRPr="00223671" w:rsidRDefault="000B764C" w:rsidP="00731FB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223671">
              <w:rPr>
                <w:b/>
                <w:bCs/>
              </w:rPr>
              <w:t>ПД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B26" w14:textId="77777777" w:rsidR="000B764C" w:rsidRPr="00223671" w:rsidRDefault="000B764C" w:rsidP="00731FB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223671">
              <w:rPr>
                <w:b/>
                <w:bCs/>
              </w:rPr>
              <w:t>Производственная (преддипломная) практи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7CA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B4F" w14:textId="77777777" w:rsidR="000B764C" w:rsidRPr="00223671" w:rsidRDefault="000B764C" w:rsidP="00731FB7">
            <w:pPr>
              <w:jc w:val="both"/>
            </w:pPr>
            <w:r w:rsidRPr="00223671">
              <w:t>приложение 6</w:t>
            </w:r>
          </w:p>
        </w:tc>
      </w:tr>
      <w:tr w:rsidR="000B764C" w:rsidRPr="00223671" w14:paraId="7D6E5AE6" w14:textId="77777777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7B4" w14:textId="77777777" w:rsidR="000B764C" w:rsidRPr="00223671" w:rsidRDefault="000B764C" w:rsidP="00731FB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223671">
              <w:rPr>
                <w:b/>
                <w:bCs/>
              </w:rPr>
              <w:t>ГИ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4F1" w14:textId="77777777" w:rsidR="000B764C" w:rsidRPr="00223671" w:rsidRDefault="000B764C" w:rsidP="00731FB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b/>
                <w:bCs/>
              </w:rPr>
            </w:pPr>
            <w:r w:rsidRPr="00223671">
              <w:rPr>
                <w:b/>
                <w:bCs/>
              </w:rPr>
              <w:t>Государственная  итоговая аттестац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665E" w14:textId="77777777" w:rsidR="000B764C" w:rsidRPr="00223671" w:rsidRDefault="000B764C" w:rsidP="000357F8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DE86" w14:textId="77777777" w:rsidR="000B764C" w:rsidRPr="00223671" w:rsidRDefault="000B764C" w:rsidP="00731FB7">
            <w:pPr>
              <w:jc w:val="both"/>
            </w:pPr>
            <w:r w:rsidRPr="00223671">
              <w:t>приложение 7</w:t>
            </w:r>
          </w:p>
        </w:tc>
      </w:tr>
    </w:tbl>
    <w:p w14:paraId="0DA212F1" w14:textId="77777777" w:rsidR="008A7DB8" w:rsidRPr="00FB7C22" w:rsidRDefault="008A7DB8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B7C22">
        <w:rPr>
          <w:sz w:val="28"/>
          <w:szCs w:val="28"/>
        </w:rPr>
        <w:t xml:space="preserve">Программы, перечисленные в перечне, размещены в приложении. </w:t>
      </w:r>
    </w:p>
    <w:p w14:paraId="1DBD6991" w14:textId="77777777" w:rsidR="008A7DB8" w:rsidRDefault="008A7DB8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6879421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A4A6F29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4974213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9CEA600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7C31255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1A339E6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DF0D923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BC6F07A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A044D36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213091B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F510747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2913104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7125AF7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638A0E1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580A7FD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3B95CFF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9314C12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3403989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1EC254C" w14:textId="77777777" w:rsidR="00DE7A32" w:rsidRDefault="00DE7A32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B5F9712" w14:textId="77777777" w:rsidR="00223671" w:rsidRDefault="0022367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D336BCC" w14:textId="77777777" w:rsidR="00223671" w:rsidRDefault="0022367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8BB7549" w14:textId="77777777" w:rsidR="00223671" w:rsidRDefault="0022367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A8F34E2" w14:textId="77777777" w:rsidR="00223671" w:rsidRDefault="0022367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2EC80E5" w14:textId="77777777" w:rsidR="00223671" w:rsidRDefault="0022367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36198CE9" w14:textId="77777777" w:rsidR="00223671" w:rsidRDefault="0022367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0D3F9792" w14:textId="77777777" w:rsidR="00223671" w:rsidRDefault="0022367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BA6761B" w14:textId="77777777" w:rsidR="00223671" w:rsidRDefault="0022367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1C0DE13F" w14:textId="77777777" w:rsidR="00223671" w:rsidRDefault="0022367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5B86F5E4" w14:textId="77777777" w:rsidR="00223671" w:rsidRDefault="0022367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3941B05" w14:textId="77777777" w:rsidR="00223671" w:rsidRDefault="0022367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3DD7DEF" w14:textId="77777777" w:rsidR="00223671" w:rsidRDefault="0022367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33521FA" w14:textId="77777777" w:rsidR="00223671" w:rsidRDefault="00223671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486539BA" w14:textId="77777777" w:rsidR="00134109" w:rsidRPr="00FB7C22" w:rsidRDefault="00134109" w:rsidP="0078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E648077" w14:textId="77777777" w:rsidR="008A7DB8" w:rsidRPr="00FB7C22" w:rsidRDefault="008A7DB8" w:rsidP="00781819">
      <w:pPr>
        <w:rPr>
          <w:sz w:val="28"/>
          <w:szCs w:val="28"/>
        </w:rPr>
      </w:pPr>
    </w:p>
    <w:p w14:paraId="20A144A7" w14:textId="77777777" w:rsidR="00345B9F" w:rsidRDefault="00FE0DBB" w:rsidP="00345B9F">
      <w:pPr>
        <w:pStyle w:val="1"/>
        <w:tabs>
          <w:tab w:val="num" w:pos="0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7</w:t>
      </w:r>
      <w:r w:rsidR="008A7DB8" w:rsidRPr="00497EEA">
        <w:rPr>
          <w:b/>
          <w:bCs/>
          <w:caps/>
          <w:sz w:val="28"/>
          <w:szCs w:val="28"/>
        </w:rPr>
        <w:t>. </w:t>
      </w:r>
      <w:r w:rsidR="00345B9F">
        <w:rPr>
          <w:b/>
          <w:bCs/>
          <w:caps/>
          <w:sz w:val="28"/>
          <w:szCs w:val="28"/>
        </w:rPr>
        <w:t xml:space="preserve">Контроль и оценка результатов освоения </w:t>
      </w:r>
      <w:r w:rsidR="00134109">
        <w:rPr>
          <w:b/>
          <w:bCs/>
          <w:caps/>
          <w:sz w:val="28"/>
          <w:szCs w:val="28"/>
        </w:rPr>
        <w:t>ооп</w:t>
      </w:r>
    </w:p>
    <w:p w14:paraId="65D3720A" w14:textId="77777777" w:rsidR="00807A96" w:rsidRPr="00807A96" w:rsidRDefault="00807A96" w:rsidP="00807A96"/>
    <w:p w14:paraId="7BCACC63" w14:textId="77777777" w:rsidR="00497EEA" w:rsidRPr="00497EEA" w:rsidRDefault="00FE0DBB" w:rsidP="00C32B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A7DB8" w:rsidRPr="00497EEA">
        <w:rPr>
          <w:b/>
          <w:sz w:val="28"/>
          <w:szCs w:val="28"/>
        </w:rPr>
        <w:t>.1. Контроль и оценка освоения основных видов деятельности, профессиональных и общих компетенций</w:t>
      </w:r>
      <w:r w:rsidR="00497EEA" w:rsidRPr="00497EEA">
        <w:rPr>
          <w:b/>
          <w:sz w:val="28"/>
          <w:szCs w:val="28"/>
        </w:rPr>
        <w:t>.</w:t>
      </w:r>
    </w:p>
    <w:p w14:paraId="2E0FDB3E" w14:textId="77777777" w:rsidR="00807A96" w:rsidRDefault="00807A96" w:rsidP="00807A96">
      <w:pPr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>Контроль и оценка освоения основных видов деятельности,</w:t>
      </w:r>
      <w:r w:rsidR="00FE0DBB">
        <w:rPr>
          <w:sz w:val="28"/>
          <w:szCs w:val="28"/>
        </w:rPr>
        <w:t xml:space="preserve"> профессиональных, </w:t>
      </w:r>
      <w:r w:rsidRPr="00FB7C22">
        <w:rPr>
          <w:sz w:val="28"/>
          <w:szCs w:val="28"/>
        </w:rPr>
        <w:t>общих компетенций</w:t>
      </w:r>
      <w:r>
        <w:rPr>
          <w:sz w:val="28"/>
          <w:szCs w:val="28"/>
        </w:rPr>
        <w:t xml:space="preserve"> </w:t>
      </w:r>
      <w:r w:rsidR="00FE0DBB">
        <w:rPr>
          <w:sz w:val="28"/>
          <w:szCs w:val="28"/>
        </w:rPr>
        <w:t xml:space="preserve">и личностных результатов </w:t>
      </w:r>
      <w:r>
        <w:rPr>
          <w:sz w:val="28"/>
          <w:szCs w:val="28"/>
        </w:rPr>
        <w:t xml:space="preserve">по специальности </w:t>
      </w:r>
      <w:r>
        <w:rPr>
          <w:b/>
          <w:bCs/>
          <w:sz w:val="28"/>
          <w:szCs w:val="28"/>
        </w:rPr>
        <w:t xml:space="preserve">43.02.10 Туризм </w:t>
      </w:r>
      <w:r w:rsidRPr="00FB7C22">
        <w:rPr>
          <w:spacing w:val="-3"/>
          <w:sz w:val="28"/>
          <w:szCs w:val="28"/>
        </w:rPr>
        <w:t>включает т</w:t>
      </w:r>
      <w:r>
        <w:rPr>
          <w:sz w:val="28"/>
          <w:szCs w:val="28"/>
        </w:rPr>
        <w:t>екущий контроль успеваемости</w:t>
      </w:r>
      <w:r w:rsidRPr="00FB7C22">
        <w:rPr>
          <w:sz w:val="28"/>
          <w:szCs w:val="28"/>
        </w:rPr>
        <w:t>, п</w:t>
      </w:r>
      <w:r>
        <w:rPr>
          <w:sz w:val="28"/>
          <w:szCs w:val="28"/>
        </w:rPr>
        <w:t>ромежуточную и государственную итоговую</w:t>
      </w:r>
      <w:r w:rsidR="00223671">
        <w:rPr>
          <w:sz w:val="28"/>
          <w:szCs w:val="28"/>
        </w:rPr>
        <w:t xml:space="preserve"> аттестацию обучающихся, </w:t>
      </w:r>
      <w:r w:rsidRPr="00FB7C22">
        <w:rPr>
          <w:sz w:val="28"/>
          <w:szCs w:val="28"/>
        </w:rPr>
        <w:t>максимально приближенные к условиям их будущей профессиональной деятельности.</w:t>
      </w:r>
    </w:p>
    <w:p w14:paraId="315A94F1" w14:textId="77777777" w:rsidR="00807A96" w:rsidRDefault="00807A96" w:rsidP="0080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 xml:space="preserve">Текущий контроль проводится преподавателем в процессе обучения. </w:t>
      </w:r>
    </w:p>
    <w:p w14:paraId="7B10BCF6" w14:textId="77777777" w:rsidR="00807A96" w:rsidRPr="00FB7C22" w:rsidRDefault="00807A96" w:rsidP="00807A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</w:t>
      </w:r>
      <w:r w:rsidRPr="00FB7C22">
        <w:rPr>
          <w:sz w:val="28"/>
          <w:szCs w:val="28"/>
        </w:rPr>
        <w:t>и пр</w:t>
      </w:r>
      <w:r>
        <w:rPr>
          <w:sz w:val="28"/>
          <w:szCs w:val="28"/>
        </w:rPr>
        <w:t>оцедуры текущего контроля успеваемости</w:t>
      </w:r>
      <w:r w:rsidRPr="00FB7C22">
        <w:rPr>
          <w:sz w:val="28"/>
          <w:szCs w:val="28"/>
        </w:rPr>
        <w:t>, промежуточной аттестации по каждой дисциплине и профессиональному модулю разрабатываются ГБ</w:t>
      </w:r>
      <w:r w:rsidR="003C1D52">
        <w:rPr>
          <w:sz w:val="28"/>
          <w:szCs w:val="28"/>
        </w:rPr>
        <w:t>П</w:t>
      </w:r>
      <w:r w:rsidRPr="00FB7C22">
        <w:rPr>
          <w:sz w:val="28"/>
          <w:szCs w:val="28"/>
        </w:rPr>
        <w:t xml:space="preserve">ОУ </w:t>
      </w:r>
      <w:r w:rsidR="003C1D52" w:rsidRPr="00FB7C22">
        <w:rPr>
          <w:sz w:val="28"/>
          <w:szCs w:val="28"/>
        </w:rPr>
        <w:t xml:space="preserve">КК </w:t>
      </w:r>
      <w:r w:rsidR="002D396F">
        <w:rPr>
          <w:sz w:val="28"/>
          <w:szCs w:val="28"/>
        </w:rPr>
        <w:t>ЕПК</w:t>
      </w:r>
      <w:r w:rsidRPr="00FB7C22">
        <w:rPr>
          <w:sz w:val="28"/>
          <w:szCs w:val="28"/>
        </w:rPr>
        <w:t xml:space="preserve"> самостоятельно и доводятся до сведения обучающихся в течение первых двух месяцев от начала обучения.</w:t>
      </w:r>
    </w:p>
    <w:p w14:paraId="4C2E1A49" w14:textId="77777777" w:rsidR="00807A96" w:rsidRPr="00FB7C22" w:rsidRDefault="00807A96" w:rsidP="00807A96">
      <w:pPr>
        <w:spacing w:line="276" w:lineRule="auto"/>
        <w:ind w:firstLine="709"/>
        <w:jc w:val="both"/>
        <w:rPr>
          <w:sz w:val="28"/>
          <w:szCs w:val="28"/>
        </w:rPr>
      </w:pPr>
      <w:r w:rsidRPr="00497EEA">
        <w:rPr>
          <w:sz w:val="28"/>
          <w:szCs w:val="28"/>
        </w:rPr>
        <w:t>Для промежуточной аттестации обучающихся по дисциплинам</w:t>
      </w:r>
      <w:r>
        <w:rPr>
          <w:sz w:val="28"/>
          <w:szCs w:val="28"/>
        </w:rPr>
        <w:t xml:space="preserve">/ </w:t>
      </w:r>
      <w:r w:rsidRPr="00497EEA">
        <w:rPr>
          <w:sz w:val="28"/>
          <w:szCs w:val="28"/>
        </w:rPr>
        <w:t>межди</w:t>
      </w:r>
      <w:r>
        <w:rPr>
          <w:sz w:val="28"/>
          <w:szCs w:val="28"/>
        </w:rPr>
        <w:t>сциплинарным курсам</w:t>
      </w:r>
      <w:r w:rsidRPr="00497EEA">
        <w:rPr>
          <w:sz w:val="28"/>
          <w:szCs w:val="28"/>
        </w:rPr>
        <w:t xml:space="preserve"> в качестве внешних экспертов акти</w:t>
      </w:r>
      <w:r w:rsidR="00223671">
        <w:rPr>
          <w:sz w:val="28"/>
          <w:szCs w:val="28"/>
        </w:rPr>
        <w:t xml:space="preserve">вно привлекаются преподаватели </w:t>
      </w:r>
      <w:r w:rsidRPr="00497EEA">
        <w:rPr>
          <w:sz w:val="28"/>
          <w:szCs w:val="28"/>
        </w:rPr>
        <w:t>смежных дисциплин (курсов). Для</w:t>
      </w:r>
      <w:r>
        <w:rPr>
          <w:sz w:val="28"/>
          <w:szCs w:val="28"/>
        </w:rPr>
        <w:t xml:space="preserve"> максимального приб</w:t>
      </w:r>
      <w:r w:rsidR="00223671">
        <w:rPr>
          <w:sz w:val="28"/>
          <w:szCs w:val="28"/>
        </w:rPr>
        <w:t xml:space="preserve">лижения программ промежуточной </w:t>
      </w:r>
      <w:r>
        <w:rPr>
          <w:sz w:val="28"/>
          <w:szCs w:val="28"/>
        </w:rPr>
        <w:t>аттестации обучающихся по профессиональным модулям к условиям их будущей профессиональной деятельности в качестве внештатных экспертов активно привлекаются работодатели.</w:t>
      </w:r>
    </w:p>
    <w:p w14:paraId="1FB3322C" w14:textId="77777777" w:rsidR="00807A96" w:rsidRPr="00FB7C22" w:rsidRDefault="00807A96" w:rsidP="00807A96">
      <w:pPr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  <w:r>
        <w:rPr>
          <w:sz w:val="28"/>
          <w:szCs w:val="28"/>
        </w:rPr>
        <w:t xml:space="preserve"> </w:t>
      </w:r>
      <w:r w:rsidRPr="00FB7C22">
        <w:rPr>
          <w:sz w:val="28"/>
          <w:szCs w:val="28"/>
        </w:rPr>
        <w:t>оценка уровня освоения дисциплин;</w:t>
      </w:r>
      <w:r w:rsidR="00223671">
        <w:rPr>
          <w:sz w:val="28"/>
          <w:szCs w:val="28"/>
        </w:rPr>
        <w:t xml:space="preserve"> </w:t>
      </w:r>
      <w:r w:rsidRPr="00FB7C22">
        <w:rPr>
          <w:sz w:val="28"/>
          <w:szCs w:val="28"/>
        </w:rPr>
        <w:t>оценка компетенций обучающихся.</w:t>
      </w:r>
    </w:p>
    <w:p w14:paraId="389878AF" w14:textId="77777777" w:rsidR="00807A96" w:rsidRPr="00FB7C22" w:rsidRDefault="00807A96" w:rsidP="00807A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 xml:space="preserve">Для юношей предусматривается оценка результатов освоения основ военной службы. </w:t>
      </w:r>
    </w:p>
    <w:p w14:paraId="4C5A9BFA" w14:textId="77777777" w:rsidR="00807A96" w:rsidRDefault="00807A96" w:rsidP="00807A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7C22">
        <w:rPr>
          <w:sz w:val="28"/>
          <w:szCs w:val="28"/>
        </w:rPr>
        <w:t xml:space="preserve">Обучение по дисциплине завершается промежуточной аттестацией, проводимой за счет времени, отведенного на дисциплину. 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 </w:t>
      </w:r>
    </w:p>
    <w:p w14:paraId="4B1EADD2" w14:textId="77777777" w:rsidR="00807A96" w:rsidRPr="008B480A" w:rsidRDefault="00807A96" w:rsidP="00807A96">
      <w:pPr>
        <w:widowControl w:val="0"/>
        <w:suppressAutoHyphens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2D99">
        <w:rPr>
          <w:rFonts w:eastAsia="Calibri"/>
          <w:sz w:val="28"/>
          <w:szCs w:val="28"/>
          <w:lang w:eastAsia="en-US"/>
        </w:rPr>
        <w:t>Промежуточная аттестация в форме дифференцированного зачета комплексного и экзам</w:t>
      </w:r>
      <w:r w:rsidR="00223671">
        <w:rPr>
          <w:rFonts w:eastAsia="Calibri"/>
          <w:sz w:val="28"/>
          <w:szCs w:val="28"/>
          <w:lang w:eastAsia="en-US"/>
        </w:rPr>
        <w:t xml:space="preserve">ена комплексного проводится по </w:t>
      </w:r>
      <w:r w:rsidRPr="009C2D99">
        <w:rPr>
          <w:rFonts w:eastAsia="Calibri"/>
          <w:sz w:val="28"/>
          <w:szCs w:val="28"/>
          <w:lang w:eastAsia="en-US"/>
        </w:rPr>
        <w:t>МДК в рамках одного ПМ и между УД, имеющими интегративные связи и актуализирующими одинаковые ОК и ПК.</w:t>
      </w:r>
    </w:p>
    <w:p w14:paraId="72FF2F9F" w14:textId="77777777" w:rsidR="00807A96" w:rsidRDefault="00807A96" w:rsidP="00807A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Pr="00FB7C22">
        <w:rPr>
          <w:sz w:val="28"/>
          <w:szCs w:val="28"/>
        </w:rPr>
        <w:t xml:space="preserve">в </w:t>
      </w:r>
      <w:r w:rsidR="002D396F" w:rsidRPr="00FB7C22">
        <w:rPr>
          <w:sz w:val="28"/>
          <w:szCs w:val="28"/>
        </w:rPr>
        <w:t>ГБ</w:t>
      </w:r>
      <w:r w:rsidR="002D396F">
        <w:rPr>
          <w:sz w:val="28"/>
          <w:szCs w:val="28"/>
        </w:rPr>
        <w:t>П</w:t>
      </w:r>
      <w:r w:rsidR="002D396F" w:rsidRPr="00FB7C22">
        <w:rPr>
          <w:sz w:val="28"/>
          <w:szCs w:val="28"/>
        </w:rPr>
        <w:t xml:space="preserve">ОУ КК </w:t>
      </w:r>
      <w:r w:rsidR="002D396F">
        <w:rPr>
          <w:sz w:val="28"/>
          <w:szCs w:val="28"/>
        </w:rPr>
        <w:t>ЕПК</w:t>
      </w:r>
      <w:r w:rsidR="002D396F" w:rsidRPr="00FB7C22">
        <w:rPr>
          <w:sz w:val="28"/>
          <w:szCs w:val="28"/>
        </w:rPr>
        <w:t xml:space="preserve"> </w:t>
      </w:r>
      <w:r w:rsidRPr="00FB7C22">
        <w:rPr>
          <w:sz w:val="28"/>
          <w:szCs w:val="28"/>
        </w:rPr>
        <w:t>создан</w:t>
      </w:r>
      <w:r>
        <w:rPr>
          <w:sz w:val="28"/>
          <w:szCs w:val="28"/>
        </w:rPr>
        <w:t xml:space="preserve">ы фонды </w:t>
      </w:r>
      <w:r>
        <w:rPr>
          <w:sz w:val="28"/>
          <w:szCs w:val="28"/>
        </w:rPr>
        <w:lastRenderedPageBreak/>
        <w:t>оценочных средств (ФОС), позволяющие оценить умения, знания, практический опыт и освоенные компетенции.</w:t>
      </w:r>
      <w:r w:rsidRPr="00FB7C22">
        <w:rPr>
          <w:sz w:val="28"/>
          <w:szCs w:val="28"/>
        </w:rPr>
        <w:t xml:space="preserve">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обучающихся по</w:t>
      </w:r>
      <w:r>
        <w:rPr>
          <w:sz w:val="28"/>
          <w:szCs w:val="28"/>
        </w:rPr>
        <w:t xml:space="preserve"> ППССЗ</w:t>
      </w:r>
      <w:r w:rsidRPr="00FB7C22">
        <w:rPr>
          <w:sz w:val="28"/>
          <w:szCs w:val="28"/>
        </w:rPr>
        <w:t>.</w:t>
      </w:r>
      <w:r>
        <w:rPr>
          <w:sz w:val="28"/>
          <w:szCs w:val="28"/>
        </w:rPr>
        <w:t xml:space="preserve"> ФОС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2D396F" w:rsidRPr="00FB7C22">
        <w:rPr>
          <w:sz w:val="28"/>
          <w:szCs w:val="28"/>
        </w:rPr>
        <w:t>ГБ</w:t>
      </w:r>
      <w:r w:rsidR="002D396F">
        <w:rPr>
          <w:sz w:val="28"/>
          <w:szCs w:val="28"/>
        </w:rPr>
        <w:t>П</w:t>
      </w:r>
      <w:r w:rsidR="002D396F" w:rsidRPr="00FB7C22">
        <w:rPr>
          <w:sz w:val="28"/>
          <w:szCs w:val="28"/>
        </w:rPr>
        <w:t xml:space="preserve">ОУ КК </w:t>
      </w:r>
      <w:r w:rsidR="002D396F">
        <w:rPr>
          <w:sz w:val="28"/>
          <w:szCs w:val="28"/>
        </w:rPr>
        <w:t>ЕПК</w:t>
      </w:r>
      <w:r w:rsidR="002D396F" w:rsidRPr="00FB7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</w:t>
      </w:r>
      <w:r w:rsidR="002D396F" w:rsidRPr="00FB7C22">
        <w:rPr>
          <w:sz w:val="28"/>
          <w:szCs w:val="28"/>
        </w:rPr>
        <w:t>ГБ</w:t>
      </w:r>
      <w:r w:rsidR="002D396F">
        <w:rPr>
          <w:sz w:val="28"/>
          <w:szCs w:val="28"/>
        </w:rPr>
        <w:t>П</w:t>
      </w:r>
      <w:r w:rsidR="002D396F" w:rsidRPr="00FB7C22">
        <w:rPr>
          <w:sz w:val="28"/>
          <w:szCs w:val="28"/>
        </w:rPr>
        <w:t xml:space="preserve">ОУ КК </w:t>
      </w:r>
      <w:r w:rsidR="002D396F">
        <w:rPr>
          <w:sz w:val="28"/>
          <w:szCs w:val="28"/>
        </w:rPr>
        <w:t>ЕПК</w:t>
      </w:r>
      <w:r w:rsidR="00223671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редварительного положительного заключения работодателей.</w:t>
      </w:r>
    </w:p>
    <w:p w14:paraId="42D2DAE7" w14:textId="77777777" w:rsidR="00807A96" w:rsidRDefault="00807A96" w:rsidP="00807A9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C0C75">
        <w:rPr>
          <w:sz w:val="28"/>
          <w:szCs w:val="28"/>
        </w:rPr>
        <w:t xml:space="preserve">Государственная итоговая аттестация по специальности </w:t>
      </w:r>
      <w:r w:rsidRPr="00807A96">
        <w:rPr>
          <w:b/>
          <w:bCs/>
          <w:sz w:val="28"/>
          <w:szCs w:val="28"/>
        </w:rPr>
        <w:t>43.02.10 Туризм</w:t>
      </w:r>
      <w:r>
        <w:rPr>
          <w:bCs/>
          <w:sz w:val="28"/>
          <w:szCs w:val="28"/>
        </w:rPr>
        <w:t xml:space="preserve"> </w:t>
      </w:r>
      <w:r w:rsidRPr="006F682F">
        <w:rPr>
          <w:sz w:val="28"/>
          <w:szCs w:val="28"/>
        </w:rPr>
        <w:t>включает подготовку и защиту выпускной</w:t>
      </w:r>
      <w:r w:rsidRPr="001C0C75">
        <w:rPr>
          <w:sz w:val="28"/>
          <w:szCs w:val="28"/>
        </w:rPr>
        <w:t xml:space="preserve"> квалификационной работы в форме дипломного прое</w:t>
      </w:r>
      <w:r w:rsidR="000D10A0">
        <w:rPr>
          <w:sz w:val="28"/>
          <w:szCs w:val="28"/>
        </w:rPr>
        <w:t xml:space="preserve">кта, обязательное требование к </w:t>
      </w:r>
      <w:r w:rsidRPr="001C0C75">
        <w:rPr>
          <w:sz w:val="28"/>
          <w:szCs w:val="28"/>
        </w:rPr>
        <w:t>которому – соответствие его тематики содержанию одного или нескольких профессиональных модулей, входящих в образовательную программу СПО и программу государственной итоговой аттестации.</w:t>
      </w:r>
    </w:p>
    <w:p w14:paraId="2E249860" w14:textId="77777777" w:rsidR="00B960A8" w:rsidRPr="00FB7C22" w:rsidRDefault="00B960A8" w:rsidP="00FB6E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CF66727" w14:textId="77777777" w:rsidR="00B960A8" w:rsidRPr="00497EEA" w:rsidRDefault="008A7DB8" w:rsidP="00C32B8E">
      <w:pPr>
        <w:widowControl w:val="0"/>
        <w:tabs>
          <w:tab w:val="left" w:pos="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E0DBB">
        <w:rPr>
          <w:b/>
          <w:sz w:val="28"/>
          <w:szCs w:val="28"/>
        </w:rPr>
        <w:t>7</w:t>
      </w:r>
      <w:r w:rsidR="00223671">
        <w:rPr>
          <w:b/>
          <w:sz w:val="28"/>
          <w:szCs w:val="28"/>
        </w:rPr>
        <w:t xml:space="preserve">.2. Требования к выпускным </w:t>
      </w:r>
      <w:r w:rsidRPr="00497EEA">
        <w:rPr>
          <w:b/>
          <w:sz w:val="28"/>
          <w:szCs w:val="28"/>
        </w:rPr>
        <w:t>квалификационным работам</w:t>
      </w:r>
    </w:p>
    <w:p w14:paraId="23E01990" w14:textId="77777777" w:rsidR="00807A96" w:rsidRPr="006F682F" w:rsidRDefault="00223671" w:rsidP="00807A96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</w:t>
      </w:r>
      <w:r w:rsidR="00807A96" w:rsidRPr="006F682F">
        <w:rPr>
          <w:sz w:val="28"/>
          <w:szCs w:val="28"/>
        </w:rPr>
        <w:t xml:space="preserve">квалификационная работа по специальности </w:t>
      </w:r>
      <w:r w:rsidR="00807A96" w:rsidRPr="00807A96">
        <w:rPr>
          <w:b/>
          <w:bCs/>
          <w:sz w:val="28"/>
          <w:szCs w:val="28"/>
        </w:rPr>
        <w:t>43.02.10</w:t>
      </w:r>
      <w:r w:rsidR="00807A96" w:rsidRPr="006F682F">
        <w:rPr>
          <w:bCs/>
          <w:sz w:val="28"/>
          <w:szCs w:val="28"/>
        </w:rPr>
        <w:t xml:space="preserve"> </w:t>
      </w:r>
      <w:r w:rsidR="00807A96" w:rsidRPr="00807A96">
        <w:rPr>
          <w:b/>
          <w:bCs/>
          <w:sz w:val="28"/>
          <w:szCs w:val="28"/>
        </w:rPr>
        <w:t>Туризм</w:t>
      </w:r>
      <w:r w:rsidR="00807A96" w:rsidRPr="006F682F">
        <w:rPr>
          <w:sz w:val="28"/>
          <w:szCs w:val="28"/>
        </w:rPr>
        <w:t xml:space="preserve"> проводится в виде оформления</w:t>
      </w:r>
      <w:r>
        <w:rPr>
          <w:sz w:val="28"/>
          <w:szCs w:val="28"/>
        </w:rPr>
        <w:t xml:space="preserve"> и защиты дипломного </w:t>
      </w:r>
      <w:r w:rsidR="00807A96" w:rsidRPr="006F682F">
        <w:rPr>
          <w:sz w:val="28"/>
          <w:szCs w:val="28"/>
        </w:rPr>
        <w:t xml:space="preserve">проекта. Структура, объем и содержание выпускной квалификационной работы   оформляются в соответствии с Положением о дипломном проекте студентов </w:t>
      </w:r>
      <w:r w:rsidR="002176A9" w:rsidRPr="00FB7C22">
        <w:rPr>
          <w:sz w:val="28"/>
          <w:szCs w:val="28"/>
        </w:rPr>
        <w:t>ГБ</w:t>
      </w:r>
      <w:r w:rsidR="002176A9">
        <w:rPr>
          <w:sz w:val="28"/>
          <w:szCs w:val="28"/>
        </w:rPr>
        <w:t>П</w:t>
      </w:r>
      <w:r w:rsidR="002176A9" w:rsidRPr="00FB7C22">
        <w:rPr>
          <w:sz w:val="28"/>
          <w:szCs w:val="28"/>
        </w:rPr>
        <w:t xml:space="preserve">ОУ КК </w:t>
      </w:r>
      <w:r w:rsidR="002176A9">
        <w:rPr>
          <w:sz w:val="28"/>
          <w:szCs w:val="28"/>
        </w:rPr>
        <w:t>ЕПК</w:t>
      </w:r>
      <w:r w:rsidR="00807A96" w:rsidRPr="006F682F">
        <w:rPr>
          <w:sz w:val="28"/>
          <w:szCs w:val="28"/>
        </w:rPr>
        <w:t xml:space="preserve">. </w:t>
      </w:r>
    </w:p>
    <w:p w14:paraId="67416D58" w14:textId="77777777" w:rsidR="00807A96" w:rsidRPr="000F0CB9" w:rsidRDefault="00807A96" w:rsidP="00807A9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F0CB9">
        <w:rPr>
          <w:rFonts w:eastAsia="Calibri"/>
          <w:sz w:val="28"/>
          <w:szCs w:val="28"/>
          <w:lang w:eastAsia="en-US"/>
        </w:rPr>
        <w:t xml:space="preserve">Темы ГИА определяются Колледжем и согласовываются с ведущими специалистами из числа работодателей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14:paraId="540CC679" w14:textId="77777777" w:rsidR="00807A96" w:rsidRPr="006F682F" w:rsidRDefault="00807A96" w:rsidP="00807A9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F0CB9">
        <w:rPr>
          <w:rFonts w:eastAsia="Calibri"/>
          <w:sz w:val="28"/>
          <w:szCs w:val="28"/>
          <w:lang w:eastAsia="en-US"/>
        </w:rPr>
        <w:t>Тематика ВКР должна соответствовать содержанию одного или нескольких профессионал</w:t>
      </w:r>
      <w:r w:rsidR="00223671">
        <w:rPr>
          <w:rFonts w:eastAsia="Calibri"/>
          <w:sz w:val="28"/>
          <w:szCs w:val="28"/>
          <w:lang w:eastAsia="en-US"/>
        </w:rPr>
        <w:t xml:space="preserve">ьных модулей, входящих в ППССЗ </w:t>
      </w:r>
      <w:r w:rsidRPr="000F0CB9">
        <w:rPr>
          <w:rFonts w:eastAsia="Calibri"/>
          <w:sz w:val="28"/>
          <w:szCs w:val="28"/>
          <w:lang w:eastAsia="en-US"/>
        </w:rPr>
        <w:t xml:space="preserve">и входить в программу ГИА по </w:t>
      </w:r>
      <w:r w:rsidRPr="006F682F">
        <w:rPr>
          <w:rFonts w:eastAsia="Calibri"/>
          <w:sz w:val="28"/>
          <w:szCs w:val="28"/>
          <w:lang w:eastAsia="en-US"/>
        </w:rPr>
        <w:t xml:space="preserve">специальности </w:t>
      </w:r>
      <w:r w:rsidRPr="00807A96">
        <w:rPr>
          <w:b/>
          <w:bCs/>
          <w:sz w:val="28"/>
          <w:szCs w:val="28"/>
        </w:rPr>
        <w:t>43.02.10 Туризм</w:t>
      </w:r>
      <w:r w:rsidRPr="006F682F">
        <w:rPr>
          <w:rFonts w:eastAsia="Calibri"/>
          <w:sz w:val="28"/>
          <w:szCs w:val="28"/>
          <w:lang w:eastAsia="en-US"/>
        </w:rPr>
        <w:t xml:space="preserve">.  </w:t>
      </w:r>
    </w:p>
    <w:p w14:paraId="0926F351" w14:textId="77777777" w:rsidR="00807A96" w:rsidRPr="000F0CB9" w:rsidRDefault="00223671" w:rsidP="00807A9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ипломный </w:t>
      </w:r>
      <w:r w:rsidR="00807A96" w:rsidRPr="000F0CB9">
        <w:rPr>
          <w:rFonts w:eastAsia="Calibri"/>
          <w:sz w:val="28"/>
          <w:szCs w:val="28"/>
          <w:lang w:eastAsia="en-US"/>
        </w:rPr>
        <w:t>проект - проект, направленный на решение задач, связанных с созданием продукции; предполагающий анализ проблемной ситуации, генерацию возможных путей ее разрешения, обоснование рационального варианта решения, выполнение расчетных, исследовательских, конст</w:t>
      </w:r>
      <w:r w:rsidR="000D10A0">
        <w:rPr>
          <w:rFonts w:eastAsia="Calibri"/>
          <w:sz w:val="28"/>
          <w:szCs w:val="28"/>
          <w:lang w:eastAsia="en-US"/>
        </w:rPr>
        <w:t xml:space="preserve">рукторских, графических работ, включающий </w:t>
      </w:r>
      <w:r w:rsidR="00807A96" w:rsidRPr="000F0CB9">
        <w:rPr>
          <w:rFonts w:eastAsia="Calibri"/>
          <w:sz w:val="28"/>
          <w:szCs w:val="28"/>
          <w:lang w:eastAsia="en-US"/>
        </w:rPr>
        <w:t xml:space="preserve">обязательную разработку комплекта или отдельных элементов технической </w:t>
      </w:r>
      <w:r w:rsidR="00807A96" w:rsidRPr="000F0CB9">
        <w:rPr>
          <w:rFonts w:eastAsia="Calibri"/>
          <w:sz w:val="28"/>
          <w:szCs w:val="28"/>
          <w:lang w:eastAsia="en-US"/>
        </w:rPr>
        <w:lastRenderedPageBreak/>
        <w:t>документации. Возможно создание образцов готовой продукции или ее элементов (например, программных продуктов).</w:t>
      </w:r>
    </w:p>
    <w:p w14:paraId="3651185C" w14:textId="77777777" w:rsidR="00807A96" w:rsidRPr="000F0CB9" w:rsidRDefault="00807A96" w:rsidP="00807A9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F0CB9">
        <w:rPr>
          <w:rFonts w:eastAsia="Calibri"/>
          <w:sz w:val="28"/>
          <w:szCs w:val="28"/>
          <w:lang w:eastAsia="en-US"/>
        </w:rPr>
        <w:t>Защита дипломн</w:t>
      </w:r>
      <w:r w:rsidR="00223671">
        <w:rPr>
          <w:rFonts w:eastAsia="Calibri"/>
          <w:sz w:val="28"/>
          <w:szCs w:val="28"/>
          <w:lang w:eastAsia="en-US"/>
        </w:rPr>
        <w:t xml:space="preserve">ого проекта проводится с целью </w:t>
      </w:r>
      <w:r w:rsidRPr="000F0CB9">
        <w:rPr>
          <w:rFonts w:eastAsia="Calibri"/>
          <w:sz w:val="28"/>
          <w:szCs w:val="28"/>
          <w:lang w:eastAsia="en-US"/>
        </w:rPr>
        <w:t>определения сформированности общих и</w:t>
      </w:r>
      <w:r w:rsidR="00223671">
        <w:rPr>
          <w:rFonts w:eastAsia="Calibri"/>
          <w:sz w:val="28"/>
          <w:szCs w:val="28"/>
          <w:lang w:eastAsia="en-US"/>
        </w:rPr>
        <w:t xml:space="preserve"> профессиональных компетенций, </w:t>
      </w:r>
      <w:r w:rsidRPr="000F0CB9">
        <w:rPr>
          <w:rFonts w:eastAsia="Calibri"/>
          <w:sz w:val="28"/>
          <w:szCs w:val="28"/>
          <w:lang w:eastAsia="en-US"/>
        </w:rPr>
        <w:t xml:space="preserve">качества освоения всех видов деятельности по ППССЗ и подготовки обучающихся в соответствии с требованиями ФГОС СПО.  </w:t>
      </w:r>
    </w:p>
    <w:p w14:paraId="60204229" w14:textId="77777777" w:rsidR="00807A96" w:rsidRPr="000F0CB9" w:rsidRDefault="00223671" w:rsidP="00807A96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ипломный проект </w:t>
      </w:r>
      <w:r w:rsidR="00807A96" w:rsidRPr="000F0CB9">
        <w:rPr>
          <w:rFonts w:eastAsia="Calibri"/>
          <w:sz w:val="28"/>
          <w:szCs w:val="28"/>
          <w:lang w:eastAsia="en-US"/>
        </w:rPr>
        <w:t>должен иметь актуальность и практическую значимость и выполняться по предложениям работодателей.</w:t>
      </w:r>
    </w:p>
    <w:p w14:paraId="5096F656" w14:textId="77777777" w:rsidR="00807A96" w:rsidRPr="000F0CB9" w:rsidRDefault="00807A96" w:rsidP="00807A96">
      <w:pPr>
        <w:tabs>
          <w:tab w:val="num" w:pos="1170"/>
        </w:tabs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F0CB9">
        <w:rPr>
          <w:rFonts w:eastAsia="Calibri"/>
          <w:sz w:val="28"/>
          <w:szCs w:val="28"/>
          <w:lang w:eastAsia="en-US"/>
        </w:rPr>
        <w:t>Содержание дипломного проекта включает в себя: введение, основную часть, выводы и заключение, рекомендации относительно возможностей применения полученных результатов, список используемых источников (не менее 20 источников), приложения.</w:t>
      </w:r>
    </w:p>
    <w:p w14:paraId="4A751A1B" w14:textId="77777777" w:rsidR="00807A96" w:rsidRPr="000F0CB9" w:rsidRDefault="00807A96" w:rsidP="00807A96">
      <w:pPr>
        <w:tabs>
          <w:tab w:val="num" w:pos="1170"/>
        </w:tabs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F0CB9">
        <w:rPr>
          <w:rFonts w:eastAsia="Calibri"/>
          <w:sz w:val="28"/>
          <w:szCs w:val="28"/>
          <w:lang w:eastAsia="en-US"/>
        </w:rPr>
        <w:t xml:space="preserve">По структуре дипломный проект состоит из пояснительной записки и графической части. В пояснительной записке дается теоретическое и расчетное обоснование принятых в проекте решений. В графической части принятое решение представлено в виде чертежей, схем, графиков, диаграмм. </w:t>
      </w:r>
    </w:p>
    <w:p w14:paraId="097767FC" w14:textId="77777777" w:rsidR="003C1D52" w:rsidRDefault="00807A96" w:rsidP="003C1D52">
      <w:pPr>
        <w:tabs>
          <w:tab w:val="num" w:pos="1170"/>
        </w:tabs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F0CB9">
        <w:rPr>
          <w:rFonts w:eastAsia="Calibri"/>
          <w:sz w:val="28"/>
          <w:szCs w:val="28"/>
          <w:lang w:eastAsia="en-US"/>
        </w:rPr>
        <w:t>В состав дипломного проекта могут входить изделия, изготовленные студентом в соответствии с заданием.</w:t>
      </w:r>
    </w:p>
    <w:p w14:paraId="44DCF0C9" w14:textId="77777777" w:rsidR="00807A96" w:rsidRPr="00327776" w:rsidRDefault="00807A96" w:rsidP="003C1D52">
      <w:pPr>
        <w:tabs>
          <w:tab w:val="num" w:pos="1170"/>
        </w:tabs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F0CB9">
        <w:rPr>
          <w:rFonts w:eastAsia="Calibri"/>
          <w:sz w:val="28"/>
          <w:szCs w:val="28"/>
          <w:lang w:eastAsia="en-US"/>
        </w:rPr>
        <w:t>Объем дипломного проекта должен составлять не менее 30, но не более 50 страниц печатного текста (</w:t>
      </w:r>
      <w:r w:rsidRPr="000F0CB9">
        <w:rPr>
          <w:rFonts w:eastAsia="Calibri"/>
          <w:bCs/>
          <w:sz w:val="28"/>
          <w:szCs w:val="28"/>
          <w:lang w:eastAsia="en-US"/>
        </w:rPr>
        <w:t xml:space="preserve">в </w:t>
      </w:r>
      <w:r w:rsidRPr="006F682F">
        <w:rPr>
          <w:rFonts w:eastAsia="Calibri"/>
          <w:bCs/>
          <w:sz w:val="28"/>
          <w:szCs w:val="28"/>
          <w:lang w:eastAsia="en-US"/>
        </w:rPr>
        <w:t xml:space="preserve">соответствии </w:t>
      </w:r>
      <w:r w:rsidRPr="00327776">
        <w:rPr>
          <w:rFonts w:eastAsia="Calibri"/>
          <w:bCs/>
          <w:sz w:val="28"/>
          <w:szCs w:val="28"/>
          <w:lang w:eastAsia="en-US"/>
        </w:rPr>
        <w:t xml:space="preserve">с Положением о дипломном проекте студентов </w:t>
      </w:r>
      <w:r w:rsidR="002176A9" w:rsidRPr="00FB7C22">
        <w:rPr>
          <w:sz w:val="28"/>
          <w:szCs w:val="28"/>
        </w:rPr>
        <w:t>ГБ</w:t>
      </w:r>
      <w:r w:rsidR="002176A9">
        <w:rPr>
          <w:sz w:val="28"/>
          <w:szCs w:val="28"/>
        </w:rPr>
        <w:t>П</w:t>
      </w:r>
      <w:r w:rsidR="002176A9" w:rsidRPr="00FB7C22">
        <w:rPr>
          <w:sz w:val="28"/>
          <w:szCs w:val="28"/>
        </w:rPr>
        <w:t xml:space="preserve">ОУ КК </w:t>
      </w:r>
      <w:r w:rsidR="002176A9">
        <w:rPr>
          <w:sz w:val="28"/>
          <w:szCs w:val="28"/>
        </w:rPr>
        <w:t>ЕПК</w:t>
      </w:r>
      <w:r w:rsidRPr="00327776">
        <w:rPr>
          <w:rFonts w:eastAsia="Calibri"/>
          <w:bCs/>
          <w:sz w:val="28"/>
          <w:szCs w:val="28"/>
          <w:lang w:eastAsia="en-US"/>
        </w:rPr>
        <w:t>).</w:t>
      </w:r>
    </w:p>
    <w:p w14:paraId="6B0E185F" w14:textId="77777777" w:rsidR="009909EA" w:rsidRPr="00B960A8" w:rsidRDefault="009909EA" w:rsidP="007F17EC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14:paraId="16C9EE0C" w14:textId="77777777" w:rsidR="00B960A8" w:rsidRPr="0090318A" w:rsidRDefault="008A7DB8" w:rsidP="00C32B8E">
      <w:pPr>
        <w:widowControl w:val="0"/>
        <w:tabs>
          <w:tab w:val="left" w:pos="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E0DBB">
        <w:rPr>
          <w:b/>
          <w:sz w:val="28"/>
          <w:szCs w:val="28"/>
        </w:rPr>
        <w:t>7</w:t>
      </w:r>
      <w:r w:rsidR="006A0A38">
        <w:rPr>
          <w:b/>
          <w:sz w:val="28"/>
          <w:szCs w:val="28"/>
        </w:rPr>
        <w:t xml:space="preserve">.3. Организация </w:t>
      </w:r>
      <w:r w:rsidRPr="0090318A">
        <w:rPr>
          <w:b/>
          <w:sz w:val="28"/>
          <w:szCs w:val="28"/>
        </w:rPr>
        <w:t>государствен</w:t>
      </w:r>
      <w:r w:rsidR="000D10A0">
        <w:rPr>
          <w:b/>
          <w:sz w:val="28"/>
          <w:szCs w:val="28"/>
        </w:rPr>
        <w:t xml:space="preserve">ной </w:t>
      </w:r>
      <w:r w:rsidR="006A0A38">
        <w:rPr>
          <w:b/>
          <w:sz w:val="28"/>
          <w:szCs w:val="28"/>
        </w:rPr>
        <w:t xml:space="preserve">итоговой </w:t>
      </w:r>
      <w:r w:rsidRPr="0090318A">
        <w:rPr>
          <w:b/>
          <w:sz w:val="28"/>
          <w:szCs w:val="28"/>
        </w:rPr>
        <w:t>аттестации выпускников</w:t>
      </w:r>
    </w:p>
    <w:p w14:paraId="5BBE0DD0" w14:textId="77777777" w:rsidR="00807A96" w:rsidRPr="000F0CB9" w:rsidRDefault="00FE0DBB" w:rsidP="00807A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воение основной</w:t>
      </w:r>
      <w:r w:rsidR="00807A96" w:rsidRPr="000F0CB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зовательной</w:t>
      </w:r>
      <w:r w:rsidR="00807A96" w:rsidRPr="000F0CB9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="00807A96" w:rsidRPr="000F0CB9">
        <w:rPr>
          <w:rFonts w:eastAsia="Calibri"/>
          <w:sz w:val="28"/>
          <w:szCs w:val="28"/>
          <w:lang w:eastAsia="en-US"/>
        </w:rPr>
        <w:t xml:space="preserve">   среднего</w:t>
      </w:r>
      <w:r>
        <w:rPr>
          <w:rFonts w:eastAsia="Calibri"/>
          <w:sz w:val="28"/>
          <w:szCs w:val="28"/>
          <w:lang w:eastAsia="en-US"/>
        </w:rPr>
        <w:t xml:space="preserve"> профессионального образования </w:t>
      </w:r>
      <w:r w:rsidR="00807A96" w:rsidRPr="000F0CB9">
        <w:rPr>
          <w:rFonts w:eastAsia="Calibri"/>
          <w:sz w:val="28"/>
          <w:szCs w:val="28"/>
          <w:lang w:eastAsia="en-US"/>
        </w:rPr>
        <w:t>завершается обязательной государственной итоговой аттестацией (далее - ГИА).</w:t>
      </w:r>
    </w:p>
    <w:p w14:paraId="2524BB08" w14:textId="77777777" w:rsidR="00807A96" w:rsidRPr="000F0CB9" w:rsidRDefault="00807A96" w:rsidP="00807A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CB9">
        <w:rPr>
          <w:rFonts w:eastAsia="Calibri"/>
          <w:sz w:val="28"/>
          <w:szCs w:val="28"/>
          <w:lang w:eastAsia="en-US"/>
        </w:rPr>
        <w:t xml:space="preserve">ГИА обучающихся проводится в </w:t>
      </w:r>
      <w:r w:rsidR="002176A9" w:rsidRPr="00FB7C22">
        <w:rPr>
          <w:sz w:val="28"/>
          <w:szCs w:val="28"/>
        </w:rPr>
        <w:t>ГБ</w:t>
      </w:r>
      <w:r w:rsidR="002176A9">
        <w:rPr>
          <w:sz w:val="28"/>
          <w:szCs w:val="28"/>
        </w:rPr>
        <w:t>П</w:t>
      </w:r>
      <w:r w:rsidR="002176A9" w:rsidRPr="00FB7C22">
        <w:rPr>
          <w:sz w:val="28"/>
          <w:szCs w:val="28"/>
        </w:rPr>
        <w:t xml:space="preserve">ОУ КК </w:t>
      </w:r>
      <w:r w:rsidR="002176A9">
        <w:rPr>
          <w:sz w:val="28"/>
          <w:szCs w:val="28"/>
        </w:rPr>
        <w:t>ЕПК</w:t>
      </w:r>
      <w:r w:rsidR="000D10A0">
        <w:rPr>
          <w:sz w:val="28"/>
          <w:szCs w:val="28"/>
        </w:rPr>
        <w:t xml:space="preserve"> </w:t>
      </w:r>
      <w:r w:rsidRPr="000F0CB9">
        <w:rPr>
          <w:rFonts w:eastAsia="Calibri"/>
          <w:sz w:val="28"/>
          <w:szCs w:val="28"/>
          <w:lang w:eastAsia="en-US"/>
        </w:rPr>
        <w:t>и завершается выдачей доку</w:t>
      </w:r>
      <w:r w:rsidR="000D10A0">
        <w:rPr>
          <w:rFonts w:eastAsia="Calibri"/>
          <w:sz w:val="28"/>
          <w:szCs w:val="28"/>
          <w:lang w:eastAsia="en-US"/>
        </w:rPr>
        <w:t xml:space="preserve">мента государственного образца </w:t>
      </w:r>
      <w:r w:rsidRPr="000F0CB9">
        <w:rPr>
          <w:rFonts w:eastAsia="Calibri"/>
          <w:sz w:val="28"/>
          <w:szCs w:val="28"/>
          <w:lang w:eastAsia="en-US"/>
        </w:rPr>
        <w:t xml:space="preserve">СПО с присвоением квалификации специалиста среднего звена. К ГИА допускаются обучающиеся, успешно завершившие в полном объеме освоение ППССЗ, прошедшую государственную аккредитацию и разработанную </w:t>
      </w:r>
      <w:r w:rsidR="002176A9" w:rsidRPr="00FB7C22">
        <w:rPr>
          <w:sz w:val="28"/>
          <w:szCs w:val="28"/>
        </w:rPr>
        <w:t>ГБ</w:t>
      </w:r>
      <w:r w:rsidR="002176A9">
        <w:rPr>
          <w:sz w:val="28"/>
          <w:szCs w:val="28"/>
        </w:rPr>
        <w:t>П</w:t>
      </w:r>
      <w:r w:rsidR="002176A9" w:rsidRPr="00FB7C22">
        <w:rPr>
          <w:sz w:val="28"/>
          <w:szCs w:val="28"/>
        </w:rPr>
        <w:t xml:space="preserve">ОУ КК </w:t>
      </w:r>
      <w:r w:rsidR="002176A9">
        <w:rPr>
          <w:sz w:val="28"/>
          <w:szCs w:val="28"/>
        </w:rPr>
        <w:t>ЕПК</w:t>
      </w:r>
      <w:r w:rsidRPr="000F0CB9">
        <w:rPr>
          <w:rFonts w:eastAsia="Calibri"/>
          <w:sz w:val="28"/>
          <w:szCs w:val="28"/>
          <w:lang w:eastAsia="en-US"/>
        </w:rPr>
        <w:t xml:space="preserve">, в соответствии с требованиями ФГОС СПО. </w:t>
      </w:r>
    </w:p>
    <w:p w14:paraId="0D27ECEA" w14:textId="77777777" w:rsidR="00807A96" w:rsidRPr="000F0CB9" w:rsidRDefault="00807A96" w:rsidP="00807A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CB9">
        <w:rPr>
          <w:rFonts w:eastAsia="Calibri"/>
          <w:sz w:val="28"/>
          <w:szCs w:val="28"/>
          <w:lang w:eastAsia="en-US"/>
        </w:rPr>
        <w:t>В соответствии с ФГОС С</w:t>
      </w:r>
      <w:r w:rsidR="000D10A0">
        <w:rPr>
          <w:rFonts w:eastAsia="Calibri"/>
          <w:sz w:val="28"/>
          <w:szCs w:val="28"/>
          <w:lang w:eastAsia="en-US"/>
        </w:rPr>
        <w:t xml:space="preserve">ПО необходимым условием допуска </w:t>
      </w:r>
      <w:r w:rsidRPr="000F0CB9">
        <w:rPr>
          <w:rFonts w:eastAsia="Calibri"/>
          <w:sz w:val="28"/>
          <w:szCs w:val="28"/>
          <w:lang w:eastAsia="en-US"/>
        </w:rPr>
        <w:t>обучающегося к ГИА является представление документов, подтв</w:t>
      </w:r>
      <w:r w:rsidR="000D10A0">
        <w:rPr>
          <w:rFonts w:eastAsia="Calibri"/>
          <w:sz w:val="28"/>
          <w:szCs w:val="28"/>
          <w:lang w:eastAsia="en-US"/>
        </w:rPr>
        <w:t xml:space="preserve">ерждающих освоение обучающимся </w:t>
      </w:r>
      <w:r w:rsidRPr="000F0CB9">
        <w:rPr>
          <w:rFonts w:eastAsia="Calibri"/>
          <w:sz w:val="28"/>
          <w:szCs w:val="28"/>
          <w:lang w:eastAsia="en-US"/>
        </w:rPr>
        <w:t>общих и профессиональных компетенций при изучении теоретического материала и п</w:t>
      </w:r>
      <w:r w:rsidR="000D10A0">
        <w:rPr>
          <w:rFonts w:eastAsia="Calibri"/>
          <w:sz w:val="28"/>
          <w:szCs w:val="28"/>
          <w:lang w:eastAsia="en-US"/>
        </w:rPr>
        <w:t xml:space="preserve">рохождении практики по каждому </w:t>
      </w:r>
      <w:r w:rsidRPr="000F0CB9">
        <w:rPr>
          <w:rFonts w:eastAsia="Calibri"/>
          <w:sz w:val="28"/>
          <w:szCs w:val="28"/>
          <w:lang w:eastAsia="en-US"/>
        </w:rPr>
        <w:t xml:space="preserve">из видов деятельности. Формой представления документов является Портфолио, которое формируется обучающимся Колледжа самостоятельно, начиная с первого курса обучения в соответствии </w:t>
      </w:r>
      <w:r w:rsidRPr="006F682F">
        <w:rPr>
          <w:rFonts w:eastAsia="Calibri"/>
          <w:sz w:val="28"/>
          <w:szCs w:val="28"/>
          <w:lang w:eastAsia="en-US"/>
        </w:rPr>
        <w:t xml:space="preserve">с Методическими </w:t>
      </w:r>
      <w:r w:rsidRPr="006F682F">
        <w:rPr>
          <w:rFonts w:eastAsia="Calibri"/>
          <w:sz w:val="28"/>
          <w:szCs w:val="28"/>
          <w:lang w:eastAsia="en-US"/>
        </w:rPr>
        <w:lastRenderedPageBreak/>
        <w:t xml:space="preserve">рекомендациями по формированию портфолио обучающихся </w:t>
      </w:r>
      <w:r w:rsidR="002176A9" w:rsidRPr="00FB7C22">
        <w:rPr>
          <w:sz w:val="28"/>
          <w:szCs w:val="28"/>
        </w:rPr>
        <w:t>ГБ</w:t>
      </w:r>
      <w:r w:rsidR="002176A9">
        <w:rPr>
          <w:sz w:val="28"/>
          <w:szCs w:val="28"/>
        </w:rPr>
        <w:t>П</w:t>
      </w:r>
      <w:r w:rsidR="002176A9" w:rsidRPr="00FB7C22">
        <w:rPr>
          <w:sz w:val="28"/>
          <w:szCs w:val="28"/>
        </w:rPr>
        <w:t xml:space="preserve">ОУ КК </w:t>
      </w:r>
      <w:r w:rsidR="002176A9">
        <w:rPr>
          <w:sz w:val="28"/>
          <w:szCs w:val="28"/>
        </w:rPr>
        <w:t>ЕПК</w:t>
      </w:r>
      <w:r w:rsidRPr="006F682F">
        <w:rPr>
          <w:rFonts w:eastAsia="Calibri"/>
          <w:sz w:val="28"/>
          <w:szCs w:val="28"/>
          <w:lang w:eastAsia="en-US"/>
        </w:rPr>
        <w:t>.  В течение последней недели семестра выпускник сдает Портфолио Методической</w:t>
      </w:r>
      <w:r w:rsidRPr="000F0CB9">
        <w:rPr>
          <w:rFonts w:eastAsia="Calibri"/>
          <w:sz w:val="28"/>
          <w:szCs w:val="28"/>
          <w:lang w:eastAsia="en-US"/>
        </w:rPr>
        <w:t xml:space="preserve"> комиссии Колледжа, которая его оценивает и выносит</w:t>
      </w:r>
      <w:r w:rsidR="000D10A0">
        <w:rPr>
          <w:rFonts w:eastAsia="Calibri"/>
          <w:sz w:val="28"/>
          <w:szCs w:val="28"/>
          <w:lang w:eastAsia="en-US"/>
        </w:rPr>
        <w:t xml:space="preserve"> решение «рекомендовать/</w:t>
      </w:r>
      <w:r>
        <w:rPr>
          <w:rFonts w:eastAsia="Calibri"/>
          <w:sz w:val="28"/>
          <w:szCs w:val="28"/>
          <w:lang w:eastAsia="en-US"/>
        </w:rPr>
        <w:t>«</w:t>
      </w:r>
      <w:r w:rsidRPr="000F0CB9">
        <w:rPr>
          <w:rFonts w:eastAsia="Calibri"/>
          <w:sz w:val="28"/>
          <w:szCs w:val="28"/>
          <w:lang w:eastAsia="en-US"/>
        </w:rPr>
        <w:t xml:space="preserve">не рекомендовать» педагогическому совету допустить обучающегося к ГИА. </w:t>
      </w:r>
    </w:p>
    <w:p w14:paraId="4FB879AA" w14:textId="77777777" w:rsidR="00807A96" w:rsidRPr="000F0CB9" w:rsidRDefault="00807A96" w:rsidP="00807A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CB9">
        <w:rPr>
          <w:rFonts w:eastAsia="Calibri"/>
          <w:sz w:val="28"/>
          <w:szCs w:val="28"/>
          <w:lang w:eastAsia="en-US"/>
        </w:rPr>
        <w:t xml:space="preserve">ГИА осуществляется государственными экзаменационными комиссиями (далее - ГЭК), организуемыми в </w:t>
      </w:r>
      <w:r w:rsidR="002176A9" w:rsidRPr="00FB7C22">
        <w:rPr>
          <w:sz w:val="28"/>
          <w:szCs w:val="28"/>
        </w:rPr>
        <w:t>ГБ</w:t>
      </w:r>
      <w:r w:rsidR="002176A9">
        <w:rPr>
          <w:sz w:val="28"/>
          <w:szCs w:val="28"/>
        </w:rPr>
        <w:t>П</w:t>
      </w:r>
      <w:r w:rsidR="002176A9" w:rsidRPr="00FB7C22">
        <w:rPr>
          <w:sz w:val="28"/>
          <w:szCs w:val="28"/>
        </w:rPr>
        <w:t xml:space="preserve">ОУ КК </w:t>
      </w:r>
      <w:r w:rsidR="002176A9">
        <w:rPr>
          <w:sz w:val="28"/>
          <w:szCs w:val="28"/>
        </w:rPr>
        <w:t>ЕПК</w:t>
      </w:r>
      <w:r w:rsidR="002176A9" w:rsidRPr="00FB7C22">
        <w:rPr>
          <w:sz w:val="28"/>
          <w:szCs w:val="28"/>
        </w:rPr>
        <w:t xml:space="preserve"> </w:t>
      </w:r>
      <w:r w:rsidRPr="000F0CB9">
        <w:rPr>
          <w:rFonts w:eastAsia="Calibri"/>
          <w:sz w:val="28"/>
          <w:szCs w:val="28"/>
          <w:lang w:eastAsia="en-US"/>
        </w:rPr>
        <w:t>по каждой ППССЗ. При необходимости могут создаваться несколько ГЭК по одной ППССЗ или единая для группы родственных профессиональных образовательных программ.</w:t>
      </w:r>
    </w:p>
    <w:p w14:paraId="7320527C" w14:textId="77777777" w:rsidR="00807A96" w:rsidRPr="000F0CB9" w:rsidRDefault="00807A96" w:rsidP="00807A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CB9">
        <w:rPr>
          <w:rFonts w:eastAsia="Calibri"/>
          <w:sz w:val="28"/>
          <w:szCs w:val="28"/>
          <w:lang w:eastAsia="en-US"/>
        </w:rPr>
        <w:t xml:space="preserve">Нормативный срок проведения ГИА, устанавливаются ФГОС СПО. </w:t>
      </w:r>
    </w:p>
    <w:p w14:paraId="3A09562F" w14:textId="77777777" w:rsidR="00807A96" w:rsidRPr="000F0CB9" w:rsidRDefault="00807A96" w:rsidP="00807A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CB9">
        <w:rPr>
          <w:rFonts w:eastAsia="Calibri"/>
          <w:sz w:val="28"/>
          <w:szCs w:val="28"/>
          <w:lang w:eastAsia="en-US"/>
        </w:rPr>
        <w:t>Программа ГИА включает с</w:t>
      </w:r>
      <w:r w:rsidR="000D10A0">
        <w:rPr>
          <w:rFonts w:eastAsia="Calibri"/>
          <w:sz w:val="28"/>
          <w:szCs w:val="28"/>
          <w:lang w:eastAsia="en-US"/>
        </w:rPr>
        <w:t xml:space="preserve">ледующие структурные элементы: </w:t>
      </w:r>
      <w:r w:rsidRPr="000F0CB9">
        <w:rPr>
          <w:rFonts w:eastAsia="Calibri"/>
          <w:sz w:val="28"/>
          <w:szCs w:val="28"/>
          <w:lang w:eastAsia="en-US"/>
        </w:rPr>
        <w:t>сроки проведения ГИА, требования к ВКР, критерии оценки ВКР, условия подготовки и процедуру проведения ГИА, темы ВКР.  Программа утверждается директором Колледжа после обсуждения на заседании совета Колледжа с участием председателей ГЭК.</w:t>
      </w:r>
    </w:p>
    <w:p w14:paraId="133C1BB9" w14:textId="77777777" w:rsidR="00807A96" w:rsidRPr="000F0CB9" w:rsidRDefault="00807A96" w:rsidP="00807A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CB9">
        <w:rPr>
          <w:rFonts w:eastAsia="Calibri"/>
          <w:sz w:val="28"/>
          <w:szCs w:val="28"/>
          <w:lang w:eastAsia="en-US"/>
        </w:rPr>
        <w:t xml:space="preserve">Общее руководство и контроль за ходом выполнения ВКР осуществляют специалисты Колледжа в соответствии с должностными обязанностями. Ход выполнения работы сопровождается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 </w:t>
      </w:r>
    </w:p>
    <w:p w14:paraId="04004919" w14:textId="77777777" w:rsidR="00807A96" w:rsidRPr="00327776" w:rsidRDefault="00807A96" w:rsidP="00807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0CB9">
        <w:rPr>
          <w:rFonts w:eastAsia="Calibri"/>
          <w:sz w:val="28"/>
          <w:szCs w:val="28"/>
          <w:lang w:eastAsia="en-US"/>
        </w:rPr>
        <w:t xml:space="preserve">ГИА проводится на протяжении 6 недель. На подготовку дипломного </w:t>
      </w:r>
      <w:r w:rsidRPr="006F682F">
        <w:rPr>
          <w:rFonts w:eastAsia="Calibri"/>
          <w:sz w:val="28"/>
          <w:szCs w:val="28"/>
          <w:lang w:eastAsia="en-US"/>
        </w:rPr>
        <w:t xml:space="preserve">проекта отведено 4 недели, на защиту – 2 недели (в соответствии с </w:t>
      </w:r>
      <w:r w:rsidRPr="00327776">
        <w:rPr>
          <w:rFonts w:eastAsia="Calibri"/>
          <w:sz w:val="28"/>
          <w:szCs w:val="28"/>
          <w:lang w:eastAsia="en-US"/>
        </w:rPr>
        <w:t xml:space="preserve">Положением о государственной итоговой аттестации выпускников </w:t>
      </w:r>
      <w:r w:rsidR="002176A9" w:rsidRPr="00FB7C22">
        <w:rPr>
          <w:sz w:val="28"/>
          <w:szCs w:val="28"/>
        </w:rPr>
        <w:t>ГБ</w:t>
      </w:r>
      <w:r w:rsidR="002176A9">
        <w:rPr>
          <w:sz w:val="28"/>
          <w:szCs w:val="28"/>
        </w:rPr>
        <w:t>П</w:t>
      </w:r>
      <w:r w:rsidR="002176A9" w:rsidRPr="00FB7C22">
        <w:rPr>
          <w:sz w:val="28"/>
          <w:szCs w:val="28"/>
        </w:rPr>
        <w:t xml:space="preserve">ОУ КК </w:t>
      </w:r>
      <w:r w:rsidR="002176A9">
        <w:rPr>
          <w:sz w:val="28"/>
          <w:szCs w:val="28"/>
        </w:rPr>
        <w:t>ЕПК</w:t>
      </w:r>
      <w:r w:rsidRPr="00327776">
        <w:rPr>
          <w:rFonts w:eastAsia="Calibri"/>
          <w:sz w:val="28"/>
          <w:szCs w:val="28"/>
          <w:lang w:eastAsia="en-US"/>
        </w:rPr>
        <w:t xml:space="preserve">). </w:t>
      </w:r>
    </w:p>
    <w:p w14:paraId="1A010319" w14:textId="77777777" w:rsidR="00807A96" w:rsidRPr="006F682F" w:rsidRDefault="00807A96" w:rsidP="00807A96">
      <w:pPr>
        <w:tabs>
          <w:tab w:val="left" w:pos="1134"/>
        </w:tabs>
        <w:spacing w:line="276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0F0CB9">
        <w:rPr>
          <w:sz w:val="28"/>
          <w:szCs w:val="28"/>
        </w:rPr>
        <w:t xml:space="preserve">По результатам ГИА выпускник имеет право подать в апелляционную комиссию письменное апелляционное заявление о нарушении, по его мнению, установленного порядка проведения ГИА и (или) несогласии с ее результатами (в </w:t>
      </w:r>
      <w:r w:rsidRPr="006F682F">
        <w:rPr>
          <w:sz w:val="28"/>
          <w:szCs w:val="28"/>
        </w:rPr>
        <w:t xml:space="preserve">соответствии с </w:t>
      </w:r>
      <w:r w:rsidRPr="00AA7B12">
        <w:rPr>
          <w:sz w:val="28"/>
          <w:szCs w:val="28"/>
        </w:rPr>
        <w:t xml:space="preserve">Положением о государственной итоговой аттестации выпускников </w:t>
      </w:r>
      <w:r w:rsidR="002176A9" w:rsidRPr="00FB7C22">
        <w:rPr>
          <w:sz w:val="28"/>
          <w:szCs w:val="28"/>
        </w:rPr>
        <w:t>ГБ</w:t>
      </w:r>
      <w:r w:rsidR="002176A9">
        <w:rPr>
          <w:sz w:val="28"/>
          <w:szCs w:val="28"/>
        </w:rPr>
        <w:t>П</w:t>
      </w:r>
      <w:r w:rsidR="002176A9" w:rsidRPr="00FB7C22">
        <w:rPr>
          <w:sz w:val="28"/>
          <w:szCs w:val="28"/>
        </w:rPr>
        <w:t xml:space="preserve">ОУ КК </w:t>
      </w:r>
      <w:r w:rsidR="002176A9">
        <w:rPr>
          <w:sz w:val="28"/>
          <w:szCs w:val="28"/>
        </w:rPr>
        <w:t>ЕПК</w:t>
      </w:r>
      <w:r w:rsidRPr="006F682F">
        <w:rPr>
          <w:sz w:val="28"/>
          <w:szCs w:val="28"/>
        </w:rPr>
        <w:t>).</w:t>
      </w:r>
    </w:p>
    <w:p w14:paraId="33E0A6B5" w14:textId="77777777" w:rsidR="008A7DB8" w:rsidRPr="00FB6E11" w:rsidRDefault="008A7DB8" w:rsidP="00784F95">
      <w:pPr>
        <w:rPr>
          <w:sz w:val="28"/>
          <w:szCs w:val="28"/>
        </w:rPr>
      </w:pPr>
    </w:p>
    <w:sectPr w:rsidR="008A7DB8" w:rsidRPr="00FB6E11" w:rsidSect="0096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CDCC1" w14:textId="77777777" w:rsidR="00301F7E" w:rsidRDefault="00301F7E" w:rsidP="00FE436A">
      <w:r>
        <w:separator/>
      </w:r>
    </w:p>
  </w:endnote>
  <w:endnote w:type="continuationSeparator" w:id="0">
    <w:p w14:paraId="7CC93A1E" w14:textId="77777777" w:rsidR="00301F7E" w:rsidRDefault="00301F7E" w:rsidP="00FE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CCC1" w14:textId="77777777" w:rsidR="006D77EB" w:rsidRDefault="006D77EB" w:rsidP="00683F68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2F79">
      <w:rPr>
        <w:rStyle w:val="a7"/>
        <w:noProof/>
      </w:rPr>
      <w:t>3</w:t>
    </w:r>
    <w:r>
      <w:rPr>
        <w:rStyle w:val="a7"/>
      </w:rPr>
      <w:fldChar w:fldCharType="end"/>
    </w:r>
  </w:p>
  <w:p w14:paraId="01ADDB83" w14:textId="77777777" w:rsidR="006D77EB" w:rsidRDefault="006D77EB" w:rsidP="00683F6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86DB" w14:textId="77777777" w:rsidR="006D77EB" w:rsidRDefault="006D77EB" w:rsidP="0035475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2F79">
      <w:rPr>
        <w:rStyle w:val="a7"/>
        <w:noProof/>
      </w:rPr>
      <w:t>27</w:t>
    </w:r>
    <w:r>
      <w:rPr>
        <w:rStyle w:val="a7"/>
      </w:rPr>
      <w:fldChar w:fldCharType="end"/>
    </w:r>
  </w:p>
  <w:p w14:paraId="47926AEC" w14:textId="77777777" w:rsidR="006D77EB" w:rsidRDefault="006D77EB" w:rsidP="00A837D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5AC86" w14:textId="77777777" w:rsidR="00301F7E" w:rsidRDefault="00301F7E" w:rsidP="00FE436A">
      <w:r>
        <w:separator/>
      </w:r>
    </w:p>
  </w:footnote>
  <w:footnote w:type="continuationSeparator" w:id="0">
    <w:p w14:paraId="0709EC10" w14:textId="77777777" w:rsidR="00301F7E" w:rsidRDefault="00301F7E" w:rsidP="00FE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7326F" w14:textId="77777777" w:rsidR="006D77EB" w:rsidRDefault="006D77EB" w:rsidP="00683F68">
    <w:pPr>
      <w:pStyle w:val="af"/>
    </w:pPr>
  </w:p>
  <w:p w14:paraId="1546BE38" w14:textId="77777777" w:rsidR="006D77EB" w:rsidRDefault="006D77E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1A40"/>
    <w:multiLevelType w:val="hybridMultilevel"/>
    <w:tmpl w:val="90BC126A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ADC"/>
    <w:multiLevelType w:val="hybridMultilevel"/>
    <w:tmpl w:val="384AF840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749"/>
    <w:multiLevelType w:val="multilevel"/>
    <w:tmpl w:val="39223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82658F"/>
    <w:multiLevelType w:val="hybridMultilevel"/>
    <w:tmpl w:val="D08410CE"/>
    <w:lvl w:ilvl="0" w:tplc="D2B6189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F6F03"/>
    <w:multiLevelType w:val="hybridMultilevel"/>
    <w:tmpl w:val="2F40280E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A19BE"/>
    <w:multiLevelType w:val="hybridMultilevel"/>
    <w:tmpl w:val="80942A82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718EA"/>
    <w:multiLevelType w:val="hybridMultilevel"/>
    <w:tmpl w:val="20EA167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F926A0"/>
    <w:multiLevelType w:val="hybridMultilevel"/>
    <w:tmpl w:val="25B4EC82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A0A02"/>
    <w:multiLevelType w:val="hybridMultilevel"/>
    <w:tmpl w:val="245C225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3C0B01"/>
    <w:multiLevelType w:val="hybridMultilevel"/>
    <w:tmpl w:val="4AFC12CE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C3FD9"/>
    <w:multiLevelType w:val="hybridMultilevel"/>
    <w:tmpl w:val="62A8484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162828"/>
    <w:multiLevelType w:val="hybridMultilevel"/>
    <w:tmpl w:val="7F78BF42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832EA"/>
    <w:multiLevelType w:val="hybridMultilevel"/>
    <w:tmpl w:val="D39EE916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298E"/>
    <w:multiLevelType w:val="hybridMultilevel"/>
    <w:tmpl w:val="D978630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A43D15"/>
    <w:multiLevelType w:val="hybridMultilevel"/>
    <w:tmpl w:val="60704294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F14A1"/>
    <w:multiLevelType w:val="hybridMultilevel"/>
    <w:tmpl w:val="25EC28A4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7769D"/>
    <w:multiLevelType w:val="hybridMultilevel"/>
    <w:tmpl w:val="7FE27F92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974C3A"/>
    <w:multiLevelType w:val="hybridMultilevel"/>
    <w:tmpl w:val="AC606044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0396E"/>
    <w:multiLevelType w:val="hybridMultilevel"/>
    <w:tmpl w:val="ED044F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F00AB"/>
    <w:multiLevelType w:val="hybridMultilevel"/>
    <w:tmpl w:val="0116EE0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86DF5"/>
    <w:multiLevelType w:val="hybridMultilevel"/>
    <w:tmpl w:val="4B7A06D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E0595"/>
    <w:multiLevelType w:val="hybridMultilevel"/>
    <w:tmpl w:val="95EC1410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348E1"/>
    <w:multiLevelType w:val="multilevel"/>
    <w:tmpl w:val="4EC670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64A71C14"/>
    <w:multiLevelType w:val="hybridMultilevel"/>
    <w:tmpl w:val="C224929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F71470"/>
    <w:multiLevelType w:val="hybridMultilevel"/>
    <w:tmpl w:val="8796F8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AF7057"/>
    <w:multiLevelType w:val="hybridMultilevel"/>
    <w:tmpl w:val="23606102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9F3E31"/>
    <w:multiLevelType w:val="multilevel"/>
    <w:tmpl w:val="975C29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47663D"/>
    <w:multiLevelType w:val="hybridMultilevel"/>
    <w:tmpl w:val="E41EDE52"/>
    <w:lvl w:ilvl="0" w:tplc="8DF2E9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77F28"/>
    <w:multiLevelType w:val="hybridMultilevel"/>
    <w:tmpl w:val="EB40AC2A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C43C72"/>
    <w:multiLevelType w:val="hybridMultilevel"/>
    <w:tmpl w:val="698231FC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1A118C"/>
    <w:multiLevelType w:val="hybridMultilevel"/>
    <w:tmpl w:val="ACA25C70"/>
    <w:lvl w:ilvl="0" w:tplc="8DF2E98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BF7B78"/>
    <w:multiLevelType w:val="hybridMultilevel"/>
    <w:tmpl w:val="1AA46E38"/>
    <w:lvl w:ilvl="0" w:tplc="8DF2E9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803AED"/>
    <w:multiLevelType w:val="multilevel"/>
    <w:tmpl w:val="CB9483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8"/>
  </w:num>
  <w:num w:numId="4">
    <w:abstractNumId w:val="25"/>
  </w:num>
  <w:num w:numId="5">
    <w:abstractNumId w:val="15"/>
  </w:num>
  <w:num w:numId="6">
    <w:abstractNumId w:val="20"/>
  </w:num>
  <w:num w:numId="7">
    <w:abstractNumId w:val="31"/>
  </w:num>
  <w:num w:numId="8">
    <w:abstractNumId w:val="8"/>
  </w:num>
  <w:num w:numId="9">
    <w:abstractNumId w:val="13"/>
  </w:num>
  <w:num w:numId="10">
    <w:abstractNumId w:val="10"/>
  </w:num>
  <w:num w:numId="11">
    <w:abstractNumId w:val="16"/>
  </w:num>
  <w:num w:numId="12">
    <w:abstractNumId w:val="5"/>
  </w:num>
  <w:num w:numId="13">
    <w:abstractNumId w:val="9"/>
  </w:num>
  <w:num w:numId="14">
    <w:abstractNumId w:val="7"/>
  </w:num>
  <w:num w:numId="15">
    <w:abstractNumId w:val="19"/>
  </w:num>
  <w:num w:numId="16">
    <w:abstractNumId w:val="11"/>
  </w:num>
  <w:num w:numId="17">
    <w:abstractNumId w:val="18"/>
  </w:num>
  <w:num w:numId="18">
    <w:abstractNumId w:val="23"/>
  </w:num>
  <w:num w:numId="19">
    <w:abstractNumId w:val="1"/>
  </w:num>
  <w:num w:numId="20">
    <w:abstractNumId w:val="12"/>
  </w:num>
  <w:num w:numId="21">
    <w:abstractNumId w:val="0"/>
  </w:num>
  <w:num w:numId="22">
    <w:abstractNumId w:val="27"/>
  </w:num>
  <w:num w:numId="23">
    <w:abstractNumId w:val="14"/>
  </w:num>
  <w:num w:numId="24">
    <w:abstractNumId w:val="24"/>
  </w:num>
  <w:num w:numId="25">
    <w:abstractNumId w:val="17"/>
  </w:num>
  <w:num w:numId="26">
    <w:abstractNumId w:val="29"/>
  </w:num>
  <w:num w:numId="27">
    <w:abstractNumId w:val="22"/>
  </w:num>
  <w:num w:numId="28">
    <w:abstractNumId w:val="2"/>
  </w:num>
  <w:num w:numId="29">
    <w:abstractNumId w:val="30"/>
  </w:num>
  <w:num w:numId="30">
    <w:abstractNumId w:val="26"/>
  </w:num>
  <w:num w:numId="31">
    <w:abstractNumId w:val="32"/>
  </w:num>
  <w:num w:numId="32">
    <w:abstractNumId w:val="4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F95"/>
    <w:rsid w:val="000026FA"/>
    <w:rsid w:val="00002878"/>
    <w:rsid w:val="00004E1A"/>
    <w:rsid w:val="00015493"/>
    <w:rsid w:val="000172BD"/>
    <w:rsid w:val="00020A18"/>
    <w:rsid w:val="00024717"/>
    <w:rsid w:val="00024E4D"/>
    <w:rsid w:val="000357F8"/>
    <w:rsid w:val="00035E7F"/>
    <w:rsid w:val="00036262"/>
    <w:rsid w:val="000463AB"/>
    <w:rsid w:val="00047FD5"/>
    <w:rsid w:val="00054817"/>
    <w:rsid w:val="00065BBD"/>
    <w:rsid w:val="00072ABA"/>
    <w:rsid w:val="000928B2"/>
    <w:rsid w:val="00093A16"/>
    <w:rsid w:val="000A7180"/>
    <w:rsid w:val="000A7927"/>
    <w:rsid w:val="000B3F1A"/>
    <w:rsid w:val="000B5FCA"/>
    <w:rsid w:val="000B764C"/>
    <w:rsid w:val="000B797F"/>
    <w:rsid w:val="000B7D3C"/>
    <w:rsid w:val="000C16A3"/>
    <w:rsid w:val="000C370A"/>
    <w:rsid w:val="000D0A4E"/>
    <w:rsid w:val="000D10A0"/>
    <w:rsid w:val="000D1910"/>
    <w:rsid w:val="000D4704"/>
    <w:rsid w:val="0010105C"/>
    <w:rsid w:val="00101DBF"/>
    <w:rsid w:val="0010305E"/>
    <w:rsid w:val="00106260"/>
    <w:rsid w:val="00106FDA"/>
    <w:rsid w:val="00110016"/>
    <w:rsid w:val="00116F5E"/>
    <w:rsid w:val="00134109"/>
    <w:rsid w:val="001435F5"/>
    <w:rsid w:val="00147FDB"/>
    <w:rsid w:val="00154EEB"/>
    <w:rsid w:val="0015737E"/>
    <w:rsid w:val="00165AA1"/>
    <w:rsid w:val="0017369E"/>
    <w:rsid w:val="00175F86"/>
    <w:rsid w:val="00184DE1"/>
    <w:rsid w:val="00184F3B"/>
    <w:rsid w:val="00193187"/>
    <w:rsid w:val="001A12D2"/>
    <w:rsid w:val="001B3646"/>
    <w:rsid w:val="001C5ACA"/>
    <w:rsid w:val="001D5298"/>
    <w:rsid w:val="001E0A72"/>
    <w:rsid w:val="001F1593"/>
    <w:rsid w:val="001F408A"/>
    <w:rsid w:val="001F596B"/>
    <w:rsid w:val="001F62F2"/>
    <w:rsid w:val="00201887"/>
    <w:rsid w:val="00202FE4"/>
    <w:rsid w:val="00211030"/>
    <w:rsid w:val="002176A9"/>
    <w:rsid w:val="00223671"/>
    <w:rsid w:val="002265F9"/>
    <w:rsid w:val="00230C27"/>
    <w:rsid w:val="0023609F"/>
    <w:rsid w:val="002372AE"/>
    <w:rsid w:val="0023775E"/>
    <w:rsid w:val="00251469"/>
    <w:rsid w:val="00253273"/>
    <w:rsid w:val="002670A7"/>
    <w:rsid w:val="00277460"/>
    <w:rsid w:val="00297595"/>
    <w:rsid w:val="002A0B8C"/>
    <w:rsid w:val="002A158D"/>
    <w:rsid w:val="002B3840"/>
    <w:rsid w:val="002C3F81"/>
    <w:rsid w:val="002D3441"/>
    <w:rsid w:val="002D396F"/>
    <w:rsid w:val="002F0B67"/>
    <w:rsid w:val="002F71A6"/>
    <w:rsid w:val="00301F7E"/>
    <w:rsid w:val="003036BB"/>
    <w:rsid w:val="00321F4F"/>
    <w:rsid w:val="00324CB3"/>
    <w:rsid w:val="00327776"/>
    <w:rsid w:val="00331C14"/>
    <w:rsid w:val="0034250A"/>
    <w:rsid w:val="003428CF"/>
    <w:rsid w:val="00344178"/>
    <w:rsid w:val="00345B9F"/>
    <w:rsid w:val="00346362"/>
    <w:rsid w:val="0035151C"/>
    <w:rsid w:val="00354755"/>
    <w:rsid w:val="00356CF4"/>
    <w:rsid w:val="00363B76"/>
    <w:rsid w:val="00364583"/>
    <w:rsid w:val="003710F8"/>
    <w:rsid w:val="00387084"/>
    <w:rsid w:val="003B252F"/>
    <w:rsid w:val="003B75CD"/>
    <w:rsid w:val="003C0294"/>
    <w:rsid w:val="003C1D52"/>
    <w:rsid w:val="003E020D"/>
    <w:rsid w:val="003E2009"/>
    <w:rsid w:val="003F0DE2"/>
    <w:rsid w:val="003F1BAA"/>
    <w:rsid w:val="00402C31"/>
    <w:rsid w:val="00412CA2"/>
    <w:rsid w:val="00433AFE"/>
    <w:rsid w:val="0045143D"/>
    <w:rsid w:val="004654B4"/>
    <w:rsid w:val="00474A39"/>
    <w:rsid w:val="00480063"/>
    <w:rsid w:val="00485B4B"/>
    <w:rsid w:val="00496A18"/>
    <w:rsid w:val="00497EEA"/>
    <w:rsid w:val="004B739C"/>
    <w:rsid w:val="004C2C09"/>
    <w:rsid w:val="004C4EF0"/>
    <w:rsid w:val="004C7E4C"/>
    <w:rsid w:val="004D31B6"/>
    <w:rsid w:val="004D6F69"/>
    <w:rsid w:val="004F2F6B"/>
    <w:rsid w:val="004F73E1"/>
    <w:rsid w:val="00501BCB"/>
    <w:rsid w:val="00511D88"/>
    <w:rsid w:val="00513E17"/>
    <w:rsid w:val="00515A32"/>
    <w:rsid w:val="00522743"/>
    <w:rsid w:val="00552DC0"/>
    <w:rsid w:val="00561512"/>
    <w:rsid w:val="00571D50"/>
    <w:rsid w:val="005738AF"/>
    <w:rsid w:val="00595E8F"/>
    <w:rsid w:val="005B3880"/>
    <w:rsid w:val="005D3A8E"/>
    <w:rsid w:val="005D54E0"/>
    <w:rsid w:val="005E3173"/>
    <w:rsid w:val="005E67DB"/>
    <w:rsid w:val="005F08CD"/>
    <w:rsid w:val="005F5686"/>
    <w:rsid w:val="00622710"/>
    <w:rsid w:val="00622BF5"/>
    <w:rsid w:val="00623ED6"/>
    <w:rsid w:val="00636DCC"/>
    <w:rsid w:val="00640F4B"/>
    <w:rsid w:val="00645854"/>
    <w:rsid w:val="00682EE6"/>
    <w:rsid w:val="00683E54"/>
    <w:rsid w:val="00683F68"/>
    <w:rsid w:val="0068464B"/>
    <w:rsid w:val="00695D97"/>
    <w:rsid w:val="006A0A38"/>
    <w:rsid w:val="006A66F9"/>
    <w:rsid w:val="006B373E"/>
    <w:rsid w:val="006B3B48"/>
    <w:rsid w:val="006C37D2"/>
    <w:rsid w:val="006D1A57"/>
    <w:rsid w:val="006D77EB"/>
    <w:rsid w:val="006F3ADA"/>
    <w:rsid w:val="007033C0"/>
    <w:rsid w:val="0070368D"/>
    <w:rsid w:val="007075B8"/>
    <w:rsid w:val="00707E27"/>
    <w:rsid w:val="007158D2"/>
    <w:rsid w:val="007178FC"/>
    <w:rsid w:val="007200F5"/>
    <w:rsid w:val="00722884"/>
    <w:rsid w:val="007272BA"/>
    <w:rsid w:val="00731FB7"/>
    <w:rsid w:val="00732492"/>
    <w:rsid w:val="007564D7"/>
    <w:rsid w:val="007636E3"/>
    <w:rsid w:val="00764876"/>
    <w:rsid w:val="00770ADB"/>
    <w:rsid w:val="00771792"/>
    <w:rsid w:val="00775E4D"/>
    <w:rsid w:val="00781819"/>
    <w:rsid w:val="00784F95"/>
    <w:rsid w:val="0079633B"/>
    <w:rsid w:val="00796C48"/>
    <w:rsid w:val="007A1BE6"/>
    <w:rsid w:val="007A1FBF"/>
    <w:rsid w:val="007A23D3"/>
    <w:rsid w:val="007A35AC"/>
    <w:rsid w:val="007A4350"/>
    <w:rsid w:val="007A67F8"/>
    <w:rsid w:val="007B7773"/>
    <w:rsid w:val="007C52BE"/>
    <w:rsid w:val="007C5835"/>
    <w:rsid w:val="007C789E"/>
    <w:rsid w:val="007D1C8C"/>
    <w:rsid w:val="007D24C3"/>
    <w:rsid w:val="007E049B"/>
    <w:rsid w:val="007E6AAF"/>
    <w:rsid w:val="007F17EC"/>
    <w:rsid w:val="007F219F"/>
    <w:rsid w:val="007F31D8"/>
    <w:rsid w:val="007F3529"/>
    <w:rsid w:val="00807A96"/>
    <w:rsid w:val="00814B6C"/>
    <w:rsid w:val="008175B8"/>
    <w:rsid w:val="00820999"/>
    <w:rsid w:val="00830F80"/>
    <w:rsid w:val="00831496"/>
    <w:rsid w:val="008419AC"/>
    <w:rsid w:val="00861EBA"/>
    <w:rsid w:val="008661C7"/>
    <w:rsid w:val="00874012"/>
    <w:rsid w:val="00876A74"/>
    <w:rsid w:val="00890611"/>
    <w:rsid w:val="00890FCB"/>
    <w:rsid w:val="008A4657"/>
    <w:rsid w:val="008A6B05"/>
    <w:rsid w:val="008A7DB8"/>
    <w:rsid w:val="008B245D"/>
    <w:rsid w:val="008B76F4"/>
    <w:rsid w:val="008C3A54"/>
    <w:rsid w:val="008C7B68"/>
    <w:rsid w:val="008D3C50"/>
    <w:rsid w:val="008E7836"/>
    <w:rsid w:val="0090318A"/>
    <w:rsid w:val="00912111"/>
    <w:rsid w:val="009170F6"/>
    <w:rsid w:val="00921A40"/>
    <w:rsid w:val="00923153"/>
    <w:rsid w:val="00934B2C"/>
    <w:rsid w:val="00940BC2"/>
    <w:rsid w:val="009410AD"/>
    <w:rsid w:val="00945A67"/>
    <w:rsid w:val="00954E9E"/>
    <w:rsid w:val="009573FF"/>
    <w:rsid w:val="00957B50"/>
    <w:rsid w:val="00960F66"/>
    <w:rsid w:val="00965732"/>
    <w:rsid w:val="00967394"/>
    <w:rsid w:val="00982DD7"/>
    <w:rsid w:val="009862D6"/>
    <w:rsid w:val="009909EA"/>
    <w:rsid w:val="009A27D4"/>
    <w:rsid w:val="009B2530"/>
    <w:rsid w:val="009B4DEB"/>
    <w:rsid w:val="009B599C"/>
    <w:rsid w:val="009E0B50"/>
    <w:rsid w:val="009E34AD"/>
    <w:rsid w:val="009F0E98"/>
    <w:rsid w:val="00A00F31"/>
    <w:rsid w:val="00A0163D"/>
    <w:rsid w:val="00A20C88"/>
    <w:rsid w:val="00A27549"/>
    <w:rsid w:val="00A41714"/>
    <w:rsid w:val="00A41BDD"/>
    <w:rsid w:val="00A47359"/>
    <w:rsid w:val="00A57DC5"/>
    <w:rsid w:val="00A62CD0"/>
    <w:rsid w:val="00A634A4"/>
    <w:rsid w:val="00A643C7"/>
    <w:rsid w:val="00A80173"/>
    <w:rsid w:val="00A837D6"/>
    <w:rsid w:val="00A95C1F"/>
    <w:rsid w:val="00A971E7"/>
    <w:rsid w:val="00AA19F3"/>
    <w:rsid w:val="00AA7B12"/>
    <w:rsid w:val="00AB1B87"/>
    <w:rsid w:val="00AD7A84"/>
    <w:rsid w:val="00AE2A7F"/>
    <w:rsid w:val="00AE4F1B"/>
    <w:rsid w:val="00AF05DC"/>
    <w:rsid w:val="00B04C11"/>
    <w:rsid w:val="00B07520"/>
    <w:rsid w:val="00B0763A"/>
    <w:rsid w:val="00B1128B"/>
    <w:rsid w:val="00B13C24"/>
    <w:rsid w:val="00B174D8"/>
    <w:rsid w:val="00B23E8F"/>
    <w:rsid w:val="00B24826"/>
    <w:rsid w:val="00B36858"/>
    <w:rsid w:val="00B4248C"/>
    <w:rsid w:val="00B55042"/>
    <w:rsid w:val="00B64A28"/>
    <w:rsid w:val="00B807A7"/>
    <w:rsid w:val="00B8323E"/>
    <w:rsid w:val="00B92245"/>
    <w:rsid w:val="00B92966"/>
    <w:rsid w:val="00B960A8"/>
    <w:rsid w:val="00BB1F33"/>
    <w:rsid w:val="00BC7225"/>
    <w:rsid w:val="00BD1525"/>
    <w:rsid w:val="00BD1A63"/>
    <w:rsid w:val="00BE3A24"/>
    <w:rsid w:val="00BE55D9"/>
    <w:rsid w:val="00BF1222"/>
    <w:rsid w:val="00BF344E"/>
    <w:rsid w:val="00C06B92"/>
    <w:rsid w:val="00C07764"/>
    <w:rsid w:val="00C11D99"/>
    <w:rsid w:val="00C1671D"/>
    <w:rsid w:val="00C22D3E"/>
    <w:rsid w:val="00C2541A"/>
    <w:rsid w:val="00C32B8E"/>
    <w:rsid w:val="00C3407C"/>
    <w:rsid w:val="00C35344"/>
    <w:rsid w:val="00C40B69"/>
    <w:rsid w:val="00C570DE"/>
    <w:rsid w:val="00C67D85"/>
    <w:rsid w:val="00C80F21"/>
    <w:rsid w:val="00C81F06"/>
    <w:rsid w:val="00CA4364"/>
    <w:rsid w:val="00CA4C4A"/>
    <w:rsid w:val="00CA55F3"/>
    <w:rsid w:val="00CB0E5D"/>
    <w:rsid w:val="00CB7557"/>
    <w:rsid w:val="00CC41A3"/>
    <w:rsid w:val="00CD733A"/>
    <w:rsid w:val="00CE2623"/>
    <w:rsid w:val="00CE74D3"/>
    <w:rsid w:val="00CF3900"/>
    <w:rsid w:val="00CF662B"/>
    <w:rsid w:val="00D01FF7"/>
    <w:rsid w:val="00D107AE"/>
    <w:rsid w:val="00D246D8"/>
    <w:rsid w:val="00D270CD"/>
    <w:rsid w:val="00D3137F"/>
    <w:rsid w:val="00D3202C"/>
    <w:rsid w:val="00D33DFD"/>
    <w:rsid w:val="00D363D1"/>
    <w:rsid w:val="00D42F79"/>
    <w:rsid w:val="00D477BC"/>
    <w:rsid w:val="00D55195"/>
    <w:rsid w:val="00D561CB"/>
    <w:rsid w:val="00D60BBF"/>
    <w:rsid w:val="00D60D35"/>
    <w:rsid w:val="00D7151F"/>
    <w:rsid w:val="00D732D1"/>
    <w:rsid w:val="00D73B2E"/>
    <w:rsid w:val="00D74B6F"/>
    <w:rsid w:val="00D877BC"/>
    <w:rsid w:val="00D96BBB"/>
    <w:rsid w:val="00DA0AA4"/>
    <w:rsid w:val="00DB0E55"/>
    <w:rsid w:val="00DB27C2"/>
    <w:rsid w:val="00DC7EA1"/>
    <w:rsid w:val="00DD25BC"/>
    <w:rsid w:val="00DD7514"/>
    <w:rsid w:val="00DE5D1D"/>
    <w:rsid w:val="00DE7A32"/>
    <w:rsid w:val="00DF45FC"/>
    <w:rsid w:val="00DF77CB"/>
    <w:rsid w:val="00E000B4"/>
    <w:rsid w:val="00E2042C"/>
    <w:rsid w:val="00E36B69"/>
    <w:rsid w:val="00E51D4F"/>
    <w:rsid w:val="00E5459E"/>
    <w:rsid w:val="00E60365"/>
    <w:rsid w:val="00E67D51"/>
    <w:rsid w:val="00E71376"/>
    <w:rsid w:val="00E73245"/>
    <w:rsid w:val="00E7337D"/>
    <w:rsid w:val="00E85587"/>
    <w:rsid w:val="00EB1160"/>
    <w:rsid w:val="00EC1A7B"/>
    <w:rsid w:val="00EE1DA2"/>
    <w:rsid w:val="00EE2030"/>
    <w:rsid w:val="00EE2B9E"/>
    <w:rsid w:val="00EE324D"/>
    <w:rsid w:val="00EE40EC"/>
    <w:rsid w:val="00EE7744"/>
    <w:rsid w:val="00EF0387"/>
    <w:rsid w:val="00EF2C2B"/>
    <w:rsid w:val="00EF532C"/>
    <w:rsid w:val="00F0285B"/>
    <w:rsid w:val="00F23945"/>
    <w:rsid w:val="00F27981"/>
    <w:rsid w:val="00F30498"/>
    <w:rsid w:val="00F31BF8"/>
    <w:rsid w:val="00F40776"/>
    <w:rsid w:val="00F468EA"/>
    <w:rsid w:val="00F65C69"/>
    <w:rsid w:val="00F75F3C"/>
    <w:rsid w:val="00F8022F"/>
    <w:rsid w:val="00F86C60"/>
    <w:rsid w:val="00F9145A"/>
    <w:rsid w:val="00FA26A1"/>
    <w:rsid w:val="00FA7850"/>
    <w:rsid w:val="00FB6E11"/>
    <w:rsid w:val="00FB7C22"/>
    <w:rsid w:val="00FC4C13"/>
    <w:rsid w:val="00FC77AE"/>
    <w:rsid w:val="00FD50F3"/>
    <w:rsid w:val="00FD5818"/>
    <w:rsid w:val="00FE0DBB"/>
    <w:rsid w:val="00FE436A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D7B7852"/>
  <w15:docId w15:val="{CC700676-00F5-44F8-A0D8-56F915C0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F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4F95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84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84F95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uiPriority w:val="99"/>
    <w:locked/>
    <w:rsid w:val="00784F95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784F95"/>
    <w:pPr>
      <w:spacing w:after="120"/>
    </w:pPr>
    <w:rPr>
      <w:rFonts w:ascii="Calibri" w:eastAsia="Calibri" w:hAnsi="Calibri"/>
    </w:rPr>
  </w:style>
  <w:style w:type="character" w:customStyle="1" w:styleId="BodyTextChar1">
    <w:name w:val="Body Text Char1"/>
    <w:uiPriority w:val="99"/>
    <w:semiHidden/>
    <w:locked/>
    <w:rsid w:val="00C07764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784F9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84F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784F9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84F95"/>
  </w:style>
  <w:style w:type="paragraph" w:styleId="a8">
    <w:name w:val="Document Map"/>
    <w:basedOn w:val="a"/>
    <w:link w:val="a9"/>
    <w:uiPriority w:val="99"/>
    <w:semiHidden/>
    <w:rsid w:val="00485B4B"/>
    <w:pPr>
      <w:shd w:val="clear" w:color="auto" w:fill="000080"/>
    </w:pPr>
    <w:rPr>
      <w:rFonts w:eastAsia="Calibri"/>
      <w:sz w:val="2"/>
      <w:szCs w:val="2"/>
    </w:rPr>
  </w:style>
  <w:style w:type="character" w:customStyle="1" w:styleId="a9">
    <w:name w:val="Схема документа Знак"/>
    <w:link w:val="a8"/>
    <w:uiPriority w:val="99"/>
    <w:semiHidden/>
    <w:locked/>
    <w:rsid w:val="00C07764"/>
    <w:rPr>
      <w:rFonts w:ascii="Times New Roman" w:hAnsi="Times New Roman" w:cs="Times New Roman"/>
      <w:sz w:val="2"/>
      <w:szCs w:val="2"/>
    </w:rPr>
  </w:style>
  <w:style w:type="paragraph" w:styleId="aa">
    <w:name w:val="Body Text Indent"/>
    <w:aliases w:val="текст,Основной текст 1"/>
    <w:basedOn w:val="a"/>
    <w:link w:val="ab"/>
    <w:uiPriority w:val="99"/>
    <w:rsid w:val="005E3173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aliases w:val="текст Знак,Основной текст 1 Знак"/>
    <w:link w:val="aa"/>
    <w:uiPriority w:val="99"/>
    <w:semiHidden/>
    <w:locked/>
    <w:rsid w:val="00C07764"/>
    <w:rPr>
      <w:rFonts w:ascii="Times New Roman" w:hAnsi="Times New Roman" w:cs="Times New Roman"/>
      <w:sz w:val="24"/>
      <w:szCs w:val="24"/>
    </w:rPr>
  </w:style>
  <w:style w:type="paragraph" w:customStyle="1" w:styleId="5">
    <w:name w:val="Знак5"/>
    <w:basedOn w:val="a"/>
    <w:uiPriority w:val="99"/>
    <w:rsid w:val="005E3173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c">
    <w:name w:val="List"/>
    <w:basedOn w:val="a"/>
    <w:uiPriority w:val="99"/>
    <w:rsid w:val="000D0A4E"/>
    <w:pPr>
      <w:ind w:left="283" w:hanging="283"/>
    </w:pPr>
    <w:rPr>
      <w:rFonts w:ascii="Arial" w:eastAsia="Calibri" w:hAnsi="Arial" w:cs="Arial"/>
      <w:lang w:eastAsia="ar-SA"/>
    </w:rPr>
  </w:style>
  <w:style w:type="paragraph" w:styleId="2">
    <w:name w:val="List 2"/>
    <w:basedOn w:val="a"/>
    <w:uiPriority w:val="99"/>
    <w:rsid w:val="000D0A4E"/>
    <w:pPr>
      <w:ind w:left="566" w:hanging="283"/>
    </w:pPr>
  </w:style>
  <w:style w:type="paragraph" w:styleId="ad">
    <w:name w:val="footnote text"/>
    <w:basedOn w:val="a"/>
    <w:link w:val="ae"/>
    <w:uiPriority w:val="99"/>
    <w:semiHidden/>
    <w:rsid w:val="00A41BDD"/>
    <w:rPr>
      <w:rFonts w:ascii="Arial" w:eastAsia="Calibri" w:hAnsi="Arial" w:cs="Arial"/>
      <w:sz w:val="20"/>
      <w:szCs w:val="20"/>
      <w:lang w:eastAsia="ar-SA"/>
    </w:rPr>
  </w:style>
  <w:style w:type="character" w:customStyle="1" w:styleId="FootnoteTextChar">
    <w:name w:val="Footnote Text Char"/>
    <w:uiPriority w:val="99"/>
    <w:semiHidden/>
    <w:locked/>
    <w:rsid w:val="00C07764"/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A41BDD"/>
    <w:rPr>
      <w:rFonts w:ascii="Arial" w:hAnsi="Arial" w:cs="Arial"/>
      <w:lang w:val="ru-RU" w:eastAsia="ar-SA" w:bidi="ar-SA"/>
    </w:rPr>
  </w:style>
  <w:style w:type="paragraph" w:styleId="20">
    <w:name w:val="Body Text 2"/>
    <w:basedOn w:val="a"/>
    <w:link w:val="21"/>
    <w:uiPriority w:val="99"/>
    <w:rsid w:val="00DD25BC"/>
    <w:pPr>
      <w:ind w:firstLine="709"/>
      <w:jc w:val="both"/>
    </w:pPr>
    <w:rPr>
      <w:rFonts w:eastAsia="Calibri"/>
    </w:rPr>
  </w:style>
  <w:style w:type="character" w:customStyle="1" w:styleId="21">
    <w:name w:val="Основной текст 2 Знак"/>
    <w:link w:val="20"/>
    <w:uiPriority w:val="99"/>
    <w:semiHidden/>
    <w:locked/>
    <w:rsid w:val="00C07764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FB6E1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FB6E11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FB6E11"/>
    <w:rPr>
      <w:rFonts w:ascii="Tahoma" w:eastAsia="Calibri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FB6E11"/>
    <w:rPr>
      <w:rFonts w:ascii="Tahoma" w:hAnsi="Tahoma" w:cs="Tahoma"/>
      <w:sz w:val="16"/>
      <w:szCs w:val="16"/>
    </w:rPr>
  </w:style>
  <w:style w:type="paragraph" w:customStyle="1" w:styleId="af3">
    <w:name w:val="Знак Знак Знак Знак Знак Знак Знак Знак Знак Знак"/>
    <w:basedOn w:val="a"/>
    <w:uiPriority w:val="99"/>
    <w:rsid w:val="00E732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90318A"/>
    <w:pPr>
      <w:ind w:left="720"/>
    </w:pPr>
  </w:style>
  <w:style w:type="paragraph" w:styleId="af5">
    <w:name w:val="No Spacing"/>
    <w:uiPriority w:val="1"/>
    <w:qFormat/>
    <w:rsid w:val="00DE7A32"/>
    <w:pPr>
      <w:widowControl w:val="0"/>
      <w:autoSpaceDE w:val="0"/>
      <w:autoSpaceDN w:val="0"/>
      <w:adjustRightInd w:val="0"/>
    </w:pPr>
    <w:rPr>
      <w:rFonts w:ascii="Times New Roman" w:hAnsi="Times New Roman"/>
      <w:lang w:eastAsia="en-US"/>
    </w:rPr>
  </w:style>
  <w:style w:type="character" w:customStyle="1" w:styleId="FontStyle11">
    <w:name w:val="Font Style11"/>
    <w:uiPriority w:val="99"/>
    <w:rsid w:val="00683F6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683F68"/>
    <w:pPr>
      <w:widowControl w:val="0"/>
      <w:autoSpaceDE w:val="0"/>
      <w:autoSpaceDN w:val="0"/>
      <w:adjustRightInd w:val="0"/>
      <w:spacing w:line="403" w:lineRule="exact"/>
      <w:ind w:firstLine="566"/>
      <w:jc w:val="both"/>
    </w:pPr>
  </w:style>
  <w:style w:type="paragraph" w:customStyle="1" w:styleId="Default">
    <w:name w:val="Default"/>
    <w:rsid w:val="00683F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D035-3715-4034-A2A7-46EF275A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1588</Words>
  <Characters>66056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npo</Company>
  <LinksUpToDate>false</LinksUpToDate>
  <CharactersWithSpaces>7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s</cp:lastModifiedBy>
  <cp:revision>139</cp:revision>
  <cp:lastPrinted>2022-02-07T09:59:00Z</cp:lastPrinted>
  <dcterms:created xsi:type="dcterms:W3CDTF">2012-01-26T11:30:00Z</dcterms:created>
  <dcterms:modified xsi:type="dcterms:W3CDTF">2024-03-06T10:44:00Z</dcterms:modified>
</cp:coreProperties>
</file>